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1C" w:rsidRPr="00F7361C" w:rsidRDefault="00F7361C" w:rsidP="00F7361C">
      <w:pPr>
        <w:jc w:val="center"/>
        <w:rPr>
          <w:b/>
        </w:rPr>
      </w:pPr>
      <w:r>
        <w:rPr>
          <w:b/>
        </w:rPr>
        <w:t xml:space="preserve">Система лесной сертификации </w:t>
      </w:r>
      <w:r>
        <w:rPr>
          <w:b/>
          <w:lang w:val="en-US"/>
        </w:rPr>
        <w:t>PEFC</w:t>
      </w:r>
      <w:r w:rsidRPr="00F7361C">
        <w:rPr>
          <w:b/>
        </w:rPr>
        <w:t>-</w:t>
      </w:r>
      <w:r>
        <w:rPr>
          <w:b/>
          <w:lang w:val="en-US"/>
        </w:rPr>
        <w:t>FCR</w:t>
      </w:r>
    </w:p>
    <w:p w:rsidR="00F7361C" w:rsidRDefault="00F7361C" w:rsidP="00F7361C">
      <w:pPr>
        <w:jc w:val="both"/>
        <w:rPr>
          <w:b/>
        </w:rPr>
      </w:pPr>
    </w:p>
    <w:p w:rsidR="00F7361C" w:rsidRDefault="00F7361C" w:rsidP="00F7361C">
      <w:pPr>
        <w:jc w:val="both"/>
        <w:rPr>
          <w:b/>
        </w:rPr>
      </w:pPr>
    </w:p>
    <w:p w:rsidR="00F7361C" w:rsidRDefault="00F7361C" w:rsidP="00F7361C">
      <w:pPr>
        <w:jc w:val="both"/>
        <w:rPr>
          <w:b/>
        </w:rPr>
      </w:pPr>
    </w:p>
    <w:p w:rsidR="00F7361C" w:rsidRDefault="00F7361C" w:rsidP="00F7361C">
      <w:pPr>
        <w:jc w:val="both"/>
        <w:rPr>
          <w:b/>
        </w:rPr>
      </w:pPr>
    </w:p>
    <w:p w:rsidR="00F7361C" w:rsidRDefault="00F7361C" w:rsidP="00F7361C">
      <w:pPr>
        <w:jc w:val="both"/>
        <w:rPr>
          <w:b/>
        </w:rPr>
      </w:pPr>
    </w:p>
    <w:p w:rsidR="00F7361C" w:rsidRDefault="00F7361C" w:rsidP="00F7361C">
      <w:pPr>
        <w:jc w:val="both"/>
        <w:rPr>
          <w:b/>
        </w:rPr>
      </w:pPr>
    </w:p>
    <w:p w:rsidR="00F7361C" w:rsidRDefault="00F7361C" w:rsidP="00F7361C">
      <w:pPr>
        <w:jc w:val="both"/>
        <w:rPr>
          <w:b/>
        </w:rPr>
      </w:pPr>
    </w:p>
    <w:p w:rsidR="00F7361C" w:rsidRDefault="00F7361C" w:rsidP="00F7361C">
      <w:pPr>
        <w:jc w:val="both"/>
        <w:rPr>
          <w:b/>
        </w:rPr>
      </w:pPr>
    </w:p>
    <w:p w:rsidR="00F7361C" w:rsidRDefault="00F7361C" w:rsidP="00F7361C">
      <w:pPr>
        <w:jc w:val="both"/>
        <w:rPr>
          <w:b/>
        </w:rPr>
      </w:pPr>
    </w:p>
    <w:p w:rsidR="00F7361C" w:rsidRPr="00F7361C" w:rsidRDefault="00F7361C" w:rsidP="00F7361C">
      <w:pPr>
        <w:jc w:val="center"/>
        <w:rPr>
          <w:b/>
          <w:sz w:val="40"/>
        </w:rPr>
      </w:pPr>
      <w:r w:rsidRPr="00F7361C">
        <w:rPr>
          <w:b/>
          <w:sz w:val="40"/>
        </w:rPr>
        <w:t>СТАНДАРТ СИСТЕМЫ ЛЕСОУПРАВЛЕНИЯ И ЛЕСОПОЛЬЗОВАНИЯ</w:t>
      </w:r>
    </w:p>
    <w:p w:rsidR="00F7361C" w:rsidRDefault="00434A95" w:rsidP="00F7361C">
      <w:pPr>
        <w:jc w:val="center"/>
        <w:rPr>
          <w:b/>
        </w:rPr>
      </w:pPr>
      <w:r>
        <w:rPr>
          <w:b/>
        </w:rPr>
        <w:t>Версия 1.1</w:t>
      </w:r>
    </w:p>
    <w:p w:rsidR="00F7361C" w:rsidRDefault="00F7361C" w:rsidP="00F7361C">
      <w:pPr>
        <w:jc w:val="center"/>
        <w:rPr>
          <w:b/>
        </w:rPr>
      </w:pPr>
    </w:p>
    <w:p w:rsidR="00F7361C" w:rsidRDefault="00F7361C" w:rsidP="00F7361C">
      <w:pPr>
        <w:jc w:val="center"/>
        <w:rPr>
          <w:b/>
        </w:rPr>
      </w:pPr>
    </w:p>
    <w:p w:rsidR="00F7361C" w:rsidRDefault="00F7361C" w:rsidP="00F7361C">
      <w:pPr>
        <w:jc w:val="center"/>
        <w:rPr>
          <w:b/>
        </w:rPr>
      </w:pPr>
    </w:p>
    <w:p w:rsidR="00F7361C" w:rsidRDefault="00F7361C" w:rsidP="00F7361C">
      <w:pPr>
        <w:jc w:val="center"/>
        <w:rPr>
          <w:b/>
        </w:rPr>
      </w:pPr>
    </w:p>
    <w:p w:rsidR="00F7361C" w:rsidRDefault="00F7361C" w:rsidP="00F7361C">
      <w:pPr>
        <w:jc w:val="center"/>
        <w:rPr>
          <w:b/>
        </w:rPr>
      </w:pPr>
    </w:p>
    <w:p w:rsidR="00F7361C" w:rsidRDefault="00F7361C" w:rsidP="00F7361C">
      <w:pPr>
        <w:jc w:val="center"/>
        <w:rPr>
          <w:b/>
        </w:rPr>
      </w:pPr>
    </w:p>
    <w:p w:rsidR="00F7361C" w:rsidRDefault="00F7361C" w:rsidP="00F7361C">
      <w:pPr>
        <w:jc w:val="center"/>
        <w:rPr>
          <w:b/>
        </w:rPr>
      </w:pPr>
    </w:p>
    <w:p w:rsidR="00F7361C" w:rsidRDefault="00F7361C" w:rsidP="00F7361C">
      <w:pPr>
        <w:jc w:val="center"/>
        <w:rPr>
          <w:b/>
          <w:lang w:val="en-US"/>
        </w:rPr>
      </w:pPr>
    </w:p>
    <w:p w:rsidR="00DB4FC0" w:rsidRDefault="00DB4FC0" w:rsidP="00F7361C">
      <w:pPr>
        <w:jc w:val="center"/>
        <w:rPr>
          <w:b/>
          <w:lang w:val="en-US"/>
        </w:rPr>
      </w:pPr>
    </w:p>
    <w:p w:rsidR="00DB4FC0" w:rsidRPr="00DB4FC0" w:rsidRDefault="00DB4FC0" w:rsidP="00F7361C">
      <w:pPr>
        <w:jc w:val="center"/>
        <w:rPr>
          <w:b/>
          <w:lang w:val="en-US"/>
        </w:rPr>
      </w:pPr>
    </w:p>
    <w:p w:rsidR="00F7361C" w:rsidRDefault="00F7361C" w:rsidP="00F7361C">
      <w:pPr>
        <w:jc w:val="center"/>
        <w:rPr>
          <w:b/>
        </w:rPr>
      </w:pPr>
    </w:p>
    <w:p w:rsidR="00F7361C" w:rsidRPr="00F7361C" w:rsidRDefault="00F7361C" w:rsidP="00F7361C">
      <w:pPr>
        <w:jc w:val="center"/>
        <w:rPr>
          <w:b/>
        </w:rPr>
      </w:pPr>
    </w:p>
    <w:p w:rsidR="00F7361C" w:rsidRDefault="00F7361C" w:rsidP="00F7361C">
      <w:pPr>
        <w:jc w:val="center"/>
        <w:rPr>
          <w:b/>
        </w:rPr>
      </w:pPr>
      <w:r>
        <w:rPr>
          <w:b/>
        </w:rPr>
        <w:t>2013</w:t>
      </w:r>
      <w:r w:rsidRPr="00F7361C">
        <w:rPr>
          <w:b/>
        </w:rPr>
        <w:t xml:space="preserve"> г.</w:t>
      </w:r>
    </w:p>
    <w:p w:rsidR="00F7361C" w:rsidRDefault="00F7361C" w:rsidP="002E2821">
      <w:pPr>
        <w:jc w:val="both"/>
        <w:rPr>
          <w:b/>
        </w:rPr>
      </w:pPr>
    </w:p>
    <w:p w:rsidR="00F7361C" w:rsidRDefault="00F7361C" w:rsidP="002E2821">
      <w:pPr>
        <w:jc w:val="both"/>
        <w:rPr>
          <w:b/>
        </w:rPr>
      </w:pPr>
    </w:p>
    <w:p w:rsidR="00AC2ADA" w:rsidRDefault="00AC2ADA" w:rsidP="00DB4FC0">
      <w:pPr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AC2ADA" w:rsidRPr="00AC2ADA" w:rsidTr="00AC2ADA">
        <w:tc>
          <w:tcPr>
            <w:tcW w:w="8330" w:type="dxa"/>
          </w:tcPr>
          <w:p w:rsidR="00AC2ADA" w:rsidRPr="006C26AF" w:rsidRDefault="00AC2ADA" w:rsidP="00AC2ADA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Содержание</w:t>
            </w:r>
          </w:p>
        </w:tc>
        <w:tc>
          <w:tcPr>
            <w:tcW w:w="1241" w:type="dxa"/>
          </w:tcPr>
          <w:p w:rsidR="00AC2ADA" w:rsidRPr="006C26AF" w:rsidRDefault="00AC2ADA" w:rsidP="006C26AF">
            <w:pPr>
              <w:jc w:val="right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2</w:t>
            </w:r>
          </w:p>
        </w:tc>
      </w:tr>
      <w:tr w:rsidR="00AC2ADA" w:rsidRPr="00AC2ADA" w:rsidTr="00AC2ADA">
        <w:tc>
          <w:tcPr>
            <w:tcW w:w="8330" w:type="dxa"/>
          </w:tcPr>
          <w:p w:rsidR="00AC2ADA" w:rsidRPr="006C26AF" w:rsidRDefault="00AC2ADA" w:rsidP="00AC2ADA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  <w:p w:rsidR="00AC2ADA" w:rsidRPr="006C26AF" w:rsidRDefault="00AC2ADA" w:rsidP="00AC2ADA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Введение </w:t>
            </w:r>
          </w:p>
          <w:p w:rsidR="00AC2ADA" w:rsidRPr="006C26AF" w:rsidRDefault="00AC2ADA" w:rsidP="00DB4FC0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</w:tcPr>
          <w:p w:rsidR="00AC2ADA" w:rsidRPr="006C26AF" w:rsidRDefault="00AC2ADA" w:rsidP="006C26AF">
            <w:pPr>
              <w:jc w:val="right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  <w:p w:rsidR="00AC2ADA" w:rsidRPr="006C26AF" w:rsidRDefault="00AC2ADA" w:rsidP="006C26AF">
            <w:pPr>
              <w:jc w:val="right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3</w:t>
            </w:r>
          </w:p>
        </w:tc>
      </w:tr>
      <w:tr w:rsidR="00AC2ADA" w:rsidRPr="00AC2ADA" w:rsidTr="00AC2ADA">
        <w:tc>
          <w:tcPr>
            <w:tcW w:w="8330" w:type="dxa"/>
          </w:tcPr>
          <w:p w:rsidR="00AC2ADA" w:rsidRPr="006C26AF" w:rsidRDefault="00AC2ADA" w:rsidP="00AC2ADA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1 Область применения</w:t>
            </w:r>
          </w:p>
          <w:p w:rsidR="00AC2ADA" w:rsidRPr="006C26AF" w:rsidRDefault="00AC2ADA" w:rsidP="00DB4FC0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</w:tcPr>
          <w:p w:rsidR="00AC2ADA" w:rsidRPr="006C26AF" w:rsidRDefault="00AC2ADA" w:rsidP="006C26AF">
            <w:pPr>
              <w:jc w:val="right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3</w:t>
            </w:r>
          </w:p>
        </w:tc>
      </w:tr>
      <w:tr w:rsidR="00AC2ADA" w:rsidRPr="00AC2ADA" w:rsidTr="00AC2ADA">
        <w:tc>
          <w:tcPr>
            <w:tcW w:w="8330" w:type="dxa"/>
          </w:tcPr>
          <w:p w:rsidR="00AC2ADA" w:rsidRPr="006C26AF" w:rsidRDefault="00AC2ADA" w:rsidP="00AC2ADA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2 Дата введения стандарта в действие</w:t>
            </w:r>
          </w:p>
          <w:p w:rsidR="00AC2ADA" w:rsidRPr="006C26AF" w:rsidRDefault="00AC2ADA" w:rsidP="00DB4FC0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</w:tcPr>
          <w:p w:rsidR="00AC2ADA" w:rsidRPr="006C26AF" w:rsidRDefault="00AC2ADA" w:rsidP="006C26AF">
            <w:pPr>
              <w:jc w:val="right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3</w:t>
            </w:r>
          </w:p>
        </w:tc>
      </w:tr>
      <w:tr w:rsidR="00AC2ADA" w:rsidRPr="00AC2ADA" w:rsidTr="00AC2ADA">
        <w:tc>
          <w:tcPr>
            <w:tcW w:w="8330" w:type="dxa"/>
          </w:tcPr>
          <w:p w:rsidR="00AC2ADA" w:rsidRPr="006C26AF" w:rsidRDefault="00AC2ADA" w:rsidP="00AC2ADA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3 Нормативные ссылки</w:t>
            </w:r>
          </w:p>
          <w:p w:rsidR="00AC2ADA" w:rsidRPr="006C26AF" w:rsidRDefault="00AC2ADA" w:rsidP="00DB4FC0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</w:tcPr>
          <w:p w:rsidR="00AC2ADA" w:rsidRPr="006C26AF" w:rsidRDefault="00AC2ADA" w:rsidP="006C26AF">
            <w:pPr>
              <w:jc w:val="right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3</w:t>
            </w:r>
          </w:p>
        </w:tc>
      </w:tr>
      <w:tr w:rsidR="00AC2ADA" w:rsidRPr="00AC2ADA" w:rsidTr="00AC2ADA">
        <w:tc>
          <w:tcPr>
            <w:tcW w:w="8330" w:type="dxa"/>
          </w:tcPr>
          <w:p w:rsidR="00AC2ADA" w:rsidRPr="006C26AF" w:rsidRDefault="00AC2ADA" w:rsidP="00AC2ADA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4 Термины и определения </w:t>
            </w:r>
          </w:p>
          <w:p w:rsidR="00AC2ADA" w:rsidRPr="006C26AF" w:rsidRDefault="00AC2ADA" w:rsidP="00AC2ADA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</w:tcPr>
          <w:p w:rsidR="00AC2ADA" w:rsidRPr="006C26AF" w:rsidRDefault="00AC2ADA" w:rsidP="006C26AF">
            <w:pPr>
              <w:jc w:val="right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4</w:t>
            </w:r>
          </w:p>
        </w:tc>
      </w:tr>
      <w:tr w:rsidR="00AC2ADA" w:rsidRPr="00AC2ADA" w:rsidTr="00AC2ADA">
        <w:tc>
          <w:tcPr>
            <w:tcW w:w="8330" w:type="dxa"/>
          </w:tcPr>
          <w:p w:rsidR="00AC2ADA" w:rsidRPr="006C26AF" w:rsidRDefault="00AC2ADA" w:rsidP="00AC2ADA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5 Требования к системе </w:t>
            </w:r>
            <w:proofErr w:type="spellStart"/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лесоуправления</w:t>
            </w:r>
            <w:proofErr w:type="spellEnd"/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и лесопользования</w:t>
            </w:r>
          </w:p>
        </w:tc>
        <w:tc>
          <w:tcPr>
            <w:tcW w:w="1241" w:type="dxa"/>
          </w:tcPr>
          <w:p w:rsidR="00AC2ADA" w:rsidRPr="006C26AF" w:rsidRDefault="007B5739" w:rsidP="006C26AF">
            <w:pPr>
              <w:jc w:val="right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10</w:t>
            </w:r>
          </w:p>
        </w:tc>
      </w:tr>
      <w:tr w:rsidR="006C26AF" w:rsidRPr="00AC2ADA" w:rsidTr="00AC2ADA">
        <w:tc>
          <w:tcPr>
            <w:tcW w:w="8330" w:type="dxa"/>
          </w:tcPr>
          <w:p w:rsidR="006C26AF" w:rsidRPr="006C26AF" w:rsidRDefault="006C26AF" w:rsidP="00AC2ADA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  <w:p w:rsidR="006C26AF" w:rsidRPr="006C26AF" w:rsidRDefault="006C26AF" w:rsidP="006C26AF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6C26AF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6 Принципы, критерии, индикаторы системы лесной сертификации PEFC-FCR</w:t>
            </w:r>
          </w:p>
          <w:p w:rsidR="006C26AF" w:rsidRPr="006C26AF" w:rsidRDefault="006C26AF" w:rsidP="00AC2ADA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</w:tcPr>
          <w:p w:rsidR="006C26AF" w:rsidRDefault="006C26AF" w:rsidP="006C26AF">
            <w:pPr>
              <w:jc w:val="right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  <w:p w:rsidR="006C26AF" w:rsidRPr="006C26AF" w:rsidRDefault="007B5739" w:rsidP="006C26AF">
            <w:pPr>
              <w:jc w:val="right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11</w:t>
            </w:r>
          </w:p>
        </w:tc>
      </w:tr>
    </w:tbl>
    <w:p w:rsidR="00AC2ADA" w:rsidRPr="00AC2ADA" w:rsidRDefault="00AC2ADA" w:rsidP="00DB4FC0">
      <w:pPr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7361C" w:rsidRDefault="00F7361C" w:rsidP="00DB4FC0">
      <w:pPr>
        <w:jc w:val="both"/>
        <w:rPr>
          <w:b/>
        </w:rPr>
      </w:pPr>
    </w:p>
    <w:p w:rsidR="00F7361C" w:rsidRPr="00AC2ADA" w:rsidRDefault="00F7361C" w:rsidP="002E2821">
      <w:pPr>
        <w:jc w:val="both"/>
        <w:rPr>
          <w:b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Pr="00AC2ADA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Default="00DB4FC0" w:rsidP="00DB4F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ТАНДАРТ СИСТЕМЫ ЛЕСОУПРАВЛЕНИЯ</w:t>
      </w:r>
    </w:p>
    <w:p w:rsidR="00DB4FC0" w:rsidRDefault="00DB4FC0" w:rsidP="00DB4F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И ЛЕСОПОЛЬЗОВАНИЯ</w:t>
      </w:r>
    </w:p>
    <w:p w:rsidR="00DB4FC0" w:rsidRPr="00F268A3" w:rsidRDefault="00DB4FC0" w:rsidP="00DB4FC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072C2" w:rsidRPr="00F268A3" w:rsidRDefault="00A072C2" w:rsidP="00DB4FC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4FC0" w:rsidRDefault="00DB4FC0" w:rsidP="00DB4FC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ата введения </w:t>
      </w:r>
      <w:r w:rsidRPr="00F268A3">
        <w:rPr>
          <w:rFonts w:ascii="TimesNewRomanPS-BoldMT" w:hAnsi="TimesNewRomanPS-BoldMT" w:cs="TimesNewRomanPS-BoldMT"/>
          <w:b/>
          <w:bCs/>
          <w:sz w:val="28"/>
          <w:szCs w:val="28"/>
        </w:rPr>
        <w:t>______________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</w:t>
      </w:r>
      <w:r w:rsidRPr="00F268A3">
        <w:rPr>
          <w:rFonts w:ascii="TimesNewRomanPS-BoldMT" w:hAnsi="TimesNewRomanPS-BoldMT" w:cs="TimesNewRomanPS-BoldMT"/>
          <w:b/>
          <w:bCs/>
          <w:sz w:val="28"/>
          <w:szCs w:val="28"/>
        </w:rPr>
        <w:t>14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.</w:t>
      </w:r>
    </w:p>
    <w:p w:rsidR="00DB4FC0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Введение</w:t>
      </w:r>
    </w:p>
    <w:p w:rsidR="00F548AD" w:rsidRDefault="00F548AD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B4FC0" w:rsidRDefault="00DB4FC0" w:rsidP="00F54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тандарт предъявляет требования </w:t>
      </w:r>
      <w:r w:rsidR="00F548AD">
        <w:rPr>
          <w:rFonts w:ascii="TimesNewRomanPSMT" w:hAnsi="TimesNewRomanPSMT" w:cs="TimesNewRomanPSMT"/>
          <w:sz w:val="28"/>
          <w:szCs w:val="28"/>
        </w:rPr>
        <w:t xml:space="preserve">системы лесной сертификации </w:t>
      </w:r>
      <w:r w:rsidR="00F548AD">
        <w:rPr>
          <w:rFonts w:ascii="TimesNewRomanPSMT" w:hAnsi="TimesNewRomanPSMT" w:cs="TimesNewRomanPSMT"/>
          <w:sz w:val="28"/>
          <w:szCs w:val="28"/>
          <w:lang w:val="en-US"/>
        </w:rPr>
        <w:t>PEFC</w:t>
      </w:r>
      <w:r w:rsidR="00F548AD" w:rsidRPr="00F548AD">
        <w:rPr>
          <w:rFonts w:ascii="TimesNewRomanPSMT" w:hAnsi="TimesNewRomanPSMT" w:cs="TimesNewRomanPSMT"/>
          <w:sz w:val="28"/>
          <w:szCs w:val="28"/>
        </w:rPr>
        <w:t>-</w:t>
      </w:r>
      <w:r w:rsidR="00F548AD">
        <w:rPr>
          <w:rFonts w:ascii="TimesNewRomanPSMT" w:hAnsi="TimesNewRomanPSMT" w:cs="TimesNewRomanPSMT"/>
          <w:sz w:val="28"/>
          <w:szCs w:val="28"/>
          <w:lang w:val="en-US"/>
        </w:rPr>
        <w:t>FCR</w:t>
      </w:r>
      <w:r w:rsidR="00F268A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к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есоуправлению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лесопользованию.</w:t>
      </w:r>
    </w:p>
    <w:p w:rsidR="00DB4FC0" w:rsidRPr="00DB4FC0" w:rsidRDefault="00DB4FC0" w:rsidP="00DB4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ребования настоящего стандарта основаны на законодательной и нормативной документации, действующей в России. Требования, предъявляемые стандартом, соответствуют требованиям Программы одобрения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циональных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хем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есной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ертификации</w:t>
      </w:r>
      <w:r w:rsidRPr="00DB4FC0">
        <w:rPr>
          <w:rFonts w:ascii="TimesNewRomanPSMT" w:hAnsi="TimesNewRomanPSMT" w:cs="TimesNewRomanPSMT"/>
          <w:sz w:val="28"/>
          <w:szCs w:val="28"/>
        </w:rPr>
        <w:t xml:space="preserve"> (</w:t>
      </w:r>
      <w:proofErr w:type="spellStart"/>
      <w:r w:rsidRPr="00DB4FC0">
        <w:rPr>
          <w:rFonts w:ascii="TimesNewRomanPSMT" w:hAnsi="TimesNewRomanPSMT" w:cs="TimesNewRomanPSMT"/>
          <w:sz w:val="28"/>
          <w:szCs w:val="28"/>
          <w:lang w:val="en-US"/>
        </w:rPr>
        <w:t>Programme</w:t>
      </w:r>
      <w:proofErr w:type="spellEnd"/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 w:rsidRPr="00DB4FC0">
        <w:rPr>
          <w:rFonts w:ascii="TimesNewRomanPSMT" w:hAnsi="TimesNewRomanPSMT" w:cs="TimesNewRomanPSMT"/>
          <w:sz w:val="28"/>
          <w:szCs w:val="28"/>
          <w:lang w:val="en-US"/>
        </w:rPr>
        <w:t>for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 w:rsidRPr="00DB4FC0">
        <w:rPr>
          <w:rFonts w:ascii="TimesNewRomanPSMT" w:hAnsi="TimesNewRomanPSMT" w:cs="TimesNewRomanPSMT"/>
          <w:sz w:val="28"/>
          <w:szCs w:val="28"/>
          <w:lang w:val="en-US"/>
        </w:rPr>
        <w:t>the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 w:rsidRPr="00DB4FC0">
        <w:rPr>
          <w:rFonts w:ascii="TimesNewRomanPSMT" w:hAnsi="TimesNewRomanPSMT" w:cs="TimesNewRomanPSMT"/>
          <w:sz w:val="28"/>
          <w:szCs w:val="28"/>
          <w:lang w:val="en-US"/>
        </w:rPr>
        <w:t>Endorsement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 w:rsidRPr="00DB4FC0">
        <w:rPr>
          <w:rFonts w:ascii="TimesNewRomanPSMT" w:hAnsi="TimesNewRomanPSMT" w:cs="TimesNewRomanPSMT"/>
          <w:sz w:val="28"/>
          <w:szCs w:val="28"/>
          <w:lang w:val="en-US"/>
        </w:rPr>
        <w:t>of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 w:rsidRPr="00DB4FC0">
        <w:rPr>
          <w:rFonts w:ascii="TimesNewRomanPSMT" w:hAnsi="TimesNewRomanPSMT" w:cs="TimesNewRomanPSMT"/>
          <w:sz w:val="28"/>
          <w:szCs w:val="28"/>
          <w:lang w:val="en-US"/>
        </w:rPr>
        <w:t>Fores</w:t>
      </w:r>
      <w:r>
        <w:rPr>
          <w:rFonts w:ascii="TimesNewRomanPSMT" w:hAnsi="TimesNewRomanPSMT" w:cs="TimesNewRomanPSMT"/>
          <w:sz w:val="28"/>
          <w:szCs w:val="28"/>
          <w:lang w:val="en-US"/>
        </w:rPr>
        <w:t>t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Certification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Schemes</w:t>
      </w:r>
      <w:r w:rsidRPr="00DB4FC0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  <w:lang w:val="en-US"/>
        </w:rPr>
        <w:t>PEFC</w:t>
      </w:r>
      <w:r w:rsidRPr="00DB4FC0">
        <w:rPr>
          <w:rFonts w:ascii="TimesNewRomanPSMT" w:hAnsi="TimesNewRomanPSMT" w:cs="TimesNewRomanPSMT"/>
          <w:sz w:val="28"/>
          <w:szCs w:val="28"/>
        </w:rPr>
        <w:t>).</w:t>
      </w:r>
    </w:p>
    <w:p w:rsidR="00DB4FC0" w:rsidRPr="00DB4FC0" w:rsidRDefault="00DB4FC0" w:rsidP="00DB4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вязи с тем, что законодательные и нормативные документы постоянно актуализируются, изменяемые при этом величины, нормативы, перечни объектов, исключения и иные нормы, должны учитываться при использовании стандарта.</w:t>
      </w:r>
    </w:p>
    <w:p w:rsidR="00DB4FC0" w:rsidRPr="00DB4FC0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DB4FC0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1 Область применения</w:t>
      </w:r>
    </w:p>
    <w:p w:rsidR="00F548AD" w:rsidRDefault="00F548AD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B4FC0" w:rsidRDefault="00DB4FC0" w:rsidP="00F548A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 Действие стандарта распространяется на всю территорию России.</w:t>
      </w:r>
    </w:p>
    <w:p w:rsidR="00DB4FC0" w:rsidRDefault="00DB4FC0" w:rsidP="00F548A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 Стандарт обязателен к применению аудиторскими компаниями,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зарегистрированными в </w:t>
      </w:r>
      <w:r w:rsidR="00F548AD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 xml:space="preserve">истеме </w:t>
      </w:r>
      <w:r w:rsidR="00F548AD">
        <w:rPr>
          <w:rFonts w:ascii="TimesNewRomanPSMT" w:hAnsi="TimesNewRomanPSMT" w:cs="TimesNewRomanPSMT"/>
          <w:sz w:val="28"/>
          <w:szCs w:val="28"/>
          <w:lang w:val="en-US"/>
        </w:rPr>
        <w:t>PEFC</w:t>
      </w:r>
      <w:r w:rsidR="00F548AD" w:rsidRPr="00F548AD">
        <w:rPr>
          <w:rFonts w:ascii="TimesNewRomanPSMT" w:hAnsi="TimesNewRomanPSMT" w:cs="TimesNewRomanPSMT"/>
          <w:sz w:val="28"/>
          <w:szCs w:val="28"/>
        </w:rPr>
        <w:t>-</w:t>
      </w:r>
      <w:r w:rsidR="00F548AD">
        <w:rPr>
          <w:rFonts w:ascii="TimesNewRomanPSMT" w:hAnsi="TimesNewRomanPSMT" w:cs="TimesNewRomanPSMT"/>
          <w:sz w:val="28"/>
          <w:szCs w:val="28"/>
          <w:lang w:val="en-US"/>
        </w:rPr>
        <w:t>FCR</w:t>
      </w:r>
      <w:r w:rsidR="00F548AD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при проведении добровольной лесной</w:t>
      </w:r>
      <w:r w:rsidR="00F268A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ертификации - оценке системы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есоуправле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лесопользования на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оответствие требованиям </w:t>
      </w:r>
      <w:r w:rsidR="00F548AD">
        <w:rPr>
          <w:rFonts w:ascii="TimesNewRomanPSMT" w:hAnsi="TimesNewRomanPSMT" w:cs="TimesNewRomanPSMT"/>
          <w:sz w:val="28"/>
          <w:szCs w:val="28"/>
        </w:rPr>
        <w:t xml:space="preserve">системы лесной сертификации </w:t>
      </w:r>
      <w:r w:rsidR="00F548AD">
        <w:rPr>
          <w:rFonts w:ascii="TimesNewRomanPSMT" w:hAnsi="TimesNewRomanPSMT" w:cs="TimesNewRomanPSMT"/>
          <w:sz w:val="28"/>
          <w:szCs w:val="28"/>
          <w:lang w:val="en-US"/>
        </w:rPr>
        <w:t>PEFC</w:t>
      </w:r>
      <w:r w:rsidR="00F548AD" w:rsidRPr="00F548AD">
        <w:rPr>
          <w:rFonts w:ascii="TimesNewRomanPSMT" w:hAnsi="TimesNewRomanPSMT" w:cs="TimesNewRomanPSMT"/>
          <w:sz w:val="28"/>
          <w:szCs w:val="28"/>
        </w:rPr>
        <w:t>-</w:t>
      </w:r>
      <w:r w:rsidR="00F548AD">
        <w:rPr>
          <w:rFonts w:ascii="TimesNewRomanPSMT" w:hAnsi="TimesNewRomanPSMT" w:cs="TimesNewRomanPSMT"/>
          <w:sz w:val="28"/>
          <w:szCs w:val="28"/>
          <w:lang w:val="en-US"/>
        </w:rPr>
        <w:t>FCR</w:t>
      </w:r>
      <w:r>
        <w:rPr>
          <w:rFonts w:ascii="TimesNewRomanPSMT" w:hAnsi="TimesNewRomanPSMT" w:cs="TimesNewRomanPSMT"/>
          <w:sz w:val="28"/>
          <w:szCs w:val="28"/>
        </w:rPr>
        <w:t xml:space="preserve"> (</w:t>
      </w:r>
      <w:r w:rsidR="00F548AD">
        <w:rPr>
          <w:rFonts w:ascii="TimesNewRomanPSMT" w:hAnsi="TimesNewRomanPSMT" w:cs="TimesNewRomanPSMT"/>
          <w:sz w:val="28"/>
          <w:szCs w:val="28"/>
          <w:lang w:val="en-US"/>
        </w:rPr>
        <w:t>PEFC</w:t>
      </w:r>
      <w:r w:rsidR="00F548AD" w:rsidRPr="00F548AD">
        <w:rPr>
          <w:rFonts w:ascii="TimesNewRomanPSMT" w:hAnsi="TimesNewRomanPSMT" w:cs="TimesNewRomanPSMT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FCR-PR-06-2006).</w:t>
      </w:r>
    </w:p>
    <w:p w:rsidR="00DB4FC0" w:rsidRPr="00F352FF" w:rsidRDefault="00DB4FC0" w:rsidP="00F548A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3 Стандарт применим также для самоконтроля деятельности в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бласт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есоуправле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лесопользования субъектами лесной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ертификации и организаци</w:t>
      </w:r>
      <w:r w:rsidR="00F352FF">
        <w:rPr>
          <w:rFonts w:ascii="TimesNewRomanPSMT" w:hAnsi="TimesNewRomanPSMT" w:cs="TimesNewRomanPSMT"/>
          <w:sz w:val="28"/>
          <w:szCs w:val="28"/>
        </w:rPr>
        <w:t>ями</w:t>
      </w:r>
      <w:r>
        <w:rPr>
          <w:rFonts w:ascii="TimesNewRomanPSMT" w:hAnsi="TimesNewRomanPSMT" w:cs="TimesNewRomanPSMT"/>
          <w:sz w:val="28"/>
          <w:szCs w:val="28"/>
        </w:rPr>
        <w:t xml:space="preserve"> лесного профиля.</w:t>
      </w:r>
    </w:p>
    <w:p w:rsidR="00F548AD" w:rsidRPr="00F352FF" w:rsidRDefault="00F548AD" w:rsidP="00F548A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B4FC0" w:rsidRPr="00F352FF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2 Дата введения стандарта в действие</w:t>
      </w:r>
    </w:p>
    <w:p w:rsidR="00F548AD" w:rsidRPr="00F352FF" w:rsidRDefault="00F548AD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B4FC0" w:rsidRPr="00F352FF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стоящий стандарт вводится в действие с момента его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публикования.</w:t>
      </w:r>
    </w:p>
    <w:p w:rsidR="00F548AD" w:rsidRPr="00F352FF" w:rsidRDefault="00F548AD" w:rsidP="00DB4F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DB4FC0" w:rsidRPr="00F352FF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3 Нормативные ссылки</w:t>
      </w:r>
    </w:p>
    <w:p w:rsidR="00F548AD" w:rsidRPr="00F352FF" w:rsidRDefault="00F548AD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B4FC0" w:rsidRDefault="00A072C2" w:rsidP="00A072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PEFC</w:t>
      </w:r>
      <w:r w:rsidRPr="00A072C2">
        <w:rPr>
          <w:rFonts w:ascii="TimesNewRomanPSMT" w:hAnsi="TimesNewRomanPSMT" w:cs="TimesNewRomanPSMT"/>
          <w:sz w:val="28"/>
          <w:szCs w:val="28"/>
        </w:rPr>
        <w:t>-</w:t>
      </w:r>
      <w:r w:rsidR="00DB4FC0">
        <w:rPr>
          <w:rFonts w:ascii="TimesNewRomanPSMT" w:hAnsi="TimesNewRomanPSMT" w:cs="TimesNewRomanPSMT"/>
          <w:sz w:val="28"/>
          <w:szCs w:val="28"/>
        </w:rPr>
        <w:t>FCR-REG-00-2006 Положение о российской национальной системе</w:t>
      </w:r>
    </w:p>
    <w:p w:rsidR="00DB4FC0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бровольной лесной сертификации;</w:t>
      </w:r>
    </w:p>
    <w:p w:rsidR="00DB4FC0" w:rsidRPr="00A072C2" w:rsidRDefault="00A072C2" w:rsidP="00A072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F352FF">
        <w:rPr>
          <w:rFonts w:ascii="TimesNewRomanPS-BoldMT" w:hAnsi="TimesNewRomanPS-BoldMT" w:cs="TimesNewRomanPS-BoldMT"/>
          <w:bCs/>
          <w:sz w:val="28"/>
          <w:szCs w:val="28"/>
          <w:lang w:val="en-US"/>
        </w:rPr>
        <w:t>PEFC</w:t>
      </w:r>
      <w:r w:rsidRPr="00F352FF">
        <w:rPr>
          <w:rFonts w:ascii="TimesNewRomanPS-BoldMT" w:hAnsi="TimesNewRomanPS-BoldMT" w:cs="TimesNewRomanPS-BoldMT"/>
          <w:bCs/>
          <w:sz w:val="28"/>
          <w:szCs w:val="28"/>
        </w:rPr>
        <w:t>-</w:t>
      </w:r>
      <w:r w:rsidR="00DB4FC0" w:rsidRPr="00F352FF">
        <w:rPr>
          <w:rFonts w:ascii="TimesNewRomanPSMT" w:hAnsi="TimesNewRomanPSMT" w:cs="TimesNewRomanPSMT"/>
          <w:sz w:val="28"/>
          <w:szCs w:val="28"/>
        </w:rPr>
        <w:t xml:space="preserve">FCR-PR-06-2006 Порядок оценки системы </w:t>
      </w:r>
      <w:proofErr w:type="spellStart"/>
      <w:r w:rsidR="00DB4FC0" w:rsidRPr="00F352FF">
        <w:rPr>
          <w:rFonts w:ascii="TimesNewRomanPSMT" w:hAnsi="TimesNewRomanPSMT" w:cs="TimesNewRomanPSMT"/>
          <w:sz w:val="28"/>
          <w:szCs w:val="28"/>
        </w:rPr>
        <w:t>лесоуправления</w:t>
      </w:r>
      <w:proofErr w:type="spellEnd"/>
      <w:r w:rsidR="00DB4FC0">
        <w:rPr>
          <w:rFonts w:ascii="TimesNewRomanPSMT" w:hAnsi="TimesNewRomanPSMT" w:cs="TimesNewRomanPSMT"/>
          <w:sz w:val="28"/>
          <w:szCs w:val="28"/>
        </w:rPr>
        <w:t xml:space="preserve"> и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 w:rsidR="00DB4FC0">
        <w:rPr>
          <w:rFonts w:ascii="TimesNewRomanPSMT" w:hAnsi="TimesNewRomanPSMT" w:cs="TimesNewRomanPSMT"/>
          <w:sz w:val="28"/>
          <w:szCs w:val="28"/>
        </w:rPr>
        <w:t>лесопользования, а также оценки системы прослеживания происхождения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DB4FC0">
        <w:rPr>
          <w:rFonts w:ascii="TimesNewRomanPSMT" w:hAnsi="TimesNewRomanPSMT" w:cs="TimesNewRomanPSMT"/>
          <w:sz w:val="28"/>
          <w:szCs w:val="28"/>
        </w:rPr>
        <w:t>лесопродукции</w:t>
      </w:r>
      <w:proofErr w:type="spellEnd"/>
      <w:r w:rsidR="00DB4FC0">
        <w:rPr>
          <w:rFonts w:ascii="TimesNewRomanPSMT" w:hAnsi="TimesNewRomanPSMT" w:cs="TimesNewRomanPSMT"/>
          <w:sz w:val="28"/>
          <w:szCs w:val="28"/>
        </w:rPr>
        <w:t xml:space="preserve"> «от производителя к потребителю».</w:t>
      </w:r>
      <w:proofErr w:type="gramEnd"/>
    </w:p>
    <w:p w:rsidR="00DB4FC0" w:rsidRPr="00F352FF" w:rsidRDefault="00DB4FC0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4 Термины и определения</w:t>
      </w:r>
    </w:p>
    <w:p w:rsidR="00A072C2" w:rsidRPr="00F352FF" w:rsidRDefault="00A072C2" w:rsidP="00DB4F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B4FC0" w:rsidRPr="001859D5" w:rsidRDefault="00DB4FC0" w:rsidP="001859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859D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Арендная плата. </w:t>
      </w:r>
      <w:r w:rsidRPr="001859D5">
        <w:rPr>
          <w:rFonts w:ascii="TimesNewRomanPSMT" w:hAnsi="TimesNewRomanPSMT" w:cs="TimesNewRomanPSMT"/>
          <w:sz w:val="28"/>
          <w:szCs w:val="28"/>
        </w:rPr>
        <w:t>Плата за использование лесов на основании договора</w:t>
      </w:r>
      <w:r w:rsidR="0004040A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59D5">
        <w:rPr>
          <w:rFonts w:ascii="TimesNewRomanPSMT" w:hAnsi="TimesNewRomanPSMT" w:cs="TimesNewRomanPSMT"/>
          <w:sz w:val="28"/>
          <w:szCs w:val="28"/>
        </w:rPr>
        <w:t>аренды лесного участка, находящегося в государственной или</w:t>
      </w:r>
      <w:r w:rsidR="0004040A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59D5">
        <w:rPr>
          <w:rFonts w:ascii="TimesNewRomanPSMT" w:hAnsi="TimesNewRomanPSMT" w:cs="TimesNewRomanPSMT"/>
          <w:sz w:val="28"/>
          <w:szCs w:val="28"/>
        </w:rPr>
        <w:t>муниципальной собственности.</w:t>
      </w:r>
    </w:p>
    <w:p w:rsidR="00DB4FC0" w:rsidRDefault="00DB4FC0" w:rsidP="001859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Биологическое разнообразие. </w:t>
      </w:r>
      <w:r>
        <w:rPr>
          <w:rFonts w:ascii="TimesNewRomanPSMT" w:hAnsi="TimesNewRomanPSMT" w:cs="TimesNewRomanPSMT"/>
          <w:sz w:val="28"/>
          <w:szCs w:val="28"/>
        </w:rPr>
        <w:t>Вариабельность живых организмов из</w:t>
      </w:r>
      <w:r w:rsidR="0004040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сех источников, включая, среди прочего, наземные, морские и иные водные</w:t>
      </w:r>
      <w:r w:rsidR="0004040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косистемы и экологические комплексы, частью которых они являются; это</w:t>
      </w:r>
    </w:p>
    <w:p w:rsidR="00DB4FC0" w:rsidRDefault="00DB4FC0" w:rsidP="001859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нятие включает в себя разнообразие в рамках вида, между видами и</w:t>
      </w:r>
      <w:r w:rsidR="0004040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знообразие экосистем.</w:t>
      </w:r>
    </w:p>
    <w:p w:rsidR="00DB4FC0" w:rsidRDefault="00DB4FC0" w:rsidP="001859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Биологические средства контроля. </w:t>
      </w:r>
      <w:r>
        <w:rPr>
          <w:rFonts w:ascii="TimesNewRomanPSMT" w:hAnsi="TimesNewRomanPSMT" w:cs="TimesNewRomanPSMT"/>
          <w:sz w:val="28"/>
          <w:szCs w:val="28"/>
        </w:rPr>
        <w:t>Живые организмы, используемые</w:t>
      </w:r>
      <w:r w:rsidR="0004040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ля подавления или регулирования популяции других живых организмов.</w:t>
      </w:r>
    </w:p>
    <w:p w:rsidR="00DB4FC0" w:rsidRDefault="00DB4FC0" w:rsidP="00200C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Водоохранная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зона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Территории, которые примыкают к береговой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инии морей, рек, ручьев, каналов, озер, водохранилищ и на которых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танавливается специальный режим осуществления хозяйственной и иной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ятельности в целях предотвращения загрязнения, засорения, заиления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казанных водных объектов и истощения их вод, а также сохранения среды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итания водных биологических ресурсов и других объектов животного и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стительного мира</w:t>
      </w:r>
      <w:proofErr w:type="gramEnd"/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Выборочные рубки</w:t>
      </w:r>
      <w:r>
        <w:rPr>
          <w:rFonts w:ascii="TimesNewRomanPSMT" w:hAnsi="TimesNewRomanPSMT" w:cs="TimesNewRomanPSMT"/>
          <w:sz w:val="28"/>
          <w:szCs w:val="28"/>
        </w:rPr>
        <w:t>. Рубки, при которых на соответствующих землях</w:t>
      </w:r>
      <w:r w:rsidR="0004040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ли земельных участках вырубается часть деревьев и кустарников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Генетически модифицированный организм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(</w:t>
      </w:r>
      <w:r>
        <w:rPr>
          <w:rFonts w:ascii="TimesNewRomanPSMT" w:hAnsi="TimesNewRomanPSMT" w:cs="TimesNewRomanPSMT"/>
          <w:b/>
          <w:bCs/>
          <w:sz w:val="28"/>
          <w:szCs w:val="28"/>
        </w:rPr>
        <w:t>ГМО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). </w:t>
      </w:r>
      <w:r>
        <w:rPr>
          <w:rFonts w:ascii="TimesNewRomanPSMT" w:hAnsi="TimesNewRomanPSMT" w:cs="TimesNewRomanPSMT"/>
          <w:sz w:val="28"/>
          <w:szCs w:val="28"/>
        </w:rPr>
        <w:t>Биологические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ганизмы, генетическая структура которых подверглась изменениям,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вызванным различными средствами/путями,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.ч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любой живой организм,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ладающий новой комбинацией генетического материала, полученной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лагодаря использованию современной биотехнологии</w:t>
      </w:r>
    </w:p>
    <w:p w:rsidR="00DB4FC0" w:rsidRPr="0045383C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5383C">
        <w:rPr>
          <w:rFonts w:ascii="TimesNewRomanPSMT" w:hAnsi="TimesNewRomanPSMT" w:cs="TimesNewRomanPSMT"/>
          <w:b/>
          <w:sz w:val="28"/>
          <w:szCs w:val="28"/>
        </w:rPr>
        <w:t>Государственный мониторинг охотничьих ресурсов и среды их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5383C">
        <w:rPr>
          <w:rFonts w:ascii="TimesNewRomanPSMT" w:hAnsi="TimesNewRomanPSMT" w:cs="TimesNewRomanPSMT"/>
          <w:b/>
          <w:sz w:val="28"/>
          <w:szCs w:val="28"/>
        </w:rPr>
        <w:t>обитания.</w:t>
      </w:r>
      <w:r>
        <w:rPr>
          <w:rFonts w:ascii="TimesNewRomanPSMT" w:hAnsi="TimesNewRomanPSMT" w:cs="TimesNewRomanPSMT"/>
          <w:sz w:val="28"/>
          <w:szCs w:val="28"/>
        </w:rPr>
        <w:t xml:space="preserve"> Система регулярных наблюдений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за</w:t>
      </w:r>
      <w:proofErr w:type="gramEnd"/>
      <w:r>
        <w:rPr>
          <w:rFonts w:ascii="TimesNewRomanPSMT" w:hAnsi="TimesNewRomanPSMT" w:cs="TimesNewRomanPSMT"/>
          <w:sz w:val="28"/>
          <w:szCs w:val="28"/>
        </w:rPr>
        <w:t>: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численностью и распространением охотничьих ресурсов,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змещением их в среде обитания, состоянием охотничьих ресурсов и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инамикой их изменения по видам;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состоянием среды обитания охотничьих ресурсов и охотничьих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годий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Государственный </w:t>
      </w:r>
      <w:proofErr w:type="spellStart"/>
      <w:r>
        <w:rPr>
          <w:rFonts w:ascii="TimesNewRomanPSMT" w:hAnsi="TimesNewRomanPSMT" w:cs="TimesNewRomanPSMT"/>
          <w:b/>
          <w:bCs/>
          <w:sz w:val="28"/>
          <w:szCs w:val="28"/>
        </w:rPr>
        <w:t>охотхозяйственный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реестр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Систематизированный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вод документированной информации об охотничьих ресурсах, об их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ользовании и сохранении, об охотничьих угодьях, об охотниках, о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юридических лицах и об индивидуальных предпринимателях,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уществляющих виды деятельности в сфере охотничьего хозяйства.</w:t>
      </w:r>
    </w:p>
    <w:p w:rsidR="00DB4FC0" w:rsidRDefault="00DB4FC0" w:rsidP="000404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Защитные леса и их категори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 xml:space="preserve">Леса, несущи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редообразующи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одоохранны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защитные, санитарно-гигиенические, оздоровительные и</w:t>
      </w:r>
      <w:r w:rsidR="00200C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ные полезные функции.</w:t>
      </w:r>
      <w:r w:rsidR="0004040A">
        <w:rPr>
          <w:rFonts w:ascii="TimesNewRomanPSMT" w:hAnsi="TimesNewRomanPSMT" w:cs="TimesNewRomanPSMT"/>
          <w:sz w:val="28"/>
          <w:szCs w:val="28"/>
        </w:rPr>
        <w:t xml:space="preserve"> </w:t>
      </w:r>
      <w:r w:rsidR="003550ED" w:rsidRPr="0004040A">
        <w:rPr>
          <w:rFonts w:ascii="TimesNewRomanPSMT" w:hAnsi="TimesNewRomanPSMT" w:cs="TimesNewRomanPSMT"/>
          <w:sz w:val="28"/>
          <w:szCs w:val="28"/>
        </w:rPr>
        <w:t>Категории указанных лесов определяются лесным законодательством с</w:t>
      </w:r>
      <w:r w:rsidRPr="0004040A">
        <w:rPr>
          <w:rFonts w:ascii="TimesNewRomanPSMT" w:hAnsi="TimesNewRomanPSMT" w:cs="TimesNewRomanPSMT"/>
          <w:sz w:val="28"/>
          <w:szCs w:val="28"/>
        </w:rPr>
        <w:t xml:space="preserve"> учетом особенностей </w:t>
      </w:r>
      <w:r w:rsidR="003550ED" w:rsidRPr="0004040A">
        <w:rPr>
          <w:rFonts w:ascii="TimesNewRomanPSMT" w:hAnsi="TimesNewRomanPSMT" w:cs="TimesNewRomanPSMT"/>
          <w:sz w:val="28"/>
          <w:szCs w:val="28"/>
        </w:rPr>
        <w:t xml:space="preserve">их </w:t>
      </w:r>
      <w:r w:rsidR="0004040A" w:rsidRPr="0004040A">
        <w:rPr>
          <w:rFonts w:ascii="TimesNewRomanPSMT" w:hAnsi="TimesNewRomanPSMT" w:cs="TimesNewRomanPSMT"/>
          <w:sz w:val="28"/>
          <w:szCs w:val="28"/>
        </w:rPr>
        <w:t>правового режима.</w:t>
      </w:r>
    </w:p>
    <w:p w:rsidR="00B9203C" w:rsidRPr="00B9203C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203C">
        <w:rPr>
          <w:rFonts w:ascii="TimesNewRomanPSMT" w:hAnsi="TimesNewRomanPSMT" w:cs="TimesNewRomanPSMT"/>
          <w:b/>
          <w:bCs/>
          <w:sz w:val="28"/>
          <w:szCs w:val="28"/>
        </w:rPr>
        <w:t>Особо защитные участки лесов и их категории</w:t>
      </w:r>
      <w:r w:rsidRPr="00B9203C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="00F352FF" w:rsidRPr="00B9203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B9203C">
        <w:rPr>
          <w:rFonts w:ascii="TimesNewRomanPSMT" w:hAnsi="TimesNewRomanPSMT" w:cs="TimesNewRomanPSMT"/>
          <w:sz w:val="28"/>
          <w:szCs w:val="28"/>
        </w:rPr>
        <w:t>Уч</w:t>
      </w:r>
      <w:r w:rsidRPr="00F268A3">
        <w:rPr>
          <w:rFonts w:ascii="TimesNewRomanPSMT" w:hAnsi="TimesNewRomanPSMT" w:cs="TimesNewRomanPSMT"/>
          <w:sz w:val="28"/>
          <w:szCs w:val="28"/>
        </w:rPr>
        <w:t>астки</w:t>
      </w:r>
      <w:r w:rsidR="003550ED" w:rsidRPr="00F268A3">
        <w:rPr>
          <w:rFonts w:ascii="TimesNewRomanPSMT" w:hAnsi="TimesNewRomanPSMT" w:cs="TimesNewRomanPSMT"/>
          <w:sz w:val="28"/>
          <w:szCs w:val="28"/>
        </w:rPr>
        <w:t xml:space="preserve"> и их категории, определенные лесным законодательством</w:t>
      </w:r>
      <w:r w:rsidRPr="00F268A3">
        <w:rPr>
          <w:rFonts w:ascii="TimesNewRomanPSMT" w:hAnsi="TimesNewRomanPSMT" w:cs="TimesNewRomanPSMT"/>
          <w:sz w:val="28"/>
          <w:szCs w:val="28"/>
        </w:rPr>
        <w:t>, выделенные</w:t>
      </w:r>
      <w:r w:rsidR="00F352FF" w:rsidRPr="00F268A3">
        <w:rPr>
          <w:rFonts w:ascii="TimesNewRomanPSMT" w:hAnsi="TimesNewRomanPSMT" w:cs="TimesNewRomanPSMT"/>
          <w:sz w:val="28"/>
          <w:szCs w:val="28"/>
        </w:rPr>
        <w:t xml:space="preserve"> </w:t>
      </w:r>
      <w:r w:rsidRPr="00F268A3">
        <w:rPr>
          <w:rFonts w:ascii="TimesNewRomanPSMT" w:hAnsi="TimesNewRomanPSMT" w:cs="TimesNewRomanPSMT"/>
          <w:sz w:val="28"/>
          <w:szCs w:val="28"/>
        </w:rPr>
        <w:t>в защитных лесах, эксплуатационных лесах и резервных лесах, в которых</w:t>
      </w:r>
      <w:r w:rsidR="00B9203C" w:rsidRPr="00B9203C">
        <w:rPr>
          <w:rFonts w:ascii="TimesNewRomanPSMT" w:hAnsi="TimesNewRomanPSMT" w:cs="TimesNewRomanPSMT"/>
          <w:sz w:val="28"/>
          <w:szCs w:val="28"/>
        </w:rPr>
        <w:t xml:space="preserve"> </w:t>
      </w:r>
      <w:r w:rsidRPr="00B9203C">
        <w:rPr>
          <w:rFonts w:ascii="TimesNewRomanPSMT" w:hAnsi="TimesNewRomanPSMT" w:cs="TimesNewRomanPSMT"/>
          <w:sz w:val="28"/>
          <w:szCs w:val="28"/>
        </w:rPr>
        <w:t xml:space="preserve">запрещается </w:t>
      </w:r>
      <w:r w:rsidRPr="00B9203C">
        <w:rPr>
          <w:rFonts w:ascii="TimesNewRomanPSMT" w:hAnsi="TimesNewRomanPSMT" w:cs="TimesNewRomanPSMT"/>
          <w:sz w:val="28"/>
          <w:szCs w:val="28"/>
        </w:rPr>
        <w:lastRenderedPageBreak/>
        <w:t>осуществление деятельности, несовместимой с их целевым</w:t>
      </w:r>
      <w:r w:rsidR="00F352FF" w:rsidRPr="00B9203C">
        <w:rPr>
          <w:rFonts w:ascii="TimesNewRomanPSMT" w:hAnsi="TimesNewRomanPSMT" w:cs="TimesNewRomanPSMT"/>
          <w:sz w:val="28"/>
          <w:szCs w:val="28"/>
        </w:rPr>
        <w:t xml:space="preserve"> </w:t>
      </w:r>
      <w:r w:rsidRPr="00B9203C">
        <w:rPr>
          <w:rFonts w:ascii="TimesNewRomanPSMT" w:hAnsi="TimesNewRomanPSMT" w:cs="TimesNewRomanPSMT"/>
          <w:sz w:val="28"/>
          <w:szCs w:val="28"/>
        </w:rPr>
        <w:t>наз</w:t>
      </w:r>
      <w:r w:rsidR="00B9203C" w:rsidRPr="00B9203C">
        <w:rPr>
          <w:rFonts w:ascii="TimesNewRomanPSMT" w:hAnsi="TimesNewRomanPSMT" w:cs="TimesNewRomanPSMT"/>
          <w:sz w:val="28"/>
          <w:szCs w:val="28"/>
        </w:rPr>
        <w:t>начением и полезными функциями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Договор аренды лесного участка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Договор о предоставлении лесного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частка, прошедшего государственный кадастровый учет и находящегося в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. В соответствии с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говором арендодатель предоставляет арендатору лесной участок для одной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ли нескольких целей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Индикатор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Отображение хода процесса или состояние объекта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блюдения, его качественные либо количественные характеристики в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орме, удобной для восприятия человеком.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ебование к процессу или состоянию объекта наблюдения, его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чественным либо количественным характеристикам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Исчезающий вид</w:t>
      </w:r>
      <w:r>
        <w:rPr>
          <w:rFonts w:ascii="TimesNewRomanPSMT" w:hAnsi="TimesNewRomanPSMT" w:cs="TimesNewRomanPSMT"/>
          <w:sz w:val="28"/>
          <w:szCs w:val="28"/>
        </w:rPr>
        <w:t>. Виды со стабильно сокращающейся численностью,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торые в короткие сроки могут попасть в категорию видов, находящихся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д угрозой исчезновения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Виды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sz w:val="28"/>
          <w:szCs w:val="28"/>
        </w:rPr>
        <w:t>находящиеся под угрозой исчезновения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Таксоны и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пуляции, численность особей которых, уменьшилась до критического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ровня таким образом, что в ближайшее время они могут исчезнуть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Сокращающиеся в численности виды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Таксоны и популяции с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уклонно сокращающейся численностью, которые при дальнейшем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здействии факторов, снижающих численность, могут в короткие сроки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пасть в категорию находящихся под угрозой исчезновения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Редкие виды</w:t>
      </w:r>
      <w:r>
        <w:rPr>
          <w:rFonts w:ascii="TimesNewRomanPSMT" w:hAnsi="TimesNewRomanPSMT" w:cs="TimesNewRomanPSMT"/>
          <w:sz w:val="28"/>
          <w:szCs w:val="28"/>
        </w:rPr>
        <w:t>. Таксоны и популяции, которые имеют малую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численность и распространены на ограниченной территории или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порадически распространены на значительных территориях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Коренные малочисленные народы </w:t>
      </w:r>
      <w:r>
        <w:rPr>
          <w:rFonts w:ascii="TimesNewRomanPSMT" w:hAnsi="TimesNewRomanPSMT" w:cs="TimesNewRomanPSMT"/>
          <w:sz w:val="28"/>
          <w:szCs w:val="28"/>
        </w:rPr>
        <w:t>(далее - малочисленные народы)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Народы, проживающие в районах Севера, Сибири и Дальнего Востока на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риториях традиционного расселения своих предков, сохраняющие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адиционные образ жизни, хозяйствование и промыслы, насчитывающие</w:t>
      </w:r>
      <w:r w:rsidR="005D3F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енее 50 тысяч человек и осознающие себя самостоятельными этническими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бщностями,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.ч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представители других этнических общностей, не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носящиеся к малочисленным народам, но постоянно проживающие в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йонах проживания этих народов и осуществляющие традиционное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 w:rsidRPr="00B9203C">
        <w:rPr>
          <w:rFonts w:ascii="TimesNewRomanPSMT" w:hAnsi="TimesNewRomanPSMT" w:cs="TimesNewRomanPSMT"/>
          <w:sz w:val="28"/>
          <w:szCs w:val="28"/>
        </w:rPr>
        <w:t>природопользование малочисленны</w:t>
      </w:r>
      <w:r w:rsidR="00B9203C" w:rsidRPr="00B9203C">
        <w:rPr>
          <w:rFonts w:ascii="TimesNewRomanPSMT" w:hAnsi="TimesNewRomanPSMT" w:cs="TimesNewRomanPSMT"/>
          <w:sz w:val="28"/>
          <w:szCs w:val="28"/>
        </w:rPr>
        <w:t xml:space="preserve">х </w:t>
      </w:r>
      <w:r w:rsidRPr="00B9203C">
        <w:rPr>
          <w:rFonts w:ascii="TimesNewRomanPSMT" w:hAnsi="TimesNewRomanPSMT" w:cs="TimesNewRomanPSMT"/>
          <w:sz w:val="28"/>
          <w:szCs w:val="28"/>
        </w:rPr>
        <w:t>народ</w:t>
      </w:r>
      <w:r w:rsidR="00B9203C" w:rsidRPr="00B9203C">
        <w:rPr>
          <w:rFonts w:ascii="TimesNewRomanPSMT" w:hAnsi="TimesNewRomanPSMT" w:cs="TimesNewRomanPSMT"/>
          <w:sz w:val="28"/>
          <w:szCs w:val="28"/>
        </w:rPr>
        <w:t>ов</w:t>
      </w:r>
      <w:proofErr w:type="gramEnd"/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Традиционное природопользование коренными малочисленными</w:t>
      </w:r>
      <w:r w:rsidR="00BF72FE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bCs/>
          <w:sz w:val="28"/>
          <w:szCs w:val="28"/>
        </w:rPr>
        <w:t>народами Севера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sz w:val="28"/>
          <w:szCs w:val="28"/>
        </w:rPr>
        <w:t>Сибири и Дальнего Востока Российской Федерации</w:t>
      </w:r>
      <w:r w:rsidR="00F352FF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(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далее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b/>
          <w:bCs/>
          <w:sz w:val="28"/>
          <w:szCs w:val="28"/>
        </w:rPr>
        <w:t>традиционное природопользование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). </w:t>
      </w:r>
      <w:r>
        <w:rPr>
          <w:rFonts w:ascii="TimesNewRomanPSMT" w:hAnsi="TimesNewRomanPSMT" w:cs="TimesNewRomanPSMT"/>
          <w:sz w:val="28"/>
          <w:szCs w:val="28"/>
        </w:rPr>
        <w:t>Исторически сложившиеся и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ивающие не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тощительное природопользование способы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ользования объектов животного и растительного мира, других природных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сурсов коренными малочисленными народами Севера, Сибири и Дальнего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стока Российской Федерации</w:t>
      </w:r>
    </w:p>
    <w:p w:rsidR="00F268A3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План работ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Перечень мероприятий для достижения установленных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целей на определенный пер</w:t>
      </w:r>
      <w:r w:rsidRPr="00F268A3">
        <w:rPr>
          <w:rFonts w:ascii="TimesNewRomanPSMT" w:hAnsi="TimesNewRomanPSMT" w:cs="TimesNewRomanPSMT"/>
          <w:sz w:val="28"/>
          <w:szCs w:val="28"/>
        </w:rPr>
        <w:t xml:space="preserve">иод: </w:t>
      </w:r>
      <w:r w:rsidR="003550ED" w:rsidRPr="00F268A3">
        <w:rPr>
          <w:rFonts w:ascii="TimesNewRomanPSMT" w:hAnsi="TimesNewRomanPSMT" w:cs="TimesNewRomanPSMT"/>
          <w:sz w:val="28"/>
          <w:szCs w:val="28"/>
        </w:rPr>
        <w:t>1 год - краткосрочный, 3 года  - среднесрочный, 10 лет – долгосрочный</w:t>
      </w:r>
      <w:r w:rsidR="00F268A3" w:rsidRPr="00F268A3">
        <w:rPr>
          <w:rFonts w:ascii="TimesNewRomanPSMT" w:hAnsi="TimesNewRomanPSMT" w:cs="TimesNewRomanPSMT"/>
          <w:sz w:val="28"/>
          <w:szCs w:val="28"/>
        </w:rPr>
        <w:t>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Критерий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Правило, признак, на основании которого можно судить о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полнении принципа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Ландшафт</w:t>
      </w:r>
      <w:r>
        <w:rPr>
          <w:rFonts w:ascii="TimesNewRomanPSMT" w:hAnsi="TimesNewRomanPSMT" w:cs="TimesNewRomanPSMT"/>
          <w:sz w:val="28"/>
          <w:szCs w:val="28"/>
        </w:rPr>
        <w:t>. Часть территории (в том смысле как она воспринимается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аковой населением), отличительные черты которой являются результатом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йствия или взаимодействия природного и (или) человеческого факторов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Леса высокой природоохранной ценност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К лесам высокой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родоохранной ценности относятся леса, охраняемые в соответствии с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одательством, такие как: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а) со значительной концентрацией биологического разнообразия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лобального, регионального и национального значения (например, редкие и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чезающие виды, убежища); и/или крупные лесные ландшафты,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сположенные в пределах лесного хозяйства или включающие в себя лесное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хозяйство, и характеризующиеся наличием жизнеспособных популяций всех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ли хотя бы большинства встречающихся в естественном состоянии видов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распространение, обилие);</w:t>
      </w:r>
      <w:proofErr w:type="gramEnd"/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) входящие в состав лесов, или в пределах которых встречаются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дкие, находящиеся под угрозой исчезновения или исчезающие экосистемы;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) выполняющие основные природоохранные функции в критических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итуациях (например, защита водоразделов, борьба с эрозией);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) критически важные для удовлетворения основных потребностей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естного населения (например, в сред</w:t>
      </w:r>
      <w:r w:rsidR="00BF72FE">
        <w:rPr>
          <w:rFonts w:ascii="TimesNewRomanPSMT" w:hAnsi="TimesNewRomanPSMT" w:cs="TimesNewRomanPSMT"/>
          <w:sz w:val="28"/>
          <w:szCs w:val="28"/>
        </w:rPr>
        <w:t>ствах существования, сохранении з</w:t>
      </w:r>
      <w:r>
        <w:rPr>
          <w:rFonts w:ascii="TimesNewRomanPSMT" w:hAnsi="TimesNewRomanPSMT" w:cs="TimesNewRomanPSMT"/>
          <w:sz w:val="28"/>
          <w:szCs w:val="28"/>
        </w:rPr>
        <w:t>доровья) и/или для сохранения их традиционной культуры (места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ультурного, экологического, экономического или религиозного значения,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пределенные при участии местного населения)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ним относятся следующие типы/подтипы лесных территорий,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ключающие: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Высокое биоразнообразие, значимое на мировом, региональном и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циональном уровнях (особо охраняемые природные территории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ОПТ), редкие и находящиеся под угрозой исчезновения виды,</w:t>
      </w:r>
      <w:r w:rsidR="00F352F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ндемичные виды, ключевые сезонные места обитания животных)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Крупные лесные ландшафты, значимые на региональном и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циональном уровнях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Лесные территории, которые включают редкие или находящиеся под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грозой исчезновения экосистемы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Лесные территории, выполняющие особые защитные функции (леса,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меющие особо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одоохранно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начение, леса, имеющие особое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тивоэрозионное значение, леса, имеющие особое противопожарное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начение)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Лесные территории, необходимые для обеспечения существования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естного населения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 Лесные территории, необходимые для сохранения самобытных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ультурных традиций местного населения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Лесозаготовка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готовка древесины путем рубки лесных насаждений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Лесопользователи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Граждане и юридические лица, использующие леса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 порядке, предусмотренном Лесным законодательством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Лесоустройство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Деятельность, включающая в себя: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проектирование лесничеств и лесопарков;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проектирование эксплуатационных лесов, защитных лесов, резервных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есов, а также особо защитных участков лесов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проектирование лесных участков;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закрепление на местности местоположения границ лесничеств,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есопарков, эксплуатационных лесов, защитных лесов, резервных лесов,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обо защитных участков лесов и лесных участков;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таксацию лесов (выявление, учет, оценка качественных и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личественных характеристик лесных ресурсов);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) проектирование мероприятий по охране, защите, воспроизводству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есов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Лесоустроительный план</w:t>
      </w:r>
      <w:r>
        <w:rPr>
          <w:rFonts w:ascii="TimesNewRomanPSMT" w:hAnsi="TimesNewRomanPSMT" w:cs="TimesNewRomanPSMT"/>
          <w:sz w:val="28"/>
          <w:szCs w:val="28"/>
        </w:rPr>
        <w:t>. Документ, разработанный по результатам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ведения лесоустройства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Лесные земл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емли, покрытые лесной растительностью и непокрытые ею, но предназначенные для ее восстановления (вырубки; гари,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дины, прогалины и другие), а также предназначенные для ведения лесного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хозяйства нелесные земли (просеки, дороги, болота и другие)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Лесоразведение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 лесоразведению относятся: облесение нелесных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емель в составе земель лесного фонда (осушенные болота,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екультивированны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земли, земли, вышедшие из-под сельскохозяйственного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ьзования, овраги и другие), создание защитных лесных насаждений на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емлях сельскохозяйственного назначения, землях промышленности,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транспорта, землях водного фонда и на землях других категорий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озданиелесны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асаждений при рекультивации земель, нарушенных промышленной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ятельностью, а также лесных насаждений в санаторно-курортных зонах и</w:t>
      </w:r>
      <w:proofErr w:type="gramEnd"/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других объектах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Лесосека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Лесной участок, отведенный для заготовки древесины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b/>
          <w:bCs/>
          <w:sz w:val="28"/>
          <w:szCs w:val="28"/>
        </w:rPr>
        <w:t>Лесоуправление</w:t>
      </w:r>
      <w:proofErr w:type="spellEnd"/>
      <w:r w:rsidR="001A5F2A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(</w:t>
      </w:r>
      <w:r>
        <w:rPr>
          <w:rFonts w:ascii="TimesNewRomanPSMT" w:hAnsi="TimesNewRomanPSMT" w:cs="TimesNewRomanPSMT"/>
          <w:b/>
          <w:bCs/>
          <w:sz w:val="28"/>
          <w:szCs w:val="28"/>
        </w:rPr>
        <w:t>управление лесам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). </w:t>
      </w:r>
      <w:r w:rsidR="001A5F2A">
        <w:rPr>
          <w:rFonts w:ascii="TimesNewRomanPSMT" w:hAnsi="TimesNewRomanPSMT" w:cs="TimesNewRomanPSMT"/>
          <w:sz w:val="28"/>
          <w:szCs w:val="28"/>
        </w:rPr>
        <w:t>Система,</w:t>
      </w:r>
      <w:r>
        <w:rPr>
          <w:rFonts w:ascii="TimesNewRomanPSMT" w:hAnsi="TimesNewRomanPSMT" w:cs="TimesNewRomanPSMT"/>
          <w:sz w:val="28"/>
          <w:szCs w:val="28"/>
        </w:rPr>
        <w:t xml:space="preserve"> структура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правления и планирование конкретных мероприятий в лесах, а также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ятельность, направленная на поддержание и использование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зносторонних функций леса, реализуемая в соответствии с действующим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 w:rsidR="00F268A3">
        <w:rPr>
          <w:rFonts w:ascii="TimesNewRomanPSMT" w:hAnsi="TimesNewRomanPSMT" w:cs="TimesNewRomanPSMT"/>
          <w:sz w:val="28"/>
          <w:szCs w:val="28"/>
        </w:rPr>
        <w:t>законодательством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Местное население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Люди, живущие в пределах рассматриваемой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ритории (местности), которые используют определенные населенные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ункты как место постоянного или сезонного проживания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Мониторинг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Комплексная система наблюдений, оценки, прогноза и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инамики состояния объектов. Включает: лесной, в том числе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есопатологический, мониторинг охотничьих ресурсов и среды их обитания,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циальный мониторинг и мониторинг ЛВПЦ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Нарушение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Преднамеренное или не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намеренное действие</w:t>
      </w:r>
      <w:r w:rsidR="0045383C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противоречащее законодательству, действующим нормам и правилам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b/>
          <w:bCs/>
          <w:sz w:val="28"/>
          <w:szCs w:val="28"/>
        </w:rPr>
        <w:t>Недревесные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лесные ресурсы</w:t>
      </w:r>
      <w:r>
        <w:rPr>
          <w:rFonts w:ascii="TimesNewRomanPSMT" w:hAnsi="TimesNewRomanPSMT" w:cs="TimesNewRomanPSMT"/>
          <w:sz w:val="28"/>
          <w:szCs w:val="28"/>
        </w:rPr>
        <w:t>. Пни, береста, кора деревьев и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устарников, хворост, веточный корм, еловая, пихтовая, сосновая лапы, ели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деревья </w:t>
      </w:r>
      <w:r>
        <w:rPr>
          <w:rFonts w:ascii="TimesNewRomanPSMT" w:hAnsi="TimesNewRomanPSMT" w:cs="TimesNewRomanPSMT"/>
          <w:sz w:val="28"/>
          <w:szCs w:val="28"/>
        </w:rPr>
        <w:lastRenderedPageBreak/>
        <w:t>других хвойных пород для новогодних праздников, мох, лесная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дстилка, камыш, тростник и подобные лесные ресурсы, заготовка и сбор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торых осуществляются в соответствии с Лесным законодательством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Пищевые лесные ресурсы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Дикорастущие плоды, ягоды, орехи,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рибы, семена, березовый сок и подобные лесные ресурсы, заготовка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торых осуществляется в соответствии с Лесным законодательством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Оценка воздействия на окружающую среду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(</w:t>
      </w:r>
      <w:r>
        <w:rPr>
          <w:rFonts w:ascii="TimesNewRomanPSMT" w:hAnsi="TimesNewRomanPSMT" w:cs="TimesNewRomanPSMT"/>
          <w:b/>
          <w:bCs/>
          <w:sz w:val="28"/>
          <w:szCs w:val="28"/>
        </w:rPr>
        <w:t>ОВОС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). </w:t>
      </w:r>
      <w:r>
        <w:rPr>
          <w:rFonts w:ascii="TimesNewRomanPSMT" w:hAnsi="TimesNewRomanPSMT" w:cs="TimesNewRomanPSMT"/>
          <w:sz w:val="28"/>
          <w:szCs w:val="28"/>
        </w:rPr>
        <w:t>Вид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ятельности по выявлению, анализу и учету прямых, косвенных и иных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следствий воздействия на окружающую среду планируемой хозяйственной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иной деятельности в целях принятия решения о возможности или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возможности ее осуществления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Отчет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Составленные по определенной форме сведения, данные о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ятельности организации за определенный период времени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Перевод земель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 xml:space="preserve">Документальное оформление изменения 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категории </w:t>
      </w:r>
      <w:r>
        <w:rPr>
          <w:rFonts w:ascii="TimesNewRomanPSMT" w:hAnsi="TimesNewRomanPSMT" w:cs="TimesNewRomanPSMT"/>
          <w:sz w:val="28"/>
          <w:szCs w:val="28"/>
        </w:rPr>
        <w:t>земель лесного фонда (например, земель лесного фонда в земли иных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других) категорий)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Пестициды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Химические или биологические препараты, используемые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ля борьбы с вредителями и болезнями растений, сорными растениями,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редителями хранящейся сельскохозяйственной продукции, бытовыми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редителями и внешними паразитами животных, а также для регулирования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оста растений, предуборочного удаления листьев (дефолианты),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уборочного подсушивания растений (десиканты)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Плантаци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Относительно большие площади, занятые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кусственными насаждениями, созданными с целью ускоренного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ращивания древесно-кустарниковых пород с запланированными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хническими характеристиками конечного продукта. Приоритетом при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лантационном выращивании являются экономические и технические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казатели</w:t>
      </w:r>
      <w:r w:rsidR="005B6C9C">
        <w:rPr>
          <w:rStyle w:val="a6"/>
          <w:rFonts w:ascii="TimesNewRomanPSMT" w:hAnsi="TimesNewRomanPSMT" w:cs="TimesNewRomanPSMT"/>
          <w:sz w:val="28"/>
          <w:szCs w:val="28"/>
        </w:rPr>
        <w:footnoteReference w:id="1"/>
      </w:r>
      <w:r w:rsidR="005B6C9C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Участки естественных насаждений с интенсивным режимом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убок ухода или иных мероприятий, направленных на изменение их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руктуры, с целью выращивания товарной древесины определенных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ртиментов относят к плантациям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739B3">
        <w:rPr>
          <w:rFonts w:ascii="TimesNewRomanPSMT" w:hAnsi="TimesNewRomanPSMT" w:cs="TimesNewRomanPSMT"/>
          <w:b/>
          <w:bCs/>
          <w:sz w:val="28"/>
          <w:szCs w:val="28"/>
        </w:rPr>
        <w:t>Показатель</w:t>
      </w:r>
      <w:r w:rsidRPr="000739B3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="000739B3" w:rsidRPr="000739B3">
        <w:rPr>
          <w:b/>
        </w:rPr>
        <w:t xml:space="preserve"> </w:t>
      </w:r>
      <w:r w:rsidR="00892F86" w:rsidRPr="00F268A3">
        <w:rPr>
          <w:rFonts w:ascii="TimesNewRomanPSMT" w:hAnsi="TimesNewRomanPSMT" w:cs="TimesNewRomanPSMT"/>
          <w:sz w:val="28"/>
          <w:szCs w:val="28"/>
        </w:rPr>
        <w:t>П</w:t>
      </w:r>
      <w:r w:rsidR="000739B3" w:rsidRPr="00F268A3">
        <w:rPr>
          <w:rFonts w:ascii="TimesNewRomanPSMT" w:hAnsi="TimesNewRomanPSMT" w:cs="TimesNewRomanPSMT"/>
          <w:sz w:val="28"/>
          <w:szCs w:val="28"/>
        </w:rPr>
        <w:t>еременная,</w:t>
      </w:r>
      <w:r w:rsidR="0065066A" w:rsidRPr="00F268A3">
        <w:rPr>
          <w:rFonts w:ascii="TimesNewRomanPSMT" w:hAnsi="TimesNewRomanPSMT" w:cs="TimesNewRomanPSMT"/>
          <w:sz w:val="28"/>
          <w:szCs w:val="28"/>
        </w:rPr>
        <w:t xml:space="preserve"> установленная планом,</w:t>
      </w:r>
      <w:r w:rsidR="000739B3" w:rsidRPr="00F268A3">
        <w:rPr>
          <w:rFonts w:ascii="TimesNewRomanPSMT" w:hAnsi="TimesNewRomanPSMT" w:cs="TimesNewRomanPSMT"/>
          <w:sz w:val="28"/>
          <w:szCs w:val="28"/>
        </w:rPr>
        <w:t xml:space="preserve"> измеряющая или описывающая состояние индикатора, а также с</w:t>
      </w:r>
      <w:r w:rsidRPr="00F268A3">
        <w:rPr>
          <w:rFonts w:ascii="TimesNewRomanPSMT" w:hAnsi="TimesNewRomanPSMT" w:cs="TimesNewRomanPSMT"/>
          <w:sz w:val="28"/>
          <w:szCs w:val="28"/>
        </w:rPr>
        <w:t>видетельство</w:t>
      </w:r>
      <w:r w:rsidR="0065066A" w:rsidRPr="00F268A3">
        <w:rPr>
          <w:rFonts w:ascii="TimesNewRomanPSMT" w:hAnsi="TimesNewRomanPSMT" w:cs="TimesNewRomanPSMT"/>
          <w:sz w:val="28"/>
          <w:szCs w:val="28"/>
        </w:rPr>
        <w:t xml:space="preserve"> </w:t>
      </w:r>
      <w:r w:rsidR="00892F86" w:rsidRPr="00F268A3">
        <w:rPr>
          <w:rFonts w:ascii="TimesNewRomanPSMT" w:hAnsi="TimesNewRomanPSMT" w:cs="TimesNewRomanPSMT"/>
          <w:sz w:val="28"/>
          <w:szCs w:val="28"/>
        </w:rPr>
        <w:t xml:space="preserve">достигнутого результата </w:t>
      </w:r>
      <w:r w:rsidR="0065066A" w:rsidRPr="00F268A3">
        <w:rPr>
          <w:rFonts w:ascii="TimesNewRomanPSMT" w:hAnsi="TimesNewRomanPSMT" w:cs="TimesNewRomanPSMT"/>
          <w:sz w:val="28"/>
          <w:szCs w:val="28"/>
        </w:rPr>
        <w:t>(интервью с представителями администрации, работников, местного населения, контролирующих органов; состояние документации, натурных объектов)</w:t>
      </w:r>
      <w:r w:rsidRPr="00F268A3">
        <w:rPr>
          <w:rFonts w:ascii="TimesNewRomanPSMT" w:hAnsi="TimesNewRomanPSMT" w:cs="TimesNewRomanPSMT"/>
          <w:sz w:val="28"/>
          <w:szCs w:val="28"/>
        </w:rPr>
        <w:t>, на основании которого можно судить о</w:t>
      </w:r>
      <w:r w:rsidR="000739B3" w:rsidRPr="00F268A3">
        <w:rPr>
          <w:rFonts w:ascii="TimesNewRomanPSMT" w:hAnsi="TimesNewRomanPSMT" w:cs="TimesNewRomanPSMT"/>
          <w:sz w:val="28"/>
          <w:szCs w:val="28"/>
        </w:rPr>
        <w:t xml:space="preserve"> </w:t>
      </w:r>
      <w:r w:rsidRPr="00F268A3">
        <w:rPr>
          <w:rFonts w:ascii="TimesNewRomanPSMT" w:hAnsi="TimesNewRomanPSMT" w:cs="TimesNewRomanPSMT"/>
          <w:sz w:val="28"/>
          <w:szCs w:val="28"/>
        </w:rPr>
        <w:t>выполнении требований индикатора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Поставщик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Предприятие или производитель, поставляющее товары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ли услуги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Процедура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b/>
          <w:bCs/>
          <w:sz w:val="28"/>
          <w:szCs w:val="28"/>
        </w:rPr>
        <w:t>У</w:t>
      </w:r>
      <w:r>
        <w:rPr>
          <w:rFonts w:ascii="TimesNewRomanPSMT" w:hAnsi="TimesNewRomanPSMT" w:cs="TimesNewRomanPSMT"/>
          <w:sz w:val="28"/>
          <w:szCs w:val="28"/>
        </w:rPr>
        <w:t>становленный способ осуществления деятельности или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цесса. Процедуры могут быть как документированными, так и нет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Принцип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Руководящее правило или основа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Расчетная лесосека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Допустимый ежегодный объем изъятия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ревесины в эксплуатационных и защитных лесах, обеспечивающий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ногоцелевое, рациональное, непрерывное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еистощительно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спользование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есов, исходя из установленных возрастов рубок, сохранение биологического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разнообразия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защитных и иных полезных свойств лесов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Резервные леса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Леса, в которых в течение двадцати лет не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ланируется осуществлять заготовку древесины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203C">
        <w:rPr>
          <w:rFonts w:ascii="TimesNewRomanPSMT" w:hAnsi="TimesNewRomanPSMT" w:cs="TimesNewRomanPSMT"/>
          <w:b/>
          <w:bCs/>
          <w:sz w:val="28"/>
          <w:szCs w:val="28"/>
        </w:rPr>
        <w:t>Сертификация</w:t>
      </w:r>
      <w:r w:rsidRPr="00B9203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Pr="00B9203C">
        <w:rPr>
          <w:rFonts w:ascii="TimesNewRomanPSMT" w:hAnsi="TimesNewRomanPSMT" w:cs="TimesNewRomanPSMT"/>
          <w:sz w:val="28"/>
          <w:szCs w:val="28"/>
        </w:rPr>
        <w:t>Форма осуществляемого органом по сертификации</w:t>
      </w:r>
      <w:r w:rsidR="001A5F2A" w:rsidRPr="00B9203C">
        <w:rPr>
          <w:rFonts w:ascii="TimesNewRomanPSMT" w:hAnsi="TimesNewRomanPSMT" w:cs="TimesNewRomanPSMT"/>
          <w:sz w:val="28"/>
          <w:szCs w:val="28"/>
        </w:rPr>
        <w:t xml:space="preserve"> </w:t>
      </w:r>
      <w:r w:rsidRPr="00B9203C">
        <w:rPr>
          <w:rFonts w:ascii="TimesNewRomanPSMT" w:hAnsi="TimesNewRomanPSMT" w:cs="TimesNewRomanPSMT"/>
          <w:sz w:val="28"/>
          <w:szCs w:val="28"/>
        </w:rPr>
        <w:t>подтверждения соответствия объектов требованиям технических</w:t>
      </w:r>
      <w:r w:rsidR="001A5F2A" w:rsidRPr="00B9203C">
        <w:rPr>
          <w:rFonts w:ascii="TimesNewRomanPSMT" w:hAnsi="TimesNewRomanPSMT" w:cs="TimesNewRomanPSMT"/>
          <w:sz w:val="28"/>
          <w:szCs w:val="28"/>
        </w:rPr>
        <w:t xml:space="preserve"> </w:t>
      </w:r>
      <w:r w:rsidRPr="00B9203C">
        <w:rPr>
          <w:rFonts w:ascii="TimesNewRomanPSMT" w:hAnsi="TimesNewRomanPSMT" w:cs="TimesNewRomanPSMT"/>
          <w:sz w:val="28"/>
          <w:szCs w:val="28"/>
        </w:rPr>
        <w:t>регламентов, положениям стандартов или условиям договоров</w:t>
      </w:r>
    </w:p>
    <w:p w:rsidR="00D03878" w:rsidRDefault="00D03878" w:rsidP="00551DA2">
      <w:pPr>
        <w:tabs>
          <w:tab w:val="left" w:pos="4886"/>
        </w:tabs>
        <w:jc w:val="both"/>
        <w:rPr>
          <w:rFonts w:ascii="TimesNewRomanPSMT" w:hAnsi="TimesNewRomanPSMT" w:cs="TimesNewRomanPSMT"/>
          <w:sz w:val="28"/>
          <w:szCs w:val="28"/>
        </w:rPr>
      </w:pPr>
      <w:r w:rsidRPr="00F268A3">
        <w:rPr>
          <w:rFonts w:ascii="TimesNewRomanPSMT" w:hAnsi="TimesNewRomanPSMT" w:cs="TimesNewRomanPSMT"/>
          <w:b/>
          <w:sz w:val="28"/>
          <w:szCs w:val="28"/>
        </w:rPr>
        <w:t xml:space="preserve">Система </w:t>
      </w:r>
      <w:proofErr w:type="spellStart"/>
      <w:r w:rsidRPr="00F268A3">
        <w:rPr>
          <w:rFonts w:ascii="TimesNewRomanPSMT" w:hAnsi="TimesNewRomanPSMT" w:cs="TimesNewRomanPSMT"/>
          <w:b/>
          <w:sz w:val="28"/>
          <w:szCs w:val="28"/>
        </w:rPr>
        <w:t>лесоуправления</w:t>
      </w:r>
      <w:proofErr w:type="spellEnd"/>
      <w:r w:rsidRPr="00F268A3">
        <w:rPr>
          <w:rFonts w:ascii="TimesNewRomanPSMT" w:hAnsi="TimesNewRomanPSMT" w:cs="TimesNewRomanPSMT"/>
          <w:b/>
          <w:sz w:val="28"/>
          <w:szCs w:val="28"/>
        </w:rPr>
        <w:t xml:space="preserve"> и лесопользования. </w:t>
      </w:r>
      <w:r w:rsidR="00551DA2" w:rsidRPr="00F268A3">
        <w:rPr>
          <w:rFonts w:ascii="TimesNewRomanPSMT" w:hAnsi="TimesNewRomanPSMT" w:cs="TimesNewRomanPSMT"/>
          <w:sz w:val="28"/>
          <w:szCs w:val="28"/>
        </w:rPr>
        <w:t xml:space="preserve">Система, включающая </w:t>
      </w:r>
      <w:r w:rsidRPr="00F268A3">
        <w:rPr>
          <w:rFonts w:ascii="TimesNewRomanPSMT" w:hAnsi="TimesNewRomanPSMT" w:cs="TimesNewRomanPSMT"/>
          <w:sz w:val="28"/>
          <w:szCs w:val="28"/>
        </w:rPr>
        <w:t>следующие компоненты: стратегия и тактика, планирование</w:t>
      </w:r>
      <w:r w:rsidR="000739B3" w:rsidRPr="00F268A3">
        <w:rPr>
          <w:rFonts w:ascii="TimesNewRomanPSMT" w:hAnsi="TimesNewRomanPSMT" w:cs="TimesNewRomanPSMT"/>
          <w:sz w:val="28"/>
          <w:szCs w:val="28"/>
        </w:rPr>
        <w:t xml:space="preserve"> и мониторинг</w:t>
      </w:r>
      <w:r w:rsidRPr="00F268A3">
        <w:rPr>
          <w:rFonts w:ascii="TimesNewRomanPSMT" w:hAnsi="TimesNewRomanPSMT" w:cs="TimesNewRomanPSMT"/>
          <w:sz w:val="28"/>
          <w:szCs w:val="28"/>
        </w:rPr>
        <w:t>, внедрение и практика, контроль и корректирующие мероприятия, а также оценка управления с целью постоянного совершенствования ведения лесного хозяйства</w:t>
      </w:r>
      <w:r w:rsidR="000739B3" w:rsidRPr="00F268A3">
        <w:rPr>
          <w:rFonts w:ascii="TimesNewRomanPSMT" w:hAnsi="TimesNewRomanPSMT" w:cs="TimesNewRomanPSMT"/>
          <w:sz w:val="28"/>
          <w:szCs w:val="28"/>
        </w:rPr>
        <w:t xml:space="preserve"> путем регулярного измерения и оценки набора показателей, отобранных для конкретной территории, и изменения прогнозов, деятельности и планов на основе данной информации.</w:t>
      </w:r>
      <w:r w:rsidR="00551DA2" w:rsidRPr="00F268A3">
        <w:rPr>
          <w:rFonts w:ascii="TimesNewRomanPSMT" w:hAnsi="TimesNewRomanPSMT" w:cs="TimesNewRomanPSMT"/>
          <w:sz w:val="28"/>
          <w:szCs w:val="28"/>
        </w:rPr>
        <w:t xml:space="preserve"> Устойчивость системы определяется внедряемыми:</w:t>
      </w:r>
      <w:r w:rsidRPr="00F268A3">
        <w:rPr>
          <w:rFonts w:ascii="TimesNewRomanPSMT" w:hAnsi="TimesNewRomanPSMT" w:cs="TimesNewRomanPSMT"/>
          <w:sz w:val="28"/>
          <w:szCs w:val="28"/>
        </w:rPr>
        <w:t xml:space="preserve"> структур</w:t>
      </w:r>
      <w:r w:rsidR="00551DA2" w:rsidRPr="00F268A3">
        <w:rPr>
          <w:rFonts w:ascii="TimesNewRomanPSMT" w:hAnsi="TimesNewRomanPSMT" w:cs="TimesNewRomanPSMT"/>
          <w:sz w:val="28"/>
          <w:szCs w:val="28"/>
        </w:rPr>
        <w:t>ой</w:t>
      </w:r>
      <w:r w:rsidRPr="00F268A3">
        <w:rPr>
          <w:rFonts w:ascii="TimesNewRomanPSMT" w:hAnsi="TimesNewRomanPSMT" w:cs="TimesNewRomanPSMT"/>
          <w:sz w:val="28"/>
          <w:szCs w:val="28"/>
        </w:rPr>
        <w:t>, ответственность</w:t>
      </w:r>
      <w:r w:rsidR="00551DA2" w:rsidRPr="00F268A3">
        <w:rPr>
          <w:rFonts w:ascii="TimesNewRomanPSMT" w:hAnsi="TimesNewRomanPSMT" w:cs="TimesNewRomanPSMT"/>
          <w:sz w:val="28"/>
          <w:szCs w:val="28"/>
        </w:rPr>
        <w:t>ю, инструкциями</w:t>
      </w:r>
      <w:r w:rsidRPr="00F268A3">
        <w:rPr>
          <w:rFonts w:ascii="TimesNewRomanPSMT" w:hAnsi="TimesNewRomanPSMT" w:cs="TimesNewRomanPSMT"/>
          <w:sz w:val="28"/>
          <w:szCs w:val="28"/>
        </w:rPr>
        <w:t>, процедур</w:t>
      </w:r>
      <w:r w:rsidR="00551DA2" w:rsidRPr="00F268A3">
        <w:rPr>
          <w:rFonts w:ascii="TimesNewRomanPSMT" w:hAnsi="TimesNewRomanPSMT" w:cs="TimesNewRomanPSMT"/>
          <w:sz w:val="28"/>
          <w:szCs w:val="28"/>
        </w:rPr>
        <w:t>ами</w:t>
      </w:r>
      <w:r w:rsidRPr="00F268A3">
        <w:rPr>
          <w:rFonts w:ascii="TimesNewRomanPSMT" w:hAnsi="TimesNewRomanPSMT" w:cs="TimesNewRomanPSMT"/>
          <w:sz w:val="28"/>
          <w:szCs w:val="28"/>
        </w:rPr>
        <w:t>, процесс</w:t>
      </w:r>
      <w:r w:rsidR="00551DA2" w:rsidRPr="00F268A3">
        <w:rPr>
          <w:rFonts w:ascii="TimesNewRomanPSMT" w:hAnsi="TimesNewRomanPSMT" w:cs="TimesNewRomanPSMT"/>
          <w:sz w:val="28"/>
          <w:szCs w:val="28"/>
        </w:rPr>
        <w:t>ами деятельности, осуществляемыми определенных планами временных рамках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Сплошная рубка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Рубки, при которых на соответствующих землях или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емельных участках вырубаются лесные насаждения с сохранением для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спроизводства лесов отдельных деревьев и кустарников или групп</w:t>
      </w:r>
      <w:r w:rsidR="0004040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ревьев и кустарников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Субъект лесной сертификаци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Физические и юридические лица,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бладающие правам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есоуправле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лесопользования на участке лесного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фонда, где проводится оценк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есоуправле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лесопользования и/или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 w:rsidRPr="00B9203C">
        <w:rPr>
          <w:rFonts w:ascii="TimesNewRomanPSMT" w:hAnsi="TimesNewRomanPSMT" w:cs="TimesNewRomanPSMT"/>
          <w:sz w:val="28"/>
          <w:szCs w:val="28"/>
        </w:rPr>
        <w:t>являющиеся собственниками предприятия для заготовки и/или переработки</w:t>
      </w:r>
      <w:r w:rsidR="001A5F2A" w:rsidRPr="00B9203C">
        <w:rPr>
          <w:rFonts w:ascii="TimesNewRomanPSMT" w:hAnsi="TimesNewRomanPSMT" w:cs="TimesNewRomanPSMT"/>
          <w:sz w:val="28"/>
          <w:szCs w:val="28"/>
        </w:rPr>
        <w:t xml:space="preserve"> </w:t>
      </w:r>
      <w:r w:rsidRPr="00B9203C">
        <w:rPr>
          <w:rFonts w:ascii="TimesNewRomanPSMT" w:hAnsi="TimesNewRomanPSMT" w:cs="TimesNewRomanPSMT"/>
          <w:sz w:val="28"/>
          <w:szCs w:val="28"/>
        </w:rPr>
        <w:t>лесных продуктов, где проводится оценка цепочки поставок.</w:t>
      </w:r>
    </w:p>
    <w:p w:rsidR="005B6C9C" w:rsidRDefault="00DB4FC0" w:rsidP="005B6C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b/>
          <w:bCs/>
          <w:sz w:val="28"/>
          <w:szCs w:val="28"/>
        </w:rPr>
        <w:t>Хозсекция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Сокращенный вариант термина хозяйственная секция.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ганизационно-хозяйственная единица лесного фонда, представляющая</w:t>
      </w:r>
      <w:r w:rsidR="001A5F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вокупность лесны</w:t>
      </w:r>
      <w:r w:rsidR="00F268A3">
        <w:rPr>
          <w:rFonts w:ascii="TimesNewRomanPSMT" w:hAnsi="TimesNewRomanPSMT" w:cs="TimesNewRomanPSMT"/>
          <w:sz w:val="28"/>
          <w:szCs w:val="28"/>
        </w:rPr>
        <w:t>х насаждений и непокрытых лесом,</w:t>
      </w:r>
      <w:r>
        <w:rPr>
          <w:rFonts w:ascii="TimesNewRomanPSMT" w:hAnsi="TimesNewRomanPSMT" w:cs="TimesNewRomanPSMT"/>
          <w:sz w:val="28"/>
          <w:szCs w:val="28"/>
        </w:rPr>
        <w:t xml:space="preserve"> имеющих одну преобладающую породу и общую цель ведения</w:t>
      </w:r>
      <w:r w:rsidR="005B6C9C">
        <w:rPr>
          <w:rFonts w:ascii="TimesNewRomanPSMT" w:hAnsi="TimesNewRomanPSMT" w:cs="TimesNewRomanPSMT"/>
          <w:sz w:val="28"/>
          <w:szCs w:val="28"/>
        </w:rPr>
        <w:t xml:space="preserve"> х</w:t>
      </w:r>
      <w:r>
        <w:rPr>
          <w:rFonts w:ascii="TimesNewRomanPSMT" w:hAnsi="TimesNewRomanPSMT" w:cs="TimesNewRomanPSMT"/>
          <w:sz w:val="28"/>
          <w:szCs w:val="28"/>
        </w:rPr>
        <w:t>озяйств</w:t>
      </w:r>
      <w:r w:rsidR="005B6C9C">
        <w:rPr>
          <w:rFonts w:ascii="TimesNewRomanPSMT" w:hAnsi="TimesNewRomanPSMT" w:cs="TimesNewRomanPSMT"/>
          <w:sz w:val="28"/>
          <w:szCs w:val="28"/>
        </w:rPr>
        <w:t>а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Цепочка поставок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Все изменения принадлежности лесоматериалов и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дуктов из них, происходящие во время заготовки, транспортировки,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работки и продажи лесоматериалов и изделий их них в цепочке «от леса до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нечного использования», или от «производителя к потребителю»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 xml:space="preserve">Экологическая экспертиза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(</w:t>
      </w:r>
      <w:r>
        <w:rPr>
          <w:rFonts w:ascii="TimesNewRomanPSMT" w:hAnsi="TimesNewRomanPSMT" w:cs="TimesNewRomanPSMT"/>
          <w:b/>
          <w:bCs/>
          <w:sz w:val="28"/>
          <w:szCs w:val="28"/>
        </w:rPr>
        <w:t>ЭЭ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). </w:t>
      </w:r>
      <w:r>
        <w:rPr>
          <w:rFonts w:ascii="TimesNewRomanPSMT" w:hAnsi="TimesNewRomanPSMT" w:cs="TimesNewRomanPSMT"/>
          <w:sz w:val="28"/>
          <w:szCs w:val="28"/>
        </w:rPr>
        <w:t>Установление соответствия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кументов и (или) документации, обосновывающих намечаемую в связи с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ализацией объекта экологической экспертизы хозяйственную и иную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ятельность, экологическим требованиям, установленным техническими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гламентами и законодательством в области охраны окружающей среды, в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целях предотвращения негативного воздействия такой деятельности на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кружающую среду.</w:t>
      </w:r>
    </w:p>
    <w:p w:rsidR="00DB4FC0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Экосистема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Объективно существующая часть природной среды,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торая имеет пространственно-территориальные границы и в которой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живые (растения, животные и другие организмы) и неживые ее элементы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 w:rsidR="00BF72FE">
        <w:rPr>
          <w:rFonts w:ascii="TimesNewRomanPSMT" w:hAnsi="TimesNewRomanPSMT" w:cs="TimesNewRomanPSMT"/>
          <w:sz w:val="28"/>
          <w:szCs w:val="28"/>
        </w:rPr>
        <w:t>взаимодействуют,</w:t>
      </w:r>
      <w:r>
        <w:rPr>
          <w:rFonts w:ascii="TimesNewRomanPSMT" w:hAnsi="TimesNewRomanPSMT" w:cs="TimesNewRomanPSMT"/>
          <w:sz w:val="28"/>
          <w:szCs w:val="28"/>
        </w:rPr>
        <w:t xml:space="preserve"> как единое функциональное целое и связаны между собой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меном веществом и энергией.</w:t>
      </w:r>
    </w:p>
    <w:p w:rsidR="00DB4FC0" w:rsidRPr="004F7ECB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Эксплуатационные леса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Леса, которые подлежат освоению в целях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тойчивого, максимально эффективного получения высококачественной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ревесины и других лесных ресурсов, продуктов их переработки с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ем сохранения полезных функций лесов.</w:t>
      </w:r>
    </w:p>
    <w:p w:rsidR="0045383C" w:rsidRPr="004F7ECB" w:rsidRDefault="0045383C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B4FC0" w:rsidRPr="00F352FF" w:rsidRDefault="00DB4FC0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5 </w:t>
      </w:r>
      <w:r>
        <w:rPr>
          <w:rFonts w:ascii="TimesNewRomanPSMT" w:hAnsi="TimesNewRomanPSMT" w:cs="TimesNewRomanPSMT"/>
          <w:b/>
          <w:bCs/>
          <w:sz w:val="32"/>
          <w:szCs w:val="32"/>
        </w:rPr>
        <w:t xml:space="preserve">Требования к системе </w:t>
      </w:r>
      <w:proofErr w:type="spellStart"/>
      <w:r>
        <w:rPr>
          <w:rFonts w:ascii="TimesNewRomanPSMT" w:hAnsi="TimesNewRomanPSMT" w:cs="TimesNewRomanPSMT"/>
          <w:b/>
          <w:bCs/>
          <w:sz w:val="32"/>
          <w:szCs w:val="32"/>
        </w:rPr>
        <w:t>лесоуправления</w:t>
      </w:r>
      <w:proofErr w:type="spellEnd"/>
      <w:r>
        <w:rPr>
          <w:rFonts w:ascii="TimesNewRomanPSMT" w:hAnsi="TimesNewRomanPSMT" w:cs="TimesNewRomanPSMT"/>
          <w:b/>
          <w:bCs/>
          <w:sz w:val="32"/>
          <w:szCs w:val="32"/>
        </w:rPr>
        <w:t xml:space="preserve"> и лесопользования</w:t>
      </w:r>
    </w:p>
    <w:p w:rsidR="0045383C" w:rsidRPr="00F352FF" w:rsidRDefault="0045383C" w:rsidP="00453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32"/>
          <w:szCs w:val="32"/>
        </w:rPr>
      </w:pPr>
    </w:p>
    <w:p w:rsidR="00DB4FC0" w:rsidRDefault="00DB4FC0" w:rsidP="00735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5.1 Систем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есоуправле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лесопользования должна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овать принципам устойчивости в экономической, экологической и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циальной сферах и должна обеспечивать:</w:t>
      </w:r>
      <w:proofErr w:type="gramEnd"/>
    </w:p>
    <w:p w:rsidR="00DB4FC0" w:rsidRPr="000D1F81" w:rsidRDefault="00735F46" w:rsidP="000D1F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F81">
        <w:rPr>
          <w:rFonts w:ascii="Times New Roman" w:hAnsi="Times New Roman" w:cs="Times New Roman"/>
          <w:sz w:val="28"/>
          <w:szCs w:val="28"/>
        </w:rPr>
        <w:t>с</w:t>
      </w:r>
      <w:r w:rsidR="00DB4FC0" w:rsidRPr="000D1F81">
        <w:rPr>
          <w:rFonts w:ascii="Times New Roman" w:hAnsi="Times New Roman" w:cs="Times New Roman"/>
          <w:sz w:val="28"/>
          <w:szCs w:val="28"/>
        </w:rPr>
        <w:t>облюдение законодательства и международных обязательств РФ;</w:t>
      </w:r>
    </w:p>
    <w:p w:rsidR="00DB4FC0" w:rsidRPr="000D1F81" w:rsidRDefault="00735F46" w:rsidP="000D1F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F81">
        <w:rPr>
          <w:rFonts w:ascii="Times New Roman" w:eastAsia="SymbolMT" w:hAnsi="Times New Roman" w:cs="Times New Roman"/>
          <w:sz w:val="28"/>
          <w:szCs w:val="28"/>
        </w:rPr>
        <w:t>р</w:t>
      </w:r>
      <w:r w:rsidR="00DB4FC0" w:rsidRPr="000D1F81">
        <w:rPr>
          <w:rFonts w:ascii="Times New Roman" w:hAnsi="Times New Roman" w:cs="Times New Roman"/>
          <w:sz w:val="28"/>
          <w:szCs w:val="28"/>
        </w:rPr>
        <w:t>ациональное и эффективное ведение лесного хозяйства и</w:t>
      </w:r>
      <w:r w:rsidR="000D1F81">
        <w:rPr>
          <w:rFonts w:ascii="Times New Roman" w:hAnsi="Times New Roman" w:cs="Times New Roman"/>
          <w:sz w:val="28"/>
          <w:szCs w:val="28"/>
        </w:rPr>
        <w:t xml:space="preserve"> </w:t>
      </w:r>
      <w:r w:rsidR="00DB4FC0" w:rsidRPr="000D1F81">
        <w:rPr>
          <w:rFonts w:ascii="Times New Roman" w:hAnsi="Times New Roman" w:cs="Times New Roman"/>
          <w:sz w:val="28"/>
          <w:szCs w:val="28"/>
        </w:rPr>
        <w:t>лесопользование;</w:t>
      </w:r>
    </w:p>
    <w:p w:rsidR="00DB4FC0" w:rsidRPr="000D1F81" w:rsidRDefault="00735F46" w:rsidP="000D1F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F81">
        <w:rPr>
          <w:rFonts w:ascii="Times New Roman" w:eastAsia="SymbolMT" w:hAnsi="Times New Roman" w:cs="Times New Roman"/>
          <w:sz w:val="28"/>
          <w:szCs w:val="28"/>
        </w:rPr>
        <w:t>с</w:t>
      </w:r>
      <w:r w:rsidR="00DB4FC0" w:rsidRPr="000D1F81">
        <w:rPr>
          <w:rFonts w:ascii="Times New Roman" w:hAnsi="Times New Roman" w:cs="Times New Roman"/>
          <w:sz w:val="28"/>
          <w:szCs w:val="28"/>
        </w:rPr>
        <w:t>охранение биоразнообразия, жизнеспособности лесных экосистем и</w:t>
      </w:r>
      <w:r w:rsidR="000D1F81">
        <w:rPr>
          <w:rFonts w:ascii="Times New Roman" w:hAnsi="Times New Roman" w:cs="Times New Roman"/>
          <w:sz w:val="28"/>
          <w:szCs w:val="28"/>
        </w:rPr>
        <w:t xml:space="preserve"> </w:t>
      </w:r>
      <w:r w:rsidR="00DB4FC0" w:rsidRPr="000D1F81">
        <w:rPr>
          <w:rFonts w:ascii="Times New Roman" w:hAnsi="Times New Roman" w:cs="Times New Roman"/>
          <w:sz w:val="28"/>
          <w:szCs w:val="28"/>
        </w:rPr>
        <w:t>функций леса;</w:t>
      </w:r>
    </w:p>
    <w:p w:rsidR="00DB4FC0" w:rsidRPr="000D1F81" w:rsidRDefault="00735F46" w:rsidP="000D1F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F81">
        <w:rPr>
          <w:rFonts w:ascii="Times New Roman" w:eastAsia="SymbolMT" w:hAnsi="Times New Roman" w:cs="Times New Roman"/>
          <w:sz w:val="28"/>
          <w:szCs w:val="28"/>
        </w:rPr>
        <w:t>в</w:t>
      </w:r>
      <w:r w:rsidR="00DB4FC0" w:rsidRPr="000D1F81">
        <w:rPr>
          <w:rFonts w:ascii="Times New Roman" w:hAnsi="Times New Roman" w:cs="Times New Roman"/>
          <w:sz w:val="28"/>
          <w:szCs w:val="28"/>
        </w:rPr>
        <w:t>ыявление, сохранение и поддержание лесов высокой</w:t>
      </w:r>
      <w:r w:rsidR="009234BC">
        <w:rPr>
          <w:rFonts w:ascii="Times New Roman" w:hAnsi="Times New Roman" w:cs="Times New Roman"/>
          <w:sz w:val="28"/>
          <w:szCs w:val="28"/>
        </w:rPr>
        <w:t xml:space="preserve"> </w:t>
      </w:r>
      <w:r w:rsidR="00DB4FC0" w:rsidRPr="000D1F81">
        <w:rPr>
          <w:rFonts w:ascii="Times New Roman" w:hAnsi="Times New Roman" w:cs="Times New Roman"/>
          <w:sz w:val="28"/>
          <w:szCs w:val="28"/>
        </w:rPr>
        <w:t>природоохранной ценности (ЛВПЦ);</w:t>
      </w:r>
    </w:p>
    <w:p w:rsidR="00DB4FC0" w:rsidRPr="000D1F81" w:rsidRDefault="00735F46" w:rsidP="000D1F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F81">
        <w:rPr>
          <w:rFonts w:ascii="Times New Roman" w:eastAsia="SymbolMT" w:hAnsi="Times New Roman" w:cs="Times New Roman"/>
          <w:sz w:val="28"/>
          <w:szCs w:val="28"/>
        </w:rPr>
        <w:t>с</w:t>
      </w:r>
      <w:r w:rsidR="00DB4FC0" w:rsidRPr="000D1F81">
        <w:rPr>
          <w:rFonts w:ascii="Times New Roman" w:hAnsi="Times New Roman" w:cs="Times New Roman"/>
          <w:sz w:val="28"/>
          <w:szCs w:val="28"/>
        </w:rPr>
        <w:t>облюдение прав работников, местного населения и коренных</w:t>
      </w:r>
      <w:r w:rsidR="009234BC">
        <w:rPr>
          <w:rFonts w:ascii="Times New Roman" w:hAnsi="Times New Roman" w:cs="Times New Roman"/>
          <w:sz w:val="28"/>
          <w:szCs w:val="28"/>
        </w:rPr>
        <w:t xml:space="preserve"> </w:t>
      </w:r>
      <w:r w:rsidR="00DB4FC0" w:rsidRPr="000D1F81">
        <w:rPr>
          <w:rFonts w:ascii="Times New Roman" w:hAnsi="Times New Roman" w:cs="Times New Roman"/>
          <w:sz w:val="28"/>
          <w:szCs w:val="28"/>
        </w:rPr>
        <w:t>народов;</w:t>
      </w:r>
    </w:p>
    <w:p w:rsidR="00DB4FC0" w:rsidRPr="000D1F81" w:rsidRDefault="00735F46" w:rsidP="000D1F8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F81">
        <w:rPr>
          <w:rFonts w:ascii="Times New Roman" w:eastAsia="SymbolMT" w:hAnsi="Times New Roman" w:cs="Times New Roman"/>
          <w:sz w:val="28"/>
          <w:szCs w:val="28"/>
        </w:rPr>
        <w:t>п</w:t>
      </w:r>
      <w:r w:rsidR="00DB4FC0" w:rsidRPr="000D1F81">
        <w:rPr>
          <w:rFonts w:ascii="Times New Roman" w:hAnsi="Times New Roman" w:cs="Times New Roman"/>
          <w:sz w:val="28"/>
          <w:szCs w:val="28"/>
        </w:rPr>
        <w:t>ланирование мероприятий и мониторинг ведения лесного хозяйства и</w:t>
      </w:r>
      <w:r w:rsidR="000D1F81">
        <w:rPr>
          <w:rFonts w:ascii="Times New Roman" w:hAnsi="Times New Roman" w:cs="Times New Roman"/>
          <w:sz w:val="28"/>
          <w:szCs w:val="28"/>
        </w:rPr>
        <w:t xml:space="preserve"> </w:t>
      </w:r>
      <w:r w:rsidR="00DB4FC0" w:rsidRPr="000D1F81">
        <w:rPr>
          <w:rFonts w:ascii="Times New Roman" w:hAnsi="Times New Roman" w:cs="Times New Roman"/>
          <w:sz w:val="28"/>
          <w:szCs w:val="28"/>
        </w:rPr>
        <w:t>лесопользования.</w:t>
      </w:r>
    </w:p>
    <w:p w:rsidR="00DB4FC0" w:rsidRDefault="00DB4FC0" w:rsidP="00735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 Необходимость выполнения требований данных принципов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истемой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есоуправле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лесопользования обоснована действующими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одательными, методическими и нормативными документами (</w:t>
      </w:r>
      <w:r w:rsidR="00735F46">
        <w:rPr>
          <w:rFonts w:ascii="TimesNewRomanPSMT" w:hAnsi="TimesNewRomanPSMT" w:cs="TimesNewRomanPSMT"/>
          <w:sz w:val="28"/>
          <w:szCs w:val="28"/>
          <w:lang w:val="en-US"/>
        </w:rPr>
        <w:t>PEFC</w:t>
      </w:r>
      <w:r w:rsidR="00735F46" w:rsidRPr="00735F46">
        <w:rPr>
          <w:rFonts w:ascii="TimesNewRomanPSMT" w:hAnsi="TimesNewRomanPSMT" w:cs="TimesNewRomanPSMT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FCR</w:t>
      </w:r>
      <w:r w:rsidR="00735F46" w:rsidRPr="00735F46">
        <w:rPr>
          <w:rFonts w:ascii="TimesNewRomanPSMT" w:hAnsi="TimesNewRomanPSMT" w:cs="TimesNewRomanPSMT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REG-00-2006).</w:t>
      </w:r>
    </w:p>
    <w:p w:rsidR="00DB4FC0" w:rsidRPr="00684760" w:rsidRDefault="00DB4FC0" w:rsidP="00735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3 Требования принципов раскрывают критерии и детализирую</w:t>
      </w:r>
      <w:r w:rsidR="00BF72FE">
        <w:rPr>
          <w:rFonts w:ascii="TimesNewRomanPSMT" w:hAnsi="TimesNewRomanPSMT" w:cs="TimesNewRomanPSMT"/>
          <w:sz w:val="28"/>
          <w:szCs w:val="28"/>
        </w:rPr>
        <w:t xml:space="preserve">т </w:t>
      </w:r>
      <w:r w:rsidR="00684760">
        <w:rPr>
          <w:rFonts w:ascii="TimesNewRomanPSMT" w:hAnsi="TimesNewRomanPSMT" w:cs="TimesNewRomanPSMT"/>
          <w:sz w:val="28"/>
          <w:szCs w:val="28"/>
        </w:rPr>
        <w:t>индикаторы</w:t>
      </w:r>
      <w:r w:rsidR="00186627">
        <w:rPr>
          <w:rFonts w:ascii="TimesNewRomanPSMT" w:hAnsi="TimesNewRomanPSMT" w:cs="TimesNewRomanPSMT"/>
          <w:sz w:val="28"/>
          <w:szCs w:val="28"/>
        </w:rPr>
        <w:t>.</w:t>
      </w:r>
    </w:p>
    <w:p w:rsidR="00DB4FC0" w:rsidRDefault="00DB4FC0" w:rsidP="001866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.4 Систем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есоуправле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лесопользования, функционирующая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ри</w:t>
      </w:r>
      <w:proofErr w:type="gramEnd"/>
      <w:r>
        <w:rPr>
          <w:rFonts w:ascii="TimesNewRomanPSMT" w:hAnsi="TimesNewRomanPSMT" w:cs="TimesNewRomanPSMT"/>
          <w:sz w:val="28"/>
          <w:szCs w:val="28"/>
        </w:rPr>
        <w:t>:</w:t>
      </w:r>
    </w:p>
    <w:p w:rsidR="00DB4FC0" w:rsidRDefault="00DB4FC0" w:rsidP="00735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отсутствии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основополагающей документации;</w:t>
      </w:r>
    </w:p>
    <w:p w:rsidR="00DB4FC0" w:rsidRDefault="00DB4FC0" w:rsidP="000D1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б) с нарушениями правового характера, в планировании, деятельности,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торые влекут прогрессирующие негативные последствия для людей и</w:t>
      </w:r>
      <w:r w:rsidR="000935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кружающей среды;</w:t>
      </w:r>
    </w:p>
    <w:p w:rsidR="00DB4FC0" w:rsidRDefault="00DB4FC0" w:rsidP="00735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) отрицательных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заключения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езависимых экспертов по оценке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здействия деятельности на окружающую среду;</w:t>
      </w:r>
    </w:p>
    <w:p w:rsidR="00DB4FC0" w:rsidRDefault="00DB4FC0" w:rsidP="00735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)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видетельства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амеренного введения в заблуждение представителей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ганов контроля при предоставлении результатов деятельности, однозначно</w:t>
      </w:r>
      <w:r w:rsidR="000D1F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читается неудовлетворяющей требованиям данного стандарта.</w:t>
      </w:r>
    </w:p>
    <w:p w:rsidR="00DB4FC0" w:rsidRPr="00C31A98" w:rsidRDefault="00DB4FC0" w:rsidP="00735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892F86">
        <w:rPr>
          <w:rFonts w:ascii="TimesNewRomanPSMT" w:hAnsi="TimesNewRomanPSMT" w:cs="TimesNewRomanPSMT"/>
          <w:sz w:val="28"/>
          <w:szCs w:val="28"/>
        </w:rPr>
        <w:t>5.5 Выполнение требований настоящего стандарта оценивается по</w:t>
      </w:r>
      <w:r w:rsidR="000D1F81" w:rsidRPr="00892F86">
        <w:rPr>
          <w:rFonts w:ascii="TimesNewRomanPSMT" w:hAnsi="TimesNewRomanPSMT" w:cs="TimesNewRomanPSMT"/>
          <w:sz w:val="28"/>
          <w:szCs w:val="28"/>
        </w:rPr>
        <w:t xml:space="preserve"> </w:t>
      </w:r>
      <w:r w:rsidRPr="00892F86">
        <w:rPr>
          <w:rFonts w:ascii="TimesNewRomanPSMT" w:hAnsi="TimesNewRomanPSMT" w:cs="TimesNewRomanPSMT"/>
          <w:sz w:val="28"/>
          <w:szCs w:val="28"/>
        </w:rPr>
        <w:t>показателям в соответствии с принятым Порядком (</w:t>
      </w:r>
      <w:r w:rsidR="00735F46" w:rsidRPr="00892F86">
        <w:rPr>
          <w:rFonts w:ascii="TimesNewRomanPSMT" w:hAnsi="TimesNewRomanPSMT" w:cs="TimesNewRomanPSMT"/>
          <w:sz w:val="28"/>
          <w:szCs w:val="28"/>
          <w:lang w:val="en-US"/>
        </w:rPr>
        <w:t>PEFC</w:t>
      </w:r>
      <w:r w:rsidR="00735F46" w:rsidRPr="00892F86">
        <w:rPr>
          <w:rFonts w:ascii="TimesNewRomanPSMT" w:hAnsi="TimesNewRomanPSMT" w:cs="TimesNewRomanPSMT"/>
          <w:sz w:val="28"/>
          <w:szCs w:val="28"/>
        </w:rPr>
        <w:t>-</w:t>
      </w:r>
      <w:r w:rsidRPr="00892F86">
        <w:rPr>
          <w:rFonts w:ascii="TimesNewRomanPSMT" w:hAnsi="TimesNewRomanPSMT" w:cs="TimesNewRomanPSMT"/>
          <w:sz w:val="28"/>
          <w:szCs w:val="28"/>
        </w:rPr>
        <w:t>FCR-PR-06-2006).</w:t>
      </w:r>
      <w:r w:rsidR="000D1F81" w:rsidRPr="00892F86">
        <w:rPr>
          <w:rFonts w:ascii="TimesNewRomanPSMT" w:hAnsi="TimesNewRomanPSMT" w:cs="TimesNewRomanPSMT"/>
          <w:sz w:val="28"/>
          <w:szCs w:val="28"/>
        </w:rPr>
        <w:t xml:space="preserve"> </w:t>
      </w:r>
      <w:r w:rsidRPr="00892F86">
        <w:rPr>
          <w:rFonts w:ascii="TimesNewRomanPSMT" w:hAnsi="TimesNewRomanPSMT" w:cs="TimesNewRomanPSMT"/>
          <w:sz w:val="28"/>
          <w:szCs w:val="28"/>
        </w:rPr>
        <w:t>Положительный результат означает для субъекта лесной сертификации</w:t>
      </w:r>
      <w:r w:rsidR="000D1F81" w:rsidRPr="00892F86">
        <w:rPr>
          <w:rFonts w:ascii="TimesNewRomanPSMT" w:hAnsi="TimesNewRomanPSMT" w:cs="TimesNewRomanPSMT"/>
          <w:sz w:val="28"/>
          <w:szCs w:val="28"/>
        </w:rPr>
        <w:t xml:space="preserve"> </w:t>
      </w:r>
      <w:r w:rsidRPr="00892F86">
        <w:rPr>
          <w:rFonts w:ascii="TimesNewRomanPSMT" w:hAnsi="TimesNewRomanPSMT" w:cs="TimesNewRomanPSMT"/>
          <w:sz w:val="28"/>
          <w:szCs w:val="28"/>
        </w:rPr>
        <w:t>возможность выдач</w:t>
      </w:r>
      <w:r w:rsidR="00C31A98" w:rsidRPr="00892F86">
        <w:rPr>
          <w:rFonts w:ascii="TimesNewRomanPSMT" w:hAnsi="TimesNewRomanPSMT" w:cs="TimesNewRomanPSMT"/>
          <w:sz w:val="28"/>
          <w:szCs w:val="28"/>
        </w:rPr>
        <w:t>и ему сертификата соответствия с</w:t>
      </w:r>
      <w:r w:rsidRPr="00892F86">
        <w:rPr>
          <w:rFonts w:ascii="TimesNewRomanPSMT" w:hAnsi="TimesNewRomanPSMT" w:cs="TimesNewRomanPSMT"/>
          <w:sz w:val="28"/>
          <w:szCs w:val="28"/>
        </w:rPr>
        <w:t xml:space="preserve">истемы </w:t>
      </w:r>
      <w:r w:rsidR="00C31A98" w:rsidRPr="00892F86">
        <w:rPr>
          <w:rFonts w:ascii="TimesNewRomanPSMT" w:hAnsi="TimesNewRomanPSMT" w:cs="TimesNewRomanPSMT"/>
          <w:sz w:val="28"/>
          <w:szCs w:val="28"/>
          <w:lang w:val="en-US"/>
        </w:rPr>
        <w:t>PEFC</w:t>
      </w:r>
      <w:r w:rsidR="00C31A98" w:rsidRPr="00892F86">
        <w:rPr>
          <w:rFonts w:ascii="TimesNewRomanPSMT" w:hAnsi="TimesNewRomanPSMT" w:cs="TimesNewRomanPSMT"/>
          <w:sz w:val="28"/>
          <w:szCs w:val="28"/>
        </w:rPr>
        <w:t>-</w:t>
      </w:r>
      <w:r w:rsidRPr="00892F86">
        <w:rPr>
          <w:rFonts w:ascii="TimesNewRomanPSMT" w:hAnsi="TimesNewRomanPSMT" w:cs="TimesNewRomanPSMT"/>
          <w:sz w:val="28"/>
          <w:szCs w:val="28"/>
        </w:rPr>
        <w:t>FCR.</w:t>
      </w:r>
    </w:p>
    <w:p w:rsidR="00186627" w:rsidRPr="00C31A98" w:rsidRDefault="00186627" w:rsidP="00735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F7361C" w:rsidRPr="006C26AF" w:rsidRDefault="00186627" w:rsidP="0045383C">
      <w:pPr>
        <w:jc w:val="both"/>
        <w:rPr>
          <w:rFonts w:ascii="TimesNewRomanPSMT" w:hAnsi="TimesNewRomanPSMT" w:cs="TimesNewRomanPSMT"/>
          <w:b/>
          <w:bCs/>
          <w:sz w:val="32"/>
          <w:szCs w:val="32"/>
        </w:rPr>
      </w:pPr>
      <w:r w:rsidRPr="006C26AF">
        <w:rPr>
          <w:rFonts w:ascii="TimesNewRomanPSMT" w:hAnsi="TimesNewRomanPSMT" w:cs="TimesNewRomanPSMT"/>
          <w:b/>
          <w:bCs/>
          <w:sz w:val="32"/>
          <w:szCs w:val="32"/>
        </w:rPr>
        <w:t xml:space="preserve">6 </w:t>
      </w:r>
      <w:r w:rsidR="00C3755D" w:rsidRPr="006C26AF">
        <w:rPr>
          <w:rFonts w:ascii="TimesNewRomanPSMT" w:hAnsi="TimesNewRomanPSMT" w:cs="TimesNewRomanPSMT"/>
          <w:b/>
          <w:bCs/>
          <w:sz w:val="32"/>
          <w:szCs w:val="32"/>
        </w:rPr>
        <w:t>П</w:t>
      </w:r>
      <w:r w:rsidRPr="006C26AF">
        <w:rPr>
          <w:rFonts w:ascii="TimesNewRomanPSMT" w:hAnsi="TimesNewRomanPSMT" w:cs="TimesNewRomanPSMT"/>
          <w:b/>
          <w:bCs/>
          <w:sz w:val="32"/>
          <w:szCs w:val="32"/>
        </w:rPr>
        <w:t>ринципы, критерии, индикаторы</w:t>
      </w:r>
      <w:r w:rsidR="008B4B28" w:rsidRPr="006C26AF">
        <w:rPr>
          <w:rFonts w:ascii="TimesNewRomanPSMT" w:hAnsi="TimesNewRomanPSMT" w:cs="TimesNewRomanPSMT"/>
          <w:b/>
          <w:bCs/>
          <w:sz w:val="32"/>
          <w:szCs w:val="32"/>
        </w:rPr>
        <w:t xml:space="preserve"> системы</w:t>
      </w:r>
      <w:r w:rsidR="00C3755D" w:rsidRPr="006C26AF">
        <w:rPr>
          <w:rFonts w:ascii="TimesNewRomanPSMT" w:hAnsi="TimesNewRomanPSMT" w:cs="TimesNewRomanPSMT"/>
          <w:b/>
          <w:bCs/>
          <w:sz w:val="32"/>
          <w:szCs w:val="32"/>
        </w:rPr>
        <w:t xml:space="preserve"> лесной сертификации</w:t>
      </w:r>
      <w:r w:rsidR="008B4B28" w:rsidRPr="006C26AF">
        <w:rPr>
          <w:rFonts w:ascii="TimesNewRomanPSMT" w:hAnsi="TimesNewRomanPSMT" w:cs="TimesNewRomanPSMT"/>
          <w:b/>
          <w:bCs/>
          <w:sz w:val="32"/>
          <w:szCs w:val="32"/>
        </w:rPr>
        <w:t xml:space="preserve"> PEFC-FCR</w:t>
      </w:r>
    </w:p>
    <w:p w:rsidR="002E2821" w:rsidRPr="00CE7470" w:rsidRDefault="002E2821" w:rsidP="002E2821">
      <w:pPr>
        <w:jc w:val="both"/>
        <w:rPr>
          <w:b/>
        </w:rPr>
      </w:pPr>
      <w:r w:rsidRPr="00A8113B">
        <w:rPr>
          <w:b/>
        </w:rPr>
        <w:t>Принцип 1</w:t>
      </w:r>
      <w:r w:rsidR="0089472A">
        <w:rPr>
          <w:b/>
        </w:rPr>
        <w:t>.</w:t>
      </w:r>
      <w:r w:rsidR="00BF72FE">
        <w:rPr>
          <w:b/>
        </w:rPr>
        <w:t xml:space="preserve"> </w:t>
      </w:r>
      <w:r w:rsidRPr="00A8113B">
        <w:rPr>
          <w:b/>
        </w:rPr>
        <w:t>Соблюдение законодательства и международных обязательств РФ</w:t>
      </w:r>
      <w:r w:rsidRPr="00CE7470">
        <w:t xml:space="preserve">, </w:t>
      </w:r>
      <w:r w:rsidRPr="00CE7470">
        <w:rPr>
          <w:b/>
        </w:rPr>
        <w:t xml:space="preserve">применимого к вопросам </w:t>
      </w:r>
      <w:proofErr w:type="spellStart"/>
      <w:r w:rsidRPr="00CE7470">
        <w:rPr>
          <w:b/>
        </w:rPr>
        <w:t>лесоуправления</w:t>
      </w:r>
      <w:proofErr w:type="spellEnd"/>
      <w:r w:rsidRPr="00CE7470">
        <w:rPr>
          <w:b/>
        </w:rPr>
        <w:t>, включая лесохозяйственные практики; охрану природы и окружающей среды; охраняемые и исчезающие виды; права собственности, аренды и пользования в отношении земель, принадлежащие коренным народам; вопросы техники безопасности и охраны труда и здоровья; а также уплату налогов и отчислений владельцам.</w:t>
      </w:r>
    </w:p>
    <w:p w:rsidR="002E2821" w:rsidRPr="00A8113B" w:rsidRDefault="002E2821" w:rsidP="002E2821">
      <w:pPr>
        <w:jc w:val="both"/>
        <w:rPr>
          <w:u w:val="single"/>
        </w:rPr>
      </w:pPr>
      <w:r w:rsidRPr="00A8113B">
        <w:rPr>
          <w:u w:val="single"/>
        </w:rPr>
        <w:t>Критерий 1.1</w:t>
      </w:r>
      <w:r w:rsidR="00C57DD9">
        <w:rPr>
          <w:u w:val="single"/>
        </w:rPr>
        <w:t>.</w:t>
      </w:r>
      <w:r w:rsidRPr="00A8113B">
        <w:rPr>
          <w:u w:val="single"/>
        </w:rPr>
        <w:tab/>
        <w:t>Ведение лесного хозяйства и лесопользование должны осуществляться в соответствии с федеральным законодательством и законодательством субъектов России</w:t>
      </w:r>
      <w:r w:rsidR="00B8705C">
        <w:rPr>
          <w:u w:val="single"/>
        </w:rPr>
        <w:t>.</w:t>
      </w:r>
    </w:p>
    <w:p w:rsidR="002E2821" w:rsidRDefault="002E2821" w:rsidP="006A736F">
      <w:pPr>
        <w:pStyle w:val="a3"/>
        <w:numPr>
          <w:ilvl w:val="2"/>
          <w:numId w:val="4"/>
        </w:numPr>
        <w:jc w:val="both"/>
      </w:pPr>
      <w:r>
        <w:t>Соблюдены требования законодательства России при образ</w:t>
      </w:r>
      <w:r w:rsidR="00681F8E">
        <w:t xml:space="preserve">овании и </w:t>
      </w:r>
      <w:r>
        <w:t>регистрации субъекта лесной сертификации</w:t>
      </w:r>
      <w:r w:rsidR="00B8705C">
        <w:t>.</w:t>
      </w:r>
    </w:p>
    <w:p w:rsidR="00176C2E" w:rsidRDefault="00176C2E" w:rsidP="00176C2E">
      <w:pPr>
        <w:ind w:left="708"/>
        <w:jc w:val="both"/>
      </w:pPr>
      <w:r>
        <w:t>1.1.2. Имеются документы об образовании и регистрации субъекта лесной сертификации.</w:t>
      </w:r>
    </w:p>
    <w:p w:rsidR="00176C2E" w:rsidRDefault="00176C2E" w:rsidP="002E2821">
      <w:pPr>
        <w:jc w:val="both"/>
      </w:pPr>
      <w:r>
        <w:tab/>
        <w:t xml:space="preserve">1.1.3. Имеется компьютерная база данных законных и подзаконных актов РФ и субъекта РФ, где проводится оценка </w:t>
      </w:r>
      <w:proofErr w:type="spellStart"/>
      <w:r>
        <w:t>лесоуправления</w:t>
      </w:r>
      <w:proofErr w:type="spellEnd"/>
      <w:r>
        <w:t>.</w:t>
      </w:r>
    </w:p>
    <w:p w:rsidR="002E2821" w:rsidRDefault="002E2821" w:rsidP="002E2821">
      <w:pPr>
        <w:jc w:val="both"/>
      </w:pPr>
      <w:r>
        <w:tab/>
      </w:r>
      <w:r w:rsidR="00176C2E">
        <w:t xml:space="preserve">1.1.4. </w:t>
      </w:r>
      <w:r>
        <w:t>Существует система отслеживания и своевременного обновления действующей федеральной законодательной базы и субъектов России</w:t>
      </w:r>
      <w:r w:rsidR="00B8705C">
        <w:t>.</w:t>
      </w:r>
    </w:p>
    <w:p w:rsidR="002E2821" w:rsidRDefault="005B04CB" w:rsidP="002E2821">
      <w:pPr>
        <w:jc w:val="both"/>
      </w:pPr>
      <w:r>
        <w:tab/>
        <w:t>1.1.5</w:t>
      </w:r>
      <w:r w:rsidR="00AC237C">
        <w:t>.</w:t>
      </w:r>
      <w:r w:rsidR="002E2821">
        <w:tab/>
        <w:t>Существует процедура оперативного ознакомления работников с содержанием законодательной базы.</w:t>
      </w:r>
    </w:p>
    <w:p w:rsidR="002E2821" w:rsidRDefault="005B04CB" w:rsidP="002E2821">
      <w:pPr>
        <w:jc w:val="both"/>
      </w:pPr>
      <w:r>
        <w:tab/>
        <w:t>1.1.6</w:t>
      </w:r>
      <w:r w:rsidR="00AC237C">
        <w:t>.</w:t>
      </w:r>
      <w:r w:rsidR="002E2821">
        <w:tab/>
        <w:t xml:space="preserve">Существует система по выявлению нарушений в сфере </w:t>
      </w:r>
      <w:proofErr w:type="spellStart"/>
      <w:r w:rsidR="002E2821">
        <w:t>лесоуправления</w:t>
      </w:r>
      <w:proofErr w:type="spellEnd"/>
      <w:r w:rsidR="002E2821">
        <w:t xml:space="preserve"> и лесопользования</w:t>
      </w:r>
      <w:r w:rsidR="00176C2E">
        <w:t>.</w:t>
      </w:r>
    </w:p>
    <w:p w:rsidR="00176C2E" w:rsidRDefault="005B04CB" w:rsidP="002E2821">
      <w:pPr>
        <w:jc w:val="both"/>
      </w:pPr>
      <w:r>
        <w:tab/>
        <w:t>1.1.7</w:t>
      </w:r>
      <w:r w:rsidR="00176C2E">
        <w:t>. Имеются в наличие приказы, инструкции, руководства, отчеты по выявлению нарушений.</w:t>
      </w:r>
    </w:p>
    <w:p w:rsidR="002E2821" w:rsidRDefault="005B04CB" w:rsidP="002E2821">
      <w:pPr>
        <w:jc w:val="both"/>
      </w:pPr>
      <w:r>
        <w:tab/>
        <w:t>1.1.8</w:t>
      </w:r>
      <w:r w:rsidR="00176C2E">
        <w:t xml:space="preserve">. </w:t>
      </w:r>
      <w:r w:rsidR="002E2821">
        <w:tab/>
        <w:t xml:space="preserve">Своевременно проводятся корректирующие мероприятия для устранения причин и смягчения последствий от нарушений законодательства в сфере </w:t>
      </w:r>
      <w:proofErr w:type="spellStart"/>
      <w:r w:rsidR="002E2821">
        <w:t>лесоуправления</w:t>
      </w:r>
      <w:proofErr w:type="spellEnd"/>
      <w:r w:rsidR="002E2821">
        <w:t xml:space="preserve"> и лесопользования.</w:t>
      </w:r>
    </w:p>
    <w:p w:rsidR="00176C2E" w:rsidRDefault="005B04CB" w:rsidP="00176C2E">
      <w:pPr>
        <w:ind w:firstLine="708"/>
        <w:jc w:val="both"/>
      </w:pPr>
      <w:r>
        <w:lastRenderedPageBreak/>
        <w:t>1.1.9</w:t>
      </w:r>
      <w:r w:rsidR="00176C2E">
        <w:t>. Имеются приказы, инструкции, руководства, отчеты для устранения причин и смягчения последствий от нарушений законодательства.</w:t>
      </w:r>
    </w:p>
    <w:p w:rsidR="002E2821" w:rsidRDefault="005B04CB" w:rsidP="002E2821">
      <w:pPr>
        <w:jc w:val="both"/>
      </w:pPr>
      <w:r>
        <w:tab/>
        <w:t>1.1.10</w:t>
      </w:r>
      <w:r w:rsidR="00176C2E">
        <w:t>.</w:t>
      </w:r>
      <w:r w:rsidR="002E2821">
        <w:tab/>
        <w:t>Соблюдены требования действующего законодательства при ведении лесного хозяйства и лесопользовании</w:t>
      </w:r>
      <w:r w:rsidR="00176C2E">
        <w:t>.</w:t>
      </w:r>
    </w:p>
    <w:p w:rsidR="00176C2E" w:rsidRDefault="005B04CB" w:rsidP="00176C2E">
      <w:pPr>
        <w:jc w:val="both"/>
      </w:pPr>
      <w:r>
        <w:tab/>
        <w:t>1.1.11</w:t>
      </w:r>
      <w:r w:rsidR="00176C2E">
        <w:t>. Ведется учет актов (в том числе актов комплексной государственной проверки), протоколов нарушений природоохранного, лесного и водного законодательства.</w:t>
      </w:r>
    </w:p>
    <w:p w:rsidR="002E2821" w:rsidRPr="005B0A3B" w:rsidRDefault="002E2821" w:rsidP="002E2821">
      <w:pPr>
        <w:jc w:val="both"/>
        <w:rPr>
          <w:u w:val="single"/>
        </w:rPr>
      </w:pPr>
      <w:r w:rsidRPr="005B0A3B">
        <w:rPr>
          <w:u w:val="single"/>
        </w:rPr>
        <w:t>Критерий 1.2</w:t>
      </w:r>
      <w:r w:rsidR="00C57DD9">
        <w:rPr>
          <w:u w:val="single"/>
        </w:rPr>
        <w:t>.</w:t>
      </w:r>
      <w:r w:rsidRPr="005B0A3B">
        <w:rPr>
          <w:u w:val="single"/>
        </w:rPr>
        <w:tab/>
        <w:t>Должны обеспечиваться все виды выплат, сборов, отчислений, налогов и другие платежи</w:t>
      </w:r>
      <w:r w:rsidR="00B8705C">
        <w:rPr>
          <w:u w:val="single"/>
        </w:rPr>
        <w:t>.</w:t>
      </w:r>
    </w:p>
    <w:p w:rsidR="002E2821" w:rsidRDefault="002E2821" w:rsidP="002E2821">
      <w:pPr>
        <w:ind w:firstLine="708"/>
        <w:jc w:val="both"/>
      </w:pPr>
      <w:r>
        <w:t>1.2.1</w:t>
      </w:r>
      <w:r w:rsidR="00B8705C">
        <w:t>.</w:t>
      </w:r>
      <w:r>
        <w:tab/>
        <w:t xml:space="preserve">У субъекта лесной сертификации имеется перечень всех видов выплат, сборов, отчислений, налогов и других платежей со сроками их оплаты. </w:t>
      </w:r>
    </w:p>
    <w:p w:rsidR="002E2821" w:rsidRDefault="002E2821" w:rsidP="002E2821">
      <w:pPr>
        <w:ind w:firstLine="708"/>
        <w:jc w:val="both"/>
      </w:pPr>
      <w:r>
        <w:t>1.2.2</w:t>
      </w:r>
      <w:r w:rsidR="00B8705C">
        <w:t>.</w:t>
      </w:r>
      <w:r>
        <w:tab/>
        <w:t>Существует подтверждение того, что все платежи производятся своевременно</w:t>
      </w:r>
      <w:r w:rsidR="009647A0">
        <w:t>.</w:t>
      </w:r>
    </w:p>
    <w:p w:rsidR="009647A0" w:rsidRDefault="009647A0" w:rsidP="009647A0">
      <w:pPr>
        <w:ind w:firstLine="708"/>
        <w:jc w:val="both"/>
      </w:pPr>
      <w:r>
        <w:t>1.2.3. Имеется справка из налоговой инспекции об отсутствии задолженностей об оплате всех видов выплат, сборов, отчислений, налогов и других платежей.</w:t>
      </w:r>
    </w:p>
    <w:p w:rsidR="002E2821" w:rsidRPr="005B0A3B" w:rsidRDefault="002E2821" w:rsidP="002E2821">
      <w:pPr>
        <w:jc w:val="both"/>
        <w:rPr>
          <w:u w:val="single"/>
        </w:rPr>
      </w:pPr>
      <w:r w:rsidRPr="005B0A3B">
        <w:rPr>
          <w:u w:val="single"/>
        </w:rPr>
        <w:t>Критерий 1.3</w:t>
      </w:r>
      <w:r w:rsidR="00C57DD9">
        <w:rPr>
          <w:u w:val="single"/>
        </w:rPr>
        <w:t>.</w:t>
      </w:r>
      <w:r w:rsidRPr="005B0A3B">
        <w:rPr>
          <w:u w:val="single"/>
        </w:rPr>
        <w:tab/>
        <w:t>Должно соблюдаться действующее законодательство по обеспечению трудовых гарантий и социальных обязательств работникам</w:t>
      </w:r>
      <w:r w:rsidR="00B8705C">
        <w:rPr>
          <w:u w:val="single"/>
        </w:rPr>
        <w:t>.</w:t>
      </w:r>
    </w:p>
    <w:p w:rsidR="002A177D" w:rsidRDefault="002A177D" w:rsidP="002A177D">
      <w:pPr>
        <w:ind w:firstLine="708"/>
        <w:jc w:val="both"/>
      </w:pPr>
      <w:r>
        <w:t>1.3.1. На предприятии имеются тексты законодательных актов и правил по охране труда.</w:t>
      </w:r>
    </w:p>
    <w:p w:rsidR="002A177D" w:rsidRDefault="002A177D" w:rsidP="002A177D">
      <w:pPr>
        <w:ind w:firstLine="708"/>
        <w:jc w:val="both"/>
      </w:pPr>
      <w:r>
        <w:t>1.3.2. На предприятии имеются инструкции по охране труда.</w:t>
      </w:r>
    </w:p>
    <w:p w:rsidR="002A177D" w:rsidRDefault="002A177D" w:rsidP="002A177D">
      <w:pPr>
        <w:ind w:firstLine="708"/>
        <w:jc w:val="both"/>
      </w:pPr>
      <w:r>
        <w:t>1.3.3. На предприятии ведутся журналы учета инструктажа по охране труда и технике безопасности.</w:t>
      </w:r>
    </w:p>
    <w:p w:rsidR="002E2821" w:rsidRDefault="00A47873" w:rsidP="00CE7470">
      <w:pPr>
        <w:ind w:firstLine="708"/>
        <w:jc w:val="both"/>
      </w:pPr>
      <w:r>
        <w:t>1.3.4</w:t>
      </w:r>
      <w:r w:rsidR="002A177D">
        <w:t>.</w:t>
      </w:r>
      <w:r w:rsidR="002E2821">
        <w:tab/>
        <w:t>Руководство субъекта лесной сертификации ознакомлено с Трудовым кодексом и другими актами по вопросам трудового законодательства.</w:t>
      </w:r>
    </w:p>
    <w:p w:rsidR="002E2821" w:rsidRDefault="00A47873" w:rsidP="002E2821">
      <w:pPr>
        <w:jc w:val="both"/>
      </w:pPr>
      <w:r>
        <w:tab/>
        <w:t>1.3.5</w:t>
      </w:r>
      <w:r w:rsidR="002A177D">
        <w:t>.</w:t>
      </w:r>
      <w:r w:rsidR="002E2821">
        <w:tab/>
        <w:t>Персонал субъекта лесной сертификации ознакомлен с Трудовым кодексом и другими актами по вопросам трудового законодательства.</w:t>
      </w:r>
    </w:p>
    <w:p w:rsidR="002A177D" w:rsidRDefault="00A47873" w:rsidP="002A177D">
      <w:pPr>
        <w:ind w:firstLine="708"/>
        <w:jc w:val="both"/>
      </w:pPr>
      <w:r>
        <w:t>1.3.6</w:t>
      </w:r>
      <w:r w:rsidR="002A177D">
        <w:t xml:space="preserve">. На предприятии имеются тексты тарифных </w:t>
      </w:r>
      <w:proofErr w:type="gramStart"/>
      <w:r w:rsidR="002A177D">
        <w:t>соглашений</w:t>
      </w:r>
      <w:proofErr w:type="gramEnd"/>
      <w:r w:rsidR="002A177D">
        <w:t xml:space="preserve"> и работники ознакомлены с их положениями.</w:t>
      </w:r>
    </w:p>
    <w:p w:rsidR="002E2821" w:rsidRDefault="002E2821" w:rsidP="002E2821">
      <w:pPr>
        <w:jc w:val="both"/>
      </w:pPr>
      <w:r>
        <w:tab/>
        <w:t>1.3.</w:t>
      </w:r>
      <w:r w:rsidR="00A47873">
        <w:t>7</w:t>
      </w:r>
      <w:r>
        <w:t>.</w:t>
      </w:r>
      <w:r>
        <w:tab/>
        <w:t>Между работодателем и работниками заключены соглашения о выполнении трудовых гарантий и социальных обязательств.</w:t>
      </w:r>
    </w:p>
    <w:p w:rsidR="002E2821" w:rsidRDefault="00A47873" w:rsidP="002E2821">
      <w:pPr>
        <w:jc w:val="both"/>
      </w:pPr>
      <w:r>
        <w:tab/>
        <w:t>1.3.8</w:t>
      </w:r>
      <w:r w:rsidR="002E2821">
        <w:t>.</w:t>
      </w:r>
      <w:r w:rsidR="002E2821">
        <w:tab/>
        <w:t xml:space="preserve">Существует подтверждение того, что </w:t>
      </w:r>
      <w:r w:rsidR="002E2821" w:rsidRPr="00CE7470">
        <w:t>нет серьезных</w:t>
      </w:r>
      <w:r w:rsidR="002E2821">
        <w:t xml:space="preserve"> нарушений трудовых гарантий и социальных обязательств работников.</w:t>
      </w:r>
    </w:p>
    <w:p w:rsidR="002E2821" w:rsidRDefault="00A47873" w:rsidP="002E2821">
      <w:pPr>
        <w:jc w:val="both"/>
      </w:pPr>
      <w:r>
        <w:tab/>
        <w:t>1.3.9</w:t>
      </w:r>
      <w:r w:rsidR="002E2821">
        <w:t>.</w:t>
      </w:r>
      <w:r w:rsidR="002E2821">
        <w:tab/>
        <w:t>Субъект лесной сертификации не использует подневольный и принудительный труд, не оформленных в установленном порядке иностранных граждан и лиц без гражданства.</w:t>
      </w:r>
    </w:p>
    <w:p w:rsidR="002E2821" w:rsidRDefault="002E2821" w:rsidP="002E2821">
      <w:pPr>
        <w:jc w:val="both"/>
      </w:pPr>
      <w:r w:rsidRPr="00A8113B">
        <w:rPr>
          <w:u w:val="single"/>
        </w:rPr>
        <w:t>Критерий 1.4</w:t>
      </w:r>
      <w:r>
        <w:rPr>
          <w:u w:val="single"/>
        </w:rPr>
        <w:t>.</w:t>
      </w:r>
      <w:r>
        <w:tab/>
      </w:r>
      <w:r w:rsidRPr="006D16B9">
        <w:rPr>
          <w:u w:val="single"/>
        </w:rPr>
        <w:t>Должны быть определены права юридических и физических лиц на оперативное управление, ведение лесного хозяйства и лесопользование</w:t>
      </w:r>
      <w:r w:rsidR="00B8705C">
        <w:rPr>
          <w:u w:val="single"/>
        </w:rPr>
        <w:t>.</w:t>
      </w:r>
    </w:p>
    <w:p w:rsidR="002E2821" w:rsidRDefault="002E2821" w:rsidP="00CE7470">
      <w:pPr>
        <w:ind w:firstLine="708"/>
        <w:jc w:val="both"/>
      </w:pPr>
      <w:r>
        <w:lastRenderedPageBreak/>
        <w:t>1.4.1.</w:t>
      </w:r>
      <w:r>
        <w:tab/>
        <w:t xml:space="preserve">Имеются оформленные в установленном порядке документы на право </w:t>
      </w:r>
      <w:r w:rsidR="003E580D" w:rsidRPr="00CE7470">
        <w:t xml:space="preserve">собственности, </w:t>
      </w:r>
      <w:r w:rsidRPr="00CE7470">
        <w:t>владения (аренды) и использования лесных участков</w:t>
      </w:r>
      <w:r>
        <w:t>.</w:t>
      </w:r>
    </w:p>
    <w:p w:rsidR="003E580D" w:rsidRPr="00CE7470" w:rsidRDefault="00CE7470" w:rsidP="00CE7470">
      <w:pPr>
        <w:ind w:firstLine="708"/>
        <w:jc w:val="both"/>
      </w:pPr>
      <w:r>
        <w:t>1.4.2</w:t>
      </w:r>
      <w:r w:rsidR="003E580D" w:rsidRPr="00CE7470">
        <w:t>. Субъект лесной сертификации признает и соблюдает законные, обычные и традиционные права на лесные участки.</w:t>
      </w:r>
    </w:p>
    <w:p w:rsidR="00FE714E" w:rsidRDefault="00CE7470" w:rsidP="00CE7470">
      <w:pPr>
        <w:ind w:firstLine="708"/>
        <w:jc w:val="both"/>
      </w:pPr>
      <w:r>
        <w:t>1.4.3</w:t>
      </w:r>
      <w:r w:rsidR="00FE714E" w:rsidRPr="00CE7470">
        <w:t>. Субъект лесной сертификации соблюдает законные, обычные и традиционные права на лесные участки.</w:t>
      </w:r>
    </w:p>
    <w:p w:rsidR="002E2821" w:rsidRPr="0088452F" w:rsidRDefault="00CE7470" w:rsidP="002E2821">
      <w:pPr>
        <w:jc w:val="both"/>
      </w:pPr>
      <w:r>
        <w:tab/>
        <w:t>1.4.4</w:t>
      </w:r>
      <w:r w:rsidR="002E2821">
        <w:t>.</w:t>
      </w:r>
      <w:r w:rsidR="002E2821">
        <w:tab/>
        <w:t xml:space="preserve">Наличие документов о праве владения и пользования </w:t>
      </w:r>
      <w:r w:rsidR="002E2821" w:rsidRPr="00CE7470">
        <w:t>лесными участками</w:t>
      </w:r>
      <w:r w:rsidRPr="00CE7470">
        <w:t>,</w:t>
      </w:r>
      <w:r w:rsidR="002E2821" w:rsidRPr="00CE7470">
        <w:t xml:space="preserve"> срок действия которых не менее продолжительности действия сертификата</w:t>
      </w:r>
      <w:r w:rsidR="00D7630B">
        <w:t>.</w:t>
      </w:r>
    </w:p>
    <w:p w:rsidR="002E2821" w:rsidRPr="00CE7470" w:rsidRDefault="002E2821" w:rsidP="00CE7470">
      <w:pPr>
        <w:tabs>
          <w:tab w:val="left" w:pos="0"/>
        </w:tabs>
        <w:spacing w:after="120" w:line="240" w:lineRule="auto"/>
        <w:jc w:val="both"/>
      </w:pPr>
      <w:r>
        <w:tab/>
      </w:r>
      <w:r w:rsidR="00CE7470">
        <w:t>1.4.5</w:t>
      </w:r>
      <w:r>
        <w:t>.</w:t>
      </w:r>
      <w:r>
        <w:tab/>
        <w:t xml:space="preserve">Имеется процедура разрешения споров по вопросам права владения и пользования </w:t>
      </w:r>
      <w:r w:rsidRPr="00CE7470">
        <w:t>лесными  участками</w:t>
      </w:r>
      <w:r w:rsidR="00CE7470">
        <w:t>.</w:t>
      </w:r>
    </w:p>
    <w:p w:rsidR="007211BF" w:rsidRDefault="007211BF" w:rsidP="007211BF">
      <w:pPr>
        <w:ind w:firstLine="708"/>
        <w:jc w:val="both"/>
      </w:pPr>
      <w:r w:rsidRPr="00CE7470">
        <w:t>1.4.</w:t>
      </w:r>
      <w:r w:rsidR="00CE7470">
        <w:t>6</w:t>
      </w:r>
      <w:r w:rsidRPr="00CE7470">
        <w:t xml:space="preserve">. Имеется процедура рассмотрения жалоб и разрешения споров по вопросам </w:t>
      </w:r>
      <w:proofErr w:type="spellStart"/>
      <w:r w:rsidRPr="00CE7470">
        <w:t>лесоуправления</w:t>
      </w:r>
      <w:proofErr w:type="spellEnd"/>
      <w:r w:rsidRPr="00CE7470">
        <w:t xml:space="preserve"> между лесозаготовительными компаниями и местным населением</w:t>
      </w:r>
      <w:r w:rsidR="00D7630B">
        <w:t>.</w:t>
      </w:r>
    </w:p>
    <w:p w:rsidR="002E2821" w:rsidRDefault="002E2821" w:rsidP="002E2821">
      <w:pPr>
        <w:jc w:val="both"/>
      </w:pPr>
      <w:r>
        <w:tab/>
        <w:t>1.4.</w:t>
      </w:r>
      <w:r w:rsidR="00CE7470">
        <w:t>7</w:t>
      </w:r>
      <w:r>
        <w:t>.</w:t>
      </w:r>
      <w:r>
        <w:tab/>
        <w:t xml:space="preserve">На момент проведения сертификации </w:t>
      </w:r>
      <w:proofErr w:type="spellStart"/>
      <w:r w:rsidRPr="00CE7470">
        <w:t>лесоуправления</w:t>
      </w:r>
      <w:proofErr w:type="spellEnd"/>
      <w:r w:rsidRPr="00CE7470">
        <w:t xml:space="preserve"> и лесопользования острые споры по правам владения лесными участками</w:t>
      </w:r>
      <w:r w:rsidR="00F268A3">
        <w:t xml:space="preserve"> </w:t>
      </w:r>
      <w:r w:rsidRPr="00CE7470">
        <w:t>отсутствуют.</w:t>
      </w:r>
    </w:p>
    <w:p w:rsidR="002E2821" w:rsidRDefault="002E2821" w:rsidP="002E2821">
      <w:pPr>
        <w:jc w:val="both"/>
      </w:pPr>
      <w:r>
        <w:tab/>
        <w:t>1.4.</w:t>
      </w:r>
      <w:r w:rsidR="00CE7470">
        <w:t>8</w:t>
      </w:r>
      <w:r>
        <w:t>.</w:t>
      </w:r>
      <w:r>
        <w:tab/>
        <w:t xml:space="preserve">На </w:t>
      </w:r>
      <w:r w:rsidRPr="00FC0034">
        <w:t xml:space="preserve">момент сертификации </w:t>
      </w:r>
      <w:proofErr w:type="spellStart"/>
      <w:r w:rsidRPr="00FC0034">
        <w:t>лесоуправления</w:t>
      </w:r>
      <w:proofErr w:type="spellEnd"/>
      <w:r w:rsidRPr="00FC0034">
        <w:t xml:space="preserve"> и лесопользования острые споры по пользованию лесными участками решаются</w:t>
      </w:r>
      <w:r>
        <w:t xml:space="preserve"> на законном основании.</w:t>
      </w:r>
    </w:p>
    <w:p w:rsidR="002E2821" w:rsidRDefault="00FC0034" w:rsidP="002E2821">
      <w:pPr>
        <w:jc w:val="both"/>
      </w:pPr>
      <w:r>
        <w:tab/>
        <w:t>1.4.9</w:t>
      </w:r>
      <w:r w:rsidR="002E2821">
        <w:t>.</w:t>
      </w:r>
      <w:r w:rsidR="002E2821">
        <w:tab/>
        <w:t>Наличие документации о зафиксированных разногласиях с местным и коренным населением и результатах их решения.</w:t>
      </w:r>
    </w:p>
    <w:p w:rsidR="00C37BEB" w:rsidRDefault="00FC0034" w:rsidP="00C37BEB">
      <w:pPr>
        <w:ind w:firstLine="708"/>
        <w:jc w:val="both"/>
      </w:pPr>
      <w:r>
        <w:t>1.4.</w:t>
      </w:r>
      <w:r w:rsidRPr="00FC0034">
        <w:t>10</w:t>
      </w:r>
      <w:r w:rsidR="00C37BEB" w:rsidRPr="00FC0034">
        <w:t xml:space="preserve">. На момент сертификации </w:t>
      </w:r>
      <w:proofErr w:type="spellStart"/>
      <w:r w:rsidR="00C37BEB" w:rsidRPr="00FC0034">
        <w:t>лесоуправления</w:t>
      </w:r>
      <w:proofErr w:type="spellEnd"/>
      <w:r w:rsidR="00C37BEB" w:rsidRPr="00FC0034">
        <w:t xml:space="preserve"> и лесопользования острые споры по </w:t>
      </w:r>
      <w:r w:rsidR="00C37BEB" w:rsidRPr="002A177D">
        <w:t xml:space="preserve">вопросам </w:t>
      </w:r>
      <w:proofErr w:type="spellStart"/>
      <w:r w:rsidR="00C37BEB" w:rsidRPr="002A177D">
        <w:t>лесоуправления</w:t>
      </w:r>
      <w:proofErr w:type="spellEnd"/>
      <w:r w:rsidR="00C37BEB" w:rsidRPr="002A177D">
        <w:t xml:space="preserve"> между лесозаготовительными компаниями и местным населением отсутствуют. </w:t>
      </w:r>
    </w:p>
    <w:p w:rsidR="002E2821" w:rsidRDefault="00FC0034" w:rsidP="002E2821">
      <w:pPr>
        <w:jc w:val="both"/>
      </w:pPr>
      <w:r>
        <w:tab/>
        <w:t>1.4.11</w:t>
      </w:r>
      <w:r w:rsidR="002E2821">
        <w:t>.</w:t>
      </w:r>
      <w:r w:rsidR="002E2821">
        <w:tab/>
      </w:r>
      <w:r w:rsidR="002E2821" w:rsidRPr="00FC0034">
        <w:t>Границы лесных участков обозначены на картографических материалах и на местности</w:t>
      </w:r>
      <w:r w:rsidR="002A177D">
        <w:t>.</w:t>
      </w:r>
    </w:p>
    <w:p w:rsidR="002E2821" w:rsidRDefault="00FC0034" w:rsidP="002E2821">
      <w:pPr>
        <w:jc w:val="both"/>
      </w:pPr>
      <w:r>
        <w:tab/>
        <w:t>1.4.12</w:t>
      </w:r>
      <w:r w:rsidR="002E2821">
        <w:t>.</w:t>
      </w:r>
      <w:r w:rsidR="002E2821">
        <w:tab/>
        <w:t>Наличие информации о владельцах и пользователях, ведущих хозяйственную деятельность на соседних участках.</w:t>
      </w:r>
    </w:p>
    <w:p w:rsidR="002E2821" w:rsidRDefault="00FC0034" w:rsidP="007B6A60">
      <w:pPr>
        <w:jc w:val="both"/>
      </w:pPr>
      <w:r>
        <w:tab/>
        <w:t>1.4.13</w:t>
      </w:r>
      <w:r w:rsidR="002E2821">
        <w:t>.</w:t>
      </w:r>
      <w:r w:rsidR="002E2821">
        <w:tab/>
      </w:r>
      <w:r w:rsidR="002E2821" w:rsidRPr="00FC0034">
        <w:t>Передача лесного участка в пользование проведена гласно, местное население проинформировано об этом</w:t>
      </w:r>
      <w:r w:rsidR="007B6A60">
        <w:t>, имеется информация о проведении конкурсов на право владения и пользования участками лесного фонда</w:t>
      </w:r>
      <w:r w:rsidR="002A177D">
        <w:t>.</w:t>
      </w:r>
    </w:p>
    <w:p w:rsidR="002A177D" w:rsidRDefault="002A177D" w:rsidP="002A177D">
      <w:pPr>
        <w:ind w:firstLine="708"/>
        <w:jc w:val="both"/>
      </w:pPr>
      <w:r>
        <w:t xml:space="preserve">1.4.14. На предприятии ведется учет выданных сертификатов лесопользования </w:t>
      </w:r>
      <w:r>
        <w:rPr>
          <w:lang w:val="en-US"/>
        </w:rPr>
        <w:t>PEFC</w:t>
      </w:r>
      <w:r w:rsidRPr="002A177D">
        <w:t>-</w:t>
      </w:r>
      <w:r>
        <w:rPr>
          <w:lang w:val="en-US"/>
        </w:rPr>
        <w:t>FCR</w:t>
      </w:r>
      <w:r>
        <w:t xml:space="preserve"> и/или взаимно признаваемых систем лесной сертификации</w:t>
      </w:r>
      <w:r w:rsidR="00C14E36">
        <w:t>.</w:t>
      </w:r>
    </w:p>
    <w:p w:rsidR="00681F8E" w:rsidRDefault="00681F8E" w:rsidP="002A177D">
      <w:pPr>
        <w:ind w:firstLine="708"/>
        <w:jc w:val="both"/>
      </w:pPr>
      <w:r>
        <w:t xml:space="preserve">1.4.15. Ведется документация по </w:t>
      </w:r>
      <w:r w:rsidRPr="00681F8E">
        <w:t>отвод и изъятие земель</w:t>
      </w:r>
      <w:r>
        <w:t>.</w:t>
      </w:r>
    </w:p>
    <w:p w:rsidR="00681F8E" w:rsidRPr="002A177D" w:rsidRDefault="00681F8E" w:rsidP="00681F8E">
      <w:pPr>
        <w:ind w:firstLine="708"/>
        <w:jc w:val="both"/>
      </w:pPr>
      <w:r>
        <w:t>1.4.16. Ведется регистрация незаконных рубок и других неразрешенных видов деятельности на территории субъекта лесной сертификации.</w:t>
      </w:r>
    </w:p>
    <w:p w:rsidR="002E2821" w:rsidRDefault="002E2821" w:rsidP="002E2821">
      <w:pPr>
        <w:jc w:val="both"/>
      </w:pPr>
      <w:r w:rsidRPr="00FC0034">
        <w:rPr>
          <w:u w:val="single"/>
        </w:rPr>
        <w:t>Критерий 1.5</w:t>
      </w:r>
      <w:r w:rsidR="00C14E36">
        <w:rPr>
          <w:u w:val="single"/>
        </w:rPr>
        <w:t>.</w:t>
      </w:r>
      <w:r w:rsidRPr="00FC0034">
        <w:rPr>
          <w:u w:val="single"/>
        </w:rPr>
        <w:tab/>
      </w:r>
      <w:proofErr w:type="spellStart"/>
      <w:r w:rsidRPr="00FC0034">
        <w:rPr>
          <w:u w:val="single"/>
        </w:rPr>
        <w:t>Лесоуправление</w:t>
      </w:r>
      <w:proofErr w:type="spellEnd"/>
      <w:r w:rsidRPr="00FC0034">
        <w:rPr>
          <w:u w:val="single"/>
        </w:rPr>
        <w:t xml:space="preserve"> должно обес</w:t>
      </w:r>
      <w:r w:rsidR="00EB6864" w:rsidRPr="00FC0034">
        <w:rPr>
          <w:u w:val="single"/>
        </w:rPr>
        <w:t>печивать соответствующую охрану</w:t>
      </w:r>
      <w:r w:rsidRPr="00FC0034">
        <w:rPr>
          <w:u w:val="single"/>
        </w:rPr>
        <w:t xml:space="preserve"> лесных участков от несанкционированной деятельности, такой как незаконные рубки, незаконное землепользование, незаконно инициированные пожары и прочих незаконных видов деятельности.</w:t>
      </w:r>
    </w:p>
    <w:p w:rsidR="002E2821" w:rsidRDefault="002E2821" w:rsidP="00681F8E">
      <w:pPr>
        <w:ind w:firstLine="708"/>
        <w:jc w:val="both"/>
      </w:pPr>
      <w:r>
        <w:lastRenderedPageBreak/>
        <w:t>1.5.1.</w:t>
      </w:r>
      <w:r>
        <w:tab/>
        <w:t>Отсутствие незаконного и несанкционированного отвода, захвата и изъятия земель.</w:t>
      </w:r>
    </w:p>
    <w:p w:rsidR="002E2821" w:rsidRDefault="002E2821" w:rsidP="00C14E36">
      <w:pPr>
        <w:jc w:val="both"/>
      </w:pPr>
      <w:r>
        <w:tab/>
        <w:t>1.5.2.</w:t>
      </w:r>
      <w:r>
        <w:tab/>
        <w:t>Отсутствие неразрешенных видов деятельности со стороны субъекта сертификации</w:t>
      </w:r>
      <w:r w:rsidR="00C14E36">
        <w:t>.</w:t>
      </w:r>
    </w:p>
    <w:p w:rsidR="002E2821" w:rsidRDefault="002E2821" w:rsidP="002E2821">
      <w:pPr>
        <w:jc w:val="both"/>
      </w:pPr>
      <w:r>
        <w:tab/>
        <w:t>1.5.3.</w:t>
      </w:r>
      <w:r>
        <w:tab/>
        <w:t>Наличие системы регистрации и контроля всех пользователей, имеющих право проведения хозяйственной деятельности на территории субъекта сертификации</w:t>
      </w:r>
      <w:r w:rsidR="00C14E36">
        <w:t>.</w:t>
      </w:r>
    </w:p>
    <w:p w:rsidR="002E2821" w:rsidRDefault="002E2821" w:rsidP="002E2821">
      <w:r>
        <w:tab/>
        <w:t>1.5.4.</w:t>
      </w:r>
      <w:r>
        <w:tab/>
        <w:t xml:space="preserve">Отсутствие незаконных </w:t>
      </w:r>
      <w:r w:rsidRPr="00681F8E">
        <w:t>рубок со стороны субъекта лесной сертификации.</w:t>
      </w:r>
    </w:p>
    <w:p w:rsidR="002E2821" w:rsidRDefault="002E2821" w:rsidP="002E2821">
      <w:pPr>
        <w:jc w:val="both"/>
      </w:pPr>
      <w:r>
        <w:tab/>
        <w:t>1.5.5.</w:t>
      </w:r>
      <w:r>
        <w:tab/>
        <w:t xml:space="preserve">Существует система мер по выявлению и </w:t>
      </w:r>
      <w:r w:rsidRPr="00681F8E">
        <w:t>пресечению  несанкционированной деятельности, такой как незаконные рубки, незаконное землепользование, незаконно инициированные пожары и прочих незаконных видов деятельности</w:t>
      </w:r>
      <w:r>
        <w:t xml:space="preserve"> на территории субъекта сертификации</w:t>
      </w:r>
      <w:r w:rsidR="00C14E36">
        <w:t>.</w:t>
      </w:r>
    </w:p>
    <w:p w:rsidR="002E2821" w:rsidRDefault="002E2821" w:rsidP="002E2821">
      <w:pPr>
        <w:jc w:val="both"/>
        <w:rPr>
          <w:strike/>
        </w:rPr>
      </w:pPr>
      <w:r>
        <w:tab/>
        <w:t>1.5.6.</w:t>
      </w:r>
      <w:r>
        <w:tab/>
        <w:t xml:space="preserve">Наличие системы мер для предупреждения негативных последствий деятельности на соседних </w:t>
      </w:r>
      <w:r w:rsidRPr="007C5094">
        <w:t>лесных участках</w:t>
      </w:r>
      <w:r w:rsidR="007C5094" w:rsidRPr="007C5094">
        <w:t>.</w:t>
      </w:r>
    </w:p>
    <w:p w:rsidR="002E2821" w:rsidRPr="007E7C8D" w:rsidRDefault="002E2821" w:rsidP="002E2821">
      <w:pPr>
        <w:ind w:firstLine="708"/>
        <w:jc w:val="both"/>
      </w:pPr>
      <w:r w:rsidRPr="007C5094">
        <w:t>1.5.7. По не</w:t>
      </w:r>
      <w:r w:rsidR="007C5094">
        <w:t>з</w:t>
      </w:r>
      <w:r w:rsidRPr="007C5094">
        <w:t>аконным и несанкционированным действиям проводятся мероприятия согласно действующему законодательству.</w:t>
      </w:r>
    </w:p>
    <w:p w:rsidR="002E2821" w:rsidRPr="006D16B9" w:rsidRDefault="002E2821" w:rsidP="002E2821">
      <w:pPr>
        <w:jc w:val="both"/>
        <w:rPr>
          <w:u w:val="single"/>
        </w:rPr>
      </w:pPr>
      <w:r w:rsidRPr="006D16B9">
        <w:rPr>
          <w:u w:val="single"/>
        </w:rPr>
        <w:t>Критерий 1.6</w:t>
      </w:r>
      <w:r w:rsidR="00C14E36">
        <w:rPr>
          <w:u w:val="single"/>
        </w:rPr>
        <w:t>.</w:t>
      </w:r>
      <w:r w:rsidRPr="006D16B9">
        <w:rPr>
          <w:u w:val="single"/>
        </w:rPr>
        <w:tab/>
        <w:t>Должны соблюдаться положения международных Конвенций и соглашений, ратифицированных Россией</w:t>
      </w:r>
      <w:r w:rsidR="0061238C">
        <w:rPr>
          <w:u w:val="single"/>
        </w:rPr>
        <w:t>.</w:t>
      </w:r>
    </w:p>
    <w:p w:rsidR="00184152" w:rsidRDefault="00184152" w:rsidP="00184152">
      <w:pPr>
        <w:ind w:firstLine="708"/>
        <w:jc w:val="both"/>
      </w:pPr>
      <w:r>
        <w:t>1.6.1. Имеются в наличие тексты Конвенций</w:t>
      </w:r>
      <w:r w:rsidR="009F0589">
        <w:rPr>
          <w:rStyle w:val="a6"/>
        </w:rPr>
        <w:footnoteReference w:id="2"/>
      </w:r>
      <w:r>
        <w:t xml:space="preserve">, ратифицированные Российской Федерацией, а также резолюции </w:t>
      </w:r>
      <w:proofErr w:type="gramStart"/>
      <w:r>
        <w:t>Хельсинского</w:t>
      </w:r>
      <w:proofErr w:type="gramEnd"/>
      <w:r>
        <w:t xml:space="preserve"> и </w:t>
      </w:r>
      <w:proofErr w:type="spellStart"/>
      <w:r>
        <w:t>Монреальского</w:t>
      </w:r>
      <w:proofErr w:type="spellEnd"/>
      <w:r>
        <w:t xml:space="preserve">  процессов, материалы Лиссабонской и Венской Конференций по устойчивому управлению лесами.</w:t>
      </w:r>
    </w:p>
    <w:p w:rsidR="002E2821" w:rsidRDefault="00184152" w:rsidP="00184152">
      <w:pPr>
        <w:ind w:firstLine="708"/>
        <w:jc w:val="both"/>
      </w:pPr>
      <w:r>
        <w:t>1.6.2</w:t>
      </w:r>
      <w:r w:rsidR="002E2821">
        <w:t>.</w:t>
      </w:r>
      <w:r w:rsidR="002E2821">
        <w:tab/>
        <w:t xml:space="preserve">Работники ознакомлены с Конвенциями, ратифицированными Российской Федерацией, а также резолюциями </w:t>
      </w:r>
      <w:proofErr w:type="gramStart"/>
      <w:r w:rsidR="002E2821">
        <w:t>Хельсинского</w:t>
      </w:r>
      <w:proofErr w:type="gramEnd"/>
      <w:r w:rsidR="002E2821">
        <w:t xml:space="preserve"> и </w:t>
      </w:r>
      <w:proofErr w:type="spellStart"/>
      <w:r w:rsidR="002E2821">
        <w:t>Монреальского</w:t>
      </w:r>
      <w:proofErr w:type="spellEnd"/>
      <w:r w:rsidR="002E2821">
        <w:t xml:space="preserve">  процессов, материалами Лиссабонской и Венской Конференций по устойчивому управлению лесами.</w:t>
      </w:r>
    </w:p>
    <w:p w:rsidR="002E2821" w:rsidRDefault="00184152" w:rsidP="009F0589">
      <w:pPr>
        <w:jc w:val="both"/>
      </w:pPr>
      <w:r>
        <w:tab/>
        <w:t>1.6.3</w:t>
      </w:r>
      <w:r w:rsidR="002E2821">
        <w:t>.</w:t>
      </w:r>
      <w:r w:rsidR="002E2821">
        <w:tab/>
        <w:t>Соблюдение положений международных Конвенций и соглашений, ратифицированных Россией, отражено в планах субъекта сертификации.</w:t>
      </w:r>
    </w:p>
    <w:p w:rsidR="002E2821" w:rsidRDefault="00184152" w:rsidP="00184152">
      <w:pPr>
        <w:jc w:val="both"/>
      </w:pPr>
      <w:r>
        <w:tab/>
        <w:t>1.6.4</w:t>
      </w:r>
      <w:r w:rsidR="002E2821">
        <w:t>.</w:t>
      </w:r>
      <w:r w:rsidR="002E2821">
        <w:tab/>
        <w:t xml:space="preserve">Лесопользование </w:t>
      </w:r>
      <w:r w:rsidR="002E2821" w:rsidRPr="00184152">
        <w:t xml:space="preserve">соответствует  международным Конвенциям и соглашениям, </w:t>
      </w:r>
      <w:proofErr w:type="gramStart"/>
      <w:r w:rsidR="002E2821" w:rsidRPr="00184152">
        <w:t>ратифицированных</w:t>
      </w:r>
      <w:proofErr w:type="gramEnd"/>
      <w:r w:rsidR="002E2821" w:rsidRPr="00184152">
        <w:t xml:space="preserve"> Россией.</w:t>
      </w:r>
    </w:p>
    <w:p w:rsidR="00442C65" w:rsidRDefault="00184152" w:rsidP="00442C65">
      <w:pPr>
        <w:jc w:val="both"/>
      </w:pPr>
      <w:r>
        <w:tab/>
      </w:r>
      <w:r w:rsidR="00442C65">
        <w:t xml:space="preserve">1.6.5. Имеется в наличие </w:t>
      </w:r>
      <w:r w:rsidR="00442C65" w:rsidRPr="00442C65">
        <w:t>Красные книги редких и исче</w:t>
      </w:r>
      <w:r w:rsidR="00442C65">
        <w:t xml:space="preserve">зающих видов флоры и фауны РФ и </w:t>
      </w:r>
      <w:r w:rsidR="00442C65" w:rsidRPr="00442C65">
        <w:t>суб</w:t>
      </w:r>
      <w:r w:rsidR="00442C65">
        <w:t xml:space="preserve">ъекта РФ, где проводится лесная </w:t>
      </w:r>
      <w:r w:rsidR="00442C65" w:rsidRPr="00442C65">
        <w:t>сертификация</w:t>
      </w:r>
      <w:r w:rsidR="00442C65">
        <w:t>.</w:t>
      </w:r>
    </w:p>
    <w:p w:rsidR="002E2821" w:rsidRDefault="00540797" w:rsidP="00442C65">
      <w:pPr>
        <w:ind w:firstLine="708"/>
        <w:jc w:val="both"/>
      </w:pPr>
      <w:r>
        <w:t>1.6.6</w:t>
      </w:r>
      <w:r w:rsidR="002E2821">
        <w:t>.</w:t>
      </w:r>
      <w:r w:rsidR="002E2821">
        <w:tab/>
        <w:t>Составлен список видов растений и животных, имеющихся на территории деятельности субъекта сертификации, а также территорий, подпадающих под дейст</w:t>
      </w:r>
      <w:r w:rsidR="00EF42B0">
        <w:t>вие ратифицированных Конвенций.</w:t>
      </w:r>
    </w:p>
    <w:p w:rsidR="002E2821" w:rsidRDefault="00540797" w:rsidP="002E2821">
      <w:pPr>
        <w:jc w:val="both"/>
      </w:pPr>
      <w:r>
        <w:lastRenderedPageBreak/>
        <w:tab/>
        <w:t>1.6.7</w:t>
      </w:r>
      <w:r w:rsidR="002E2821">
        <w:t>.</w:t>
      </w:r>
      <w:r w:rsidR="002E2821">
        <w:tab/>
        <w:t xml:space="preserve">Составлены карты выявленных местообитания/произрастания объектов животного и растительного мира, а также территорий, подпадающих под действие ратифицированных </w:t>
      </w:r>
      <w:r w:rsidR="002E2821" w:rsidRPr="00184152">
        <w:t>Конвенций и соглашений.</w:t>
      </w:r>
    </w:p>
    <w:p w:rsidR="002E2821" w:rsidRDefault="00184152" w:rsidP="002E2821">
      <w:pPr>
        <w:jc w:val="both"/>
      </w:pPr>
      <w:r>
        <w:tab/>
        <w:t>1</w:t>
      </w:r>
      <w:r w:rsidR="00540797">
        <w:t>.6.8</w:t>
      </w:r>
      <w:r w:rsidR="002E2821">
        <w:t>.</w:t>
      </w:r>
      <w:r w:rsidR="002E2821">
        <w:tab/>
        <w:t xml:space="preserve">Наличие растений и животных, выявленных на территории деятельности субъекта сертификации, подпадающих под действие ратифицированных Конвенций </w:t>
      </w:r>
      <w:r w:rsidR="002E2821" w:rsidRPr="00184152">
        <w:t>и соглашений, учтено</w:t>
      </w:r>
      <w:r w:rsidR="002E2821">
        <w:t xml:space="preserve"> при планировании работ.</w:t>
      </w:r>
    </w:p>
    <w:p w:rsidR="002E2821" w:rsidRDefault="002E2821" w:rsidP="002E2821">
      <w:pPr>
        <w:jc w:val="both"/>
      </w:pPr>
      <w:r w:rsidRPr="00A8113B">
        <w:rPr>
          <w:u w:val="single"/>
        </w:rPr>
        <w:t>Критерий 1.</w:t>
      </w:r>
      <w:r w:rsidRPr="006D16B9">
        <w:rPr>
          <w:u w:val="single"/>
        </w:rPr>
        <w:t>7</w:t>
      </w:r>
      <w:r w:rsidR="00EF42B0">
        <w:rPr>
          <w:u w:val="single"/>
        </w:rPr>
        <w:t>.</w:t>
      </w:r>
      <w:r w:rsidRPr="006D16B9">
        <w:rPr>
          <w:u w:val="single"/>
        </w:rPr>
        <w:tab/>
        <w:t>Должно соблюдаться действующее законодательство по природоохранным аспектам ведения лесного хозяйства и лесопользования</w:t>
      </w:r>
      <w:r w:rsidR="0061238C">
        <w:t>.</w:t>
      </w:r>
    </w:p>
    <w:p w:rsidR="002E2821" w:rsidRDefault="002E2821" w:rsidP="00442C65">
      <w:pPr>
        <w:ind w:firstLine="708"/>
        <w:jc w:val="both"/>
      </w:pPr>
      <w:r>
        <w:t>1.7.1.</w:t>
      </w:r>
      <w:r>
        <w:tab/>
        <w:t xml:space="preserve">Все работники должны быть ознакомлены с действующим законодательством по природоохранным аспектам, регламентирующим порядок </w:t>
      </w:r>
      <w:proofErr w:type="spellStart"/>
      <w:r>
        <w:t>лесоуправления</w:t>
      </w:r>
      <w:proofErr w:type="spellEnd"/>
      <w:r>
        <w:t>, лесопользования.</w:t>
      </w:r>
    </w:p>
    <w:p w:rsidR="002E2821" w:rsidRDefault="002E2821" w:rsidP="002E2821">
      <w:pPr>
        <w:jc w:val="both"/>
      </w:pPr>
      <w:r>
        <w:tab/>
        <w:t>1.7.2.</w:t>
      </w:r>
      <w:r>
        <w:tab/>
        <w:t xml:space="preserve">Нет </w:t>
      </w:r>
      <w:r w:rsidRPr="00D56A6A">
        <w:t>фактов серьезных</w:t>
      </w:r>
      <w:r>
        <w:t xml:space="preserve"> нарушений субъектом лесной сертификации действующего федерального и местного законодательства, а также административных требований.</w:t>
      </w:r>
    </w:p>
    <w:p w:rsidR="002E2821" w:rsidRDefault="002E2821" w:rsidP="002E2821">
      <w:pPr>
        <w:jc w:val="both"/>
      </w:pPr>
      <w:r>
        <w:tab/>
        <w:t>1.7.3.</w:t>
      </w:r>
      <w:r>
        <w:tab/>
        <w:t>Принятие корректирующих мероприятий в случаях обнаружения противоречий в законах и подзаконных актах, а также местного законодательства.</w:t>
      </w:r>
    </w:p>
    <w:p w:rsidR="002E2821" w:rsidRDefault="002E2821" w:rsidP="002E2821">
      <w:pPr>
        <w:jc w:val="both"/>
      </w:pPr>
      <w:r>
        <w:tab/>
        <w:t>1.7.4</w:t>
      </w:r>
      <w:r>
        <w:tab/>
        <w:t xml:space="preserve">Мероприятия по выявленным </w:t>
      </w:r>
      <w:r w:rsidRPr="00D56A6A">
        <w:t>несоответствиям в законодательстве по природоохранным аспектам ведения лесного хозяйства и лесопользования согласовываются на основании консультаций с заинтересованными сторонами.</w:t>
      </w:r>
    </w:p>
    <w:p w:rsidR="0089472A" w:rsidRPr="00643775" w:rsidRDefault="0089472A" w:rsidP="0089472A">
      <w:pPr>
        <w:jc w:val="both"/>
        <w:rPr>
          <w:b/>
        </w:rPr>
      </w:pPr>
      <w:r>
        <w:rPr>
          <w:b/>
        </w:rPr>
        <w:t>Принцип 2.</w:t>
      </w:r>
      <w:r w:rsidRPr="00643775">
        <w:rPr>
          <w:b/>
        </w:rPr>
        <w:tab/>
        <w:t>Планирование мероприятий и мониторинг ведения лесного хозяйства и лесопользования</w:t>
      </w:r>
      <w:r w:rsidR="00EF42B0">
        <w:rPr>
          <w:b/>
        </w:rPr>
        <w:t>.</w:t>
      </w:r>
    </w:p>
    <w:p w:rsidR="0089472A" w:rsidRPr="00643775" w:rsidRDefault="0089472A" w:rsidP="0089472A">
      <w:pPr>
        <w:jc w:val="both"/>
        <w:rPr>
          <w:u w:val="single"/>
        </w:rPr>
      </w:pPr>
      <w:r>
        <w:rPr>
          <w:u w:val="single"/>
        </w:rPr>
        <w:t>Критерий 2</w:t>
      </w:r>
      <w:r w:rsidRPr="00643775">
        <w:rPr>
          <w:u w:val="single"/>
        </w:rPr>
        <w:t>.1</w:t>
      </w:r>
      <w:r w:rsidR="00EF42B0">
        <w:rPr>
          <w:u w:val="single"/>
        </w:rPr>
        <w:t>.</w:t>
      </w:r>
      <w:r w:rsidRPr="00643775">
        <w:rPr>
          <w:u w:val="single"/>
        </w:rPr>
        <w:tab/>
        <w:t xml:space="preserve">Планирование </w:t>
      </w:r>
      <w:proofErr w:type="spellStart"/>
      <w:r w:rsidRPr="00643775">
        <w:rPr>
          <w:u w:val="single"/>
        </w:rPr>
        <w:t>лесоуправления</w:t>
      </w:r>
      <w:proofErr w:type="spellEnd"/>
      <w:r w:rsidRPr="00643775">
        <w:rPr>
          <w:u w:val="single"/>
        </w:rPr>
        <w:t xml:space="preserve"> и лесопользования должно осуществляться на основании принципов и критериев устойчивого </w:t>
      </w:r>
      <w:proofErr w:type="spellStart"/>
      <w:r w:rsidRPr="00643775">
        <w:rPr>
          <w:u w:val="single"/>
        </w:rPr>
        <w:t>лесоуправления</w:t>
      </w:r>
      <w:proofErr w:type="spellEnd"/>
      <w:r w:rsidRPr="00643775">
        <w:rPr>
          <w:u w:val="single"/>
        </w:rPr>
        <w:t xml:space="preserve"> и лесопользования</w:t>
      </w:r>
      <w:r w:rsidR="00EF42B0">
        <w:rPr>
          <w:u w:val="single"/>
        </w:rPr>
        <w:t>.</w:t>
      </w:r>
    </w:p>
    <w:p w:rsidR="0089472A" w:rsidRPr="00643775" w:rsidRDefault="0089472A" w:rsidP="0089472A">
      <w:pPr>
        <w:ind w:firstLine="708"/>
        <w:jc w:val="both"/>
      </w:pPr>
      <w:r>
        <w:t>2</w:t>
      </w:r>
      <w:r w:rsidRPr="00643775">
        <w:t>.1.1.</w:t>
      </w:r>
      <w:r w:rsidRPr="00643775">
        <w:tab/>
        <w:t>Субъект лесной сертификации должен  иметь долгосрочные и среднесрочные планы, которые реализуются по мере воплощения краткосрочных планов</w:t>
      </w:r>
      <w:r w:rsidR="00BA50F2">
        <w:t>.</w:t>
      </w:r>
    </w:p>
    <w:p w:rsidR="0089472A" w:rsidRPr="0014690F" w:rsidRDefault="0089472A" w:rsidP="0089472A">
      <w:pPr>
        <w:jc w:val="both"/>
      </w:pPr>
      <w:r w:rsidRPr="00643775">
        <w:tab/>
      </w:r>
      <w:r w:rsidR="00BA50F2">
        <w:t>2.1.2</w:t>
      </w:r>
      <w:r w:rsidRPr="0089472A">
        <w:t xml:space="preserve">. В планах </w:t>
      </w:r>
      <w:proofErr w:type="spellStart"/>
      <w:r w:rsidRPr="0089472A">
        <w:t>лесоуправления</w:t>
      </w:r>
      <w:proofErr w:type="spellEnd"/>
      <w:r w:rsidRPr="0089472A">
        <w:t xml:space="preserve"> должна ставиться</w:t>
      </w:r>
      <w:r w:rsidRPr="0014690F">
        <w:t xml:space="preserve"> цель поддержания или увеличения лесов и других лесопокрытых земель и повышения качества экономических, экологических, культурных и социальных ценностей лесных ресурсов, включая почвенные и водные ресурсы, на основе полного использования соответствующих услуг и инструментов, помогающих планированию землепользования и сохранения природы. </w:t>
      </w:r>
    </w:p>
    <w:p w:rsidR="0089472A" w:rsidRPr="0014690F" w:rsidRDefault="0089472A" w:rsidP="0089472A">
      <w:pPr>
        <w:tabs>
          <w:tab w:val="left" w:pos="0"/>
        </w:tabs>
        <w:spacing w:after="120" w:line="240" w:lineRule="auto"/>
        <w:jc w:val="both"/>
      </w:pPr>
      <w:r w:rsidRPr="0014690F">
        <w:tab/>
      </w:r>
      <w:r w:rsidR="00BA50F2">
        <w:t>2.1.3.</w:t>
      </w:r>
      <w:r w:rsidRPr="0014690F">
        <w:t xml:space="preserve"> В планах </w:t>
      </w:r>
      <w:proofErr w:type="spellStart"/>
      <w:r w:rsidRPr="0014690F">
        <w:t>лесоуправления</w:t>
      </w:r>
      <w:proofErr w:type="spellEnd"/>
      <w:r w:rsidRPr="0014690F">
        <w:t xml:space="preserve"> должна ставиться цель поддержание и укрепление здоровья и жизнеспособности лесных экосистем и восстановления деградированных лесных экосистем в случаях, когда этого можно достичь </w:t>
      </w:r>
      <w:proofErr w:type="spellStart"/>
      <w:r w:rsidRPr="0014690F">
        <w:t>лесоводственными</w:t>
      </w:r>
      <w:proofErr w:type="spellEnd"/>
      <w:r w:rsidRPr="0014690F">
        <w:t xml:space="preserve"> методами.</w:t>
      </w:r>
    </w:p>
    <w:p w:rsidR="0089472A" w:rsidRPr="0014690F" w:rsidRDefault="0089472A" w:rsidP="0089472A">
      <w:pPr>
        <w:tabs>
          <w:tab w:val="left" w:pos="0"/>
        </w:tabs>
        <w:spacing w:after="120" w:line="240" w:lineRule="auto"/>
        <w:jc w:val="both"/>
      </w:pPr>
      <w:r w:rsidRPr="0014690F">
        <w:tab/>
      </w:r>
      <w:r w:rsidR="00BA50F2">
        <w:t>2.1.4.</w:t>
      </w:r>
      <w:r w:rsidRPr="0014690F">
        <w:t xml:space="preserve"> В планах </w:t>
      </w:r>
      <w:proofErr w:type="spellStart"/>
      <w:r w:rsidRPr="0014690F">
        <w:t>лесоуправления</w:t>
      </w:r>
      <w:proofErr w:type="spellEnd"/>
      <w:r w:rsidRPr="0014690F">
        <w:t xml:space="preserve"> должны быть указаны пути и средства для сведения к минимуму риска деградации и повреждения лесных экосистем.</w:t>
      </w:r>
    </w:p>
    <w:p w:rsidR="0089472A" w:rsidRPr="0014690F" w:rsidRDefault="00BA50F2" w:rsidP="0089472A">
      <w:pPr>
        <w:ind w:firstLine="708"/>
        <w:jc w:val="both"/>
      </w:pPr>
      <w:r w:rsidRPr="0014690F">
        <w:t>2.1.5.</w:t>
      </w:r>
      <w:r w:rsidR="0089472A" w:rsidRPr="0014690F">
        <w:t xml:space="preserve">. Планы </w:t>
      </w:r>
      <w:proofErr w:type="spellStart"/>
      <w:r w:rsidR="0089472A" w:rsidRPr="0014690F">
        <w:t>лесоуправления</w:t>
      </w:r>
      <w:proofErr w:type="spellEnd"/>
      <w:r w:rsidR="0089472A" w:rsidRPr="0014690F">
        <w:t xml:space="preserve"> должны включать в себя: цикл таксации и планирования, внедрения, мониторинга и оценки, а также соответствующую оценку социального, экологического и экономического воздействия лесохозяйственной деятельности. </w:t>
      </w:r>
    </w:p>
    <w:p w:rsidR="0089472A" w:rsidRPr="0014690F" w:rsidRDefault="00BA50F2" w:rsidP="0089472A">
      <w:pPr>
        <w:ind w:firstLine="708"/>
        <w:jc w:val="both"/>
      </w:pPr>
      <w:r w:rsidRPr="0014690F">
        <w:t>2.1.6</w:t>
      </w:r>
      <w:r w:rsidR="0089472A" w:rsidRPr="0014690F">
        <w:t xml:space="preserve">.Планы </w:t>
      </w:r>
      <w:proofErr w:type="spellStart"/>
      <w:r w:rsidR="0089472A" w:rsidRPr="0014690F">
        <w:t>лесоуправления</w:t>
      </w:r>
      <w:proofErr w:type="spellEnd"/>
      <w:r w:rsidR="0089472A" w:rsidRPr="0014690F">
        <w:t xml:space="preserve"> должны демонстрировать постоянное улучшение в целях минимизации или предотвращения негативного воздействия.</w:t>
      </w:r>
    </w:p>
    <w:p w:rsidR="0089472A" w:rsidRPr="0014690F" w:rsidRDefault="0014690F" w:rsidP="0089472A">
      <w:pPr>
        <w:ind w:firstLine="708"/>
        <w:jc w:val="both"/>
      </w:pPr>
      <w:r w:rsidRPr="0014690F">
        <w:lastRenderedPageBreak/>
        <w:t xml:space="preserve">2.1.7 </w:t>
      </w:r>
      <w:r w:rsidR="0089472A" w:rsidRPr="0014690F">
        <w:t>Таксация и картографирование лесных ресурсов должны проводиться и поддерживаться в масштабах, соответствующих местным и национальным условиям.</w:t>
      </w:r>
    </w:p>
    <w:p w:rsidR="0089472A" w:rsidRDefault="0014690F" w:rsidP="0089472A">
      <w:pPr>
        <w:ind w:firstLine="708"/>
        <w:jc w:val="both"/>
      </w:pPr>
      <w:r w:rsidRPr="0014690F">
        <w:t>2.1.8.</w:t>
      </w:r>
      <w:r w:rsidR="0089472A" w:rsidRPr="0014690F">
        <w:t xml:space="preserve"> Планы </w:t>
      </w:r>
      <w:proofErr w:type="spellStart"/>
      <w:r w:rsidR="0089472A" w:rsidRPr="0014690F">
        <w:t>лесоуправления</w:t>
      </w:r>
      <w:proofErr w:type="spellEnd"/>
      <w:r w:rsidR="0089472A" w:rsidRPr="0014690F">
        <w:t xml:space="preserve"> разрабатываются и периодически обновляться в соответствии с действующим законодательством, существующим планом землепользования и лесными ресурсами</w:t>
      </w:r>
      <w:r w:rsidR="0089472A" w:rsidRPr="007F344A">
        <w:t xml:space="preserve"> лесного участка. </w:t>
      </w:r>
    </w:p>
    <w:p w:rsidR="0089472A" w:rsidRPr="00643775" w:rsidRDefault="00C767A6" w:rsidP="0014690F">
      <w:pPr>
        <w:ind w:firstLine="708"/>
      </w:pPr>
      <w:r>
        <w:t>2.1.9</w:t>
      </w:r>
      <w:r w:rsidR="0089472A" w:rsidRPr="00643775">
        <w:t>.</w:t>
      </w:r>
      <w:r w:rsidR="0089472A" w:rsidRPr="00643775">
        <w:tab/>
        <w:t>Субъект лесной сертификации выполняет краткосрочные планы</w:t>
      </w:r>
      <w:r>
        <w:t>.</w:t>
      </w:r>
    </w:p>
    <w:p w:rsidR="0089472A" w:rsidRPr="00643775" w:rsidRDefault="00C767A6" w:rsidP="0089472A">
      <w:pPr>
        <w:jc w:val="both"/>
      </w:pPr>
      <w:r>
        <w:tab/>
        <w:t>2.1.10</w:t>
      </w:r>
      <w:r w:rsidR="0089472A" w:rsidRPr="00643775">
        <w:t>.</w:t>
      </w:r>
      <w:r w:rsidR="0089472A" w:rsidRPr="00643775">
        <w:tab/>
        <w:t>Субъект лесной сертификации располагает информацией о лесных ресурсах, экологических ограничениях, статусе землепользования и землевладения, социально-экономических условиях и описание смежных земель</w:t>
      </w:r>
      <w:r w:rsidR="00EF42B0">
        <w:t>.</w:t>
      </w:r>
    </w:p>
    <w:p w:rsidR="0089472A" w:rsidRPr="00643775" w:rsidRDefault="00C767A6" w:rsidP="0061238C">
      <w:pPr>
        <w:jc w:val="both"/>
      </w:pPr>
      <w:r>
        <w:tab/>
        <w:t>2.1.11</w:t>
      </w:r>
      <w:r w:rsidR="0089472A" w:rsidRPr="00643775">
        <w:t>.</w:t>
      </w:r>
      <w:r w:rsidR="0089472A" w:rsidRPr="00643775">
        <w:tab/>
        <w:t xml:space="preserve">Определен допустимый объем рубок главного и промежуточного пользования и прочего пользования, основанный на принципах и критериях устойчивого, </w:t>
      </w:r>
      <w:proofErr w:type="spellStart"/>
      <w:r w:rsidR="0089472A" w:rsidRPr="00643775">
        <w:t>неистощительного</w:t>
      </w:r>
      <w:proofErr w:type="spellEnd"/>
      <w:r w:rsidR="00346306">
        <w:t xml:space="preserve"> </w:t>
      </w:r>
      <w:proofErr w:type="spellStart"/>
      <w:r w:rsidR="0089472A" w:rsidRPr="00643775">
        <w:t>лесоуправления</w:t>
      </w:r>
      <w:proofErr w:type="spellEnd"/>
      <w:r w:rsidR="0089472A" w:rsidRPr="00643775">
        <w:t xml:space="preserve"> и лесопользования</w:t>
      </w:r>
      <w:r w:rsidR="00EF42B0">
        <w:t>.</w:t>
      </w:r>
    </w:p>
    <w:p w:rsidR="0089472A" w:rsidRPr="00643775" w:rsidRDefault="00C767A6" w:rsidP="0089472A">
      <w:pPr>
        <w:jc w:val="both"/>
      </w:pPr>
      <w:r>
        <w:tab/>
        <w:t>2.1.12.</w:t>
      </w:r>
      <w:r w:rsidR="0089472A" w:rsidRPr="00643775">
        <w:tab/>
        <w:t xml:space="preserve">План </w:t>
      </w:r>
      <w:proofErr w:type="spellStart"/>
      <w:r w:rsidR="0089472A" w:rsidRPr="00643775">
        <w:t>лесоуправления</w:t>
      </w:r>
      <w:proofErr w:type="spellEnd"/>
      <w:r w:rsidR="0089472A" w:rsidRPr="00643775">
        <w:t xml:space="preserve"> предусматривает проведение следующих мероприятий:</w:t>
      </w:r>
    </w:p>
    <w:p w:rsidR="0089472A" w:rsidRPr="00643775" w:rsidRDefault="0089472A" w:rsidP="00C767A6">
      <w:pPr>
        <w:ind w:firstLine="708"/>
      </w:pPr>
      <w:r w:rsidRPr="00643775">
        <w:t>а) профилактических по охране и защите леса</w:t>
      </w:r>
      <w:r w:rsidR="00EF42B0">
        <w:t>;</w:t>
      </w:r>
    </w:p>
    <w:p w:rsidR="0089472A" w:rsidRPr="00643775" w:rsidRDefault="0089472A" w:rsidP="00C767A6">
      <w:pPr>
        <w:ind w:firstLine="708"/>
        <w:jc w:val="both"/>
      </w:pPr>
      <w:r w:rsidRPr="00643775">
        <w:t>б) по охране лесов от пожаров; в том числе обеспечение  техническими средствами обнаружения и тушения</w:t>
      </w:r>
      <w:r w:rsidR="00EF42B0">
        <w:t>;</w:t>
      </w:r>
    </w:p>
    <w:p w:rsidR="0089472A" w:rsidRPr="00643775" w:rsidRDefault="00C767A6" w:rsidP="00C767A6">
      <w:pPr>
        <w:ind w:firstLine="708"/>
      </w:pPr>
      <w:r>
        <w:t>в</w:t>
      </w:r>
      <w:r w:rsidR="0089472A" w:rsidRPr="00643775">
        <w:t>) по защите лесов от вредителей, болезней и других патолог</w:t>
      </w:r>
      <w:r w:rsidR="00EF42B0">
        <w:t>ических факторов.</w:t>
      </w:r>
    </w:p>
    <w:p w:rsidR="0089472A" w:rsidRPr="00643775" w:rsidRDefault="0089472A" w:rsidP="00C767A6">
      <w:pPr>
        <w:spacing w:after="120" w:line="240" w:lineRule="auto"/>
        <w:jc w:val="both"/>
      </w:pPr>
      <w:r w:rsidRPr="00643775">
        <w:tab/>
      </w:r>
      <w:r w:rsidR="00C767A6">
        <w:t>2</w:t>
      </w:r>
      <w:r w:rsidR="007F344A">
        <w:t>.1.13</w:t>
      </w:r>
      <w:r w:rsidRPr="00643775">
        <w:t>.</w:t>
      </w:r>
      <w:r w:rsidRPr="00643775">
        <w:tab/>
        <w:t xml:space="preserve">План </w:t>
      </w:r>
      <w:proofErr w:type="spellStart"/>
      <w:r w:rsidRPr="00643775">
        <w:t>лесоуправления</w:t>
      </w:r>
      <w:proofErr w:type="spellEnd"/>
      <w:r w:rsidRPr="00643775">
        <w:t xml:space="preserve">  должен содержать следующие разделы:</w:t>
      </w:r>
    </w:p>
    <w:p w:rsidR="0089472A" w:rsidRPr="007F344A" w:rsidRDefault="00C767A6" w:rsidP="00C767A6">
      <w:pPr>
        <w:ind w:firstLine="708"/>
      </w:pPr>
      <w:r w:rsidRPr="007F344A">
        <w:t>а</w:t>
      </w:r>
      <w:proofErr w:type="gramStart"/>
      <w:r w:rsidR="0089472A" w:rsidRPr="007F344A">
        <w:t>)о</w:t>
      </w:r>
      <w:proofErr w:type="gramEnd"/>
      <w:r w:rsidR="0089472A" w:rsidRPr="007F344A">
        <w:t xml:space="preserve">писание текущего состояния единицы </w:t>
      </w:r>
      <w:proofErr w:type="spellStart"/>
      <w:r w:rsidR="0089472A" w:rsidRPr="007F344A">
        <w:t>лесоуправления</w:t>
      </w:r>
      <w:proofErr w:type="spellEnd"/>
      <w:r w:rsidR="0089472A" w:rsidRPr="007F344A">
        <w:t xml:space="preserve">, </w:t>
      </w:r>
    </w:p>
    <w:p w:rsidR="0089472A" w:rsidRPr="00643775" w:rsidRDefault="00C767A6" w:rsidP="00C767A6">
      <w:pPr>
        <w:ind w:firstLine="708"/>
      </w:pPr>
      <w:r>
        <w:t>б</w:t>
      </w:r>
      <w:r w:rsidR="0089472A" w:rsidRPr="00C767A6">
        <w:t xml:space="preserve">) </w:t>
      </w:r>
      <w:r w:rsidR="0089472A" w:rsidRPr="007F344A">
        <w:t>долгосрочных</w:t>
      </w:r>
      <w:r w:rsidR="0089472A" w:rsidRPr="00C767A6">
        <w:t xml:space="preserve"> целей </w:t>
      </w:r>
      <w:proofErr w:type="spellStart"/>
      <w:r w:rsidR="0089472A" w:rsidRPr="00C767A6">
        <w:t>лесоуправления</w:t>
      </w:r>
      <w:proofErr w:type="spellEnd"/>
      <w:r w:rsidR="0089472A" w:rsidRPr="00643775">
        <w:t>;</w:t>
      </w:r>
    </w:p>
    <w:p w:rsidR="0089472A" w:rsidRPr="00643775" w:rsidRDefault="00C767A6" w:rsidP="00C767A6">
      <w:pPr>
        <w:ind w:firstLine="708"/>
        <w:jc w:val="both"/>
      </w:pPr>
      <w:r>
        <w:t>в</w:t>
      </w:r>
      <w:r w:rsidR="0089472A" w:rsidRPr="00643775">
        <w:t>) описание используемых лесных ресурсов, ограничения, связанные с окружающей средой, положение о землепользовании и праве собственности, социально-экономическую обстановку, а также сведения о соседних землях;</w:t>
      </w:r>
    </w:p>
    <w:p w:rsidR="0089472A" w:rsidRPr="00643775" w:rsidRDefault="00C767A6" w:rsidP="00C767A6">
      <w:pPr>
        <w:ind w:firstLine="708"/>
      </w:pPr>
      <w:r>
        <w:t>г</w:t>
      </w:r>
      <w:r w:rsidR="0089472A" w:rsidRPr="00643775">
        <w:t>) месторасположение лесных ресурсов, включая охраняемые виды и  границы ООПТ;</w:t>
      </w:r>
    </w:p>
    <w:p w:rsidR="0089472A" w:rsidRPr="00643775" w:rsidRDefault="00C767A6" w:rsidP="00C767A6">
      <w:pPr>
        <w:ind w:firstLine="708"/>
      </w:pPr>
      <w:r>
        <w:t>д</w:t>
      </w:r>
      <w:r w:rsidR="0089472A" w:rsidRPr="00643775">
        <w:t>) планируемые лесохозяйственные мероприятия;</w:t>
      </w:r>
    </w:p>
    <w:p w:rsidR="0089472A" w:rsidRPr="00C767A6" w:rsidRDefault="00C767A6" w:rsidP="00C767A6">
      <w:pPr>
        <w:ind w:firstLine="708"/>
        <w:jc w:val="both"/>
      </w:pPr>
      <w:r>
        <w:t>е</w:t>
      </w:r>
      <w:r w:rsidR="0089472A" w:rsidRPr="00C767A6">
        <w:t>)  рациональную норму годовой лесозаготовки и выбора заготавливаемых видов,</w:t>
      </w:r>
      <w:r w:rsidR="0089472A" w:rsidRPr="00C41BE7">
        <w:t xml:space="preserve"> включая ее обоснование</w:t>
      </w:r>
      <w:r w:rsidR="0089472A" w:rsidRPr="00C767A6">
        <w:t>;</w:t>
      </w:r>
      <w:r w:rsidR="0089472A" w:rsidRPr="00C41BE7">
        <w:t xml:space="preserve"> где применимо, объема допустимой заготовки </w:t>
      </w:r>
      <w:proofErr w:type="spellStart"/>
      <w:r w:rsidR="0089472A" w:rsidRPr="00C41BE7">
        <w:t>недревесной</w:t>
      </w:r>
      <w:proofErr w:type="spellEnd"/>
      <w:r w:rsidR="0089472A" w:rsidRPr="00C41BE7">
        <w:t xml:space="preserve"> продукции леса.</w:t>
      </w:r>
    </w:p>
    <w:p w:rsidR="0089472A" w:rsidRPr="00C41BE7" w:rsidRDefault="00C767A6" w:rsidP="0089472A">
      <w:pPr>
        <w:tabs>
          <w:tab w:val="left" w:pos="0"/>
        </w:tabs>
        <w:spacing w:after="120" w:line="240" w:lineRule="auto"/>
        <w:jc w:val="both"/>
      </w:pPr>
      <w:r w:rsidRPr="00C41BE7">
        <w:tab/>
      </w:r>
      <w:r w:rsidR="0089472A" w:rsidRPr="00C41BE7">
        <w:t xml:space="preserve">Примечание: Определение объема допустимой заготовки </w:t>
      </w:r>
      <w:proofErr w:type="spellStart"/>
      <w:r w:rsidR="0089472A" w:rsidRPr="00C41BE7">
        <w:t>недревесной</w:t>
      </w:r>
      <w:proofErr w:type="spellEnd"/>
      <w:r w:rsidR="0089472A" w:rsidRPr="00C41BE7">
        <w:t xml:space="preserve"> продукции леса требуется в случаях, когда в </w:t>
      </w:r>
      <w:proofErr w:type="spellStart"/>
      <w:r w:rsidR="0089472A" w:rsidRPr="00C41BE7">
        <w:t>лесоуправление</w:t>
      </w:r>
      <w:proofErr w:type="spellEnd"/>
      <w:r w:rsidR="0089472A" w:rsidRPr="00C41BE7">
        <w:t xml:space="preserve"> включено коммерческое использование </w:t>
      </w:r>
      <w:proofErr w:type="spellStart"/>
      <w:r w:rsidR="0089472A" w:rsidRPr="00C41BE7">
        <w:t>недревесной</w:t>
      </w:r>
      <w:proofErr w:type="spellEnd"/>
      <w:r w:rsidR="0089472A" w:rsidRPr="00C41BE7">
        <w:t xml:space="preserve"> лесной продукции на уровне, при котором такое использование может оказать воздействие на долгосрочную устойчивость </w:t>
      </w:r>
      <w:proofErr w:type="spellStart"/>
      <w:r w:rsidR="0089472A" w:rsidRPr="00C41BE7">
        <w:t>недревесной</w:t>
      </w:r>
      <w:proofErr w:type="spellEnd"/>
      <w:r w:rsidR="0089472A" w:rsidRPr="00C41BE7">
        <w:t xml:space="preserve"> лесной продукции.</w:t>
      </w:r>
    </w:p>
    <w:p w:rsidR="0089472A" w:rsidRPr="00643775" w:rsidRDefault="00C767A6" w:rsidP="00C41BE7">
      <w:pPr>
        <w:ind w:firstLine="708"/>
        <w:jc w:val="both"/>
      </w:pPr>
      <w:r>
        <w:t>ж</w:t>
      </w:r>
      <w:r w:rsidR="0089472A" w:rsidRPr="00643775">
        <w:t xml:space="preserve">) описание системы обновления планов </w:t>
      </w:r>
      <w:proofErr w:type="spellStart"/>
      <w:r w:rsidR="0089472A" w:rsidRPr="00643775">
        <w:t>лесоуправления</w:t>
      </w:r>
      <w:proofErr w:type="spellEnd"/>
      <w:r w:rsidR="0089472A" w:rsidRPr="00643775">
        <w:t xml:space="preserve"> с учетом  результатов мониторинга;</w:t>
      </w:r>
    </w:p>
    <w:p w:rsidR="0089472A" w:rsidRPr="00643775" w:rsidRDefault="00C767A6" w:rsidP="00C767A6">
      <w:pPr>
        <w:ind w:firstLine="708"/>
      </w:pPr>
      <w:r>
        <w:t>з</w:t>
      </w:r>
      <w:r w:rsidR="0089472A" w:rsidRPr="00643775">
        <w:t>) условия мониторинга роста и динамики прироста древесины;</w:t>
      </w:r>
    </w:p>
    <w:p w:rsidR="0089472A" w:rsidRPr="00643775" w:rsidRDefault="00C767A6" w:rsidP="00C767A6">
      <w:pPr>
        <w:ind w:firstLine="708"/>
      </w:pPr>
      <w:r>
        <w:lastRenderedPageBreak/>
        <w:t>и</w:t>
      </w:r>
      <w:r w:rsidR="0089472A" w:rsidRPr="00643775">
        <w:t>) условия по охране окружающей среды, основанные на таксации;</w:t>
      </w:r>
    </w:p>
    <w:p w:rsidR="0089472A" w:rsidRPr="00643775" w:rsidRDefault="00C767A6" w:rsidP="00051D13">
      <w:pPr>
        <w:ind w:firstLine="708"/>
        <w:jc w:val="both"/>
      </w:pPr>
      <w:r>
        <w:t>к</w:t>
      </w:r>
      <w:r w:rsidR="0089472A" w:rsidRPr="00643775">
        <w:t xml:space="preserve">) планы по выявлению и охране редких и находящихся на грани исчезновения, а также занесенных в </w:t>
      </w:r>
      <w:proofErr w:type="gramStart"/>
      <w:r w:rsidR="0089472A" w:rsidRPr="00643775">
        <w:t>федеральную</w:t>
      </w:r>
      <w:proofErr w:type="gramEnd"/>
      <w:r w:rsidR="0089472A" w:rsidRPr="00643775">
        <w:t xml:space="preserve"> и в региональные Красные книги видов растительного и животного мира</w:t>
      </w:r>
      <w:r w:rsidR="00051D13">
        <w:t>;</w:t>
      </w:r>
    </w:p>
    <w:p w:rsidR="0089472A" w:rsidRPr="00643775" w:rsidRDefault="00C767A6" w:rsidP="00051D13">
      <w:pPr>
        <w:ind w:firstLine="708"/>
        <w:jc w:val="both"/>
      </w:pPr>
      <w:r>
        <w:t>л</w:t>
      </w:r>
      <w:r w:rsidR="0089472A" w:rsidRPr="00643775">
        <w:t>) карты, описывающие основные лесные ресурсы, включая охраняемые территории и запланированные лесохозяйственные мероприятия, а также права земельной собственности;</w:t>
      </w:r>
    </w:p>
    <w:p w:rsidR="0089472A" w:rsidRPr="00643775" w:rsidRDefault="00C767A6" w:rsidP="00C767A6">
      <w:pPr>
        <w:ind w:firstLine="708"/>
      </w:pPr>
      <w:r>
        <w:t>м</w:t>
      </w:r>
      <w:r w:rsidR="0089472A" w:rsidRPr="00643775">
        <w:t>) мероприятия по сохранению и поддержанию ЛВПЦ;</w:t>
      </w:r>
    </w:p>
    <w:p w:rsidR="0089472A" w:rsidRPr="00643775" w:rsidRDefault="00C767A6" w:rsidP="00C767A6">
      <w:pPr>
        <w:ind w:firstLine="708"/>
      </w:pPr>
      <w:r>
        <w:t>н</w:t>
      </w:r>
      <w:r w:rsidR="0089472A" w:rsidRPr="00643775">
        <w:t>) мероприятия по сохранению и повышению биоразнообразия;</w:t>
      </w:r>
    </w:p>
    <w:p w:rsidR="0089472A" w:rsidRPr="00643775" w:rsidRDefault="00C767A6" w:rsidP="00C767A6">
      <w:pPr>
        <w:ind w:firstLine="708"/>
      </w:pPr>
      <w:r>
        <w:t>о</w:t>
      </w:r>
      <w:r w:rsidR="0089472A" w:rsidRPr="00643775">
        <w:t xml:space="preserve">) мониторинг динамики прироста и </w:t>
      </w:r>
      <w:r w:rsidR="0089472A" w:rsidRPr="00C767A6">
        <w:t>динамики лесных насаждений;</w:t>
      </w:r>
    </w:p>
    <w:p w:rsidR="00A448FD" w:rsidRDefault="00C767A6" w:rsidP="00C767A6">
      <w:pPr>
        <w:ind w:firstLine="708"/>
        <w:jc w:val="both"/>
      </w:pPr>
      <w:r>
        <w:t>п</w:t>
      </w:r>
      <w:r w:rsidR="0089472A" w:rsidRPr="00643775">
        <w:t xml:space="preserve">) обоснование применяемой </w:t>
      </w:r>
      <w:proofErr w:type="spellStart"/>
      <w:r w:rsidR="0089472A" w:rsidRPr="00643775">
        <w:t>лесоводственной</w:t>
      </w:r>
      <w:proofErr w:type="spellEnd"/>
      <w:r w:rsidR="0089472A" w:rsidRPr="00643775">
        <w:t xml:space="preserve"> системы использования и воспроизводства лесных ресурсов, их защиты и охраны, приемлемости используемых технологий  и применяемого оборудования</w:t>
      </w:r>
      <w:r w:rsidR="00A448FD">
        <w:t>;</w:t>
      </w:r>
    </w:p>
    <w:p w:rsidR="0089472A" w:rsidRPr="00643775" w:rsidRDefault="00A448FD" w:rsidP="00A448FD">
      <w:pPr>
        <w:ind w:firstLine="708"/>
        <w:jc w:val="both"/>
      </w:pPr>
      <w:r>
        <w:t>р) мероприятия по реализацию прав и гарантий работников, местного и коренного населения</w:t>
      </w:r>
      <w:r w:rsidR="00051D13">
        <w:t>.</w:t>
      </w:r>
    </w:p>
    <w:p w:rsidR="0089472A" w:rsidRPr="007F344A" w:rsidRDefault="0089472A" w:rsidP="0089472A">
      <w:pPr>
        <w:spacing w:after="120" w:line="240" w:lineRule="auto"/>
        <w:jc w:val="both"/>
      </w:pPr>
      <w:r w:rsidRPr="00643775">
        <w:tab/>
      </w:r>
      <w:r w:rsidR="007F344A" w:rsidRPr="007F344A">
        <w:t>2.1.14</w:t>
      </w:r>
      <w:r w:rsidRPr="007F344A">
        <w:t xml:space="preserve">.Краткое описание плана </w:t>
      </w:r>
      <w:proofErr w:type="spellStart"/>
      <w:r w:rsidRPr="007F344A">
        <w:t>лесоуправления</w:t>
      </w:r>
      <w:proofErr w:type="spellEnd"/>
      <w:r w:rsidRPr="007F344A">
        <w:t xml:space="preserve">, в который включается информация о планируемых лесохозяйственных мероприятиях согласно объему и масштабу </w:t>
      </w:r>
      <w:proofErr w:type="spellStart"/>
      <w:r w:rsidRPr="007F344A">
        <w:t>лесоуправления</w:t>
      </w:r>
      <w:proofErr w:type="spellEnd"/>
      <w:r w:rsidRPr="007F344A">
        <w:t xml:space="preserve">, должно располагаться в открытом доступе. </w:t>
      </w:r>
    </w:p>
    <w:p w:rsidR="0089472A" w:rsidRPr="007F344A" w:rsidRDefault="0089472A" w:rsidP="007F344A">
      <w:pPr>
        <w:spacing w:after="120" w:line="240" w:lineRule="auto"/>
        <w:ind w:firstLine="708"/>
        <w:jc w:val="both"/>
      </w:pPr>
      <w:r w:rsidRPr="007F344A">
        <w:t>Примечание: Краткое описание может не включать в себя конфиденциальную коммерческую или личную информацию и прочую информацию, считающуюся конфиденциальной согласно национальному законодательству или в целях защиты объектов культуры или чувствительных природных ресурсов.</w:t>
      </w:r>
    </w:p>
    <w:p w:rsidR="0089472A" w:rsidRPr="00643775" w:rsidRDefault="007F344A" w:rsidP="0089472A">
      <w:pPr>
        <w:ind w:firstLine="708"/>
        <w:jc w:val="both"/>
      </w:pPr>
      <w:r>
        <w:t>2.1.15</w:t>
      </w:r>
      <w:r w:rsidR="0089472A" w:rsidRPr="00643775">
        <w:t>.</w:t>
      </w:r>
      <w:r w:rsidR="0089472A" w:rsidRPr="00643775">
        <w:tab/>
        <w:t>Мероприятия по сохранению и поддержанию функций ЛВПЦ планируются в соответствии с процедурами мониторинга</w:t>
      </w:r>
      <w:r w:rsidR="00051D13">
        <w:t>.</w:t>
      </w:r>
    </w:p>
    <w:p w:rsidR="0089472A" w:rsidRPr="00643775" w:rsidRDefault="007F344A" w:rsidP="0089472A">
      <w:pPr>
        <w:jc w:val="both"/>
      </w:pPr>
      <w:r>
        <w:tab/>
        <w:t>2.1.16</w:t>
      </w:r>
      <w:r w:rsidR="0089472A" w:rsidRPr="00643775">
        <w:t>.</w:t>
      </w:r>
      <w:r w:rsidR="0089472A" w:rsidRPr="00643775">
        <w:tab/>
        <w:t>Запроектированы мероприятия, направленные на реализацию прав и гарантий работников, местного и коренного населения.</w:t>
      </w:r>
    </w:p>
    <w:p w:rsidR="0089472A" w:rsidRPr="00643775" w:rsidRDefault="00AF27C9" w:rsidP="0089472A">
      <w:pPr>
        <w:jc w:val="both"/>
        <w:rPr>
          <w:u w:val="single"/>
        </w:rPr>
      </w:pPr>
      <w:r>
        <w:rPr>
          <w:u w:val="single"/>
        </w:rPr>
        <w:t>Критерий 2</w:t>
      </w:r>
      <w:r w:rsidR="0089472A" w:rsidRPr="00643775">
        <w:rPr>
          <w:u w:val="single"/>
        </w:rPr>
        <w:t>.2</w:t>
      </w:r>
      <w:r w:rsidR="00C914E3">
        <w:rPr>
          <w:u w:val="single"/>
        </w:rPr>
        <w:t>.</w:t>
      </w:r>
      <w:r w:rsidR="0089472A" w:rsidRPr="00643775">
        <w:rPr>
          <w:u w:val="single"/>
        </w:rPr>
        <w:tab/>
        <w:t>Должна обеспечиваться экономическая целесообразность (эффективность) планируемых ме</w:t>
      </w:r>
      <w:r w:rsidR="00C914E3">
        <w:rPr>
          <w:u w:val="single"/>
        </w:rPr>
        <w:t>роприятий с учетом рынков сбыта.</w:t>
      </w:r>
    </w:p>
    <w:p w:rsidR="0089472A" w:rsidRPr="00643775" w:rsidRDefault="00AF27C9" w:rsidP="0089472A">
      <w:pPr>
        <w:jc w:val="both"/>
      </w:pPr>
      <w:r>
        <w:tab/>
        <w:t>2</w:t>
      </w:r>
      <w:r w:rsidR="0089472A" w:rsidRPr="00643775">
        <w:t>.2.1.</w:t>
      </w:r>
      <w:r w:rsidR="0089472A" w:rsidRPr="00643775">
        <w:tab/>
        <w:t>Субъект лесной сертификации имеет план работ и бюджет на текущий финансовый год.</w:t>
      </w:r>
    </w:p>
    <w:p w:rsidR="0089472A" w:rsidRPr="00643775" w:rsidRDefault="00AF27C9" w:rsidP="0089472A">
      <w:pPr>
        <w:jc w:val="both"/>
      </w:pPr>
      <w:r>
        <w:tab/>
        <w:t>2</w:t>
      </w:r>
      <w:r w:rsidR="0089472A" w:rsidRPr="00643775">
        <w:t>.2.2.</w:t>
      </w:r>
      <w:r w:rsidR="0089472A" w:rsidRPr="00643775">
        <w:tab/>
        <w:t xml:space="preserve">Субъект лесной сертификации осуществляет инвестиции с целью поддержания или увеличения продуктивности леса. </w:t>
      </w:r>
    </w:p>
    <w:p w:rsidR="0089472A" w:rsidRPr="00643775" w:rsidRDefault="00AF27C9" w:rsidP="0089472A">
      <w:pPr>
        <w:jc w:val="both"/>
      </w:pPr>
      <w:r>
        <w:tab/>
        <w:t>2</w:t>
      </w:r>
      <w:r w:rsidR="0089472A" w:rsidRPr="00643775">
        <w:t>.2.3.</w:t>
      </w:r>
      <w:r w:rsidR="0089472A" w:rsidRPr="00643775">
        <w:tab/>
        <w:t xml:space="preserve">Субъект лесной сертификации проводит маркетинговые исследования рынков </w:t>
      </w:r>
      <w:proofErr w:type="spellStart"/>
      <w:r w:rsidR="0089472A" w:rsidRPr="00643775">
        <w:t>лесопродукции</w:t>
      </w:r>
      <w:proofErr w:type="spellEnd"/>
      <w:r w:rsidR="0089472A" w:rsidRPr="00643775">
        <w:t>.</w:t>
      </w:r>
    </w:p>
    <w:p w:rsidR="0089472A" w:rsidRPr="00643775" w:rsidRDefault="00AF27C9" w:rsidP="0089472A">
      <w:pPr>
        <w:jc w:val="both"/>
      </w:pPr>
      <w:r>
        <w:tab/>
        <w:t>2</w:t>
      </w:r>
      <w:r w:rsidR="0089472A" w:rsidRPr="00643775">
        <w:t>.2.4.</w:t>
      </w:r>
      <w:r w:rsidR="0089472A" w:rsidRPr="00643775">
        <w:tab/>
        <w:t>Субъект лесной сертификации проводит периодические калькуляции затрат и прибыли, в том числе по видам хозяйственных мероприятий.</w:t>
      </w:r>
    </w:p>
    <w:p w:rsidR="0089472A" w:rsidRPr="00643775" w:rsidRDefault="00AF27C9" w:rsidP="0089472A">
      <w:pPr>
        <w:jc w:val="both"/>
      </w:pPr>
      <w:r>
        <w:tab/>
        <w:t>2</w:t>
      </w:r>
      <w:r w:rsidR="0089472A" w:rsidRPr="00643775">
        <w:t>.2.5.</w:t>
      </w:r>
      <w:r w:rsidR="0089472A" w:rsidRPr="00643775">
        <w:tab/>
        <w:t>Субъект лесной сертификации имеет финансовый план, предусматривающий выделение средств на проведение лесохозяйственных и лесозащитных мероприятий.</w:t>
      </w:r>
    </w:p>
    <w:p w:rsidR="0089472A" w:rsidRPr="00643775" w:rsidRDefault="00AF27C9" w:rsidP="0089472A">
      <w:pPr>
        <w:jc w:val="both"/>
      </w:pPr>
      <w:r>
        <w:lastRenderedPageBreak/>
        <w:tab/>
        <w:t>2</w:t>
      </w:r>
      <w:r w:rsidR="0089472A" w:rsidRPr="00643775">
        <w:t>.2.6.</w:t>
      </w:r>
      <w:r w:rsidR="0089472A" w:rsidRPr="00643775">
        <w:tab/>
        <w:t>Субъект лесной сертификации регулярно пересматривает планы на основе оценки экологических и социально-экономических изменений, а также финансовых возможностей.</w:t>
      </w:r>
    </w:p>
    <w:p w:rsidR="0089472A" w:rsidRPr="00643775" w:rsidRDefault="00AF27C9" w:rsidP="0089472A">
      <w:pPr>
        <w:jc w:val="both"/>
      </w:pPr>
      <w:r>
        <w:tab/>
        <w:t>2</w:t>
      </w:r>
      <w:r w:rsidR="0089472A" w:rsidRPr="00643775">
        <w:t>.2.7.</w:t>
      </w:r>
      <w:r w:rsidR="0089472A" w:rsidRPr="00643775">
        <w:tab/>
        <w:t>Любые изменения в выделении средств на лесохозяйственные и лесозащитные мероприятия должны быть обоснованы</w:t>
      </w:r>
      <w:r w:rsidR="00495491">
        <w:t>.</w:t>
      </w:r>
    </w:p>
    <w:p w:rsidR="0089472A" w:rsidRPr="00643775" w:rsidRDefault="00932A86" w:rsidP="0089472A">
      <w:pPr>
        <w:jc w:val="both"/>
        <w:rPr>
          <w:u w:val="single"/>
        </w:rPr>
      </w:pPr>
      <w:r>
        <w:rPr>
          <w:u w:val="single"/>
        </w:rPr>
        <w:t>Критерий 2</w:t>
      </w:r>
      <w:r w:rsidR="0089472A" w:rsidRPr="00643775">
        <w:rPr>
          <w:u w:val="single"/>
        </w:rPr>
        <w:t>.3</w:t>
      </w:r>
      <w:r w:rsidR="00495491">
        <w:rPr>
          <w:u w:val="single"/>
        </w:rPr>
        <w:t>.</w:t>
      </w:r>
      <w:r w:rsidR="0089472A" w:rsidRPr="00643775">
        <w:rPr>
          <w:u w:val="single"/>
        </w:rPr>
        <w:tab/>
        <w:t>Должна проводиться экспертиза и согласование всех проектов, регламентирующих ведение лесного хозяйства и лесопользо</w:t>
      </w:r>
      <w:r w:rsidR="00495491">
        <w:rPr>
          <w:u w:val="single"/>
        </w:rPr>
        <w:t>вание в рамках законодательства.</w:t>
      </w:r>
    </w:p>
    <w:p w:rsidR="00932A86" w:rsidRDefault="00932A86" w:rsidP="00A448FD">
      <w:pPr>
        <w:ind w:firstLine="708"/>
        <w:jc w:val="both"/>
      </w:pPr>
      <w:r>
        <w:t>2</w:t>
      </w:r>
      <w:r w:rsidR="0089472A" w:rsidRPr="00643775">
        <w:t>.3.1.</w:t>
      </w:r>
      <w:r w:rsidR="0089472A" w:rsidRPr="00643775">
        <w:tab/>
      </w:r>
      <w:r>
        <w:t>Имеются в наличии лесоустроительные материалы, планы рубок, проект освоения лесов, лесохозяйственный регламент.</w:t>
      </w:r>
    </w:p>
    <w:p w:rsidR="0089472A" w:rsidRPr="00643775" w:rsidRDefault="00932A86" w:rsidP="00A448FD">
      <w:pPr>
        <w:ind w:firstLine="708"/>
        <w:jc w:val="both"/>
      </w:pPr>
      <w:r>
        <w:t xml:space="preserve">2.3.2. </w:t>
      </w:r>
      <w:r w:rsidR="0089472A" w:rsidRPr="00643775">
        <w:t>Субъект лесной сертификации осуществляет оценку влияния хозяйственной деятельности, включая плантационное выращивание, на окружающую среду соответственно объемам и интенсивности лесозаготовок.</w:t>
      </w:r>
    </w:p>
    <w:p w:rsidR="0089472A" w:rsidRPr="00643775" w:rsidRDefault="00932A86" w:rsidP="0089472A">
      <w:pPr>
        <w:jc w:val="both"/>
      </w:pPr>
      <w:r>
        <w:tab/>
        <w:t>2.3.3</w:t>
      </w:r>
      <w:r w:rsidR="0089472A" w:rsidRPr="00643775">
        <w:t xml:space="preserve">.  </w:t>
      </w:r>
      <w:r w:rsidR="0089472A" w:rsidRPr="00643775">
        <w:tab/>
        <w:t>Проведены оценка воздействия на окружающую среду,  экспертиза и согласование материалов лесоустройства и/или планов организации рубок главного пользования и ведения хозяйства или планов рубок сертифицируемого объекта, с учетом наличия уникальных (охраняемых) ресурсов, вовлекаемых в хозяйственную деятельность.</w:t>
      </w:r>
    </w:p>
    <w:p w:rsidR="0089472A" w:rsidRPr="00643775" w:rsidRDefault="00932A86" w:rsidP="0089472A">
      <w:pPr>
        <w:jc w:val="both"/>
      </w:pPr>
      <w:r>
        <w:tab/>
        <w:t>2.3.4</w:t>
      </w:r>
      <w:r w:rsidR="0089472A" w:rsidRPr="00643775">
        <w:t>.</w:t>
      </w:r>
      <w:r w:rsidR="0089472A" w:rsidRPr="00643775">
        <w:tab/>
        <w:t>Субъект лесной сертификации учитывает результаты оценки воздействия на окружающую среду в процессе выполнения хозяйственных планов</w:t>
      </w:r>
      <w:r w:rsidR="00777549">
        <w:t>.</w:t>
      </w:r>
    </w:p>
    <w:p w:rsidR="0089472A" w:rsidRPr="00495491" w:rsidRDefault="00932A86" w:rsidP="00A448FD">
      <w:pPr>
        <w:jc w:val="both"/>
        <w:rPr>
          <w:u w:val="single"/>
        </w:rPr>
      </w:pPr>
      <w:r w:rsidRPr="00495491">
        <w:rPr>
          <w:u w:val="single"/>
        </w:rPr>
        <w:t>Критерий 2</w:t>
      </w:r>
      <w:r w:rsidR="0089472A" w:rsidRPr="00495491">
        <w:rPr>
          <w:u w:val="single"/>
        </w:rPr>
        <w:t>.4</w:t>
      </w:r>
      <w:r w:rsidR="00495491" w:rsidRPr="00495491">
        <w:rPr>
          <w:u w:val="single"/>
        </w:rPr>
        <w:t>.</w:t>
      </w:r>
      <w:r w:rsidR="0089472A" w:rsidRPr="00495491">
        <w:rPr>
          <w:u w:val="single"/>
        </w:rPr>
        <w:tab/>
        <w:t xml:space="preserve">Должно обеспечиваться своевременное проведение мониторинга лесных ресурсов и оценку </w:t>
      </w:r>
      <w:proofErr w:type="spellStart"/>
      <w:r w:rsidR="0089472A" w:rsidRPr="00495491">
        <w:rPr>
          <w:u w:val="single"/>
        </w:rPr>
        <w:t>лесоуправления</w:t>
      </w:r>
      <w:proofErr w:type="spellEnd"/>
      <w:r w:rsidR="0089472A" w:rsidRPr="00495491">
        <w:rPr>
          <w:u w:val="single"/>
        </w:rPr>
        <w:t>, результаты которого должны учитываться в процессе планирования</w:t>
      </w:r>
      <w:r w:rsidR="00495491" w:rsidRPr="00495491">
        <w:rPr>
          <w:u w:val="single"/>
        </w:rPr>
        <w:t>.</w:t>
      </w:r>
    </w:p>
    <w:p w:rsidR="0089472A" w:rsidRPr="00643775" w:rsidRDefault="00932A86" w:rsidP="00A448FD">
      <w:pPr>
        <w:ind w:firstLine="708"/>
        <w:jc w:val="both"/>
      </w:pPr>
      <w:r>
        <w:t>2</w:t>
      </w:r>
      <w:r w:rsidR="0089472A" w:rsidRPr="00643775">
        <w:t>.4.1.</w:t>
      </w:r>
      <w:r w:rsidR="0089472A" w:rsidRPr="00643775">
        <w:tab/>
        <w:t xml:space="preserve">Ведется ежегодный мониторинг за состоянием </w:t>
      </w:r>
      <w:r w:rsidR="0089472A" w:rsidRPr="00777549">
        <w:t>лесных насаждений,</w:t>
      </w:r>
      <w:r w:rsidR="0089472A" w:rsidRPr="00643775">
        <w:t xml:space="preserve"> объемами и интенсивностью ведения  лесного хозяйства и лесопользования.</w:t>
      </w:r>
    </w:p>
    <w:p w:rsidR="0089472A" w:rsidRDefault="00932A86" w:rsidP="0089472A">
      <w:pPr>
        <w:ind w:firstLine="708"/>
        <w:jc w:val="both"/>
      </w:pPr>
      <w:r>
        <w:t>2</w:t>
      </w:r>
      <w:r w:rsidR="0089472A" w:rsidRPr="00643775">
        <w:t>.4.2.</w:t>
      </w:r>
      <w:r w:rsidR="0089472A" w:rsidRPr="00643775">
        <w:tab/>
        <w:t>Ведется учет, контроль и оценка изменений экологических функций и ценностей леса.</w:t>
      </w:r>
    </w:p>
    <w:p w:rsidR="0089472A" w:rsidRPr="00A448FD" w:rsidRDefault="0089472A" w:rsidP="00A448FD">
      <w:pPr>
        <w:tabs>
          <w:tab w:val="left" w:pos="0"/>
        </w:tabs>
        <w:spacing w:after="120" w:line="240" w:lineRule="auto"/>
        <w:jc w:val="both"/>
      </w:pPr>
      <w:r w:rsidRPr="00643775">
        <w:tab/>
      </w:r>
      <w:r w:rsidR="00932A86">
        <w:t>2</w:t>
      </w:r>
      <w:r w:rsidR="00A448FD" w:rsidRPr="00A448FD">
        <w:t>.4.3</w:t>
      </w:r>
      <w:r w:rsidRPr="00A448FD">
        <w:t>. Должен проводиться регулярный мониторинг здоровья и жизнеспособность лесов, особенно ключевых биотических и абиотических факторов, которые могут оказать воздействие на здоровье и жизнеспособность лесных экосистем, таких как вредители, болезни, чрезмерный выпас скота и чрезмерный запас древесины, пожары и повреждения, вызванные климатическими факторами, загрязнителями воздуха или лесохозяйственными мероприятиями.</w:t>
      </w:r>
    </w:p>
    <w:p w:rsidR="0089472A" w:rsidRPr="00643775" w:rsidRDefault="00932A86" w:rsidP="0089472A">
      <w:pPr>
        <w:ind w:firstLine="708"/>
        <w:jc w:val="both"/>
      </w:pPr>
      <w:r>
        <w:t>2</w:t>
      </w:r>
      <w:r w:rsidR="00B17ED3">
        <w:t>.4.4</w:t>
      </w:r>
      <w:r w:rsidR="0089472A" w:rsidRPr="00A448FD">
        <w:t>. Мониторинг и поддержание здоровья и жизнеспособности лесных экосистем должны проводиться с учетом ущерба от естественных пожаров, вредителей и других факторов воздействия.</w:t>
      </w:r>
    </w:p>
    <w:p w:rsidR="0089472A" w:rsidRPr="00643775" w:rsidRDefault="00932A86" w:rsidP="0089472A">
      <w:pPr>
        <w:jc w:val="both"/>
      </w:pPr>
      <w:r>
        <w:tab/>
        <w:t>2</w:t>
      </w:r>
      <w:r w:rsidR="00B17ED3">
        <w:t>.4.5</w:t>
      </w:r>
      <w:r w:rsidR="0089472A" w:rsidRPr="00643775">
        <w:t>.</w:t>
      </w:r>
      <w:r w:rsidR="0089472A" w:rsidRPr="00643775">
        <w:tab/>
        <w:t>В процессе лесохозяйственной деятельности осуществляется сбор информац</w:t>
      </w:r>
      <w:proofErr w:type="gramStart"/>
      <w:r w:rsidR="0089472A" w:rsidRPr="00643775">
        <w:t>ии и ее</w:t>
      </w:r>
      <w:proofErr w:type="gramEnd"/>
      <w:r w:rsidR="0089472A" w:rsidRPr="00643775">
        <w:t xml:space="preserve"> оценка по следующим показателям:</w:t>
      </w:r>
    </w:p>
    <w:p w:rsidR="0089472A" w:rsidRPr="00643775" w:rsidRDefault="0089472A" w:rsidP="00A448FD">
      <w:pPr>
        <w:ind w:firstLine="708"/>
      </w:pPr>
      <w:r w:rsidRPr="00643775">
        <w:t>- соотношение фактического и расчетного объемов заготовки древесины</w:t>
      </w:r>
      <w:r w:rsidR="00DD2CE3">
        <w:t>;</w:t>
      </w:r>
    </w:p>
    <w:p w:rsidR="0089472A" w:rsidRPr="00643775" w:rsidRDefault="0089472A" w:rsidP="00A448FD">
      <w:pPr>
        <w:ind w:firstLine="708"/>
      </w:pPr>
      <w:r w:rsidRPr="00643775">
        <w:t>- соотношение площадей выборочных и сплошных рубок и динамика этой величины;</w:t>
      </w:r>
    </w:p>
    <w:p w:rsidR="0089472A" w:rsidRPr="00643775" w:rsidRDefault="0089472A" w:rsidP="00A448FD">
      <w:pPr>
        <w:ind w:firstLine="708"/>
      </w:pPr>
      <w:r w:rsidRPr="00643775">
        <w:t>- лесопокрытая площадь и доля ценных пород;</w:t>
      </w:r>
    </w:p>
    <w:p w:rsidR="0089472A" w:rsidRPr="00643775" w:rsidRDefault="0089472A" w:rsidP="00A448FD">
      <w:pPr>
        <w:ind w:firstLine="708"/>
      </w:pPr>
      <w:r w:rsidRPr="00643775">
        <w:t>- объем изъятия лесных продуктов;</w:t>
      </w:r>
    </w:p>
    <w:p w:rsidR="0089472A" w:rsidRPr="00643775" w:rsidRDefault="0089472A" w:rsidP="00A448FD">
      <w:pPr>
        <w:ind w:firstLine="708"/>
      </w:pPr>
      <w:r w:rsidRPr="00643775">
        <w:lastRenderedPageBreak/>
        <w:t>- динамика среднего прироста;</w:t>
      </w:r>
    </w:p>
    <w:p w:rsidR="0089472A" w:rsidRPr="00643775" w:rsidRDefault="0089472A" w:rsidP="00A448FD">
      <w:pPr>
        <w:ind w:firstLine="708"/>
      </w:pPr>
      <w:r w:rsidRPr="00643775">
        <w:t>- объемы лесовосстановительных мероприятий;</w:t>
      </w:r>
    </w:p>
    <w:p w:rsidR="0089472A" w:rsidRPr="00643775" w:rsidRDefault="0089472A" w:rsidP="00A448FD">
      <w:pPr>
        <w:ind w:firstLine="708"/>
      </w:pPr>
      <w:r w:rsidRPr="00643775">
        <w:t xml:space="preserve">- породная, возрастная и </w:t>
      </w:r>
      <w:proofErr w:type="spellStart"/>
      <w:r w:rsidRPr="00643775">
        <w:t>бонитетная</w:t>
      </w:r>
      <w:proofErr w:type="spellEnd"/>
      <w:r w:rsidRPr="00643775">
        <w:t xml:space="preserve"> структура насаждений;</w:t>
      </w:r>
    </w:p>
    <w:p w:rsidR="0089472A" w:rsidRPr="00643775" w:rsidRDefault="0089472A" w:rsidP="00A448FD">
      <w:pPr>
        <w:ind w:firstLine="708"/>
      </w:pPr>
      <w:r w:rsidRPr="00643775">
        <w:t>- площади охраняемых территорий по категориям;</w:t>
      </w:r>
    </w:p>
    <w:p w:rsidR="0089472A" w:rsidRPr="00643775" w:rsidRDefault="0089472A" w:rsidP="00A448FD">
      <w:pPr>
        <w:ind w:firstLine="708"/>
      </w:pPr>
      <w:r w:rsidRPr="00643775">
        <w:t>- объемы биотехнических мероприятий;</w:t>
      </w:r>
    </w:p>
    <w:p w:rsidR="0089472A" w:rsidRPr="00643775" w:rsidRDefault="0089472A" w:rsidP="00A448FD">
      <w:pPr>
        <w:ind w:firstLine="708"/>
      </w:pPr>
      <w:r w:rsidRPr="00643775">
        <w:t>- объем и виды мероприятий по защите и охране леса;</w:t>
      </w:r>
    </w:p>
    <w:p w:rsidR="0089472A" w:rsidRPr="00643775" w:rsidRDefault="0089472A" w:rsidP="00A448FD">
      <w:pPr>
        <w:ind w:firstLine="708"/>
      </w:pPr>
      <w:r w:rsidRPr="00643775">
        <w:t>- динамика изменения численности видов, взятых под охрану;</w:t>
      </w:r>
    </w:p>
    <w:p w:rsidR="0089472A" w:rsidRPr="00643775" w:rsidRDefault="0089472A" w:rsidP="00A448FD">
      <w:pPr>
        <w:ind w:firstLine="708"/>
        <w:jc w:val="both"/>
      </w:pPr>
      <w:r w:rsidRPr="00643775">
        <w:t>- экологические и социальные последствия лесозаготовок и других лесохозяйственных мероприятий;</w:t>
      </w:r>
    </w:p>
    <w:p w:rsidR="0089472A" w:rsidRPr="00643775" w:rsidRDefault="0089472A" w:rsidP="00A448FD">
      <w:pPr>
        <w:ind w:firstLine="708"/>
      </w:pPr>
      <w:r w:rsidRPr="00643775">
        <w:t>- общие затраты на проведение лесохозяйственных мероприятий</w:t>
      </w:r>
      <w:r w:rsidR="00DD2CE3">
        <w:t>.</w:t>
      </w:r>
    </w:p>
    <w:p w:rsidR="0089472A" w:rsidRPr="00643775" w:rsidRDefault="00932A86" w:rsidP="0089472A">
      <w:pPr>
        <w:jc w:val="both"/>
      </w:pPr>
      <w:r>
        <w:tab/>
        <w:t>2</w:t>
      </w:r>
      <w:r w:rsidR="00B17ED3">
        <w:t>.4.6</w:t>
      </w:r>
      <w:r w:rsidR="0089472A" w:rsidRPr="00643775">
        <w:t>.</w:t>
      </w:r>
      <w:r w:rsidR="0089472A" w:rsidRPr="00643775">
        <w:tab/>
        <w:t>Сертифицирующие и контролирующие организации имеют доступ к документам, позволяющим отследить движение любой лесной продукции от места ее происхождения до продажи (цепь поставок).</w:t>
      </w:r>
    </w:p>
    <w:p w:rsidR="0089472A" w:rsidRPr="00643775" w:rsidRDefault="00932A86" w:rsidP="0089472A">
      <w:r>
        <w:tab/>
        <w:t>2</w:t>
      </w:r>
      <w:r w:rsidR="00B17ED3">
        <w:t>.4.7</w:t>
      </w:r>
      <w:r w:rsidR="0089472A" w:rsidRPr="00643775">
        <w:t>.</w:t>
      </w:r>
      <w:r w:rsidR="0089472A" w:rsidRPr="00643775">
        <w:tab/>
        <w:t>Внедрена система регистрации всей лесной продукц</w:t>
      </w:r>
      <w:proofErr w:type="gramStart"/>
      <w:r w:rsidR="0089472A" w:rsidRPr="00643775">
        <w:t>ии и ее</w:t>
      </w:r>
      <w:proofErr w:type="gramEnd"/>
      <w:r w:rsidR="0089472A" w:rsidRPr="00643775">
        <w:t xml:space="preserve"> реализации.</w:t>
      </w:r>
    </w:p>
    <w:p w:rsidR="0089472A" w:rsidRPr="00643775" w:rsidRDefault="00932A86" w:rsidP="0089472A">
      <w:pPr>
        <w:jc w:val="both"/>
      </w:pPr>
      <w:r>
        <w:tab/>
        <w:t>2</w:t>
      </w:r>
      <w:r w:rsidR="00B17ED3">
        <w:t>.4.8</w:t>
      </w:r>
      <w:r w:rsidR="0089472A" w:rsidRPr="00643775">
        <w:t>.</w:t>
      </w:r>
      <w:r w:rsidR="0089472A" w:rsidRPr="00643775">
        <w:tab/>
        <w:t>Вся реализуемая сертифицированная продукция должна сопровождаться следующей информацией:</w:t>
      </w:r>
    </w:p>
    <w:p w:rsidR="0089472A" w:rsidRPr="00643775" w:rsidRDefault="0089472A" w:rsidP="00A448FD">
      <w:pPr>
        <w:ind w:firstLine="708"/>
      </w:pPr>
      <w:r w:rsidRPr="00643775">
        <w:t>- тип продукции;</w:t>
      </w:r>
    </w:p>
    <w:p w:rsidR="0089472A" w:rsidRPr="00643775" w:rsidRDefault="0089472A" w:rsidP="00A448FD">
      <w:pPr>
        <w:ind w:firstLine="708"/>
      </w:pPr>
      <w:r w:rsidRPr="00643775">
        <w:t>- объем продукции;</w:t>
      </w:r>
    </w:p>
    <w:p w:rsidR="0089472A" w:rsidRPr="00643775" w:rsidRDefault="0089472A" w:rsidP="00A448FD">
      <w:pPr>
        <w:ind w:firstLine="708"/>
      </w:pPr>
      <w:r w:rsidRPr="00643775">
        <w:t>- место заготовки/производства;</w:t>
      </w:r>
    </w:p>
    <w:p w:rsidR="0089472A" w:rsidRPr="00643775" w:rsidRDefault="0089472A" w:rsidP="00A448FD">
      <w:pPr>
        <w:ind w:firstLine="708"/>
      </w:pPr>
      <w:r w:rsidRPr="00643775">
        <w:t>- дата заготовки/производства;</w:t>
      </w:r>
    </w:p>
    <w:p w:rsidR="0089472A" w:rsidRPr="00643775" w:rsidRDefault="0089472A" w:rsidP="00A448FD">
      <w:pPr>
        <w:ind w:firstLine="708"/>
      </w:pPr>
      <w:r w:rsidRPr="00643775">
        <w:t xml:space="preserve">- номер сертификата </w:t>
      </w:r>
      <w:r w:rsidRPr="00A448FD">
        <w:rPr>
          <w:lang w:val="en-US"/>
        </w:rPr>
        <w:t>PEFC</w:t>
      </w:r>
      <w:r w:rsidRPr="00A448FD">
        <w:t>;</w:t>
      </w:r>
    </w:p>
    <w:p w:rsidR="0089472A" w:rsidRPr="00643775" w:rsidRDefault="0089472A" w:rsidP="00A448FD">
      <w:pPr>
        <w:ind w:firstLine="708"/>
      </w:pPr>
      <w:r w:rsidRPr="00643775">
        <w:t>- информация о заказчике;</w:t>
      </w:r>
    </w:p>
    <w:p w:rsidR="0089472A" w:rsidRPr="00643775" w:rsidRDefault="0089472A" w:rsidP="00A448FD">
      <w:pPr>
        <w:ind w:firstLine="708"/>
      </w:pPr>
      <w:r w:rsidRPr="00643775">
        <w:t>- момент передачи контрольных функций.</w:t>
      </w:r>
    </w:p>
    <w:p w:rsidR="00DD2CE3" w:rsidRDefault="00932A86" w:rsidP="00DD2CE3">
      <w:pPr>
        <w:jc w:val="both"/>
      </w:pPr>
      <w:r>
        <w:tab/>
        <w:t>2</w:t>
      </w:r>
      <w:r w:rsidR="00B17ED3">
        <w:t>.4.9</w:t>
      </w:r>
      <w:r w:rsidR="0089472A" w:rsidRPr="00643775">
        <w:t>.</w:t>
      </w:r>
      <w:r w:rsidR="0089472A" w:rsidRPr="00643775">
        <w:tab/>
        <w:t>Изменение социально-экономических условий должно учитываться в планировании</w:t>
      </w:r>
      <w:r w:rsidR="009918E3">
        <w:t>.</w:t>
      </w:r>
    </w:p>
    <w:p w:rsidR="00DD2CE3" w:rsidRDefault="00B17ED3" w:rsidP="00DD2CE3">
      <w:pPr>
        <w:ind w:firstLine="708"/>
        <w:jc w:val="both"/>
      </w:pPr>
      <w:r>
        <w:t>2.4.10</w:t>
      </w:r>
      <w:r w:rsidR="009918E3">
        <w:t>. Имеется п</w:t>
      </w:r>
      <w:r w:rsidR="009918E3" w:rsidRPr="009918E3">
        <w:t>рограмма ежегодного мониторинга состояния лесного фонда,</w:t>
      </w:r>
      <w:r w:rsidR="000A7AB0">
        <w:t xml:space="preserve"> </w:t>
      </w:r>
      <w:r w:rsidR="009918E3" w:rsidRPr="009918E3">
        <w:t>заготавливаемых объемов и интенсивностью ведения лесного хозяйства и</w:t>
      </w:r>
      <w:r w:rsidR="000A7AB0">
        <w:t xml:space="preserve"> </w:t>
      </w:r>
      <w:r w:rsidR="009918E3" w:rsidRPr="009918E3">
        <w:t>лесопользования</w:t>
      </w:r>
      <w:r w:rsidR="009918E3">
        <w:t>.</w:t>
      </w:r>
    </w:p>
    <w:p w:rsidR="00DD2CE3" w:rsidRDefault="00B17ED3" w:rsidP="00DD2CE3">
      <w:pPr>
        <w:ind w:firstLine="708"/>
        <w:jc w:val="both"/>
      </w:pPr>
      <w:r>
        <w:t>2.4.11</w:t>
      </w:r>
      <w:r w:rsidR="009918E3">
        <w:t>. Имеется о</w:t>
      </w:r>
      <w:r w:rsidR="009918E3" w:rsidRPr="009918E3">
        <w:t>тчет по результатам ежегодного мониторинга состояния лесного</w:t>
      </w:r>
      <w:r w:rsidR="000A7AB0">
        <w:t xml:space="preserve"> </w:t>
      </w:r>
      <w:r w:rsidR="009918E3" w:rsidRPr="009918E3">
        <w:t xml:space="preserve">фонда, </w:t>
      </w:r>
      <w:r w:rsidR="009918E3">
        <w:t>з</w:t>
      </w:r>
      <w:r w:rsidR="009918E3" w:rsidRPr="009918E3">
        <w:t>аготавливаемых объемов и интенсивностью ведения лесного</w:t>
      </w:r>
      <w:r w:rsidR="000A7AB0">
        <w:t xml:space="preserve"> </w:t>
      </w:r>
      <w:r w:rsidR="009918E3" w:rsidRPr="009918E3">
        <w:t>хозяйства и лесопользования</w:t>
      </w:r>
      <w:r w:rsidR="009918E3">
        <w:t>.</w:t>
      </w:r>
    </w:p>
    <w:p w:rsidR="00DD2CE3" w:rsidRDefault="00B17ED3" w:rsidP="00DD2CE3">
      <w:pPr>
        <w:ind w:firstLine="708"/>
        <w:jc w:val="both"/>
      </w:pPr>
      <w:r>
        <w:t>2.4.12</w:t>
      </w:r>
      <w:r w:rsidR="00E05819">
        <w:t>. Предприятие должно разработать политику закупок.</w:t>
      </w:r>
    </w:p>
    <w:p w:rsidR="00DD2CE3" w:rsidRDefault="00B17ED3" w:rsidP="00DD2CE3">
      <w:pPr>
        <w:ind w:firstLine="708"/>
        <w:jc w:val="both"/>
      </w:pPr>
      <w:r>
        <w:t>2.4.13</w:t>
      </w:r>
      <w:r w:rsidR="00E05819">
        <w:t>. На предприятии ведется учет поставщиков.</w:t>
      </w:r>
    </w:p>
    <w:p w:rsidR="00E05819" w:rsidRDefault="00B17ED3" w:rsidP="00DD2CE3">
      <w:pPr>
        <w:ind w:firstLine="708"/>
        <w:jc w:val="both"/>
      </w:pPr>
      <w:r>
        <w:lastRenderedPageBreak/>
        <w:t>2.4.14</w:t>
      </w:r>
      <w:r w:rsidR="00E05819">
        <w:t>.  На предприятии ведется регистрация потребителей.</w:t>
      </w:r>
    </w:p>
    <w:p w:rsidR="00E05819" w:rsidRDefault="00E05819" w:rsidP="009918E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.</w:t>
      </w:r>
      <w:r w:rsidR="00FE4F51">
        <w:t>4</w:t>
      </w:r>
      <w:r w:rsidR="00B17ED3">
        <w:t>.15</w:t>
      </w:r>
      <w:r>
        <w:t>. На предприятии имеется схема поставок.</w:t>
      </w:r>
    </w:p>
    <w:p w:rsidR="00DD2CE3" w:rsidRPr="00643775" w:rsidRDefault="00DD2CE3" w:rsidP="009918E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89472A" w:rsidRPr="00643775" w:rsidRDefault="00FE4F51" w:rsidP="0089472A">
      <w:pPr>
        <w:jc w:val="both"/>
        <w:rPr>
          <w:u w:val="single"/>
        </w:rPr>
      </w:pPr>
      <w:r>
        <w:rPr>
          <w:u w:val="single"/>
        </w:rPr>
        <w:t>Критерий 2</w:t>
      </w:r>
      <w:r w:rsidR="0089472A" w:rsidRPr="00643775">
        <w:rPr>
          <w:u w:val="single"/>
        </w:rPr>
        <w:t>.5</w:t>
      </w:r>
      <w:r w:rsidR="00DD2CE3">
        <w:rPr>
          <w:u w:val="single"/>
        </w:rPr>
        <w:t>.</w:t>
      </w:r>
      <w:r w:rsidR="0089472A" w:rsidRPr="00643775">
        <w:rPr>
          <w:u w:val="single"/>
        </w:rPr>
        <w:tab/>
        <w:t>Должна применяться методика мониторинга, обеспечивающая получение сравнимых</w:t>
      </w:r>
      <w:r w:rsidR="00DD2CE3">
        <w:rPr>
          <w:u w:val="single"/>
        </w:rPr>
        <w:t xml:space="preserve"> результатов и оценки изменений.</w:t>
      </w:r>
    </w:p>
    <w:p w:rsidR="0089472A" w:rsidRPr="00643775" w:rsidRDefault="00FE4F51" w:rsidP="00777549">
      <w:pPr>
        <w:ind w:firstLine="708"/>
        <w:jc w:val="both"/>
      </w:pPr>
      <w:r>
        <w:t>2</w:t>
      </w:r>
      <w:r w:rsidR="0089472A" w:rsidRPr="00643775">
        <w:t>.5.1.</w:t>
      </w:r>
      <w:r w:rsidR="0089472A" w:rsidRPr="00643775">
        <w:tab/>
        <w:t>Субъект лесной сертификации ведет мониторинг всех мероприятий на единой, задокументированной методической основе.</w:t>
      </w:r>
    </w:p>
    <w:p w:rsidR="0089472A" w:rsidRPr="00643775" w:rsidRDefault="0089472A" w:rsidP="0089472A">
      <w:pPr>
        <w:jc w:val="both"/>
      </w:pPr>
      <w:r w:rsidRPr="00643775">
        <w:tab/>
      </w:r>
      <w:r w:rsidR="00FE4F51">
        <w:t>2</w:t>
      </w:r>
      <w:r w:rsidRPr="00643775">
        <w:t>.5.2.</w:t>
      </w:r>
      <w:r w:rsidRPr="00643775">
        <w:tab/>
        <w:t xml:space="preserve">Методика мониторинга и оперативного контроля включена в план </w:t>
      </w:r>
      <w:proofErr w:type="spellStart"/>
      <w:r w:rsidRPr="00643775">
        <w:t>лесоуправления</w:t>
      </w:r>
      <w:proofErr w:type="spellEnd"/>
      <w:r w:rsidRPr="00643775">
        <w:t>.</w:t>
      </w:r>
    </w:p>
    <w:p w:rsidR="0089472A" w:rsidRPr="00643775" w:rsidRDefault="00FE4F51" w:rsidP="0089472A">
      <w:r>
        <w:tab/>
        <w:t>2</w:t>
      </w:r>
      <w:r w:rsidR="0089472A" w:rsidRPr="00643775">
        <w:t>.5.3</w:t>
      </w:r>
      <w:r w:rsidR="0089472A" w:rsidRPr="00643775">
        <w:tab/>
        <w:t>Методика мониторинга и оперативного контроля  применяется.</w:t>
      </w:r>
    </w:p>
    <w:p w:rsidR="0089472A" w:rsidRDefault="00FE4F51" w:rsidP="0089472A">
      <w:pPr>
        <w:jc w:val="both"/>
      </w:pPr>
      <w:r>
        <w:tab/>
        <w:t>2</w:t>
      </w:r>
      <w:r w:rsidR="0089472A" w:rsidRPr="00643775">
        <w:t>.5.4.</w:t>
      </w:r>
      <w:r w:rsidR="0089472A" w:rsidRPr="00643775">
        <w:tab/>
        <w:t xml:space="preserve">Для проведения мониторинга и оперативного контроля  </w:t>
      </w:r>
      <w:r w:rsidR="0089472A" w:rsidRPr="00777549">
        <w:t>привлекается</w:t>
      </w:r>
      <w:r w:rsidR="0089472A" w:rsidRPr="00643775">
        <w:t xml:space="preserve"> специально </w:t>
      </w:r>
      <w:proofErr w:type="gramStart"/>
      <w:r w:rsidR="0089472A" w:rsidRPr="00643775">
        <w:t>обученный</w:t>
      </w:r>
      <w:proofErr w:type="gramEnd"/>
      <w:r w:rsidR="0089472A" w:rsidRPr="00643775">
        <w:t xml:space="preserve"> персона</w:t>
      </w:r>
      <w:r w:rsidR="00777549">
        <w:t>.</w:t>
      </w:r>
    </w:p>
    <w:p w:rsidR="005466E6" w:rsidRPr="00643775" w:rsidRDefault="00FE4F51" w:rsidP="005466E6">
      <w:pPr>
        <w:ind w:firstLine="708"/>
        <w:jc w:val="both"/>
      </w:pPr>
      <w:r>
        <w:t>2</w:t>
      </w:r>
      <w:r w:rsidR="005466E6">
        <w:t xml:space="preserve">.5.5. Имеется отчет </w:t>
      </w:r>
      <w:r w:rsidR="005466E6" w:rsidRPr="005466E6">
        <w:t>по лесному мониторингу и оперативному контролю</w:t>
      </w:r>
      <w:r w:rsidR="005466E6">
        <w:t>.</w:t>
      </w:r>
    </w:p>
    <w:p w:rsidR="0089472A" w:rsidRPr="00643775" w:rsidRDefault="0089472A" w:rsidP="0089472A">
      <w:pPr>
        <w:jc w:val="both"/>
      </w:pPr>
      <w:r w:rsidRPr="00643775">
        <w:rPr>
          <w:u w:val="single"/>
        </w:rPr>
        <w:t>Кри</w:t>
      </w:r>
      <w:r w:rsidR="00FE4F51">
        <w:rPr>
          <w:u w:val="single"/>
        </w:rPr>
        <w:t>терий 2</w:t>
      </w:r>
      <w:r w:rsidRPr="00643775">
        <w:rPr>
          <w:u w:val="single"/>
        </w:rPr>
        <w:t>.6</w:t>
      </w:r>
      <w:r w:rsidR="00BC5647">
        <w:rPr>
          <w:u w:val="single"/>
        </w:rPr>
        <w:t>.</w:t>
      </w:r>
      <w:r w:rsidRPr="00FE4F51">
        <w:rPr>
          <w:u w:val="single"/>
        </w:rPr>
        <w:t>Должен осуществляться пересмотр долгосрочных, среднесрочных, краткосрочных планов на основе результатов мониторинга</w:t>
      </w:r>
      <w:r w:rsidR="00BC5647">
        <w:rPr>
          <w:u w:val="single"/>
        </w:rPr>
        <w:t>.</w:t>
      </w:r>
    </w:p>
    <w:p w:rsidR="0089472A" w:rsidRPr="00643775" w:rsidRDefault="00FE4F51" w:rsidP="00FE4F51">
      <w:pPr>
        <w:ind w:firstLine="708"/>
        <w:jc w:val="both"/>
      </w:pPr>
      <w:r>
        <w:t>2</w:t>
      </w:r>
      <w:r w:rsidR="0089472A" w:rsidRPr="00643775">
        <w:t>.6.1. Субъект лесной сертификации проводит анализ результатов различных проверок своей деятельности.</w:t>
      </w:r>
    </w:p>
    <w:p w:rsidR="0089472A" w:rsidRPr="00643775" w:rsidRDefault="00FE4F51" w:rsidP="0089472A">
      <w:pPr>
        <w:ind w:firstLine="708"/>
        <w:jc w:val="both"/>
      </w:pPr>
      <w:r>
        <w:t>2</w:t>
      </w:r>
      <w:r w:rsidR="0089472A" w:rsidRPr="00643775">
        <w:t xml:space="preserve">.6.2. Субъект лесной сертификации имеет документированную процедуру включения результатов мониторинга и оперативного контроля в осуществление и пересмотр планов </w:t>
      </w:r>
      <w:proofErr w:type="spellStart"/>
      <w:r w:rsidR="0089472A" w:rsidRPr="00643775">
        <w:t>лесоуправления</w:t>
      </w:r>
      <w:proofErr w:type="spellEnd"/>
      <w:r w:rsidR="0089472A" w:rsidRPr="00643775">
        <w:t>.</w:t>
      </w:r>
    </w:p>
    <w:p w:rsidR="0089472A" w:rsidRPr="00643775" w:rsidRDefault="00FE4F51" w:rsidP="0089472A">
      <w:pPr>
        <w:ind w:firstLine="708"/>
        <w:jc w:val="both"/>
      </w:pPr>
      <w:r>
        <w:t>2</w:t>
      </w:r>
      <w:r w:rsidR="0089472A" w:rsidRPr="00643775">
        <w:t>.6.3. Текущие хозяйственные планы корректируются на основании результатов мониторинга и оперативного контроля</w:t>
      </w:r>
      <w:r>
        <w:t>.</w:t>
      </w:r>
    </w:p>
    <w:p w:rsidR="0089472A" w:rsidRPr="00643775" w:rsidRDefault="00FE4F51" w:rsidP="00C50FD8">
      <w:pPr>
        <w:jc w:val="both"/>
        <w:rPr>
          <w:u w:val="single"/>
        </w:rPr>
      </w:pPr>
      <w:r>
        <w:rPr>
          <w:u w:val="single"/>
        </w:rPr>
        <w:t>Критерий  2</w:t>
      </w:r>
      <w:r w:rsidR="0089472A" w:rsidRPr="00643775">
        <w:rPr>
          <w:u w:val="single"/>
        </w:rPr>
        <w:t>.7</w:t>
      </w:r>
      <w:r w:rsidR="00C50FD8">
        <w:rPr>
          <w:u w:val="single"/>
        </w:rPr>
        <w:t>.</w:t>
      </w:r>
      <w:r w:rsidR="0089472A" w:rsidRPr="00643775">
        <w:rPr>
          <w:u w:val="single"/>
        </w:rPr>
        <w:t xml:space="preserve"> Общественности должна предоставляться краткая информация о запроектированных мероприятиях и результатах мониторинга</w:t>
      </w:r>
      <w:r w:rsidR="00C50FD8">
        <w:rPr>
          <w:u w:val="single"/>
        </w:rPr>
        <w:t>.</w:t>
      </w:r>
    </w:p>
    <w:p w:rsidR="0089472A" w:rsidRPr="00643775" w:rsidRDefault="00FE4F51" w:rsidP="0089472A">
      <w:pPr>
        <w:ind w:firstLine="708"/>
        <w:jc w:val="both"/>
      </w:pPr>
      <w:r>
        <w:t>2</w:t>
      </w:r>
      <w:r w:rsidR="0089472A" w:rsidRPr="00643775">
        <w:t>.7.1. Основные положения лесного плана субъекта РФ, проекта освоения лесов, лесохозяйственного регламента лесничества (лесопарка), лесоустроительного проекта доступны для заинтересованных лиц.</w:t>
      </w:r>
    </w:p>
    <w:p w:rsidR="0089472A" w:rsidRPr="00643775" w:rsidRDefault="00FE4F51" w:rsidP="0089472A">
      <w:pPr>
        <w:ind w:firstLine="708"/>
        <w:jc w:val="both"/>
      </w:pPr>
      <w:r>
        <w:t xml:space="preserve"> 2</w:t>
      </w:r>
      <w:r w:rsidR="0089472A" w:rsidRPr="00643775">
        <w:t>.7.2. Субъект лесной сертификации доводит до сведения всех заинтересованных сторон краткий отчет о результатах мониторинга своей деятельности.</w:t>
      </w:r>
    </w:p>
    <w:p w:rsidR="0089472A" w:rsidRDefault="00FE4F51" w:rsidP="0089472A">
      <w:pPr>
        <w:ind w:firstLine="708"/>
        <w:jc w:val="both"/>
      </w:pPr>
      <w:r>
        <w:t>2.</w:t>
      </w:r>
      <w:r w:rsidR="0089472A" w:rsidRPr="00643775">
        <w:t xml:space="preserve">7.3. Субъект лесной сертификации проводит обработку запросов общественности, касающихся сведений о результатах </w:t>
      </w:r>
      <w:r w:rsidR="0089472A" w:rsidRPr="00FE4F51">
        <w:t>мониторинга.</w:t>
      </w:r>
    </w:p>
    <w:p w:rsidR="00FE4F51" w:rsidRPr="00643775" w:rsidRDefault="00FE4F51" w:rsidP="0089472A">
      <w:pPr>
        <w:ind w:firstLine="708"/>
        <w:jc w:val="both"/>
      </w:pPr>
      <w:r>
        <w:t xml:space="preserve">2.7.4. </w:t>
      </w:r>
      <w:r w:rsidR="00C50FD8" w:rsidRPr="00C50FD8">
        <w:t>Субъект лесной сертификации</w:t>
      </w:r>
      <w:r w:rsidR="008C4B3F">
        <w:t xml:space="preserve"> должен</w:t>
      </w:r>
      <w:r>
        <w:t xml:space="preserve"> иметь собственный зарегистрированный веб-сайт.</w:t>
      </w:r>
    </w:p>
    <w:p w:rsidR="00DE14CC" w:rsidRDefault="00D66C04" w:rsidP="00DE14CC">
      <w:pPr>
        <w:jc w:val="both"/>
        <w:rPr>
          <w:b/>
        </w:rPr>
      </w:pPr>
      <w:r>
        <w:rPr>
          <w:b/>
        </w:rPr>
        <w:t>Принцип 3</w:t>
      </w:r>
      <w:r w:rsidR="00362C0C">
        <w:rPr>
          <w:b/>
        </w:rPr>
        <w:t>.</w:t>
      </w:r>
      <w:r w:rsidR="00DE14CC" w:rsidRPr="00DE14CC">
        <w:rPr>
          <w:b/>
        </w:rPr>
        <w:t>Рациональное и эффективное ведение лесного хозяйства и лесопользование</w:t>
      </w:r>
      <w:r w:rsidR="00362C0C">
        <w:rPr>
          <w:b/>
        </w:rPr>
        <w:t>.</w:t>
      </w:r>
    </w:p>
    <w:p w:rsidR="00DE14CC" w:rsidRPr="00DE14CC" w:rsidRDefault="00CE07EA" w:rsidP="00DE14CC">
      <w:pPr>
        <w:jc w:val="both"/>
        <w:rPr>
          <w:u w:val="single"/>
        </w:rPr>
      </w:pPr>
      <w:r>
        <w:rPr>
          <w:u w:val="single"/>
        </w:rPr>
        <w:lastRenderedPageBreak/>
        <w:t>Критерий 3</w:t>
      </w:r>
      <w:r w:rsidR="00DE14CC" w:rsidRPr="00DE14CC">
        <w:rPr>
          <w:u w:val="single"/>
        </w:rPr>
        <w:t>.1</w:t>
      </w:r>
      <w:r w:rsidR="00DE14CC" w:rsidRPr="00DE14CC">
        <w:rPr>
          <w:u w:val="single"/>
        </w:rPr>
        <w:tab/>
        <w:t>Управленческая и хозяйственная деятельность субъекта лесной сертификации должна осуществляться в соответствии с принципами устойчивого управления лесами и лесопользования</w:t>
      </w:r>
      <w:r w:rsidR="00AB3259">
        <w:rPr>
          <w:u w:val="single"/>
        </w:rPr>
        <w:t>.</w:t>
      </w:r>
    </w:p>
    <w:p w:rsidR="00DE14CC" w:rsidRPr="00D56A6A" w:rsidRDefault="00CE07EA" w:rsidP="00D56A6A">
      <w:pPr>
        <w:ind w:firstLine="708"/>
        <w:jc w:val="both"/>
      </w:pPr>
      <w:r>
        <w:t>3</w:t>
      </w:r>
      <w:r w:rsidR="00DE14CC" w:rsidRPr="00DE14CC">
        <w:t>.1.1</w:t>
      </w:r>
      <w:r w:rsidR="00500B5B">
        <w:t>.</w:t>
      </w:r>
      <w:r w:rsidR="00DE14CC" w:rsidRPr="00DE14CC">
        <w:tab/>
        <w:t xml:space="preserve">Наличие декларации о приверженности принципам и критериям устойчивого </w:t>
      </w:r>
      <w:proofErr w:type="spellStart"/>
      <w:r w:rsidR="00DE14CC" w:rsidRPr="00D56A6A">
        <w:t>лесоуправления</w:t>
      </w:r>
      <w:proofErr w:type="spellEnd"/>
      <w:r w:rsidR="00DE14CC" w:rsidRPr="00D56A6A">
        <w:t xml:space="preserve"> и лесопользования.     </w:t>
      </w:r>
    </w:p>
    <w:p w:rsidR="00DE14CC" w:rsidRPr="00D56A6A" w:rsidRDefault="00DE14CC" w:rsidP="00D56A6A">
      <w:pPr>
        <w:spacing w:after="120" w:line="240" w:lineRule="auto"/>
        <w:jc w:val="both"/>
      </w:pPr>
      <w:r w:rsidRPr="00D56A6A">
        <w:tab/>
      </w:r>
      <w:r w:rsidR="00CE07EA">
        <w:t>3</w:t>
      </w:r>
      <w:r w:rsidR="00D56A6A" w:rsidRPr="00D56A6A">
        <w:t>.1.2.</w:t>
      </w:r>
      <w:proofErr w:type="gramStart"/>
      <w:r w:rsidRPr="00D56A6A">
        <w:t>Назначены</w:t>
      </w:r>
      <w:proofErr w:type="gramEnd"/>
      <w:r w:rsidRPr="00D56A6A">
        <w:t xml:space="preserve"> ответственные </w:t>
      </w:r>
      <w:r w:rsidR="00C47047" w:rsidRPr="00D56A6A">
        <w:t xml:space="preserve">с определенными функциями </w:t>
      </w:r>
      <w:r w:rsidRPr="00D56A6A">
        <w:t>за</w:t>
      </w:r>
      <w:r w:rsidR="00C47047" w:rsidRPr="00D56A6A">
        <w:t xml:space="preserve"> ведение</w:t>
      </w:r>
      <w:r w:rsidR="000A7AB0">
        <w:t xml:space="preserve"> </w:t>
      </w:r>
      <w:r w:rsidR="00C47047" w:rsidRPr="00D56A6A">
        <w:t xml:space="preserve">устойчивого </w:t>
      </w:r>
      <w:proofErr w:type="spellStart"/>
      <w:r w:rsidR="00C47047" w:rsidRPr="00D56A6A">
        <w:t>лесоуправления</w:t>
      </w:r>
      <w:proofErr w:type="spellEnd"/>
      <w:r w:rsidR="009D3448">
        <w:t>.</w:t>
      </w:r>
    </w:p>
    <w:p w:rsidR="00DE14CC" w:rsidRPr="00D56A6A" w:rsidRDefault="00CE07EA" w:rsidP="00466D04">
      <w:pPr>
        <w:ind w:firstLine="708"/>
        <w:jc w:val="both"/>
      </w:pPr>
      <w:r>
        <w:t>3</w:t>
      </w:r>
      <w:r w:rsidR="00D56A6A" w:rsidRPr="00D56A6A">
        <w:t>.1.3</w:t>
      </w:r>
      <w:r w:rsidR="00DE14CC" w:rsidRPr="00D56A6A">
        <w:t>.</w:t>
      </w:r>
      <w:r w:rsidR="00DE14CC" w:rsidRPr="00D56A6A">
        <w:tab/>
        <w:t>Проводится разъяснительная работа с работниками субъекта сертификации</w:t>
      </w:r>
      <w:r w:rsidR="00466D04" w:rsidRPr="00D56A6A">
        <w:t xml:space="preserve">, подрядчиками и </w:t>
      </w:r>
      <w:proofErr w:type="spellStart"/>
      <w:r w:rsidR="00466D04" w:rsidRPr="00D56A6A">
        <w:t>лесовладельцами</w:t>
      </w:r>
      <w:proofErr w:type="spellEnd"/>
      <w:r w:rsidR="00DE14CC" w:rsidRPr="00D56A6A">
        <w:t xml:space="preserve"> о содержании принципов и критериев устойчивого </w:t>
      </w:r>
      <w:proofErr w:type="spellStart"/>
      <w:r w:rsidR="00DE14CC" w:rsidRPr="00D56A6A">
        <w:t>лесоуправления</w:t>
      </w:r>
      <w:r w:rsidR="009D3448">
        <w:t>и</w:t>
      </w:r>
      <w:proofErr w:type="spellEnd"/>
      <w:r w:rsidR="009D3448">
        <w:t xml:space="preserve"> лесопользования.</w:t>
      </w:r>
    </w:p>
    <w:p w:rsidR="00DE14CC" w:rsidRPr="00D56A6A" w:rsidRDefault="00CE07EA" w:rsidP="00466D04">
      <w:pPr>
        <w:ind w:firstLine="708"/>
        <w:jc w:val="both"/>
      </w:pPr>
      <w:r>
        <w:t>3</w:t>
      </w:r>
      <w:r w:rsidR="00D56A6A" w:rsidRPr="00D56A6A">
        <w:t>.1.4.</w:t>
      </w:r>
      <w:r w:rsidR="00DE14CC" w:rsidRPr="00D56A6A">
        <w:tab/>
        <w:t xml:space="preserve">В регламентах и инструкциях субъекта лесной сертификации учтены Принципы и критерии </w:t>
      </w:r>
      <w:r w:rsidR="00C0266B">
        <w:t xml:space="preserve">устойчивого </w:t>
      </w:r>
      <w:proofErr w:type="spellStart"/>
      <w:r w:rsidR="00C0266B">
        <w:t>лесоупра</w:t>
      </w:r>
      <w:r w:rsidR="00DE14CC" w:rsidRPr="00D56A6A">
        <w:t>вления</w:t>
      </w:r>
      <w:proofErr w:type="spellEnd"/>
      <w:r w:rsidR="00DE14CC" w:rsidRPr="00D56A6A">
        <w:t xml:space="preserve"> и лесопользования</w:t>
      </w:r>
      <w:r w:rsidR="009D3448">
        <w:t>.</w:t>
      </w:r>
    </w:p>
    <w:p w:rsidR="00DE14CC" w:rsidRPr="00DE14CC" w:rsidRDefault="00CE07EA" w:rsidP="00DE14CC">
      <w:pPr>
        <w:jc w:val="both"/>
      </w:pPr>
      <w:r>
        <w:tab/>
        <w:t>3</w:t>
      </w:r>
      <w:r w:rsidR="00D56A6A" w:rsidRPr="00D56A6A">
        <w:t>.1.5</w:t>
      </w:r>
      <w:r w:rsidR="00DE14CC" w:rsidRPr="00D56A6A">
        <w:t>.</w:t>
      </w:r>
      <w:r w:rsidR="00DE14CC" w:rsidRPr="00D56A6A">
        <w:tab/>
        <w:t xml:space="preserve">Руководство и сотрудники в своей профессиональной деятельности выполняют  регламенты и инструкции, отражающие принципы устойчивого </w:t>
      </w:r>
      <w:proofErr w:type="spellStart"/>
      <w:r w:rsidR="00DE14CC" w:rsidRPr="00D56A6A">
        <w:t>лесоуправления</w:t>
      </w:r>
      <w:proofErr w:type="spellEnd"/>
      <w:r w:rsidR="00DE14CC" w:rsidRPr="00D56A6A">
        <w:t xml:space="preserve"> и лесопользования</w:t>
      </w:r>
      <w:r w:rsidR="009D3448">
        <w:t>.</w:t>
      </w:r>
    </w:p>
    <w:p w:rsidR="00DE14CC" w:rsidRPr="00CE07EA" w:rsidRDefault="00EE7B4E" w:rsidP="00DE14CC">
      <w:pPr>
        <w:jc w:val="both"/>
        <w:rPr>
          <w:u w:val="single"/>
        </w:rPr>
      </w:pPr>
      <w:r>
        <w:rPr>
          <w:u w:val="single"/>
        </w:rPr>
        <w:t>Критерий 3</w:t>
      </w:r>
      <w:r w:rsidR="00DE14CC" w:rsidRPr="00CE07EA">
        <w:rPr>
          <w:u w:val="single"/>
        </w:rPr>
        <w:t>.2</w:t>
      </w:r>
      <w:r w:rsidR="00EB7D91">
        <w:rPr>
          <w:u w:val="single"/>
        </w:rPr>
        <w:t>.</w:t>
      </w:r>
      <w:r w:rsidR="00DE14CC" w:rsidRPr="00CE07EA">
        <w:rPr>
          <w:u w:val="single"/>
        </w:rPr>
        <w:tab/>
        <w:t xml:space="preserve">Должен соблюдаться баланс между объемом заготовки лесной продукции (древесины, </w:t>
      </w:r>
      <w:proofErr w:type="spellStart"/>
      <w:r w:rsidR="00DE14CC" w:rsidRPr="00CE07EA">
        <w:rPr>
          <w:u w:val="single"/>
        </w:rPr>
        <w:t>недревесных</w:t>
      </w:r>
      <w:proofErr w:type="spellEnd"/>
      <w:r w:rsidR="00DE14CC" w:rsidRPr="00CE07EA">
        <w:rPr>
          <w:u w:val="single"/>
        </w:rPr>
        <w:t xml:space="preserve"> продуктов леса) </w:t>
      </w:r>
      <w:r w:rsidR="00CE07EA" w:rsidRPr="00CE07EA">
        <w:rPr>
          <w:u w:val="single"/>
        </w:rPr>
        <w:t>и допустимой нормой пользования.</w:t>
      </w:r>
    </w:p>
    <w:p w:rsidR="00CE07EA" w:rsidRPr="00CE07EA" w:rsidRDefault="00EE7B4E" w:rsidP="00CE07EA">
      <w:pPr>
        <w:ind w:firstLine="708"/>
        <w:jc w:val="both"/>
      </w:pPr>
      <w:r>
        <w:t>3.2.1</w:t>
      </w:r>
      <w:r w:rsidR="00CE07EA" w:rsidRPr="00CE07EA">
        <w:t xml:space="preserve">. Проводимые </w:t>
      </w:r>
      <w:proofErr w:type="spellStart"/>
      <w:r w:rsidR="00CE07EA" w:rsidRPr="00CE07EA">
        <w:t>лесоводственные</w:t>
      </w:r>
      <w:proofErr w:type="spellEnd"/>
      <w:r w:rsidR="00CE07EA" w:rsidRPr="00CE07EA">
        <w:t xml:space="preserve"> мероприятия должны соответствовать цели поддержания или достижения запаса древостоя, который был бы экономически, экологически и социально желательным.</w:t>
      </w:r>
    </w:p>
    <w:p w:rsidR="00DE14CC" w:rsidRPr="00CE07EA" w:rsidRDefault="00EE7B4E" w:rsidP="00CE07EA">
      <w:pPr>
        <w:ind w:firstLine="708"/>
        <w:jc w:val="both"/>
      </w:pPr>
      <w:r>
        <w:t>3.2.2.</w:t>
      </w:r>
      <w:r w:rsidR="00DE14CC" w:rsidRPr="00DE14CC">
        <w:tab/>
        <w:t xml:space="preserve">Определены допустимые нормы </w:t>
      </w:r>
      <w:proofErr w:type="spellStart"/>
      <w:r w:rsidR="00DE14CC" w:rsidRPr="00DE14CC">
        <w:t>неистощительного</w:t>
      </w:r>
      <w:proofErr w:type="spellEnd"/>
      <w:r w:rsidR="00DE14CC" w:rsidRPr="00DE14CC">
        <w:t xml:space="preserve"> пользования  лесными ресурсами</w:t>
      </w:r>
      <w:r w:rsidR="00450CF4">
        <w:t xml:space="preserve">, </w:t>
      </w:r>
      <w:r w:rsidR="00450CF4" w:rsidRPr="00CE07EA">
        <w:t>обеспечивающие сохранение количества и качества лесных ресурсов в средне- и долгосрочной перспективе путем сбалансированного соотношения объема заготовок и прироста, а также путем преимущественного применения технологий для сведения к минимуму прямого и косвенного ущерба лесным</w:t>
      </w:r>
      <w:r w:rsidR="00CE07EA" w:rsidRPr="00CE07EA">
        <w:t>, почвенным или водным ресурсам.</w:t>
      </w:r>
    </w:p>
    <w:p w:rsidR="00DE14CC" w:rsidRPr="00DE14CC" w:rsidRDefault="00DE14CC" w:rsidP="00EB7D91">
      <w:pPr>
        <w:spacing w:after="120" w:line="240" w:lineRule="auto"/>
        <w:jc w:val="both"/>
      </w:pPr>
      <w:r w:rsidRPr="00CE07EA">
        <w:tab/>
      </w:r>
      <w:r w:rsidR="00EE7B4E">
        <w:t>3</w:t>
      </w:r>
      <w:r w:rsidR="00CE07EA">
        <w:t>.2.3</w:t>
      </w:r>
      <w:r w:rsidRPr="00DE14CC">
        <w:t>.</w:t>
      </w:r>
      <w:r w:rsidRPr="00DE14CC">
        <w:tab/>
        <w:t xml:space="preserve">Расчетная лесосека исчисляется по каждому лесничеству и лесопарку, отдельно для эксплуатационных и защитных лесов по хозяйствам (хвойному, твердолиственному и </w:t>
      </w:r>
      <w:proofErr w:type="spellStart"/>
      <w:r w:rsidRPr="00DE14CC">
        <w:t>мягколиственному</w:t>
      </w:r>
      <w:proofErr w:type="spellEnd"/>
      <w:r w:rsidRPr="00DE14CC">
        <w:t>) с распределением общего объема допустимого ежегодного изъятия древесины для каждого хозяйства по преобладающим породам.</w:t>
      </w:r>
    </w:p>
    <w:p w:rsidR="00DE14CC" w:rsidRPr="00DE14CC" w:rsidRDefault="00EE7B4E" w:rsidP="00DE14CC">
      <w:pPr>
        <w:jc w:val="both"/>
      </w:pPr>
      <w:r>
        <w:tab/>
        <w:t>3.2.4</w:t>
      </w:r>
      <w:r w:rsidR="00DE14CC" w:rsidRPr="00DE14CC">
        <w:t>.</w:t>
      </w:r>
      <w:r w:rsidR="00DE14CC" w:rsidRPr="00DE14CC">
        <w:tab/>
        <w:t>Исчисление расчетной лесосеки осуществляется отдельно для осуществления сплошных рубок, выборочных рубок спелых и перестойных лесных насаждений, средневозрастных, приспевающих, спелых, перестойных лесных насаждений при вырубке погибших и поврежденных лесных насаждений, уходе за лесом (за исключением молодняков первого класса возраста) на основании данных лесоустройства, государственного лесного реестра или специальных обследований лесов.</w:t>
      </w:r>
    </w:p>
    <w:p w:rsidR="00DE14CC" w:rsidRPr="00DE14CC" w:rsidRDefault="00EE7B4E" w:rsidP="00DE14CC">
      <w:r>
        <w:tab/>
        <w:t>3.2.5</w:t>
      </w:r>
      <w:r w:rsidR="00DE14CC" w:rsidRPr="00DE14CC">
        <w:t>.</w:t>
      </w:r>
      <w:r w:rsidR="00DE14CC" w:rsidRPr="00DE14CC">
        <w:tab/>
        <w:t>Существует система учета заготовки лесных ресурсов.</w:t>
      </w:r>
    </w:p>
    <w:p w:rsidR="00DE14CC" w:rsidRPr="00DE14CC" w:rsidRDefault="00EE7B4E" w:rsidP="00B56DBB">
      <w:pPr>
        <w:jc w:val="both"/>
      </w:pPr>
      <w:r>
        <w:tab/>
        <w:t>3.2.6</w:t>
      </w:r>
      <w:r w:rsidR="00DE14CC" w:rsidRPr="00DE14CC">
        <w:t>.</w:t>
      </w:r>
      <w:r w:rsidR="00DE14CC" w:rsidRPr="00DE14CC">
        <w:tab/>
        <w:t xml:space="preserve">Объемы заготовки древесины по каждой из </w:t>
      </w:r>
      <w:proofErr w:type="spellStart"/>
      <w:r w:rsidR="00DE14CC" w:rsidRPr="00DE14CC">
        <w:t>хозсекций</w:t>
      </w:r>
      <w:proofErr w:type="spellEnd"/>
      <w:r w:rsidR="00DE14CC" w:rsidRPr="00DE14CC">
        <w:t xml:space="preserve"> не превышают допустимую норму </w:t>
      </w:r>
      <w:proofErr w:type="spellStart"/>
      <w:r w:rsidR="00DE14CC" w:rsidRPr="00DE14CC">
        <w:t>неистощительного</w:t>
      </w:r>
      <w:proofErr w:type="spellEnd"/>
      <w:r w:rsidR="00DE14CC" w:rsidRPr="00DE14CC">
        <w:t xml:space="preserve"> пользования.</w:t>
      </w:r>
    </w:p>
    <w:p w:rsidR="00450CF4" w:rsidRPr="00B56DBB" w:rsidRDefault="00EE7B4E" w:rsidP="00B56DBB">
      <w:pPr>
        <w:jc w:val="both"/>
      </w:pPr>
      <w:r>
        <w:lastRenderedPageBreak/>
        <w:tab/>
        <w:t>3</w:t>
      </w:r>
      <w:r w:rsidR="00AB3259">
        <w:t>.2.7.</w:t>
      </w:r>
      <w:r w:rsidR="00DE14CC" w:rsidRPr="00DE14CC">
        <w:tab/>
        <w:t xml:space="preserve">Объемы ежегодной заготовки </w:t>
      </w:r>
      <w:proofErr w:type="spellStart"/>
      <w:r w:rsidR="00DE14CC" w:rsidRPr="00DE14CC">
        <w:t>недревесных</w:t>
      </w:r>
      <w:proofErr w:type="spellEnd"/>
      <w:r w:rsidR="00DE14CC" w:rsidRPr="00DE14CC">
        <w:t xml:space="preserve"> продуктов леса не превышает допустимых норм </w:t>
      </w:r>
      <w:proofErr w:type="spellStart"/>
      <w:r w:rsidR="00DE14CC" w:rsidRPr="00DE14CC">
        <w:t>неистощительного</w:t>
      </w:r>
      <w:proofErr w:type="spellEnd"/>
      <w:r w:rsidR="00DE14CC" w:rsidRPr="00DE14CC">
        <w:t xml:space="preserve"> пользования.</w:t>
      </w:r>
    </w:p>
    <w:p w:rsidR="00450CF4" w:rsidRPr="00EE7B4E" w:rsidRDefault="00EE7B4E" w:rsidP="00B56DBB">
      <w:pPr>
        <w:ind w:firstLine="708"/>
        <w:jc w:val="both"/>
      </w:pPr>
      <w:r w:rsidRPr="00EE7B4E">
        <w:t>3</w:t>
      </w:r>
      <w:r w:rsidR="00AB3259">
        <w:t>.2.8</w:t>
      </w:r>
      <w:r w:rsidR="00CE07EA" w:rsidRPr="00EE7B4E">
        <w:t>.</w:t>
      </w:r>
      <w:r w:rsidR="00450CF4" w:rsidRPr="00EE7B4E">
        <w:t xml:space="preserve"> В случаях, когда эксплуатация </w:t>
      </w:r>
      <w:proofErr w:type="spellStart"/>
      <w:r w:rsidR="00450CF4" w:rsidRPr="00EE7B4E">
        <w:t>недревесной</w:t>
      </w:r>
      <w:proofErr w:type="spellEnd"/>
      <w:r w:rsidR="00450CF4" w:rsidRPr="00EE7B4E">
        <w:t xml:space="preserve"> лесной продукции, включая охоту и рыболовство, находится в зоне ответственности </w:t>
      </w:r>
      <w:proofErr w:type="spellStart"/>
      <w:r w:rsidR="00450CF4" w:rsidRPr="00EE7B4E">
        <w:t>лесовладельца</w:t>
      </w:r>
      <w:proofErr w:type="spellEnd"/>
      <w:r w:rsidR="00450CF4" w:rsidRPr="00EE7B4E">
        <w:t xml:space="preserve">/руководителя лесохозяйственного предприятия и включена в </w:t>
      </w:r>
      <w:proofErr w:type="spellStart"/>
      <w:r w:rsidR="00450CF4" w:rsidRPr="00EE7B4E">
        <w:t>лесоуправление</w:t>
      </w:r>
      <w:proofErr w:type="spellEnd"/>
      <w:r w:rsidR="00450CF4" w:rsidRPr="00EE7B4E">
        <w:t>, она подлежит регулированию, отслеживанию и контролю.</w:t>
      </w:r>
    </w:p>
    <w:p w:rsidR="00450CF4" w:rsidRPr="00DE14CC" w:rsidRDefault="00EE7B4E" w:rsidP="00B56DBB">
      <w:pPr>
        <w:ind w:firstLine="708"/>
        <w:jc w:val="both"/>
      </w:pPr>
      <w:r w:rsidRPr="00EE7B4E">
        <w:t>3</w:t>
      </w:r>
      <w:r w:rsidR="00AB3259">
        <w:t>.2.9</w:t>
      </w:r>
      <w:r w:rsidR="00450CF4" w:rsidRPr="00EE7B4E">
        <w:t xml:space="preserve">. Объем заготовки древесной и </w:t>
      </w:r>
      <w:proofErr w:type="spellStart"/>
      <w:r w:rsidR="00450CF4" w:rsidRPr="00EE7B4E">
        <w:t>недревесной</w:t>
      </w:r>
      <w:proofErr w:type="spellEnd"/>
      <w:r w:rsidR="00450CF4" w:rsidRPr="00EE7B4E">
        <w:t xml:space="preserve"> лесной продукции не должен превышать уровня, который можно поддерживать в течение долгого периода времени, заготовленная лесная продукция должна использоваться оптимальным способом с должным учетом объема выемки питательных веществ.</w:t>
      </w:r>
    </w:p>
    <w:p w:rsidR="00DE14CC" w:rsidRPr="00DE14CC" w:rsidRDefault="00076354" w:rsidP="00DE14CC">
      <w:pPr>
        <w:rPr>
          <w:u w:val="single"/>
        </w:rPr>
      </w:pPr>
      <w:r>
        <w:rPr>
          <w:u w:val="single"/>
        </w:rPr>
        <w:t>Критерий 3</w:t>
      </w:r>
      <w:r w:rsidR="00DE14CC" w:rsidRPr="00DE14CC">
        <w:rPr>
          <w:u w:val="single"/>
        </w:rPr>
        <w:t>.3</w:t>
      </w:r>
      <w:r w:rsidR="005F1C4E">
        <w:rPr>
          <w:u w:val="single"/>
        </w:rPr>
        <w:t>.</w:t>
      </w:r>
      <w:r w:rsidR="00DE14CC" w:rsidRPr="00DE14CC">
        <w:rPr>
          <w:u w:val="single"/>
        </w:rPr>
        <w:tab/>
        <w:t>Продуктивность и коммерческая ценность лесов не должна снижаться</w:t>
      </w:r>
      <w:r w:rsidR="005F1C4E">
        <w:rPr>
          <w:u w:val="single"/>
        </w:rPr>
        <w:t>.</w:t>
      </w:r>
    </w:p>
    <w:p w:rsidR="00DE14CC" w:rsidRPr="00DE14CC" w:rsidRDefault="00AC2C01" w:rsidP="00076354">
      <w:pPr>
        <w:ind w:firstLine="708"/>
        <w:jc w:val="both"/>
      </w:pPr>
      <w:r>
        <w:t>3</w:t>
      </w:r>
      <w:r w:rsidR="00DE14CC" w:rsidRPr="00DE14CC">
        <w:t>.3.1.</w:t>
      </w:r>
      <w:r w:rsidR="00DE14CC" w:rsidRPr="00DE14CC">
        <w:tab/>
        <w:t xml:space="preserve">Производится учет заготовленной древесины и произведенной </w:t>
      </w:r>
      <w:proofErr w:type="spellStart"/>
      <w:r w:rsidR="00DE14CC" w:rsidRPr="00DE14CC">
        <w:t>лесопродукции</w:t>
      </w:r>
      <w:proofErr w:type="spellEnd"/>
      <w:r w:rsidR="00DE14CC" w:rsidRPr="00DE14CC">
        <w:t xml:space="preserve"> по количеству и видам.</w:t>
      </w:r>
    </w:p>
    <w:p w:rsidR="00DE14CC" w:rsidRPr="00DE14CC" w:rsidRDefault="00AC2C01" w:rsidP="00DE14CC">
      <w:r>
        <w:tab/>
        <w:t>3</w:t>
      </w:r>
      <w:r w:rsidR="00DE14CC" w:rsidRPr="00DE14CC">
        <w:t>.3.2</w:t>
      </w:r>
      <w:proofErr w:type="gramStart"/>
      <w:r w:rsidR="00DE14CC" w:rsidRPr="00DE14CC">
        <w:tab/>
        <w:t>В</w:t>
      </w:r>
      <w:proofErr w:type="gramEnd"/>
      <w:r w:rsidR="00DE14CC" w:rsidRPr="00DE14CC">
        <w:t xml:space="preserve">едется сбор информации о темпах прироста, </w:t>
      </w:r>
      <w:proofErr w:type="spellStart"/>
      <w:r w:rsidR="00DE14CC" w:rsidRPr="00DE14CC">
        <w:t>лесовозобновлении</w:t>
      </w:r>
      <w:proofErr w:type="spellEnd"/>
      <w:r w:rsidR="00DE14CC" w:rsidRPr="00DE14CC">
        <w:t>, состоянии леса.</w:t>
      </w:r>
    </w:p>
    <w:p w:rsidR="00DE14CC" w:rsidRPr="00DE14CC" w:rsidRDefault="00AC2C01" w:rsidP="00DE14CC">
      <w:pPr>
        <w:jc w:val="both"/>
      </w:pPr>
      <w:r>
        <w:tab/>
        <w:t>3</w:t>
      </w:r>
      <w:r w:rsidR="00DE14CC" w:rsidRPr="00DE14CC">
        <w:t>.3.3.</w:t>
      </w:r>
      <w:r w:rsidR="00DE14CC" w:rsidRPr="00DE14CC">
        <w:tab/>
        <w:t xml:space="preserve">Ведется сбор информации по следующим показателям: соотношение фактического и расчетного объемов заготовки древесины по главному и промежуточному пользованию; соотношение площади </w:t>
      </w:r>
      <w:proofErr w:type="spellStart"/>
      <w:r w:rsidR="00DE14CC" w:rsidRPr="00DE14CC">
        <w:t>несплошных</w:t>
      </w:r>
      <w:proofErr w:type="spellEnd"/>
      <w:r w:rsidR="00DE14CC" w:rsidRPr="00DE14CC">
        <w:t xml:space="preserve"> и сплошных рубок, объем изъятия лесных ресурсов, динамика среднего  прироста; объемы лесовосстановительных мероприятий по способам и методам; породная, возрастная и </w:t>
      </w:r>
      <w:proofErr w:type="spellStart"/>
      <w:r w:rsidR="00DE14CC" w:rsidRPr="00DE14CC">
        <w:t>бонитетная</w:t>
      </w:r>
      <w:proofErr w:type="spellEnd"/>
      <w:r w:rsidR="00DE14CC" w:rsidRPr="00DE14CC">
        <w:t xml:space="preserve"> структура насаждений; объемы биотехнических мероприятий; объем и виды мероприятий по защите и охране леса, динамика площадей, занимаемых не покрытыми лесом площадями (вырубки, гари, погибшие насаждения и др.).</w:t>
      </w:r>
    </w:p>
    <w:p w:rsidR="00DE14CC" w:rsidRDefault="00AC2C01" w:rsidP="00DE14CC">
      <w:pPr>
        <w:jc w:val="both"/>
      </w:pPr>
      <w:r>
        <w:tab/>
        <w:t>3</w:t>
      </w:r>
      <w:r w:rsidR="00DE14CC" w:rsidRPr="00DE14CC">
        <w:t>.3.4.</w:t>
      </w:r>
      <w:r w:rsidR="00DE14CC" w:rsidRPr="00DE14CC">
        <w:tab/>
        <w:t>Существует план проведения лесохозяйственных мероприятий (</w:t>
      </w:r>
      <w:proofErr w:type="spellStart"/>
      <w:r w:rsidR="00DE14CC" w:rsidRPr="00DE14CC">
        <w:t>лесовосстановление</w:t>
      </w:r>
      <w:proofErr w:type="spellEnd"/>
      <w:r w:rsidR="00DE14CC" w:rsidRPr="00DE14CC">
        <w:t>, защита и охрана леса, уход за  лесом, биотехнические мероприятия и  пр.).</w:t>
      </w:r>
    </w:p>
    <w:p w:rsidR="00450CF4" w:rsidRPr="005F1C4E" w:rsidRDefault="000165B6" w:rsidP="00450CF4">
      <w:pPr>
        <w:tabs>
          <w:tab w:val="left" w:pos="0"/>
        </w:tabs>
        <w:spacing w:after="120" w:line="240" w:lineRule="auto"/>
        <w:jc w:val="both"/>
      </w:pPr>
      <w:r w:rsidRPr="005F1C4E">
        <w:tab/>
      </w:r>
      <w:r w:rsidR="00AC2C01" w:rsidRPr="005F1C4E">
        <w:t>3.3.5</w:t>
      </w:r>
      <w:r w:rsidR="00450CF4" w:rsidRPr="005F1C4E">
        <w:t xml:space="preserve">. </w:t>
      </w:r>
      <w:proofErr w:type="spellStart"/>
      <w:r w:rsidR="00450CF4" w:rsidRPr="005F1C4E">
        <w:t>Лесовосстановление</w:t>
      </w:r>
      <w:proofErr w:type="spellEnd"/>
      <w:r w:rsidR="00450CF4" w:rsidRPr="005F1C4E">
        <w:t>, рубки ухода и лесозаготовки должны проводиться своевременно и способом, не снижающим производительную способность лесного участка, например, путем предотвращения повреждения остающегося древостоя, деревьев и лесных почв, а также с применением соответствующих систем.</w:t>
      </w:r>
    </w:p>
    <w:p w:rsidR="00DE14CC" w:rsidRPr="00DE14CC" w:rsidRDefault="00AC2C01" w:rsidP="00DE14CC">
      <w:r>
        <w:tab/>
        <w:t>3.3.6</w:t>
      </w:r>
      <w:r w:rsidR="00DE14CC" w:rsidRPr="00DE14CC">
        <w:t>.</w:t>
      </w:r>
      <w:r w:rsidR="00DE14CC" w:rsidRPr="00DE14CC">
        <w:tab/>
        <w:t>Лесохозяйственные мероприятия выполняются в запланированные сроки.</w:t>
      </w:r>
    </w:p>
    <w:p w:rsidR="00DE14CC" w:rsidRPr="00DE14CC" w:rsidRDefault="00AC2C01" w:rsidP="00DE14CC">
      <w:r>
        <w:tab/>
        <w:t>3.3.7</w:t>
      </w:r>
      <w:r w:rsidR="00DE14CC" w:rsidRPr="00DE14CC">
        <w:t>.</w:t>
      </w:r>
      <w:r w:rsidR="00DE14CC" w:rsidRPr="00DE14CC">
        <w:tab/>
        <w:t>Лесохозяйственные мероприятия проводятся в соответствии с  регламентом.</w:t>
      </w:r>
    </w:p>
    <w:p w:rsidR="00DE14CC" w:rsidRPr="00DE14CC" w:rsidRDefault="00AC2C01" w:rsidP="00DE14CC">
      <w:r>
        <w:tab/>
        <w:t>3.3.8</w:t>
      </w:r>
      <w:r w:rsidR="00DE14CC" w:rsidRPr="00DE14CC">
        <w:t>.</w:t>
      </w:r>
      <w:r w:rsidR="00DE14CC" w:rsidRPr="00DE14CC">
        <w:tab/>
        <w:t>Лесохозяйственные мероприятия  проводятся с надлежащим качеством</w:t>
      </w:r>
      <w:r w:rsidR="005F1C4E">
        <w:t>.</w:t>
      </w:r>
    </w:p>
    <w:p w:rsidR="00DE14CC" w:rsidRPr="00DE14CC" w:rsidRDefault="00DE14CC" w:rsidP="00DE14CC">
      <w:pPr>
        <w:jc w:val="both"/>
        <w:rPr>
          <w:u w:val="single"/>
        </w:rPr>
      </w:pPr>
      <w:r w:rsidRPr="00DE14CC">
        <w:rPr>
          <w:u w:val="single"/>
        </w:rPr>
        <w:t>Крите</w:t>
      </w:r>
      <w:r w:rsidR="00AC2C01">
        <w:rPr>
          <w:u w:val="single"/>
        </w:rPr>
        <w:t>рий 3</w:t>
      </w:r>
      <w:r w:rsidRPr="00DE14CC">
        <w:rPr>
          <w:u w:val="single"/>
        </w:rPr>
        <w:t>.4</w:t>
      </w:r>
      <w:r w:rsidR="00C62D69">
        <w:rPr>
          <w:u w:val="single"/>
        </w:rPr>
        <w:t>.</w:t>
      </w:r>
      <w:r w:rsidRPr="00DE14CC">
        <w:rPr>
          <w:u w:val="single"/>
        </w:rPr>
        <w:tab/>
        <w:t xml:space="preserve">Деятельность субъекта лесной сертификации должна основываться на производстве разнообразной </w:t>
      </w:r>
      <w:proofErr w:type="spellStart"/>
      <w:r w:rsidRPr="00DE14CC">
        <w:rPr>
          <w:u w:val="single"/>
        </w:rPr>
        <w:t>лесопрод</w:t>
      </w:r>
      <w:r w:rsidR="00C62D69">
        <w:rPr>
          <w:u w:val="single"/>
        </w:rPr>
        <w:t>укции</w:t>
      </w:r>
      <w:proofErr w:type="spellEnd"/>
      <w:r w:rsidR="00C62D69">
        <w:rPr>
          <w:u w:val="single"/>
        </w:rPr>
        <w:t xml:space="preserve"> и видов пользования лесом.</w:t>
      </w:r>
    </w:p>
    <w:p w:rsidR="00DE14CC" w:rsidRPr="00DE14CC" w:rsidRDefault="00AC2C01" w:rsidP="00AC2C01">
      <w:pPr>
        <w:tabs>
          <w:tab w:val="left" w:pos="0"/>
        </w:tabs>
        <w:spacing w:after="120" w:line="240" w:lineRule="auto"/>
        <w:jc w:val="both"/>
      </w:pPr>
      <w:r>
        <w:tab/>
        <w:t>3</w:t>
      </w:r>
      <w:r w:rsidR="00DE14CC" w:rsidRPr="00DE14CC">
        <w:t>.4.1.</w:t>
      </w:r>
      <w:r w:rsidR="00DE14CC" w:rsidRPr="00DE14CC">
        <w:tab/>
        <w:t xml:space="preserve">В плане </w:t>
      </w:r>
      <w:proofErr w:type="spellStart"/>
      <w:r w:rsidR="00DE14CC" w:rsidRPr="00DE14CC">
        <w:t>лесоуправления</w:t>
      </w:r>
      <w:proofErr w:type="spellEnd"/>
      <w:r w:rsidR="00DE14CC" w:rsidRPr="00DE14CC">
        <w:t xml:space="preserve"> имеетс</w:t>
      </w:r>
      <w:r w:rsidR="00305720">
        <w:t>я раздел учета разных функций и</w:t>
      </w:r>
      <w:r w:rsidR="00DE14CC" w:rsidRPr="00DE14CC">
        <w:t xml:space="preserve"> видов пользования лесом</w:t>
      </w:r>
      <w:r>
        <w:t>.</w:t>
      </w:r>
    </w:p>
    <w:p w:rsidR="00027D25" w:rsidRPr="00AC2C01" w:rsidRDefault="00DE14CC" w:rsidP="005E71DF">
      <w:pPr>
        <w:tabs>
          <w:tab w:val="left" w:pos="0"/>
        </w:tabs>
        <w:spacing w:after="120" w:line="240" w:lineRule="auto"/>
        <w:jc w:val="both"/>
      </w:pPr>
      <w:r w:rsidRPr="00DE14CC">
        <w:tab/>
      </w:r>
      <w:r w:rsidR="00AC2C01" w:rsidRPr="00AC2C01">
        <w:t xml:space="preserve">3.4.2. </w:t>
      </w:r>
      <w:r w:rsidR="00027D25" w:rsidRPr="00AC2C01">
        <w:t xml:space="preserve">При планировании </w:t>
      </w:r>
      <w:proofErr w:type="spellStart"/>
      <w:r w:rsidR="00027D25" w:rsidRPr="00AC2C01">
        <w:t>лесоуправления</w:t>
      </w:r>
      <w:proofErr w:type="spellEnd"/>
      <w:r w:rsidR="00027D25" w:rsidRPr="00AC2C01">
        <w:t xml:space="preserve"> должна ставиться цель поддержания способности лесов производить перечень древесной и </w:t>
      </w:r>
      <w:proofErr w:type="spellStart"/>
      <w:r w:rsidR="00027D25" w:rsidRPr="00AC2C01">
        <w:t>недревесной</w:t>
      </w:r>
      <w:proofErr w:type="spellEnd"/>
      <w:r w:rsidR="00027D25" w:rsidRPr="00AC2C01">
        <w:t xml:space="preserve"> лесной продукции и услуг без истощения лесов.</w:t>
      </w:r>
    </w:p>
    <w:p w:rsidR="00EA557B" w:rsidRPr="00AC2C01" w:rsidRDefault="00EA557B" w:rsidP="00EA557B">
      <w:pPr>
        <w:tabs>
          <w:tab w:val="left" w:pos="0"/>
        </w:tabs>
        <w:spacing w:after="120" w:line="240" w:lineRule="auto"/>
        <w:jc w:val="both"/>
      </w:pPr>
      <w:r w:rsidRPr="00AC2C01">
        <w:lastRenderedPageBreak/>
        <w:tab/>
      </w:r>
      <w:r w:rsidR="00AC2C01" w:rsidRPr="00AC2C01">
        <w:t>3.4.3.</w:t>
      </w:r>
      <w:r w:rsidRPr="00AC2C01">
        <w:t xml:space="preserve">. Субъект лесной сертификации разработал и принял политику в области устойчивого </w:t>
      </w:r>
      <w:proofErr w:type="spellStart"/>
      <w:r w:rsidRPr="00AC2C01">
        <w:t>лесоуправления</w:t>
      </w:r>
      <w:proofErr w:type="spellEnd"/>
      <w:r w:rsidRPr="00AC2C01">
        <w:t>, в том числе для поддержки производства коммерческих и некоммерческих лесных товаров и услуг</w:t>
      </w:r>
      <w:r w:rsidR="00AC2C01">
        <w:t>.</w:t>
      </w:r>
    </w:p>
    <w:p w:rsidR="00DE14CC" w:rsidRPr="00DE14CC" w:rsidRDefault="00AC2C01" w:rsidP="00EA557B">
      <w:pPr>
        <w:tabs>
          <w:tab w:val="left" w:pos="0"/>
        </w:tabs>
        <w:spacing w:after="120" w:line="240" w:lineRule="auto"/>
        <w:jc w:val="both"/>
      </w:pPr>
      <w:r>
        <w:tab/>
        <w:t>3.4.4</w:t>
      </w:r>
      <w:r w:rsidR="00DE14CC" w:rsidRPr="00DE14CC">
        <w:t>.</w:t>
      </w:r>
      <w:r w:rsidR="00DE14CC" w:rsidRPr="00DE14CC">
        <w:tab/>
        <w:t>Субъекта лесной сертификации ведется учет всей производимой лесной продукции и предоставляемых услуг.</w:t>
      </w:r>
    </w:p>
    <w:p w:rsidR="00DE14CC" w:rsidRPr="00AC2C01" w:rsidRDefault="00AC2C01" w:rsidP="001D62CC">
      <w:pPr>
        <w:tabs>
          <w:tab w:val="left" w:pos="0"/>
        </w:tabs>
        <w:spacing w:after="120" w:line="240" w:lineRule="auto"/>
        <w:jc w:val="both"/>
      </w:pPr>
      <w:r>
        <w:tab/>
        <w:t>3.4.5</w:t>
      </w:r>
      <w:r w:rsidR="00DE14CC" w:rsidRPr="00DE14CC">
        <w:t>.</w:t>
      </w:r>
      <w:r w:rsidR="00DE14CC" w:rsidRPr="00DE14CC">
        <w:tab/>
        <w:t xml:space="preserve">Проводятся маркетинговые исследования </w:t>
      </w:r>
      <w:proofErr w:type="spellStart"/>
      <w:r w:rsidR="00DE14CC" w:rsidRPr="00DE14CC">
        <w:t>конъюктуры</w:t>
      </w:r>
      <w:proofErr w:type="spellEnd"/>
      <w:r w:rsidR="00DE14CC" w:rsidRPr="00DE14CC">
        <w:t xml:space="preserve"> рынка и </w:t>
      </w:r>
      <w:r w:rsidR="00DE14CC" w:rsidRPr="00AC2C01">
        <w:t xml:space="preserve">конкурентоспособности </w:t>
      </w:r>
      <w:proofErr w:type="spellStart"/>
      <w:r w:rsidR="00DE14CC" w:rsidRPr="00AC2C01">
        <w:t>лесопродукции</w:t>
      </w:r>
      <w:proofErr w:type="spellEnd"/>
      <w:r w:rsidR="00DE14CC" w:rsidRPr="00AC2C01">
        <w:t xml:space="preserve"> и услуг.</w:t>
      </w:r>
    </w:p>
    <w:p w:rsidR="00F94A8A" w:rsidRPr="00AC2C01" w:rsidRDefault="00F94A8A" w:rsidP="000167B5">
      <w:pPr>
        <w:tabs>
          <w:tab w:val="left" w:pos="0"/>
        </w:tabs>
        <w:spacing w:after="120" w:line="240" w:lineRule="auto"/>
        <w:jc w:val="both"/>
      </w:pPr>
      <w:r w:rsidRPr="00AC2C01">
        <w:tab/>
      </w:r>
      <w:r w:rsidR="00AC2C01" w:rsidRPr="00AC2C01">
        <w:t>3.4.6</w:t>
      </w:r>
      <w:r w:rsidRPr="00AC2C01">
        <w:t xml:space="preserve">. В планах </w:t>
      </w:r>
      <w:proofErr w:type="spellStart"/>
      <w:r w:rsidRPr="00AC2C01">
        <w:t>лесоуправления</w:t>
      </w:r>
      <w:proofErr w:type="spellEnd"/>
      <w:r w:rsidRPr="00AC2C01">
        <w:t xml:space="preserve"> ставится цель достижения целесообразных экономических показателей с учетом любых имеющихся рыночных исследований, возможностей выхода на новые рынки и экономической деятельности, касающейся всей продукции и услуг лесов.</w:t>
      </w:r>
    </w:p>
    <w:p w:rsidR="00DE14CC" w:rsidRPr="00DE14CC" w:rsidRDefault="00AC2C01" w:rsidP="007778F0">
      <w:pPr>
        <w:ind w:firstLine="708"/>
        <w:jc w:val="both"/>
      </w:pPr>
      <w:r>
        <w:t>3.4.7</w:t>
      </w:r>
      <w:r w:rsidR="00DE14CC" w:rsidRPr="00AC2C01">
        <w:t>.</w:t>
      </w:r>
      <w:r w:rsidR="00DE14CC" w:rsidRPr="00AC2C01">
        <w:tab/>
        <w:t xml:space="preserve">Субъект лесной сертификации имеет план расширения ассортимента </w:t>
      </w:r>
      <w:proofErr w:type="spellStart"/>
      <w:r w:rsidR="00DE14CC" w:rsidRPr="00AC2C01">
        <w:t>лесопродукции</w:t>
      </w:r>
      <w:proofErr w:type="spellEnd"/>
      <w:r w:rsidR="00DE14CC" w:rsidRPr="00AC2C01">
        <w:t xml:space="preserve"> и предоставляемых услуг.</w:t>
      </w:r>
    </w:p>
    <w:p w:rsidR="00F94A8A" w:rsidRPr="00AC2C01" w:rsidRDefault="00AC2C01" w:rsidP="00F94A8A">
      <w:pPr>
        <w:jc w:val="both"/>
      </w:pPr>
      <w:r>
        <w:tab/>
        <w:t>3.4.8</w:t>
      </w:r>
      <w:r w:rsidR="00DE14CC" w:rsidRPr="00DE14CC">
        <w:t>.</w:t>
      </w:r>
      <w:r w:rsidR="00DE14CC" w:rsidRPr="00DE14CC">
        <w:tab/>
        <w:t xml:space="preserve">Субъект лесной сертификации использует возможность производства широкого спектра </w:t>
      </w:r>
      <w:proofErr w:type="spellStart"/>
      <w:r w:rsidR="00DE14CC" w:rsidRPr="00DE14CC">
        <w:t>лесопродуктов</w:t>
      </w:r>
      <w:proofErr w:type="spellEnd"/>
      <w:r w:rsidR="00DE14CC" w:rsidRPr="00DE14CC">
        <w:t xml:space="preserve"> (древесных и не древесных) и видов использования лесов, включая побочное лесопользование, пользование </w:t>
      </w:r>
      <w:r w:rsidR="00DE14CC" w:rsidRPr="00AC2C01">
        <w:t>лесными участками для</w:t>
      </w:r>
      <w:r w:rsidR="00DE14CC" w:rsidRPr="00DE14CC">
        <w:t xml:space="preserve"> культурно-оздоровительных, эколого-</w:t>
      </w:r>
      <w:r w:rsidR="00DE14CC" w:rsidRPr="00AC2C01">
        <w:t>просветительских, туристических и спортивных целей</w:t>
      </w:r>
      <w:r>
        <w:t>.</w:t>
      </w:r>
    </w:p>
    <w:p w:rsidR="00F94A8A" w:rsidRPr="00DE14CC" w:rsidRDefault="00AC2C01" w:rsidP="007778F0">
      <w:pPr>
        <w:ind w:firstLine="708"/>
        <w:jc w:val="both"/>
      </w:pPr>
      <w:r w:rsidRPr="00AC2C01">
        <w:t>3.4.9.</w:t>
      </w:r>
      <w:r w:rsidR="00F94A8A" w:rsidRPr="00AC2C01">
        <w:t>. Лесохозяйственные мероприятия должны поддерживать и улучшать лесные ресурсы и стимулировать диверсификацию товаров и услуг в долгосрочной перспективе.</w:t>
      </w:r>
    </w:p>
    <w:p w:rsidR="00DE14CC" w:rsidRPr="00DE14CC" w:rsidRDefault="00F461F6" w:rsidP="00DE14CC">
      <w:pPr>
        <w:jc w:val="both"/>
        <w:rPr>
          <w:u w:val="single"/>
        </w:rPr>
      </w:pPr>
      <w:r>
        <w:rPr>
          <w:u w:val="single"/>
        </w:rPr>
        <w:t>Критерий 3</w:t>
      </w:r>
      <w:r w:rsidR="00DE14CC" w:rsidRPr="00DE14CC">
        <w:rPr>
          <w:u w:val="single"/>
        </w:rPr>
        <w:t>.5</w:t>
      </w:r>
      <w:r w:rsidR="00C62D69">
        <w:rPr>
          <w:u w:val="single"/>
        </w:rPr>
        <w:t>.</w:t>
      </w:r>
      <w:r w:rsidR="00DE14CC" w:rsidRPr="00DE14CC">
        <w:rPr>
          <w:u w:val="single"/>
        </w:rPr>
        <w:tab/>
        <w:t>Должно обеспечиваться достаточное финансирование мероприятий по поддержанию экономических, экологических и социальных аспе</w:t>
      </w:r>
      <w:r w:rsidR="00C62D69">
        <w:rPr>
          <w:u w:val="single"/>
        </w:rPr>
        <w:t>ктов хозяйственной деятельности.</w:t>
      </w:r>
    </w:p>
    <w:p w:rsidR="00DE14CC" w:rsidRPr="00DE14CC" w:rsidRDefault="00F461F6" w:rsidP="00AC2C01">
      <w:pPr>
        <w:ind w:firstLine="708"/>
      </w:pPr>
      <w:r>
        <w:t>3</w:t>
      </w:r>
      <w:r w:rsidR="00DE14CC" w:rsidRPr="00DE14CC">
        <w:t>.5.1</w:t>
      </w:r>
      <w:r w:rsidR="00DE14CC" w:rsidRPr="00DE14CC">
        <w:tab/>
        <w:t>Лесопользование безубыточно.</w:t>
      </w:r>
    </w:p>
    <w:p w:rsidR="00DE14CC" w:rsidRPr="00DE14CC" w:rsidRDefault="00F461F6" w:rsidP="00DE14CC">
      <w:pPr>
        <w:jc w:val="both"/>
      </w:pPr>
      <w:r>
        <w:tab/>
        <w:t>3</w:t>
      </w:r>
      <w:r w:rsidR="00DE14CC" w:rsidRPr="00DE14CC">
        <w:t>.5.2.</w:t>
      </w:r>
      <w:r w:rsidR="00DE14CC" w:rsidRPr="00DE14CC">
        <w:tab/>
        <w:t>В финансовом плане имеется разделы выделения средств на проведение мероприятий по поддержанию экономических, экологических и социальных аспектов хозяйственной деятельности</w:t>
      </w:r>
      <w:r w:rsidR="00C62D69">
        <w:t>.</w:t>
      </w:r>
    </w:p>
    <w:p w:rsidR="00DE14CC" w:rsidRPr="00DE14CC" w:rsidRDefault="00F461F6" w:rsidP="00DE14CC">
      <w:pPr>
        <w:jc w:val="both"/>
      </w:pPr>
      <w:r>
        <w:tab/>
        <w:t>3</w:t>
      </w:r>
      <w:r w:rsidR="00DE14CC" w:rsidRPr="00DE14CC">
        <w:t>.5.3.</w:t>
      </w:r>
      <w:r w:rsidR="00DE14CC" w:rsidRPr="00DE14CC">
        <w:tab/>
        <w:t>В бюджете предусмотрено выделение достаточных средств на проведение запланированных мероприятий по поддержанию экономических, экологических и социальных аспектов хозяйственной деятельности.</w:t>
      </w:r>
    </w:p>
    <w:p w:rsidR="00DE14CC" w:rsidRPr="00DE14CC" w:rsidRDefault="00F461F6" w:rsidP="00DE14CC">
      <w:r>
        <w:tab/>
        <w:t>3</w:t>
      </w:r>
      <w:r w:rsidR="00DE14CC" w:rsidRPr="00DE14CC">
        <w:t>.5.4.</w:t>
      </w:r>
      <w:r w:rsidR="00DE14CC" w:rsidRPr="00DE14CC">
        <w:tab/>
        <w:t xml:space="preserve">Субъектом </w:t>
      </w:r>
      <w:r w:rsidR="00DE14CC" w:rsidRPr="00F461F6">
        <w:t>лесной сертификации применяется бухгалтерская система, отвечающая требованиям законодательства РФ.</w:t>
      </w:r>
    </w:p>
    <w:p w:rsidR="00DE14CC" w:rsidRPr="00DE14CC" w:rsidRDefault="00F461F6" w:rsidP="00DE14CC">
      <w:r>
        <w:tab/>
        <w:t>3</w:t>
      </w:r>
      <w:r w:rsidR="00DE14CC" w:rsidRPr="00DE14CC">
        <w:t>.5.5</w:t>
      </w:r>
      <w:r w:rsidR="00DE14CC" w:rsidRPr="00DE14CC">
        <w:tab/>
        <w:t>Субъектом лесной сертификации производится контроль произведенных затрат.</w:t>
      </w:r>
    </w:p>
    <w:p w:rsidR="00DE14CC" w:rsidRPr="00DE14CC" w:rsidRDefault="00F461F6" w:rsidP="00DE14CC">
      <w:pPr>
        <w:jc w:val="both"/>
      </w:pPr>
      <w:r>
        <w:tab/>
        <w:t>3</w:t>
      </w:r>
      <w:r w:rsidR="00DE14CC" w:rsidRPr="00DE14CC">
        <w:t>.5.6.</w:t>
      </w:r>
      <w:r w:rsidR="00DE14CC" w:rsidRPr="00DE14CC">
        <w:tab/>
        <w:t>Средства, выделенные на проведение мероприятий по поддержанию экономических, экологических и социальных аспектов хозяйственной деятельности, израсходованы в соответствии с планом и бюджетом.</w:t>
      </w:r>
    </w:p>
    <w:p w:rsidR="00DE14CC" w:rsidRPr="00DE14CC" w:rsidRDefault="00F461F6" w:rsidP="00DE14CC">
      <w:pPr>
        <w:jc w:val="both"/>
        <w:rPr>
          <w:u w:val="single"/>
        </w:rPr>
      </w:pPr>
      <w:r>
        <w:rPr>
          <w:u w:val="single"/>
        </w:rPr>
        <w:t>Критерий 3</w:t>
      </w:r>
      <w:r w:rsidR="00DE14CC" w:rsidRPr="00DE14CC">
        <w:rPr>
          <w:u w:val="single"/>
        </w:rPr>
        <w:t>.6</w:t>
      </w:r>
      <w:r w:rsidR="00C62D69">
        <w:rPr>
          <w:u w:val="single"/>
        </w:rPr>
        <w:t>.</w:t>
      </w:r>
      <w:r w:rsidR="00DE14CC" w:rsidRPr="00DE14CC">
        <w:rPr>
          <w:u w:val="single"/>
        </w:rPr>
        <w:tab/>
        <w:t xml:space="preserve">Применение сплошных рубок должно быть аргументировано с учетом воздействия на окружающую среду. </w:t>
      </w:r>
    </w:p>
    <w:p w:rsidR="0025743A" w:rsidRDefault="00F461F6" w:rsidP="00F461F6">
      <w:pPr>
        <w:ind w:firstLine="708"/>
        <w:jc w:val="both"/>
      </w:pPr>
      <w:r>
        <w:t>3</w:t>
      </w:r>
      <w:r w:rsidR="00DE14CC" w:rsidRPr="00DE14CC">
        <w:t>.6.1.</w:t>
      </w:r>
      <w:r w:rsidR="0025743A">
        <w:t xml:space="preserve"> Имеется план рубок.</w:t>
      </w:r>
    </w:p>
    <w:p w:rsidR="00DE14CC" w:rsidRPr="00DE14CC" w:rsidRDefault="0025743A" w:rsidP="00F461F6">
      <w:pPr>
        <w:ind w:firstLine="708"/>
        <w:jc w:val="both"/>
      </w:pPr>
      <w:r>
        <w:lastRenderedPageBreak/>
        <w:t>3</w:t>
      </w:r>
      <w:r w:rsidRPr="00DE14CC">
        <w:t>.</w:t>
      </w:r>
      <w:r>
        <w:t>6.2</w:t>
      </w:r>
      <w:r w:rsidRPr="00DE14CC">
        <w:t>.</w:t>
      </w:r>
      <w:r w:rsidR="00DE14CC" w:rsidRPr="00DE14CC">
        <w:t>Имеется заключение экспертизы и согласований материалов планируемых рубок, пр</w:t>
      </w:r>
      <w:r w:rsidR="00F461F6">
        <w:t>едусмотренных законодательством.</w:t>
      </w:r>
    </w:p>
    <w:p w:rsidR="00DE14CC" w:rsidRPr="00DE14CC" w:rsidRDefault="00F461F6" w:rsidP="00DE14CC">
      <w:pPr>
        <w:jc w:val="both"/>
      </w:pPr>
      <w:r>
        <w:tab/>
        <w:t>3</w:t>
      </w:r>
      <w:r w:rsidR="0025743A">
        <w:t>.6.3</w:t>
      </w:r>
      <w:r w:rsidR="00DE14CC" w:rsidRPr="00DE14CC">
        <w:t>.</w:t>
      </w:r>
      <w:r w:rsidR="00DE14CC" w:rsidRPr="00DE14CC">
        <w:tab/>
        <w:t xml:space="preserve">Сплошные рубки сопровождаются необходимыми мероприятиями по </w:t>
      </w:r>
      <w:proofErr w:type="spellStart"/>
      <w:r w:rsidR="00DE14CC" w:rsidRPr="00DE14CC">
        <w:t>лесовосстановлению</w:t>
      </w:r>
      <w:proofErr w:type="spellEnd"/>
      <w:r w:rsidR="00DE14CC" w:rsidRPr="00DE14CC">
        <w:t>.</w:t>
      </w:r>
    </w:p>
    <w:p w:rsidR="00DE14CC" w:rsidRPr="00DE14CC" w:rsidRDefault="00F461F6" w:rsidP="00DE14CC">
      <w:r>
        <w:tab/>
        <w:t>3</w:t>
      </w:r>
      <w:r w:rsidR="0025743A">
        <w:t>.6.4</w:t>
      </w:r>
      <w:r w:rsidR="00DE14CC" w:rsidRPr="00DE14CC">
        <w:t>.</w:t>
      </w:r>
      <w:r w:rsidR="00DE14CC" w:rsidRPr="00DE14CC">
        <w:tab/>
        <w:t>Рубки выполняются в запланированные сроки.</w:t>
      </w:r>
    </w:p>
    <w:p w:rsidR="00DE14CC" w:rsidRPr="00DE14CC" w:rsidRDefault="00DE14CC" w:rsidP="00DE14CC">
      <w:r w:rsidRPr="00DE14CC">
        <w:tab/>
      </w:r>
      <w:r w:rsidR="00F461F6">
        <w:t>3</w:t>
      </w:r>
      <w:r w:rsidR="0025743A">
        <w:t>.6.5</w:t>
      </w:r>
      <w:r w:rsidRPr="00DE14CC">
        <w:t>.</w:t>
      </w:r>
      <w:r w:rsidRPr="00DE14CC">
        <w:tab/>
        <w:t>Рубки проводятся в соответствии с  регламентом.</w:t>
      </w:r>
    </w:p>
    <w:p w:rsidR="00D170F7" w:rsidRPr="00DE14CC" w:rsidRDefault="00D170F7" w:rsidP="00D170F7">
      <w:pPr>
        <w:ind w:firstLine="708"/>
        <w:jc w:val="both"/>
      </w:pPr>
      <w:r>
        <w:t>3.6.6. Имеются акты освидетельствования мест рубок.</w:t>
      </w:r>
    </w:p>
    <w:p w:rsidR="00D170F7" w:rsidRDefault="00D170F7" w:rsidP="00D170F7">
      <w:pPr>
        <w:ind w:firstLine="708"/>
        <w:jc w:val="both"/>
      </w:pPr>
      <w:r>
        <w:t xml:space="preserve">3.6.7. Имеется отчет </w:t>
      </w:r>
      <w:r w:rsidRPr="00C15EBD">
        <w:t>лесопатологическому мониторингу</w:t>
      </w:r>
      <w:r>
        <w:t>.</w:t>
      </w:r>
    </w:p>
    <w:p w:rsidR="00DE14CC" w:rsidRPr="00DE14CC" w:rsidRDefault="00F461F6" w:rsidP="00D170F7">
      <w:pPr>
        <w:ind w:firstLine="708"/>
        <w:jc w:val="both"/>
      </w:pPr>
      <w:r>
        <w:t>3</w:t>
      </w:r>
      <w:r w:rsidR="00D170F7">
        <w:t>.6.8</w:t>
      </w:r>
      <w:r w:rsidR="00DE14CC" w:rsidRPr="00DE14CC">
        <w:t>.</w:t>
      </w:r>
      <w:r w:rsidR="00DE14CC" w:rsidRPr="00DE14CC">
        <w:tab/>
        <w:t>Отсутствуют существенные нарушения при провед</w:t>
      </w:r>
      <w:r>
        <w:t>ении рубок главного пользования.</w:t>
      </w:r>
    </w:p>
    <w:p w:rsidR="00DE14CC" w:rsidRPr="00DE14CC" w:rsidRDefault="00F461F6" w:rsidP="00DE14CC">
      <w:pPr>
        <w:jc w:val="both"/>
      </w:pPr>
      <w:r>
        <w:tab/>
        <w:t>3</w:t>
      </w:r>
      <w:r w:rsidR="00D170F7">
        <w:t>.6.9</w:t>
      </w:r>
      <w:r w:rsidR="0025743A">
        <w:t>.</w:t>
      </w:r>
      <w:r w:rsidR="00DE14CC" w:rsidRPr="00DE14CC">
        <w:tab/>
        <w:t xml:space="preserve">Субъект лесной сертификации разрабатывает стратегию и программу внедрения </w:t>
      </w:r>
      <w:proofErr w:type="spellStart"/>
      <w:r w:rsidR="00DE14CC" w:rsidRPr="00DE14CC">
        <w:t>несплошных</w:t>
      </w:r>
      <w:proofErr w:type="spellEnd"/>
      <w:r w:rsidR="00DE14CC" w:rsidRPr="00DE14CC">
        <w:t xml:space="preserve"> рубок.</w:t>
      </w:r>
    </w:p>
    <w:p w:rsidR="00DE14CC" w:rsidRDefault="00F461F6" w:rsidP="00DE14CC">
      <w:pPr>
        <w:jc w:val="both"/>
      </w:pPr>
      <w:r>
        <w:tab/>
        <w:t>3</w:t>
      </w:r>
      <w:r w:rsidR="00D170F7">
        <w:t>.6.10</w:t>
      </w:r>
      <w:r w:rsidR="00DE14CC" w:rsidRPr="00DE14CC">
        <w:t>.</w:t>
      </w:r>
      <w:r w:rsidR="00DE14CC" w:rsidRPr="00DE14CC">
        <w:tab/>
      </w:r>
      <w:proofErr w:type="spellStart"/>
      <w:r w:rsidR="00DE14CC" w:rsidRPr="00DE14CC">
        <w:t>Несплошные</w:t>
      </w:r>
      <w:proofErr w:type="spellEnd"/>
      <w:r w:rsidR="00DE14CC" w:rsidRPr="00DE14CC">
        <w:t xml:space="preserve"> рубки  применяются</w:t>
      </w:r>
      <w:r w:rsidR="00DE14CC" w:rsidRPr="00B535EE">
        <w:t>, когда это целесообразно по состоянию лесных насаждений, и обеспечивает непрерывное существование лесной среды на лесосеках</w:t>
      </w:r>
      <w:r w:rsidR="00C15EBD">
        <w:t>.</w:t>
      </w:r>
    </w:p>
    <w:p w:rsidR="00DE14CC" w:rsidRPr="00DE14CC" w:rsidRDefault="00B535EE" w:rsidP="00DE14CC">
      <w:pPr>
        <w:jc w:val="both"/>
        <w:rPr>
          <w:u w:val="single"/>
        </w:rPr>
      </w:pPr>
      <w:r>
        <w:rPr>
          <w:u w:val="single"/>
        </w:rPr>
        <w:t>Критерий 3</w:t>
      </w:r>
      <w:r w:rsidR="00DE14CC" w:rsidRPr="00DE14CC">
        <w:rPr>
          <w:u w:val="single"/>
        </w:rPr>
        <w:t>.7</w:t>
      </w:r>
      <w:r w:rsidR="00D84C56">
        <w:rPr>
          <w:u w:val="single"/>
        </w:rPr>
        <w:t>.</w:t>
      </w:r>
      <w:r w:rsidR="00DE14CC" w:rsidRPr="00DE14CC">
        <w:rPr>
          <w:u w:val="single"/>
        </w:rPr>
        <w:tab/>
        <w:t>Потери древесины при лесозаготовках, вывозке и первичной переработке должны учитываться</w:t>
      </w:r>
      <w:r w:rsidR="00D84C56">
        <w:rPr>
          <w:u w:val="single"/>
        </w:rPr>
        <w:t>, оцениваться и предотвращаться.</w:t>
      </w:r>
    </w:p>
    <w:p w:rsidR="00DE14CC" w:rsidRPr="00DE14CC" w:rsidRDefault="00B535EE" w:rsidP="00B535EE">
      <w:pPr>
        <w:ind w:firstLine="708"/>
        <w:jc w:val="both"/>
      </w:pPr>
      <w:r>
        <w:t>3</w:t>
      </w:r>
      <w:r w:rsidR="00DE14CC" w:rsidRPr="00DE14CC">
        <w:t>.7.1.</w:t>
      </w:r>
      <w:r w:rsidR="00DE14CC" w:rsidRPr="00DE14CC">
        <w:tab/>
        <w:t xml:space="preserve">Имеется план модернизации производства и внедрения передовых малоотходных методов заготовки и переработки древесных и </w:t>
      </w:r>
      <w:proofErr w:type="spellStart"/>
      <w:r w:rsidR="00DE14CC" w:rsidRPr="00DE14CC">
        <w:t>недревесных</w:t>
      </w:r>
      <w:proofErr w:type="spellEnd"/>
      <w:r w:rsidR="00DE14CC" w:rsidRPr="00DE14CC">
        <w:t xml:space="preserve"> лесных ресурсов.</w:t>
      </w:r>
    </w:p>
    <w:p w:rsidR="00DE14CC" w:rsidRPr="00DE14CC" w:rsidRDefault="00B535EE" w:rsidP="00DE14CC">
      <w:pPr>
        <w:jc w:val="both"/>
      </w:pPr>
      <w:r>
        <w:tab/>
        <w:t>3</w:t>
      </w:r>
      <w:r w:rsidR="00DE14CC" w:rsidRPr="00DE14CC">
        <w:t>.7.2</w:t>
      </w:r>
      <w:r w:rsidR="00DE14CC" w:rsidRPr="00DE14CC">
        <w:tab/>
        <w:t xml:space="preserve">Субъектом лесной сертификации проводятся мероприятия по внедрению передовых малоотходных методов заготовки и переработки древесных и </w:t>
      </w:r>
      <w:proofErr w:type="spellStart"/>
      <w:r w:rsidR="00DE14CC" w:rsidRPr="00DE14CC">
        <w:t>недревесных</w:t>
      </w:r>
      <w:proofErr w:type="spellEnd"/>
      <w:r w:rsidR="00DE14CC" w:rsidRPr="00DE14CC">
        <w:t xml:space="preserve"> лесных ресурсов</w:t>
      </w:r>
      <w:r w:rsidR="00B67055">
        <w:t>.</w:t>
      </w:r>
    </w:p>
    <w:p w:rsidR="00DE14CC" w:rsidRPr="00DE14CC" w:rsidRDefault="00B535EE" w:rsidP="00DE14CC">
      <w:pPr>
        <w:jc w:val="both"/>
      </w:pPr>
      <w:r>
        <w:tab/>
        <w:t>3</w:t>
      </w:r>
      <w:r w:rsidR="00DE14CC" w:rsidRPr="00DE14CC">
        <w:t>.7.3.</w:t>
      </w:r>
      <w:r w:rsidR="00DE14CC" w:rsidRPr="00DE14CC">
        <w:tab/>
        <w:t>Субъектом лесной сертификации организован учет произведенной продукции, древесных отходов и потерь.</w:t>
      </w:r>
    </w:p>
    <w:p w:rsidR="00DE14CC" w:rsidRPr="00DE14CC" w:rsidRDefault="00B535EE" w:rsidP="00116E5E">
      <w:pPr>
        <w:jc w:val="both"/>
      </w:pPr>
      <w:r>
        <w:tab/>
        <w:t>3</w:t>
      </w:r>
      <w:r w:rsidR="00DE14CC" w:rsidRPr="00DE14CC">
        <w:t>.7.4.</w:t>
      </w:r>
      <w:r w:rsidR="00DE14CC" w:rsidRPr="00DE14CC">
        <w:tab/>
        <w:t>Субъектом лесной сертификации не превышаются расчетные нормы образования древесных отходов и потерь.</w:t>
      </w:r>
    </w:p>
    <w:p w:rsidR="00DE14CC" w:rsidRPr="00DE14CC" w:rsidRDefault="00B535EE" w:rsidP="00116E5E">
      <w:pPr>
        <w:jc w:val="both"/>
      </w:pPr>
      <w:r>
        <w:tab/>
        <w:t>3</w:t>
      </w:r>
      <w:r w:rsidR="00DE14CC" w:rsidRPr="00DE14CC">
        <w:t>.7.5.</w:t>
      </w:r>
      <w:r w:rsidR="00DE14CC" w:rsidRPr="00DE14CC">
        <w:tab/>
        <w:t xml:space="preserve">Переработке подлежат все виды заготовленной деловой древесины и вторичных древесных ресурсов, переработка которых экономически и технически оправдана. </w:t>
      </w:r>
    </w:p>
    <w:p w:rsidR="00DE14CC" w:rsidRDefault="00B535EE" w:rsidP="00116E5E">
      <w:pPr>
        <w:jc w:val="both"/>
      </w:pPr>
      <w:r>
        <w:tab/>
        <w:t>3</w:t>
      </w:r>
      <w:r w:rsidR="00DE14CC" w:rsidRPr="00DE14CC">
        <w:t>.7.6.</w:t>
      </w:r>
      <w:r w:rsidR="00DE14CC" w:rsidRPr="00DE14CC">
        <w:tab/>
        <w:t>Утилизации подлежат древесные отходы, если это не противоречит правилам пожарной безопасности и экологическим требованиям</w:t>
      </w:r>
      <w:r w:rsidR="00B67055">
        <w:t>.</w:t>
      </w:r>
    </w:p>
    <w:p w:rsidR="00B67055" w:rsidRPr="00DE14CC" w:rsidRDefault="00B67055" w:rsidP="00116E5E">
      <w:pPr>
        <w:ind w:firstLine="708"/>
        <w:jc w:val="both"/>
      </w:pPr>
      <w:r>
        <w:t xml:space="preserve">3.7.7. Имеется  </w:t>
      </w:r>
      <w:r w:rsidR="007A029E">
        <w:t>о</w:t>
      </w:r>
      <w:r w:rsidRPr="00B67055">
        <w:t>тчет по внедрению передовых малоотходных методов заготовки</w:t>
      </w:r>
      <w:r w:rsidR="00BA1F7D">
        <w:t xml:space="preserve"> </w:t>
      </w:r>
      <w:bookmarkStart w:id="0" w:name="_GoBack"/>
      <w:bookmarkEnd w:id="0"/>
      <w:r w:rsidRPr="00B67055">
        <w:t xml:space="preserve">и переработки древесных и </w:t>
      </w:r>
      <w:proofErr w:type="spellStart"/>
      <w:r w:rsidRPr="00B67055">
        <w:t>недревесных</w:t>
      </w:r>
      <w:proofErr w:type="spellEnd"/>
      <w:r w:rsidRPr="00B67055">
        <w:t xml:space="preserve"> лесных ресурсов</w:t>
      </w:r>
      <w:r w:rsidR="00D84C56">
        <w:t>.</w:t>
      </w:r>
    </w:p>
    <w:p w:rsidR="00671EF4" w:rsidRPr="007A029E" w:rsidRDefault="00671EF4" w:rsidP="00D84C56">
      <w:pPr>
        <w:jc w:val="both"/>
        <w:rPr>
          <w:u w:val="single"/>
        </w:rPr>
      </w:pPr>
      <w:r w:rsidRPr="007A029E">
        <w:rPr>
          <w:u w:val="single"/>
        </w:rPr>
        <w:t>Критерий 3</w:t>
      </w:r>
      <w:r w:rsidR="00DE14CC" w:rsidRPr="007A029E">
        <w:rPr>
          <w:u w:val="single"/>
        </w:rPr>
        <w:t>.8</w:t>
      </w:r>
      <w:r w:rsidR="007A029E">
        <w:rPr>
          <w:u w:val="single"/>
        </w:rPr>
        <w:t>.</w:t>
      </w:r>
      <w:r w:rsidR="00DE14CC" w:rsidRPr="007A029E">
        <w:rPr>
          <w:u w:val="single"/>
        </w:rPr>
        <w:tab/>
      </w:r>
      <w:r w:rsidRPr="007A029E">
        <w:rPr>
          <w:u w:val="single"/>
        </w:rPr>
        <w:t>Необходимо планировать, создать и поддерживать соответствующую инфраструктуру, такую как дороги, трелевочные волоки или мосты, для обеспечения эффективной доставки товаров и услуг при минимальном негативном воздействии на окружающую среду.</w:t>
      </w:r>
    </w:p>
    <w:p w:rsidR="00DE14CC" w:rsidRPr="00DE14CC" w:rsidRDefault="00671EF4" w:rsidP="000D7C7B">
      <w:pPr>
        <w:ind w:firstLine="708"/>
        <w:jc w:val="both"/>
      </w:pPr>
      <w:r>
        <w:lastRenderedPageBreak/>
        <w:t>3</w:t>
      </w:r>
      <w:r w:rsidR="00DE14CC" w:rsidRPr="00DE14CC">
        <w:t>.8.1.</w:t>
      </w:r>
      <w:r w:rsidR="00DE14CC" w:rsidRPr="00DE14CC">
        <w:tab/>
        <w:t xml:space="preserve">В плане производства лесозаготовительных и лесохозяйственных работ и дорожного </w:t>
      </w:r>
      <w:r w:rsidR="00DE14CC" w:rsidRPr="00671EF4">
        <w:t>строительства  регламентируется необходимость</w:t>
      </w:r>
      <w:r w:rsidR="00DE14CC" w:rsidRPr="00DE14CC">
        <w:t xml:space="preserve"> устранения отходов производства, эксплуатации машин и оборудования.</w:t>
      </w:r>
    </w:p>
    <w:p w:rsidR="00DE14CC" w:rsidRPr="00DE14CC" w:rsidRDefault="00671EF4" w:rsidP="00DE14CC">
      <w:pPr>
        <w:jc w:val="both"/>
      </w:pPr>
      <w:r>
        <w:tab/>
        <w:t>3</w:t>
      </w:r>
      <w:r w:rsidR="00DE14CC" w:rsidRPr="00DE14CC">
        <w:t>.8.2.</w:t>
      </w:r>
      <w:r w:rsidR="00DE14CC" w:rsidRPr="00DE14CC">
        <w:tab/>
        <w:t>Субъектом лесной сертификации используются соответствующие  нормативы, регламентирующие лесозаготовки и сооружение лесных дорог, гидротехнических сооружений, в том числе,  мостов.</w:t>
      </w:r>
    </w:p>
    <w:p w:rsidR="00DE14CC" w:rsidRPr="00DE14CC" w:rsidRDefault="00671EF4" w:rsidP="00DE14CC">
      <w:pPr>
        <w:jc w:val="both"/>
      </w:pPr>
      <w:r>
        <w:tab/>
        <w:t>3</w:t>
      </w:r>
      <w:r w:rsidR="00DE14CC" w:rsidRPr="00DE14CC">
        <w:t>.8.3.</w:t>
      </w:r>
      <w:r w:rsidR="00DE14CC" w:rsidRPr="00DE14CC">
        <w:tab/>
        <w:t xml:space="preserve">На лесозаготовках применяются </w:t>
      </w:r>
      <w:proofErr w:type="spellStart"/>
      <w:r w:rsidR="00DE14CC" w:rsidRPr="00DE14CC">
        <w:t>природощадящие</w:t>
      </w:r>
      <w:proofErr w:type="spellEnd"/>
      <w:r w:rsidR="00DE14CC" w:rsidRPr="00DE14CC">
        <w:t xml:space="preserve">  технологии, нацеленные на минимизацию </w:t>
      </w:r>
      <w:proofErr w:type="gramStart"/>
      <w:r w:rsidR="003976D5">
        <w:t>воздействия</w:t>
      </w:r>
      <w:proofErr w:type="gramEnd"/>
      <w:r w:rsidR="003976D5">
        <w:t xml:space="preserve"> на окружающую среду.</w:t>
      </w:r>
    </w:p>
    <w:p w:rsidR="00DE14CC" w:rsidRPr="00DE14CC" w:rsidRDefault="00671EF4" w:rsidP="00DE14CC">
      <w:pPr>
        <w:jc w:val="both"/>
      </w:pPr>
      <w:r>
        <w:tab/>
        <w:t>3</w:t>
      </w:r>
      <w:r w:rsidR="00DE14CC" w:rsidRPr="00DE14CC">
        <w:t>.8.4.</w:t>
      </w:r>
      <w:r w:rsidR="00DE14CC" w:rsidRPr="00DE14CC">
        <w:tab/>
        <w:t>Лесозаготовки, строительство, эксплуатация машин и оборудования не  загрязняют близлежащие водоемы и прилегающие к ним берегозащитные полосы</w:t>
      </w:r>
      <w:r w:rsidR="000D7C7B">
        <w:t>.</w:t>
      </w:r>
    </w:p>
    <w:p w:rsidR="00DE14CC" w:rsidRDefault="00671EF4" w:rsidP="00DE14CC">
      <w:pPr>
        <w:jc w:val="both"/>
      </w:pPr>
      <w:r>
        <w:tab/>
        <w:t>3</w:t>
      </w:r>
      <w:r w:rsidR="00DE14CC" w:rsidRPr="00DE14CC">
        <w:t>.8.5.</w:t>
      </w:r>
      <w:r w:rsidR="00DE14CC" w:rsidRPr="00DE14CC">
        <w:tab/>
        <w:t xml:space="preserve">Проектирование, строительство дорог и мостов производятся с сохранением естественных путей миграции </w:t>
      </w:r>
      <w:proofErr w:type="gramStart"/>
      <w:r w:rsidR="00DE14CC" w:rsidRPr="00DE14CC">
        <w:t>животных</w:t>
      </w:r>
      <w:proofErr w:type="gramEnd"/>
      <w:r w:rsidR="00DE14CC" w:rsidRPr="00DE14CC">
        <w:t xml:space="preserve"> и обеспечивается необходимая для этого инфраструктура.</w:t>
      </w:r>
    </w:p>
    <w:p w:rsidR="00DE14CC" w:rsidRPr="00DE14CC" w:rsidRDefault="00671EF4" w:rsidP="00DE14CC">
      <w:r>
        <w:tab/>
        <w:t>3</w:t>
      </w:r>
      <w:r w:rsidR="00DE14CC" w:rsidRPr="00DE14CC">
        <w:t>.8.6.</w:t>
      </w:r>
      <w:r w:rsidR="00DE14CC" w:rsidRPr="00DE14CC">
        <w:tab/>
        <w:t>Эксплуатация лесных дорог, гидротехнических сооружений, в том числе, мостов, не должна приводить к нарушению и загрязнению водоемов, водотоков, русел малых рек и ручьев (в том числе пересыхающих)</w:t>
      </w:r>
      <w:r w:rsidR="000D7C7B">
        <w:t>.</w:t>
      </w:r>
    </w:p>
    <w:p w:rsidR="00DE14CC" w:rsidRPr="00DE14CC" w:rsidRDefault="00671EF4" w:rsidP="00DE14CC">
      <w:pPr>
        <w:jc w:val="both"/>
      </w:pPr>
      <w:r>
        <w:tab/>
        <w:t>3</w:t>
      </w:r>
      <w:r w:rsidR="00DE14CC" w:rsidRPr="00DE14CC">
        <w:t>.8.7.</w:t>
      </w:r>
      <w:r w:rsidR="00DE14CC" w:rsidRPr="00DE14CC">
        <w:tab/>
        <w:t xml:space="preserve">На </w:t>
      </w:r>
      <w:r w:rsidR="00DE14CC" w:rsidRPr="00671EF4">
        <w:t>лесных участках (арендуемых</w:t>
      </w:r>
      <w:r w:rsidR="00DE14CC" w:rsidRPr="00DE14CC">
        <w:t xml:space="preserve">) должны быть установлены запрещающие  знаки  и  дорожные  ограничения.           </w:t>
      </w:r>
    </w:p>
    <w:p w:rsidR="00DE14CC" w:rsidRPr="00DE14CC" w:rsidRDefault="00671EF4" w:rsidP="00DE14CC">
      <w:r>
        <w:tab/>
        <w:t>3</w:t>
      </w:r>
      <w:r w:rsidR="00DE14CC" w:rsidRPr="00DE14CC">
        <w:t>.8.8.</w:t>
      </w:r>
      <w:r w:rsidR="00DE14CC" w:rsidRPr="00DE14CC">
        <w:tab/>
        <w:t>Лесозаготовки и дорожное строительство не  приводят к эрозии</w:t>
      </w:r>
      <w:r w:rsidR="000D7C7B">
        <w:t>.</w:t>
      </w:r>
    </w:p>
    <w:p w:rsidR="00DE14CC" w:rsidRPr="00DE14CC" w:rsidRDefault="00671EF4" w:rsidP="00DE14CC">
      <w:pPr>
        <w:jc w:val="both"/>
      </w:pPr>
      <w:r>
        <w:tab/>
        <w:t>3</w:t>
      </w:r>
      <w:r w:rsidR="00DE14CC" w:rsidRPr="00DE14CC">
        <w:t>.8.9.</w:t>
      </w:r>
      <w:r w:rsidR="00DE14CC" w:rsidRPr="00DE14CC">
        <w:tab/>
        <w:t>Требования к сооружению и эксплуатации дренажной системы  учитываются в комплексе лесохозяйственных мер, исключающих заболачивание и подтопление.</w:t>
      </w:r>
    </w:p>
    <w:p w:rsidR="00DE14CC" w:rsidRDefault="00671EF4" w:rsidP="00DE14CC">
      <w:pPr>
        <w:jc w:val="both"/>
      </w:pPr>
      <w:r>
        <w:tab/>
        <w:t>3</w:t>
      </w:r>
      <w:r w:rsidR="00DE14CC" w:rsidRPr="00DE14CC">
        <w:t>.8.10.</w:t>
      </w:r>
      <w:r w:rsidR="00DE14CC" w:rsidRPr="00DE14CC">
        <w:tab/>
        <w:t>Перевод лесных земель в нелесные производится при наличии заключения экспертизы и согласований, предусмотренных законодательством.</w:t>
      </w:r>
    </w:p>
    <w:p w:rsidR="00747722" w:rsidRPr="00671EF4" w:rsidRDefault="00671EF4" w:rsidP="006033BC">
      <w:pPr>
        <w:ind w:firstLine="708"/>
        <w:jc w:val="both"/>
      </w:pPr>
      <w:r w:rsidRPr="00671EF4">
        <w:t>3</w:t>
      </w:r>
      <w:r w:rsidR="00747722" w:rsidRPr="00671EF4">
        <w:t>.8.11. Перевод лесов в другие виды угодий, включая перевод первичных лесов в лесные плантации, допускается только при наличии обоснованных обстоятельств, при которых перевод:</w:t>
      </w:r>
    </w:p>
    <w:p w:rsidR="00747722" w:rsidRPr="00671EF4" w:rsidRDefault="00CF42EE" w:rsidP="006033BC">
      <w:pPr>
        <w:ind w:firstLine="708"/>
        <w:jc w:val="both"/>
      </w:pPr>
      <w:r>
        <w:t xml:space="preserve">а) </w:t>
      </w:r>
      <w:r w:rsidR="00747722" w:rsidRPr="00671EF4">
        <w:t xml:space="preserve">не нарушает национальные и региональные политики и законодательство в отношении землепользования и </w:t>
      </w:r>
      <w:proofErr w:type="spellStart"/>
      <w:r w:rsidR="00747722" w:rsidRPr="00671EF4">
        <w:t>лесоуправления</w:t>
      </w:r>
      <w:proofErr w:type="spellEnd"/>
      <w:r w:rsidR="00747722" w:rsidRPr="00671EF4">
        <w:t xml:space="preserve"> и является результатом национального или регионального планирования землепользования, регулируемого правительственными или иными государственными органами власти, включая консультации с материально и прямо заинтересованными лицами и организациями; и </w:t>
      </w:r>
    </w:p>
    <w:p w:rsidR="00CF42EE" w:rsidRDefault="00CF42EE" w:rsidP="006033BC">
      <w:pPr>
        <w:ind w:firstLine="708"/>
        <w:jc w:val="both"/>
      </w:pPr>
      <w:r>
        <w:t xml:space="preserve">б) </w:t>
      </w:r>
      <w:r w:rsidR="00747722" w:rsidRPr="00671EF4">
        <w:t>позволяет сохранить некоторую часть лесных угодий; и</w:t>
      </w:r>
    </w:p>
    <w:p w:rsidR="00CF42EE" w:rsidRDefault="00CF42EE" w:rsidP="006033BC">
      <w:pPr>
        <w:ind w:firstLine="708"/>
        <w:jc w:val="both"/>
      </w:pPr>
      <w:r>
        <w:t xml:space="preserve">в) </w:t>
      </w:r>
      <w:r w:rsidR="00747722" w:rsidRPr="00671EF4">
        <w:t>не оказывает негативного воздействия на находящиеся под угрозой исчезновения (включая чувствительные, редкие или исчезающие) лесные экосистемы, территории, значимые в культурном и социальном отношении, ключевые ареалы находящихся под угрозой исчезновения видов или другие охраняемые территории; и</w:t>
      </w:r>
    </w:p>
    <w:p w:rsidR="00747722" w:rsidRPr="00671EF4" w:rsidRDefault="00CF42EE" w:rsidP="006033BC">
      <w:pPr>
        <w:ind w:firstLine="708"/>
        <w:jc w:val="both"/>
      </w:pPr>
      <w:r>
        <w:t xml:space="preserve">г) </w:t>
      </w:r>
      <w:r w:rsidR="00747722" w:rsidRPr="00671EF4">
        <w:t>вносит вклад в долгосрочное сохранение, экономические и социальные ценности.</w:t>
      </w:r>
    </w:p>
    <w:p w:rsidR="00747722" w:rsidRPr="006033BC" w:rsidRDefault="00671EF4" w:rsidP="006033BC">
      <w:pPr>
        <w:jc w:val="both"/>
      </w:pPr>
      <w:r w:rsidRPr="006033BC">
        <w:lastRenderedPageBreak/>
        <w:tab/>
      </w:r>
      <w:r w:rsidRPr="00671EF4">
        <w:t>3</w:t>
      </w:r>
      <w:r w:rsidR="00747722" w:rsidRPr="00671EF4">
        <w:t>.8.12. Перевод брошенных сельскохозяйственных угодий и безлесных земель в лесные земли должен приниматься во внимание в случаях, когда он может повысить экономическую, экологическую, социальную и/или культурную ценность.</w:t>
      </w:r>
    </w:p>
    <w:p w:rsidR="00DE14CC" w:rsidRPr="00DE14CC" w:rsidRDefault="002A78A8" w:rsidP="00DE14CC">
      <w:pPr>
        <w:jc w:val="both"/>
        <w:rPr>
          <w:u w:val="single"/>
        </w:rPr>
      </w:pPr>
      <w:r>
        <w:rPr>
          <w:u w:val="single"/>
        </w:rPr>
        <w:t>Критерий 3</w:t>
      </w:r>
      <w:r w:rsidR="00DE14CC" w:rsidRPr="00DE14CC">
        <w:rPr>
          <w:u w:val="single"/>
        </w:rPr>
        <w:t>.9</w:t>
      </w:r>
      <w:r w:rsidR="00366A64">
        <w:rPr>
          <w:u w:val="single"/>
        </w:rPr>
        <w:t>.</w:t>
      </w:r>
      <w:r w:rsidR="00DE14CC" w:rsidRPr="00DE14CC">
        <w:rPr>
          <w:u w:val="single"/>
        </w:rPr>
        <w:tab/>
        <w:t>Ведение лесного хозяйства и лесопользование должны осуществляться под контролем специалистов, имеющ</w:t>
      </w:r>
      <w:r w:rsidR="00366A64">
        <w:rPr>
          <w:u w:val="single"/>
        </w:rPr>
        <w:t>их соответствующую квалификацию.</w:t>
      </w:r>
    </w:p>
    <w:p w:rsidR="00DE14CC" w:rsidRDefault="002A78A8" w:rsidP="002A78A8">
      <w:pPr>
        <w:ind w:firstLine="708"/>
        <w:jc w:val="both"/>
      </w:pPr>
      <w:r>
        <w:t>3</w:t>
      </w:r>
      <w:r w:rsidR="00DE14CC" w:rsidRPr="00DE14CC">
        <w:t>.9.1.</w:t>
      </w:r>
      <w:r w:rsidR="00DE14CC" w:rsidRPr="00DE14CC">
        <w:tab/>
        <w:t>Работники имеют квалификацию, соответствующую выполняемой ими деятельности.</w:t>
      </w:r>
    </w:p>
    <w:p w:rsidR="006F1212" w:rsidRPr="00DE14CC" w:rsidRDefault="006F1212" w:rsidP="002A78A8">
      <w:pPr>
        <w:ind w:firstLine="708"/>
        <w:jc w:val="both"/>
      </w:pPr>
      <w:r>
        <w:t xml:space="preserve">3.9.2. На предприятии имеются штатное расписание и должностные инструкции. </w:t>
      </w:r>
    </w:p>
    <w:p w:rsidR="00017600" w:rsidRDefault="00017600" w:rsidP="00366A64">
      <w:pPr>
        <w:ind w:firstLine="708"/>
        <w:jc w:val="both"/>
      </w:pPr>
      <w:r>
        <w:t>3.9.3.  Имеется план п</w:t>
      </w:r>
      <w:r w:rsidRPr="00017600">
        <w:t>овышения квалификации и переподготовке сотрудников</w:t>
      </w:r>
      <w:r w:rsidR="00116E5E">
        <w:t xml:space="preserve"> </w:t>
      </w:r>
      <w:r w:rsidRPr="00017600">
        <w:t>субъекта лесной сертификации</w:t>
      </w:r>
      <w:r>
        <w:t>.</w:t>
      </w:r>
    </w:p>
    <w:p w:rsidR="00017600" w:rsidRDefault="00017600" w:rsidP="00366A64">
      <w:pPr>
        <w:ind w:firstLine="708"/>
        <w:jc w:val="both"/>
      </w:pPr>
      <w:r>
        <w:t>3.9.4. Имеется о</w:t>
      </w:r>
      <w:r w:rsidRPr="00017600">
        <w:t>тчет о повышения квалификации и переподготовке сотрудников субъекта лесной сертификации</w:t>
      </w:r>
      <w:r>
        <w:t>.</w:t>
      </w:r>
    </w:p>
    <w:p w:rsidR="00DE14CC" w:rsidRPr="00DE14CC" w:rsidRDefault="00366A64" w:rsidP="00366A64">
      <w:pPr>
        <w:ind w:firstLine="708"/>
        <w:jc w:val="both"/>
      </w:pPr>
      <w:r>
        <w:t>3</w:t>
      </w:r>
      <w:r w:rsidR="00017600">
        <w:t>.9.5</w:t>
      </w:r>
      <w:r w:rsidR="00DE14CC" w:rsidRPr="00DE14CC">
        <w:t>.</w:t>
      </w:r>
      <w:r w:rsidR="00DE14CC" w:rsidRPr="00DE14CC">
        <w:tab/>
        <w:t>Все работ в</w:t>
      </w:r>
      <w:r w:rsidR="00017600">
        <w:t>ы</w:t>
      </w:r>
      <w:r w:rsidR="00DE14CC" w:rsidRPr="00DE14CC">
        <w:t xml:space="preserve"> лесу проводятся под руководством специалистов.</w:t>
      </w:r>
    </w:p>
    <w:p w:rsidR="00DE14CC" w:rsidRPr="00DE14CC" w:rsidRDefault="002A78A8" w:rsidP="00366A64">
      <w:pPr>
        <w:ind w:firstLine="708"/>
        <w:jc w:val="both"/>
      </w:pPr>
      <w:r>
        <w:t>3</w:t>
      </w:r>
      <w:r w:rsidR="00017600">
        <w:t>.9.6</w:t>
      </w:r>
      <w:r w:rsidR="00DE14CC" w:rsidRPr="00DE14CC">
        <w:t>.</w:t>
      </w:r>
      <w:r w:rsidR="00DE14CC" w:rsidRPr="00DE14CC">
        <w:tab/>
        <w:t>Хозяйственная деятельность субъекта лесной сертификации находится под контролем государственных органов</w:t>
      </w:r>
      <w:r w:rsidR="00017600">
        <w:t>.</w:t>
      </w:r>
    </w:p>
    <w:p w:rsidR="00DE14CC" w:rsidRPr="00DE14CC" w:rsidRDefault="002A78A8" w:rsidP="00366A64">
      <w:pPr>
        <w:ind w:firstLine="708"/>
        <w:jc w:val="both"/>
      </w:pPr>
      <w:r>
        <w:t>3</w:t>
      </w:r>
      <w:r w:rsidR="00017600">
        <w:t>.9.7</w:t>
      </w:r>
      <w:r w:rsidR="00DE14CC" w:rsidRPr="00DE14CC">
        <w:t>.</w:t>
      </w:r>
      <w:r w:rsidR="00DE14CC" w:rsidRPr="00DE14CC">
        <w:tab/>
        <w:t>Субъект лесной сертификации осуществляет внутренний контроль  лесохозяйственных мероприятий.</w:t>
      </w:r>
    </w:p>
    <w:p w:rsidR="000206AB" w:rsidRPr="002A78A8" w:rsidRDefault="002A78A8" w:rsidP="00366A64">
      <w:pPr>
        <w:ind w:firstLine="708"/>
        <w:jc w:val="both"/>
      </w:pPr>
      <w:r w:rsidRPr="002A78A8">
        <w:t>3</w:t>
      </w:r>
      <w:r w:rsidR="00017600">
        <w:t>.9.8</w:t>
      </w:r>
      <w:r w:rsidR="000206AB" w:rsidRPr="002A78A8">
        <w:t xml:space="preserve">. </w:t>
      </w:r>
      <w:proofErr w:type="spellStart"/>
      <w:r w:rsidR="000206AB" w:rsidRPr="002A78A8">
        <w:t>Лесоуправление</w:t>
      </w:r>
      <w:proofErr w:type="spellEnd"/>
      <w:r w:rsidR="000206AB" w:rsidRPr="002A78A8">
        <w:t xml:space="preserve"> должно опираться, помимо прочего, на результаты научных исследований.</w:t>
      </w:r>
    </w:p>
    <w:p w:rsidR="000206AB" w:rsidRPr="002A78A8" w:rsidRDefault="002A78A8" w:rsidP="00366A64">
      <w:pPr>
        <w:ind w:firstLine="708"/>
        <w:jc w:val="both"/>
      </w:pPr>
      <w:r w:rsidRPr="002A78A8">
        <w:t>3</w:t>
      </w:r>
      <w:r w:rsidR="00017600">
        <w:t>.9.9</w:t>
      </w:r>
      <w:r w:rsidR="000206AB" w:rsidRPr="002A78A8">
        <w:t xml:space="preserve">. </w:t>
      </w:r>
      <w:proofErr w:type="spellStart"/>
      <w:proofErr w:type="gramStart"/>
      <w:r w:rsidR="000206AB" w:rsidRPr="002A78A8">
        <w:t>Лесоуправление</w:t>
      </w:r>
      <w:proofErr w:type="spellEnd"/>
      <w:r w:rsidR="000206AB" w:rsidRPr="002A78A8">
        <w:t xml:space="preserve"> должно вносить вклад в научную деятельность и сбор данных, необходимые в целях устойчивого </w:t>
      </w:r>
      <w:proofErr w:type="spellStart"/>
      <w:r w:rsidR="000206AB" w:rsidRPr="002A78A8">
        <w:t>лесоуправления</w:t>
      </w:r>
      <w:proofErr w:type="spellEnd"/>
      <w:r w:rsidR="000206AB" w:rsidRPr="002A78A8">
        <w:t>, или, при необходимости, поддерживать соответствующие научные исследования, проводимые другими организациями.</w:t>
      </w:r>
      <w:proofErr w:type="gramEnd"/>
    </w:p>
    <w:p w:rsidR="00A81375" w:rsidRPr="00A81375" w:rsidRDefault="00050352" w:rsidP="00A81375">
      <w:pPr>
        <w:rPr>
          <w:b/>
        </w:rPr>
      </w:pPr>
      <w:r>
        <w:rPr>
          <w:b/>
        </w:rPr>
        <w:t xml:space="preserve">Принцип 4. </w:t>
      </w:r>
      <w:r w:rsidR="00A81375" w:rsidRPr="00A81375">
        <w:rPr>
          <w:b/>
        </w:rPr>
        <w:t>Сохранение биоразнообразия, жизнеспособности лесных экосистем и функций леса</w:t>
      </w:r>
      <w:r w:rsidR="00FF6B50">
        <w:rPr>
          <w:b/>
        </w:rPr>
        <w:t>.</w:t>
      </w:r>
    </w:p>
    <w:p w:rsidR="00601851" w:rsidRDefault="00050352" w:rsidP="00601851">
      <w:pPr>
        <w:tabs>
          <w:tab w:val="left" w:pos="0"/>
        </w:tabs>
        <w:spacing w:after="120" w:line="240" w:lineRule="auto"/>
        <w:jc w:val="both"/>
        <w:rPr>
          <w:u w:val="single"/>
        </w:rPr>
      </w:pPr>
      <w:r>
        <w:rPr>
          <w:u w:val="single"/>
        </w:rPr>
        <w:t>Критерий 4</w:t>
      </w:r>
      <w:r w:rsidR="00A81375" w:rsidRPr="00A81375">
        <w:rPr>
          <w:u w:val="single"/>
        </w:rPr>
        <w:t>.1</w:t>
      </w:r>
      <w:r w:rsidR="00FF6B50">
        <w:rPr>
          <w:u w:val="single"/>
        </w:rPr>
        <w:t>.</w:t>
      </w:r>
      <w:r w:rsidR="00A81375" w:rsidRPr="00A81375">
        <w:rPr>
          <w:u w:val="single"/>
        </w:rPr>
        <w:tab/>
        <w:t xml:space="preserve">Должно поддерживаться, сохраняться и улучшаться генетическое, видовое и </w:t>
      </w:r>
      <w:proofErr w:type="spellStart"/>
      <w:r w:rsidR="00A81375" w:rsidRPr="00A81375">
        <w:rPr>
          <w:u w:val="single"/>
        </w:rPr>
        <w:t>экосистемное</w:t>
      </w:r>
      <w:proofErr w:type="spellEnd"/>
      <w:r w:rsidR="00A81375" w:rsidRPr="00A81375">
        <w:rPr>
          <w:u w:val="single"/>
        </w:rPr>
        <w:t xml:space="preserve"> разнообразие</w:t>
      </w:r>
      <w:r w:rsidR="00FF6B50">
        <w:rPr>
          <w:u w:val="single"/>
        </w:rPr>
        <w:t>.</w:t>
      </w:r>
    </w:p>
    <w:p w:rsidR="00601851" w:rsidRPr="00050352" w:rsidRDefault="00601851" w:rsidP="00601851">
      <w:pPr>
        <w:tabs>
          <w:tab w:val="left" w:pos="0"/>
        </w:tabs>
        <w:spacing w:after="120" w:line="240" w:lineRule="auto"/>
        <w:jc w:val="both"/>
      </w:pPr>
      <w:r w:rsidRPr="00BC0391">
        <w:tab/>
      </w:r>
      <w:r w:rsidR="00050352">
        <w:t>4.1.1</w:t>
      </w:r>
      <w:r w:rsidRPr="00050352">
        <w:t xml:space="preserve">. При планировании </w:t>
      </w:r>
      <w:proofErr w:type="spellStart"/>
      <w:r w:rsidRPr="00050352">
        <w:t>лесоуправления</w:t>
      </w:r>
      <w:proofErr w:type="spellEnd"/>
      <w:r w:rsidRPr="00050352">
        <w:t xml:space="preserve"> должна ставиться цель поддержания, сохранения и повышения биоразнообразия экосистемы, видового и генетического разнообразия и, где применимо, разнообразия на уровне ландшафта.</w:t>
      </w:r>
    </w:p>
    <w:p w:rsidR="00601851" w:rsidRPr="00050352" w:rsidRDefault="00050352" w:rsidP="00601851">
      <w:pPr>
        <w:tabs>
          <w:tab w:val="left" w:pos="0"/>
        </w:tabs>
        <w:spacing w:after="120" w:line="240" w:lineRule="auto"/>
        <w:jc w:val="both"/>
      </w:pPr>
      <w:r>
        <w:tab/>
        <w:t>4.1.2</w:t>
      </w:r>
      <w:r w:rsidR="00601851" w:rsidRPr="00050352">
        <w:t xml:space="preserve">. При планировании </w:t>
      </w:r>
      <w:proofErr w:type="spellStart"/>
      <w:r w:rsidR="00601851" w:rsidRPr="00050352">
        <w:t>лесоуправления</w:t>
      </w:r>
      <w:proofErr w:type="spellEnd"/>
      <w:r w:rsidR="00601851" w:rsidRPr="00050352">
        <w:t>, таксации и картировании лесных ресурсов необходимо выявить, защитить и/или сохранить экологически важные лесные территории со значительной концентрацией:</w:t>
      </w:r>
    </w:p>
    <w:p w:rsidR="00050352" w:rsidRDefault="00050352" w:rsidP="00050352">
      <w:pPr>
        <w:spacing w:after="120" w:line="240" w:lineRule="auto"/>
        <w:ind w:left="786"/>
        <w:jc w:val="both"/>
      </w:pPr>
      <w:r>
        <w:t xml:space="preserve">а) </w:t>
      </w:r>
      <w:r w:rsidR="00601851" w:rsidRPr="00050352">
        <w:t>охраняемых, редких, чувствительных или репрезентативных лесных биотопов, таких как прибрежные зоны и заболоченные земли;</w:t>
      </w:r>
    </w:p>
    <w:p w:rsidR="00601851" w:rsidRPr="00050352" w:rsidRDefault="00050352" w:rsidP="00050352">
      <w:pPr>
        <w:spacing w:after="120" w:line="240" w:lineRule="auto"/>
        <w:ind w:left="786"/>
        <w:jc w:val="both"/>
      </w:pPr>
      <w:r>
        <w:t xml:space="preserve">б) </w:t>
      </w:r>
      <w:r w:rsidR="00601851" w:rsidRPr="00050352">
        <w:t xml:space="preserve">участков, на которых присутствуют эндемичные виды и ареалы находящихся под угрозой исчезновения видов, определенных в признанных справочных перечнях; </w:t>
      </w:r>
    </w:p>
    <w:p w:rsidR="00601851" w:rsidRPr="00050352" w:rsidRDefault="00050352" w:rsidP="00050352">
      <w:pPr>
        <w:spacing w:after="120" w:line="240" w:lineRule="auto"/>
        <w:ind w:left="426" w:firstLine="282"/>
        <w:jc w:val="both"/>
      </w:pPr>
      <w:r>
        <w:t xml:space="preserve">в) </w:t>
      </w:r>
      <w:r w:rsidR="00601851" w:rsidRPr="00050352">
        <w:t>исчезающих или охраняемых генетических ресурсов в недрах; а также с учетом</w:t>
      </w:r>
      <w:r w:rsidR="00FF6B50">
        <w:t>;</w:t>
      </w:r>
    </w:p>
    <w:p w:rsidR="00601851" w:rsidRPr="00050352" w:rsidRDefault="00050352" w:rsidP="00050352">
      <w:pPr>
        <w:spacing w:after="120" w:line="240" w:lineRule="auto"/>
        <w:ind w:left="786"/>
        <w:jc w:val="both"/>
      </w:pPr>
      <w:r>
        <w:t xml:space="preserve">г) </w:t>
      </w:r>
      <w:r w:rsidR="00601851" w:rsidRPr="00050352">
        <w:t xml:space="preserve">ландшафтов с </w:t>
      </w:r>
      <w:proofErr w:type="gramStart"/>
      <w:r w:rsidR="00601851" w:rsidRPr="00050352">
        <w:t>наличием</w:t>
      </w:r>
      <w:proofErr w:type="gramEnd"/>
      <w:r w:rsidR="00601851" w:rsidRPr="00050352">
        <w:t xml:space="preserve"> встречающихся в естественном состоянии видов (распределение, обилие) глобального, регионального и национального значения.</w:t>
      </w:r>
    </w:p>
    <w:p w:rsidR="00A81375" w:rsidRPr="00A81375" w:rsidRDefault="00050352" w:rsidP="00050352">
      <w:pPr>
        <w:ind w:firstLine="708"/>
        <w:jc w:val="both"/>
      </w:pPr>
      <w:r>
        <w:lastRenderedPageBreak/>
        <w:t>4.1</w:t>
      </w:r>
      <w:r w:rsidR="00A81375" w:rsidRPr="00050352">
        <w:t>.</w:t>
      </w:r>
      <w:r>
        <w:t>3.</w:t>
      </w:r>
      <w:r w:rsidR="00A81375" w:rsidRPr="00050352">
        <w:tab/>
        <w:t xml:space="preserve">Проведены обследования лесных участков для выявления редких и находящихся на грани исчезновения, а также занесенных в </w:t>
      </w:r>
      <w:proofErr w:type="gramStart"/>
      <w:r w:rsidR="00A81375" w:rsidRPr="00050352">
        <w:t>федеральную</w:t>
      </w:r>
      <w:proofErr w:type="gramEnd"/>
      <w:r w:rsidR="00A81375" w:rsidRPr="00A81375">
        <w:t xml:space="preserve"> и в региональные Красные книги  объектов растительного и животного мира.</w:t>
      </w:r>
    </w:p>
    <w:p w:rsidR="00861517" w:rsidRDefault="00050352" w:rsidP="00A81375">
      <w:pPr>
        <w:jc w:val="both"/>
      </w:pPr>
      <w:r>
        <w:tab/>
      </w:r>
      <w:r w:rsidRPr="00050352">
        <w:t>4.1.4</w:t>
      </w:r>
      <w:r w:rsidR="00A81375" w:rsidRPr="00050352">
        <w:t>.</w:t>
      </w:r>
      <w:r w:rsidR="00A81375" w:rsidRPr="00050352">
        <w:tab/>
        <w:t xml:space="preserve">Субъект лесной сертификации располагает информацией о наличии на лесных участках редких и находящихся на грани исчезновения, а также занесенных в </w:t>
      </w:r>
      <w:proofErr w:type="gramStart"/>
      <w:r w:rsidR="00A81375" w:rsidRPr="00050352">
        <w:t>федеральную</w:t>
      </w:r>
      <w:proofErr w:type="gramEnd"/>
      <w:r w:rsidR="00A81375" w:rsidRPr="00050352">
        <w:t xml:space="preserve"> и в региональные</w:t>
      </w:r>
      <w:r w:rsidR="00A81375" w:rsidRPr="00A81375">
        <w:t xml:space="preserve"> Красные книги объекты растительного и животного мира </w:t>
      </w:r>
    </w:p>
    <w:p w:rsidR="00A81375" w:rsidRPr="00A81375" w:rsidRDefault="00050352" w:rsidP="00A81375">
      <w:pPr>
        <w:jc w:val="both"/>
      </w:pPr>
      <w:r>
        <w:tab/>
        <w:t>4.1.5</w:t>
      </w:r>
      <w:r w:rsidR="00A81375" w:rsidRPr="00A81375">
        <w:t>.</w:t>
      </w:r>
      <w:r w:rsidR="00A81375" w:rsidRPr="00A81375">
        <w:tab/>
      </w:r>
      <w:proofErr w:type="gramStart"/>
      <w:r w:rsidR="00A81375" w:rsidRPr="00A81375">
        <w:t xml:space="preserve">Имеются картографические материалы, на которых нанесены выявленные места обитания/произрастания редких и находящихся на грани исчезновения, а также занесенных в федеральную и в региональные Красные книги видов растительного и животного мира </w:t>
      </w:r>
      <w:proofErr w:type="gramEnd"/>
    </w:p>
    <w:p w:rsidR="00A81375" w:rsidRPr="00A81375" w:rsidRDefault="00050352" w:rsidP="00A81375">
      <w:pPr>
        <w:jc w:val="both"/>
      </w:pPr>
      <w:r>
        <w:tab/>
        <w:t>4.1.6</w:t>
      </w:r>
      <w:r w:rsidR="00A81375" w:rsidRPr="00A81375">
        <w:t>.</w:t>
      </w:r>
      <w:r w:rsidR="00A81375" w:rsidRPr="00A81375">
        <w:tab/>
      </w:r>
      <w:proofErr w:type="gramStart"/>
      <w:r w:rsidR="00A81375" w:rsidRPr="00A81375">
        <w:t>Выявленные редкие и находящие на грани исчезновения, а также занесенные в федеральную и в региональные Красные книги виды растительного и животного мира, места их обитания/произрастания, места гнездования и кормежки охраняют и учитывают при хозяйственной деятельности (включая охоту и рыбную ловлю).</w:t>
      </w:r>
      <w:proofErr w:type="gramEnd"/>
    </w:p>
    <w:p w:rsidR="00A81375" w:rsidRPr="00A81375" w:rsidRDefault="00050352" w:rsidP="00A81375">
      <w:pPr>
        <w:jc w:val="both"/>
      </w:pPr>
      <w:r>
        <w:tab/>
        <w:t>4.1.7</w:t>
      </w:r>
      <w:r w:rsidR="00A81375" w:rsidRPr="00A81375">
        <w:t>.</w:t>
      </w:r>
      <w:r w:rsidR="00A81375" w:rsidRPr="00A81375">
        <w:tab/>
      </w:r>
      <w:proofErr w:type="gramStart"/>
      <w:r w:rsidR="00A81375" w:rsidRPr="00A81375">
        <w:t>Работники субъекта лесной сертификации ознакомлены с перечнем и режимом охраны редких и находящиеся под угрозой исчезновения, а также занесенные в федеральную и в региональную Красные книги объектов животного и растительного мира</w:t>
      </w:r>
      <w:r w:rsidR="006716CB">
        <w:t>.</w:t>
      </w:r>
      <w:proofErr w:type="gramEnd"/>
    </w:p>
    <w:p w:rsidR="00A81375" w:rsidRPr="00A81375" w:rsidRDefault="00050352" w:rsidP="00A81375">
      <w:pPr>
        <w:jc w:val="both"/>
      </w:pPr>
      <w:r>
        <w:tab/>
        <w:t>4.1.8</w:t>
      </w:r>
      <w:r w:rsidR="00A81375" w:rsidRPr="00A81375">
        <w:t>.</w:t>
      </w:r>
      <w:r w:rsidR="00A81375" w:rsidRPr="00A81375">
        <w:tab/>
        <w:t xml:space="preserve">Имеются процедуры, описывающие методы и способы охраны обнаруженных редких и находящиеся под угрозой исчезновения, а также занесенные в </w:t>
      </w:r>
      <w:proofErr w:type="gramStart"/>
      <w:r w:rsidR="00A81375" w:rsidRPr="00A81375">
        <w:t>федеральную</w:t>
      </w:r>
      <w:proofErr w:type="gramEnd"/>
      <w:r w:rsidR="00A81375" w:rsidRPr="00A81375">
        <w:t xml:space="preserve"> и в региональную Красные книги видов</w:t>
      </w:r>
      <w:r w:rsidR="009C08AC">
        <w:t xml:space="preserve"> животного и растительного мира.</w:t>
      </w:r>
    </w:p>
    <w:p w:rsidR="00A81375" w:rsidRPr="00A81375" w:rsidRDefault="00050352" w:rsidP="00A81375">
      <w:pPr>
        <w:jc w:val="both"/>
      </w:pPr>
      <w:r>
        <w:tab/>
        <w:t>4.1.9</w:t>
      </w:r>
      <w:r w:rsidR="00A81375" w:rsidRPr="00A81375">
        <w:t>.</w:t>
      </w:r>
      <w:r w:rsidR="00A81375" w:rsidRPr="00A81375">
        <w:tab/>
      </w:r>
      <w:proofErr w:type="gramStart"/>
      <w:r w:rsidR="00A81375" w:rsidRPr="00A81375">
        <w:t>Обнаруженные места обитания/произрастания редких или находящихся под угрозой исчезновения, а также занесенные в федеральную и в региональную Красные книги видов животного и растительного мира, учтены в планах лесозаготовок.</w:t>
      </w:r>
      <w:proofErr w:type="gramEnd"/>
    </w:p>
    <w:p w:rsidR="00A81375" w:rsidRPr="00A81375" w:rsidRDefault="00050352" w:rsidP="00A81375">
      <w:pPr>
        <w:jc w:val="both"/>
      </w:pPr>
      <w:r>
        <w:tab/>
        <w:t>4.1.10</w:t>
      </w:r>
      <w:r w:rsidR="00A81375" w:rsidRPr="00A81375">
        <w:t>.</w:t>
      </w:r>
      <w:r w:rsidR="00A81375" w:rsidRPr="00A81375">
        <w:tab/>
        <w:t>Материалы инвентаризации животного  и растительного</w:t>
      </w:r>
      <w:r w:rsidR="009C08AC">
        <w:t xml:space="preserve"> мира учтены при отводе лесосек.</w:t>
      </w:r>
    </w:p>
    <w:p w:rsidR="00A81375" w:rsidRDefault="00050352" w:rsidP="00A81375">
      <w:pPr>
        <w:jc w:val="both"/>
      </w:pPr>
      <w:r>
        <w:tab/>
        <w:t>4.1.11</w:t>
      </w:r>
      <w:r w:rsidR="00A81375" w:rsidRPr="00A81375">
        <w:t>.</w:t>
      </w:r>
      <w:r w:rsidR="00A81375" w:rsidRPr="00A81375">
        <w:tab/>
        <w:t xml:space="preserve">Лесозаготовки не </w:t>
      </w:r>
      <w:r w:rsidR="00A81375" w:rsidRPr="00050352">
        <w:t>ведутся на лесных участках,</w:t>
      </w:r>
      <w:r w:rsidR="00A81375" w:rsidRPr="00A81375">
        <w:t xml:space="preserve"> являющихся ключевыми местообитаниями  охраняемых видов, которые могут быть нарушены при рубках леса.</w:t>
      </w:r>
    </w:p>
    <w:p w:rsidR="00601851" w:rsidRPr="00050352" w:rsidRDefault="00050352" w:rsidP="00601851">
      <w:pPr>
        <w:ind w:firstLine="708"/>
        <w:jc w:val="both"/>
      </w:pPr>
      <w:r>
        <w:t>4.1.12</w:t>
      </w:r>
      <w:r w:rsidR="00601851" w:rsidRPr="00050352">
        <w:t xml:space="preserve">. Не допускается эксплуатация в коммерческих целях охраняемых и исчезающих видов растений и животных. </w:t>
      </w:r>
    </w:p>
    <w:p w:rsidR="00601851" w:rsidRPr="00A81375" w:rsidRDefault="00050352" w:rsidP="00601851">
      <w:pPr>
        <w:ind w:firstLine="708"/>
        <w:jc w:val="both"/>
      </w:pPr>
      <w:r>
        <w:t>4.1.13</w:t>
      </w:r>
      <w:r w:rsidR="00601851" w:rsidRPr="00050352">
        <w:t>. Должны быть приняты меры по защите охраняемых и исчез</w:t>
      </w:r>
      <w:r>
        <w:t xml:space="preserve">ающих видов растений и животных </w:t>
      </w:r>
      <w:r w:rsidR="00601851" w:rsidRPr="00050352">
        <w:t>и, где применимо, повышению численности их популяций.</w:t>
      </w:r>
    </w:p>
    <w:p w:rsidR="00A81375" w:rsidRPr="00A81375" w:rsidRDefault="00050352" w:rsidP="00A81375">
      <w:pPr>
        <w:jc w:val="both"/>
      </w:pPr>
      <w:r>
        <w:tab/>
        <w:t>4.1.14</w:t>
      </w:r>
      <w:r w:rsidR="00A81375" w:rsidRPr="00A81375">
        <w:t>.</w:t>
      </w:r>
      <w:r w:rsidR="00A81375" w:rsidRPr="00A81375">
        <w:tab/>
        <w:t xml:space="preserve">Субъект лесной сертификации способствует приданию территории с местами обитаний редких или находящихся под угрозой исчезновения, а также занесенные в </w:t>
      </w:r>
      <w:proofErr w:type="gramStart"/>
      <w:r w:rsidR="00A81375" w:rsidRPr="00A81375">
        <w:t>федеральную</w:t>
      </w:r>
      <w:proofErr w:type="gramEnd"/>
      <w:r w:rsidR="00A81375" w:rsidRPr="00A81375">
        <w:t xml:space="preserve"> и в региональную Красные книги видов животного и растительного мира, статуса охраняемых.</w:t>
      </w:r>
    </w:p>
    <w:p w:rsidR="00A81375" w:rsidRPr="00050352" w:rsidRDefault="00050352" w:rsidP="00A81375">
      <w:pPr>
        <w:jc w:val="both"/>
      </w:pPr>
      <w:r>
        <w:tab/>
        <w:t>4.1.15</w:t>
      </w:r>
      <w:r w:rsidR="00A81375" w:rsidRPr="00A81375">
        <w:t>.</w:t>
      </w:r>
      <w:r w:rsidR="00A81375" w:rsidRPr="00A81375">
        <w:tab/>
      </w:r>
      <w:proofErr w:type="gramStart"/>
      <w:r w:rsidR="00A81375" w:rsidRPr="00A81375">
        <w:t xml:space="preserve">Субъект лесной сертификации ограничивает режим пользования на лесных участках, где обнаружены редкие или находящиеся под угрозой исчезновения, а также занесенные в федеральную и в региональную Красные книги видов животного и растительного </w:t>
      </w:r>
      <w:r w:rsidR="00A81375" w:rsidRPr="00050352">
        <w:t>мира</w:t>
      </w:r>
      <w:r w:rsidR="009C08AC">
        <w:t>.</w:t>
      </w:r>
      <w:proofErr w:type="gramEnd"/>
    </w:p>
    <w:p w:rsidR="00C84A44" w:rsidRPr="00050352" w:rsidRDefault="00C84A44" w:rsidP="00DC3D07">
      <w:pPr>
        <w:tabs>
          <w:tab w:val="left" w:pos="0"/>
        </w:tabs>
        <w:spacing w:after="120" w:line="240" w:lineRule="auto"/>
        <w:jc w:val="both"/>
      </w:pPr>
      <w:r w:rsidRPr="00050352">
        <w:lastRenderedPageBreak/>
        <w:tab/>
      </w:r>
      <w:r w:rsidR="00050352">
        <w:t>4.1.16</w:t>
      </w:r>
      <w:r w:rsidRPr="00050352">
        <w:t xml:space="preserve">. Должны поддерживаться традиционные системы </w:t>
      </w:r>
      <w:proofErr w:type="spellStart"/>
      <w:r w:rsidRPr="00050352">
        <w:t>лесоуправления</w:t>
      </w:r>
      <w:proofErr w:type="spellEnd"/>
      <w:r w:rsidRPr="00050352">
        <w:t>, в результате которых создаются ценные экосистемы, такие как низкоствольное хозяйство, при условии экономической целесообразности</w:t>
      </w:r>
      <w:r w:rsidR="009C08AC">
        <w:t>.</w:t>
      </w:r>
    </w:p>
    <w:p w:rsidR="00A81375" w:rsidRPr="00A81375" w:rsidRDefault="00050352" w:rsidP="00A81375">
      <w:pPr>
        <w:jc w:val="both"/>
      </w:pPr>
      <w:r>
        <w:tab/>
        <w:t>4.1.17</w:t>
      </w:r>
      <w:r w:rsidR="00A81375" w:rsidRPr="00A81375">
        <w:t>.</w:t>
      </w:r>
      <w:r w:rsidR="00A81375" w:rsidRPr="00A81375">
        <w:tab/>
      </w:r>
      <w:proofErr w:type="gramStart"/>
      <w:r w:rsidR="00A81375" w:rsidRPr="00A81375">
        <w:t>Субъект лесной сертификации соблюдает режим ограниченного пользования лесов для сохранения редких или находящихся под угрозой исчезновения, а также занесенные в федеральную и в региональную Красные книги видов</w:t>
      </w:r>
      <w:r w:rsidR="009C08AC">
        <w:t xml:space="preserve"> животного и растительного мира.</w:t>
      </w:r>
      <w:proofErr w:type="gramEnd"/>
    </w:p>
    <w:p w:rsidR="00C84A44" w:rsidRDefault="00A81375" w:rsidP="00A81375">
      <w:pPr>
        <w:jc w:val="both"/>
      </w:pPr>
      <w:r w:rsidRPr="00A81375">
        <w:tab/>
      </w:r>
      <w:r w:rsidR="00050352">
        <w:t>4.1.18.</w:t>
      </w:r>
      <w:r w:rsidR="00C84A44" w:rsidRPr="006716CB">
        <w:t>Должны приниматься практические меры по улучшению и поддержанию биологического разнообразия.</w:t>
      </w:r>
    </w:p>
    <w:p w:rsidR="00A81375" w:rsidRPr="00A81375" w:rsidRDefault="00050352" w:rsidP="006716CB">
      <w:pPr>
        <w:ind w:firstLine="708"/>
        <w:jc w:val="both"/>
      </w:pPr>
      <w:r>
        <w:t>4.1.19</w:t>
      </w:r>
      <w:r w:rsidR="00A81375" w:rsidRPr="00A81375">
        <w:t>.</w:t>
      </w:r>
      <w:r w:rsidR="00A81375" w:rsidRPr="00A81375">
        <w:tab/>
        <w:t xml:space="preserve">Работы для поддержания, сохранения и улучшения генетического, видового и </w:t>
      </w:r>
      <w:proofErr w:type="spellStart"/>
      <w:r w:rsidR="00A81375" w:rsidRPr="00A81375">
        <w:t>экосистемного</w:t>
      </w:r>
      <w:proofErr w:type="spellEnd"/>
      <w:r w:rsidR="00A81375" w:rsidRPr="00A81375">
        <w:t xml:space="preserve"> разнообразия ведутся в соответствии с действующими нормами и правилами.</w:t>
      </w:r>
    </w:p>
    <w:p w:rsidR="00C84A44" w:rsidRPr="006716CB" w:rsidRDefault="00A81375" w:rsidP="006716CB">
      <w:pPr>
        <w:jc w:val="both"/>
      </w:pPr>
      <w:r w:rsidRPr="00A81375">
        <w:tab/>
      </w:r>
      <w:r w:rsidR="00050352" w:rsidRPr="006716CB">
        <w:t>4.1.20</w:t>
      </w:r>
      <w:r w:rsidR="00E57421">
        <w:t>.</w:t>
      </w:r>
      <w:r w:rsidR="00C84A44" w:rsidRPr="006716CB">
        <w:t xml:space="preserve"> Рубки ухода и заготовка должны проводиться таким образом, чтобы не оказать длительного воздействия на экосистемы. </w:t>
      </w:r>
    </w:p>
    <w:p w:rsidR="00A81375" w:rsidRPr="00050352" w:rsidRDefault="00050352" w:rsidP="00C84A44">
      <w:pPr>
        <w:ind w:firstLine="708"/>
        <w:jc w:val="both"/>
      </w:pPr>
      <w:r>
        <w:t>4.1.21</w:t>
      </w:r>
      <w:r w:rsidR="00A81375" w:rsidRPr="00A81375">
        <w:t>.</w:t>
      </w:r>
      <w:r w:rsidR="00A81375" w:rsidRPr="00A81375">
        <w:tab/>
        <w:t xml:space="preserve">Для снижения отрицательных экологических последствий от лесозаготовок </w:t>
      </w:r>
      <w:r w:rsidR="00F26FF4" w:rsidRPr="00050352">
        <w:t xml:space="preserve">необходимо оставлять в количестве и распределении, необходимом для обеспечения биологического разнообразия с учетом потенциального воздействия на здоровье и стабильность лесов и окружающих экосистем </w:t>
      </w:r>
      <w:r w:rsidR="00A81375" w:rsidRPr="00050352">
        <w:t>элементы лесной экосистемы (или их части), особенно если их рубка и вывозка не оправданы с экономической и санитарной точек зрени</w:t>
      </w:r>
      <w:proofErr w:type="gramStart"/>
      <w:r w:rsidR="00A81375" w:rsidRPr="00050352">
        <w:t>я(</w:t>
      </w:r>
      <w:proofErr w:type="gramEnd"/>
      <w:r w:rsidR="00A81375" w:rsidRPr="00050352">
        <w:t>например, такие как:</w:t>
      </w:r>
    </w:p>
    <w:p w:rsidR="00A81375" w:rsidRPr="00050352" w:rsidRDefault="00A81375" w:rsidP="00CF36C1">
      <w:pPr>
        <w:ind w:firstLine="708"/>
        <w:jc w:val="both"/>
      </w:pPr>
      <w:r w:rsidRPr="00050352">
        <w:t>- старые деревья нецелевых пород;</w:t>
      </w:r>
    </w:p>
    <w:p w:rsidR="00A81375" w:rsidRPr="00050352" w:rsidRDefault="00A81375" w:rsidP="00CF36C1">
      <w:pPr>
        <w:ind w:firstLine="708"/>
      </w:pPr>
      <w:r w:rsidRPr="00050352">
        <w:t>- деревья, особо ценные с экологической точки зрения;</w:t>
      </w:r>
    </w:p>
    <w:p w:rsidR="00F26FF4" w:rsidRPr="00050352" w:rsidRDefault="00A81375" w:rsidP="00CF36C1">
      <w:pPr>
        <w:ind w:firstLine="708"/>
      </w:pPr>
      <w:r w:rsidRPr="00050352">
        <w:t>- семенные деревья хозяйственно-ценных пород)</w:t>
      </w:r>
      <w:r w:rsidR="00F26FF4" w:rsidRPr="00050352">
        <w:t>;</w:t>
      </w:r>
    </w:p>
    <w:p w:rsidR="00F26FF4" w:rsidRPr="00050352" w:rsidRDefault="00F26FF4" w:rsidP="00CF36C1">
      <w:pPr>
        <w:ind w:firstLine="708"/>
      </w:pPr>
      <w:r w:rsidRPr="00050352">
        <w:t>- сухостой и ветровал;</w:t>
      </w:r>
    </w:p>
    <w:p w:rsidR="00F26FF4" w:rsidRPr="00050352" w:rsidRDefault="00F26FF4" w:rsidP="00CF36C1">
      <w:pPr>
        <w:ind w:firstLine="708"/>
      </w:pPr>
      <w:r w:rsidRPr="00050352">
        <w:t xml:space="preserve">- дуплистые деревья; </w:t>
      </w:r>
    </w:p>
    <w:p w:rsidR="00A81375" w:rsidRDefault="00F26FF4" w:rsidP="000305A5">
      <w:pPr>
        <w:ind w:firstLine="708"/>
        <w:jc w:val="both"/>
      </w:pPr>
      <w:r w:rsidRPr="00050352">
        <w:t>- перестойный лес и отдельные редкие виды деревьев</w:t>
      </w:r>
      <w:r w:rsidR="00E57421">
        <w:t>.</w:t>
      </w:r>
    </w:p>
    <w:p w:rsidR="00E57421" w:rsidRDefault="00E57421" w:rsidP="000305A5">
      <w:pPr>
        <w:ind w:firstLine="708"/>
        <w:jc w:val="both"/>
      </w:pPr>
      <w:r>
        <w:t>4.1.22. Проводится а</w:t>
      </w:r>
      <w:r w:rsidRPr="00E57421">
        <w:t>нализ воздействия хозяйственной деятельности на виды, занесенные в Красные Книги РФ и субъектов РФ.</w:t>
      </w:r>
    </w:p>
    <w:p w:rsidR="00A81375" w:rsidRPr="00A81375" w:rsidRDefault="00CF36C1" w:rsidP="00A81375">
      <w:pPr>
        <w:jc w:val="both"/>
        <w:rPr>
          <w:u w:val="single"/>
        </w:rPr>
      </w:pPr>
      <w:r>
        <w:rPr>
          <w:u w:val="single"/>
        </w:rPr>
        <w:t>Критерий 4</w:t>
      </w:r>
      <w:r w:rsidR="00A81375" w:rsidRPr="00A81375">
        <w:rPr>
          <w:u w:val="single"/>
        </w:rPr>
        <w:t>.2</w:t>
      </w:r>
      <w:r w:rsidR="000305A5">
        <w:rPr>
          <w:u w:val="single"/>
        </w:rPr>
        <w:t>.</w:t>
      </w:r>
      <w:r w:rsidR="00A81375" w:rsidRPr="00A81375">
        <w:rPr>
          <w:u w:val="single"/>
        </w:rPr>
        <w:tab/>
        <w:t xml:space="preserve">Должны быть выделены в натуре и сохраняться в естественном состоянии эталонные, репрезентативные участки леса, имеющие особое значение </w:t>
      </w:r>
      <w:proofErr w:type="gramStart"/>
      <w:r w:rsidR="00A81375" w:rsidRPr="00A81375">
        <w:rPr>
          <w:u w:val="single"/>
        </w:rPr>
        <w:t>для</w:t>
      </w:r>
      <w:proofErr w:type="gramEnd"/>
      <w:r w:rsidR="00A81375" w:rsidRPr="00A81375">
        <w:rPr>
          <w:u w:val="single"/>
        </w:rPr>
        <w:t>:</w:t>
      </w:r>
    </w:p>
    <w:p w:rsidR="00A81375" w:rsidRPr="00A81375" w:rsidRDefault="00A81375" w:rsidP="00CF36C1">
      <w:pPr>
        <w:ind w:firstLine="708"/>
        <w:jc w:val="both"/>
        <w:rPr>
          <w:u w:val="single"/>
        </w:rPr>
      </w:pPr>
      <w:r w:rsidRPr="00A81375">
        <w:rPr>
          <w:u w:val="single"/>
        </w:rPr>
        <w:t xml:space="preserve">а) сохранения биоразнообразия на генетическом, видовом и </w:t>
      </w:r>
      <w:proofErr w:type="spellStart"/>
      <w:r w:rsidRPr="00A81375">
        <w:rPr>
          <w:u w:val="single"/>
        </w:rPr>
        <w:t>экосистемном</w:t>
      </w:r>
      <w:proofErr w:type="spellEnd"/>
      <w:r w:rsidRPr="00A81375">
        <w:rPr>
          <w:u w:val="single"/>
        </w:rPr>
        <w:t xml:space="preserve"> уровнях;</w:t>
      </w:r>
    </w:p>
    <w:p w:rsidR="00A81375" w:rsidRPr="00A81375" w:rsidRDefault="00A81375" w:rsidP="00CF36C1">
      <w:pPr>
        <w:ind w:firstLine="708"/>
        <w:jc w:val="both"/>
        <w:rPr>
          <w:u w:val="single"/>
        </w:rPr>
      </w:pPr>
      <w:r w:rsidRPr="00A81375">
        <w:rPr>
          <w:u w:val="single"/>
        </w:rPr>
        <w:t>б) по</w:t>
      </w:r>
      <w:r w:rsidR="000305A5">
        <w:rPr>
          <w:u w:val="single"/>
        </w:rPr>
        <w:t>ддержания экологических функций;</w:t>
      </w:r>
    </w:p>
    <w:p w:rsidR="00A81375" w:rsidRPr="00A81375" w:rsidRDefault="00A81375" w:rsidP="00CF36C1">
      <w:pPr>
        <w:ind w:firstLine="708"/>
        <w:jc w:val="both"/>
        <w:rPr>
          <w:u w:val="single"/>
        </w:rPr>
      </w:pPr>
      <w:r w:rsidRPr="00A81375">
        <w:rPr>
          <w:u w:val="single"/>
        </w:rPr>
        <w:t xml:space="preserve">в) </w:t>
      </w:r>
      <w:proofErr w:type="spellStart"/>
      <w:r w:rsidRPr="00A81375">
        <w:rPr>
          <w:u w:val="single"/>
        </w:rPr>
        <w:t>лесовозобновления</w:t>
      </w:r>
      <w:proofErr w:type="spellEnd"/>
      <w:r w:rsidRPr="00A81375">
        <w:rPr>
          <w:u w:val="single"/>
        </w:rPr>
        <w:t xml:space="preserve"> и естественного развития (сукцессии) леса;</w:t>
      </w:r>
    </w:p>
    <w:p w:rsidR="00A81375" w:rsidRPr="00A81375" w:rsidRDefault="00A81375" w:rsidP="00CF36C1">
      <w:pPr>
        <w:ind w:firstLine="708"/>
        <w:jc w:val="both"/>
        <w:rPr>
          <w:u w:val="single"/>
        </w:rPr>
      </w:pPr>
      <w:r w:rsidRPr="00A81375">
        <w:rPr>
          <w:u w:val="single"/>
        </w:rPr>
        <w:t>г) поддержания естественных циклов, которые влияют на продуктивность ресурсов, вовлекаемых в сферу хозяйствования.</w:t>
      </w:r>
    </w:p>
    <w:p w:rsidR="00A81375" w:rsidRPr="00A81375" w:rsidRDefault="00CF36C1" w:rsidP="00CF36C1">
      <w:pPr>
        <w:ind w:firstLine="708"/>
        <w:jc w:val="both"/>
      </w:pPr>
      <w:r>
        <w:t>4</w:t>
      </w:r>
      <w:r w:rsidR="00A81375" w:rsidRPr="00A81375">
        <w:t>.2.1</w:t>
      </w:r>
      <w:r w:rsidR="00A81375" w:rsidRPr="00A81375">
        <w:tab/>
        <w:t>Должны быть определены основные экологические функции и ценности леса для эталонных и/или репрезентативных участков.</w:t>
      </w:r>
    </w:p>
    <w:p w:rsidR="00A81375" w:rsidRDefault="00A81375" w:rsidP="00A81375">
      <w:pPr>
        <w:jc w:val="both"/>
      </w:pPr>
      <w:r w:rsidRPr="00A81375">
        <w:lastRenderedPageBreak/>
        <w:tab/>
      </w:r>
      <w:r w:rsidR="00CF36C1">
        <w:t>4</w:t>
      </w:r>
      <w:r w:rsidRPr="00A81375">
        <w:t>.2.2.</w:t>
      </w:r>
      <w:r w:rsidRPr="00A81375">
        <w:tab/>
        <w:t xml:space="preserve">Проведено обследование </w:t>
      </w:r>
      <w:r w:rsidRPr="00CF36C1">
        <w:t>лесных участков</w:t>
      </w:r>
      <w:r w:rsidRPr="00A81375">
        <w:t xml:space="preserve"> для выявления эталонных, репрезентативных участков леса</w:t>
      </w:r>
      <w:r w:rsidR="002C7AC2">
        <w:t>.</w:t>
      </w:r>
    </w:p>
    <w:p w:rsidR="002C7AC2" w:rsidRPr="00A81375" w:rsidRDefault="002C7AC2" w:rsidP="002C7AC2">
      <w:pPr>
        <w:jc w:val="both"/>
      </w:pPr>
      <w:r>
        <w:tab/>
        <w:t>4.2.3. Имеется сводка данных обследования эталонных и/или репрезентативных участков.</w:t>
      </w:r>
    </w:p>
    <w:p w:rsidR="00A81375" w:rsidRPr="00A81375" w:rsidRDefault="00A81375" w:rsidP="00A81375">
      <w:pPr>
        <w:jc w:val="both"/>
      </w:pPr>
      <w:r w:rsidRPr="00A81375">
        <w:tab/>
      </w:r>
      <w:r w:rsidR="00CF36C1">
        <w:t>4</w:t>
      </w:r>
      <w:r w:rsidR="008E648A">
        <w:t>.2.4</w:t>
      </w:r>
      <w:r w:rsidRPr="00A81375">
        <w:t>.</w:t>
      </w:r>
      <w:r w:rsidRPr="00A81375">
        <w:tab/>
        <w:t>Для выявленных эталонных, репрезентативных участков установлен соответствующий режим охраны.</w:t>
      </w:r>
    </w:p>
    <w:p w:rsidR="00A81375" w:rsidRPr="00A81375" w:rsidRDefault="00A81375" w:rsidP="003E3442">
      <w:pPr>
        <w:jc w:val="both"/>
      </w:pPr>
      <w:r w:rsidRPr="00A81375">
        <w:tab/>
      </w:r>
      <w:r w:rsidR="00CF36C1">
        <w:t>4</w:t>
      </w:r>
      <w:r w:rsidR="008E648A">
        <w:t>.2.5</w:t>
      </w:r>
      <w:r w:rsidRPr="00A81375">
        <w:t>.</w:t>
      </w:r>
      <w:r w:rsidRPr="00A81375">
        <w:tab/>
        <w:t>Выделенные в натуре охраняемые участки  сохраняются в естественном состоянии.</w:t>
      </w:r>
    </w:p>
    <w:p w:rsidR="002C7AC2" w:rsidRPr="002C7AC2" w:rsidRDefault="00466D04" w:rsidP="003E3442">
      <w:pPr>
        <w:jc w:val="both"/>
      </w:pPr>
      <w:r w:rsidRPr="003E3442">
        <w:tab/>
      </w:r>
      <w:r w:rsidR="00CF36C1">
        <w:t>4</w:t>
      </w:r>
      <w:r w:rsidR="008E648A">
        <w:t>.2.6</w:t>
      </w:r>
      <w:r w:rsidRPr="00CF36C1">
        <w:t xml:space="preserve">. </w:t>
      </w:r>
      <w:proofErr w:type="gramStart"/>
      <w:r w:rsidR="00095C39" w:rsidRPr="00CF36C1">
        <w:t>Лесохозяйственные мероприятия должны осуществляться с учетом всех социально-экономических функций, особенно рекреационной функции и эстетических ценностей лесов путем поддержания репрезентативных различных лесных структур и стимулирования роста перспективных деревьев, рощ и других признаков, таких как цветовая гамма, цветы и фрукты, способом и в масштабах, не приводящих к серьезному негативному воздействию на лесные ресурсы и лесные земли.</w:t>
      </w:r>
      <w:proofErr w:type="gramEnd"/>
    </w:p>
    <w:p w:rsidR="00A81375" w:rsidRPr="00A81375" w:rsidRDefault="00A81375" w:rsidP="00A81375">
      <w:pPr>
        <w:jc w:val="both"/>
        <w:rPr>
          <w:u w:val="single"/>
        </w:rPr>
      </w:pPr>
      <w:r w:rsidRPr="00A81375">
        <w:rPr>
          <w:u w:val="single"/>
        </w:rPr>
        <w:t xml:space="preserve">Критерий </w:t>
      </w:r>
      <w:r w:rsidR="00CF36C1">
        <w:rPr>
          <w:u w:val="single"/>
        </w:rPr>
        <w:t>4</w:t>
      </w:r>
      <w:r w:rsidRPr="00A81375">
        <w:rPr>
          <w:u w:val="single"/>
        </w:rPr>
        <w:t>.3</w:t>
      </w:r>
      <w:r w:rsidR="0098559A">
        <w:rPr>
          <w:u w:val="single"/>
        </w:rPr>
        <w:t>.</w:t>
      </w:r>
      <w:r w:rsidRPr="00A81375">
        <w:rPr>
          <w:u w:val="single"/>
        </w:rPr>
        <w:tab/>
        <w:t>Должно поддерживаться и улучшаться санитарное состояние лесов с уче</w:t>
      </w:r>
      <w:r w:rsidR="0098559A">
        <w:rPr>
          <w:u w:val="single"/>
        </w:rPr>
        <w:t>том роли естественных процессов.</w:t>
      </w:r>
    </w:p>
    <w:p w:rsidR="00A81375" w:rsidRPr="00A81375" w:rsidRDefault="00CF36C1" w:rsidP="00CF36C1">
      <w:pPr>
        <w:ind w:firstLine="708"/>
        <w:jc w:val="both"/>
      </w:pPr>
      <w:r>
        <w:t>4</w:t>
      </w:r>
      <w:r w:rsidR="00A81375" w:rsidRPr="00A81375">
        <w:t>.3.1.</w:t>
      </w:r>
      <w:r w:rsidR="00A81375" w:rsidRPr="00A81375">
        <w:tab/>
        <w:t>Субъект лесной сертификации способствует  проведению лесопатологического мониторинга лесов с учетом роли естественных процессов.</w:t>
      </w:r>
    </w:p>
    <w:p w:rsidR="00A81375" w:rsidRPr="00A81375" w:rsidRDefault="00A81375" w:rsidP="00A81375">
      <w:pPr>
        <w:jc w:val="both"/>
      </w:pPr>
      <w:r w:rsidRPr="00A81375">
        <w:tab/>
      </w:r>
      <w:r w:rsidR="00CF36C1">
        <w:t>4</w:t>
      </w:r>
      <w:r w:rsidRPr="00A81375">
        <w:t>.3.2.</w:t>
      </w:r>
      <w:r w:rsidRPr="00A81375">
        <w:tab/>
        <w:t>Планирование санитарно-оздоровительных мероприятий проведено на основании лесопатологических обследований.</w:t>
      </w:r>
    </w:p>
    <w:p w:rsidR="00A81375" w:rsidRPr="00A81375" w:rsidRDefault="00A81375" w:rsidP="00A81375">
      <w:r w:rsidRPr="00A81375">
        <w:tab/>
      </w:r>
      <w:r w:rsidR="00CF36C1">
        <w:t>4</w:t>
      </w:r>
      <w:r w:rsidRPr="00A81375">
        <w:t>.3.3.</w:t>
      </w:r>
      <w:r w:rsidRPr="00A81375">
        <w:tab/>
        <w:t>План санитарно-оздоровительных мероприятий выполняется.</w:t>
      </w:r>
    </w:p>
    <w:p w:rsidR="00A81375" w:rsidRPr="00A81375" w:rsidRDefault="000566E7" w:rsidP="00BC0391">
      <w:pPr>
        <w:jc w:val="both"/>
        <w:rPr>
          <w:u w:val="single"/>
        </w:rPr>
      </w:pPr>
      <w:r>
        <w:rPr>
          <w:u w:val="single"/>
        </w:rPr>
        <w:t>Критерий 4</w:t>
      </w:r>
      <w:r w:rsidR="00A81375" w:rsidRPr="00A81375">
        <w:rPr>
          <w:u w:val="single"/>
        </w:rPr>
        <w:t>.4</w:t>
      </w:r>
      <w:r w:rsidR="0098559A">
        <w:rPr>
          <w:u w:val="single"/>
        </w:rPr>
        <w:t>.</w:t>
      </w:r>
      <w:r w:rsidR="00A81375" w:rsidRPr="00A81375">
        <w:rPr>
          <w:u w:val="single"/>
        </w:rPr>
        <w:tab/>
        <w:t xml:space="preserve">Должны проводиться мероприятия по предотвращению нарушения и деградации лесных экосистем </w:t>
      </w:r>
      <w:r w:rsidR="0098559A">
        <w:rPr>
          <w:u w:val="single"/>
        </w:rPr>
        <w:t>.</w:t>
      </w:r>
    </w:p>
    <w:p w:rsidR="00A81375" w:rsidRPr="00A81375" w:rsidRDefault="00CF36C1" w:rsidP="00CF36C1">
      <w:pPr>
        <w:ind w:firstLine="708"/>
        <w:jc w:val="both"/>
      </w:pPr>
      <w:r>
        <w:t>4</w:t>
      </w:r>
      <w:r w:rsidR="00A81375" w:rsidRPr="00A81375">
        <w:t>.4.1.</w:t>
      </w:r>
      <w:r w:rsidR="00A81375" w:rsidRPr="00A81375">
        <w:tab/>
        <w:t>Существует и применяется система оценки воздействия на окружающую среду соответственно объемам и интенсивности лесозаготовок и уникальности затрагиваемых ресурсов (напр., периодическое  обследование флоры и фауны, оценка риска эрозии и загрязнения).</w:t>
      </w:r>
    </w:p>
    <w:p w:rsidR="00A81375" w:rsidRPr="00A81375" w:rsidRDefault="00A81375" w:rsidP="00A81375">
      <w:pPr>
        <w:jc w:val="both"/>
      </w:pPr>
      <w:r w:rsidRPr="00A81375">
        <w:tab/>
      </w:r>
      <w:r w:rsidR="00CF36C1">
        <w:t>4</w:t>
      </w:r>
      <w:r w:rsidRPr="00A81375">
        <w:t>.4.2.</w:t>
      </w:r>
      <w:r w:rsidRPr="00A81375">
        <w:tab/>
        <w:t xml:space="preserve">Весь комплекс результатов оценки учитывается в процессе составления хозяйственных планов, в </w:t>
      </w:r>
      <w:proofErr w:type="spellStart"/>
      <w:r w:rsidRPr="00A81375">
        <w:t>т.ч</w:t>
      </w:r>
      <w:proofErr w:type="spellEnd"/>
      <w:r w:rsidRPr="00A81375">
        <w:t>. профилактических работ</w:t>
      </w:r>
      <w:r w:rsidR="00AA10F0">
        <w:t>.</w:t>
      </w:r>
    </w:p>
    <w:p w:rsidR="00A81375" w:rsidRPr="00A81375" w:rsidRDefault="00A81375" w:rsidP="00A81375">
      <w:pPr>
        <w:jc w:val="both"/>
      </w:pPr>
      <w:r w:rsidRPr="00A81375">
        <w:tab/>
      </w:r>
      <w:r w:rsidR="00CF36C1">
        <w:t>4</w:t>
      </w:r>
      <w:r w:rsidRPr="00A81375">
        <w:t>.4.3.</w:t>
      </w:r>
      <w:r w:rsidRPr="00A81375">
        <w:tab/>
        <w:t>Проводятся профилактические работы, основанные на оценке риска деградации лесных экосистем (естественный распад, деградация вследствие эрозионных процессов, рубок на склонах и др.)</w:t>
      </w:r>
      <w:r w:rsidR="00AA10F0">
        <w:t>.</w:t>
      </w:r>
    </w:p>
    <w:p w:rsidR="00A81375" w:rsidRPr="00A81375" w:rsidRDefault="00A81375" w:rsidP="00A81375">
      <w:r w:rsidRPr="00A81375">
        <w:tab/>
      </w:r>
      <w:r w:rsidR="00CF36C1">
        <w:t>4</w:t>
      </w:r>
      <w:r w:rsidRPr="00A81375">
        <w:t>.4.4</w:t>
      </w:r>
      <w:r w:rsidRPr="00A81375">
        <w:tab/>
        <w:t>Применяемые технологические процессы и технические средства, предупреждают повреждение оставляемых деревьев и почв на вырубках и примыкающих участках леса</w:t>
      </w:r>
      <w:r w:rsidR="00AA10F0">
        <w:t>.</w:t>
      </w:r>
    </w:p>
    <w:p w:rsidR="00A81375" w:rsidRPr="00A81375" w:rsidRDefault="00A81375" w:rsidP="00A81375">
      <w:r w:rsidRPr="00A81375">
        <w:tab/>
      </w:r>
      <w:r w:rsidR="00CF36C1">
        <w:t>4</w:t>
      </w:r>
      <w:r w:rsidRPr="00A81375">
        <w:t>.4.5.</w:t>
      </w:r>
      <w:r w:rsidRPr="00A81375">
        <w:tab/>
        <w:t>Побочное лесопользование на арендной территории находится под контролем.</w:t>
      </w:r>
    </w:p>
    <w:p w:rsidR="00D50E4B" w:rsidRDefault="00A81375" w:rsidP="00A81375">
      <w:r w:rsidRPr="00A81375">
        <w:tab/>
      </w:r>
      <w:r w:rsidR="00CF36C1">
        <w:t>4</w:t>
      </w:r>
      <w:r w:rsidRPr="00A81375">
        <w:t>.4.6.</w:t>
      </w:r>
      <w:r w:rsidRPr="00A81375">
        <w:tab/>
        <w:t>Проводятся работы по защите посадок и молодых насаждений.</w:t>
      </w:r>
    </w:p>
    <w:p w:rsidR="00D50E4B" w:rsidRPr="00AA10F0" w:rsidRDefault="00D50E4B" w:rsidP="0098559A">
      <w:pPr>
        <w:jc w:val="both"/>
      </w:pPr>
      <w:r w:rsidRPr="00AA10F0">
        <w:tab/>
      </w:r>
      <w:r w:rsidR="00AA10F0" w:rsidRPr="00AA10F0">
        <w:t>4</w:t>
      </w:r>
      <w:r w:rsidRPr="00AA10F0">
        <w:t xml:space="preserve">.4.7. С учетом целей </w:t>
      </w:r>
      <w:proofErr w:type="spellStart"/>
      <w:r w:rsidRPr="00AA10F0">
        <w:t>лесоуправления</w:t>
      </w:r>
      <w:proofErr w:type="spellEnd"/>
      <w:r w:rsidRPr="00AA10F0">
        <w:t xml:space="preserve"> необходимо принимать меры по уменьшению воздействия популяций животных и выпаса на </w:t>
      </w:r>
      <w:proofErr w:type="spellStart"/>
      <w:r w:rsidRPr="00AA10F0">
        <w:t>лесовосстановление</w:t>
      </w:r>
      <w:proofErr w:type="spellEnd"/>
      <w:r w:rsidRPr="00AA10F0">
        <w:t>, прирост и биологическое разнообразие.</w:t>
      </w:r>
    </w:p>
    <w:p w:rsidR="00A81375" w:rsidRPr="00A81375" w:rsidRDefault="004C7F23" w:rsidP="00A81375">
      <w:pPr>
        <w:jc w:val="both"/>
        <w:rPr>
          <w:u w:val="single"/>
        </w:rPr>
      </w:pPr>
      <w:r>
        <w:rPr>
          <w:u w:val="single"/>
        </w:rPr>
        <w:lastRenderedPageBreak/>
        <w:t>Критерий 4</w:t>
      </w:r>
      <w:r w:rsidR="00A81375" w:rsidRPr="00A81375">
        <w:rPr>
          <w:u w:val="single"/>
        </w:rPr>
        <w:t>.5</w:t>
      </w:r>
      <w:r w:rsidR="00DF6727">
        <w:rPr>
          <w:u w:val="single"/>
        </w:rPr>
        <w:t>.</w:t>
      </w:r>
      <w:r w:rsidR="00A81375" w:rsidRPr="00A81375">
        <w:rPr>
          <w:u w:val="single"/>
        </w:rPr>
        <w:tab/>
        <w:t>Должны восстанавливаться нарушенные лесные экосистемы (Участки с необратимыми нарушениями от пожаров, вредителей, болезней, образовавшихся карьеров, разработанных лесосек, использованных  временных лесных дорог, веток, усов и т.д.)</w:t>
      </w:r>
      <w:r w:rsidR="00DF6727">
        <w:rPr>
          <w:u w:val="single"/>
        </w:rPr>
        <w:t>.</w:t>
      </w:r>
    </w:p>
    <w:p w:rsidR="00A81375" w:rsidRPr="004C7F23" w:rsidRDefault="004C7F23" w:rsidP="00DF6727">
      <w:pPr>
        <w:ind w:firstLine="708"/>
        <w:jc w:val="both"/>
      </w:pPr>
      <w:r>
        <w:t>4</w:t>
      </w:r>
      <w:r w:rsidR="00A81375" w:rsidRPr="00A81375">
        <w:t>.5.1.</w:t>
      </w:r>
      <w:r w:rsidR="00A81375" w:rsidRPr="00A81375">
        <w:tab/>
        <w:t>Нарушенные в результате х</w:t>
      </w:r>
      <w:r w:rsidR="00A81375" w:rsidRPr="004C7F23">
        <w:t>озяйственной деятельности лесные участки выявляются.</w:t>
      </w:r>
    </w:p>
    <w:p w:rsidR="00BC1C24" w:rsidRDefault="004C7F23" w:rsidP="00DF6727">
      <w:pPr>
        <w:jc w:val="both"/>
      </w:pPr>
      <w:r w:rsidRPr="004C7F23">
        <w:tab/>
      </w:r>
      <w:r w:rsidR="00BC1C24">
        <w:t xml:space="preserve">4.5.2. Имеется сводка о лесных </w:t>
      </w:r>
      <w:r w:rsidR="00BC1C24" w:rsidRPr="00BC1C24">
        <w:t>участках, деградированных в результате хозяйственной деятельности</w:t>
      </w:r>
      <w:r w:rsidR="00DF6727">
        <w:t>.</w:t>
      </w:r>
    </w:p>
    <w:p w:rsidR="00A81375" w:rsidRPr="004C7F23" w:rsidRDefault="004C7F23" w:rsidP="00BC1C24">
      <w:pPr>
        <w:ind w:firstLine="708"/>
        <w:jc w:val="both"/>
      </w:pPr>
      <w:r w:rsidRPr="004C7F23">
        <w:t>4</w:t>
      </w:r>
      <w:r w:rsidR="00B61988">
        <w:t>.5.3</w:t>
      </w:r>
      <w:r w:rsidR="00A81375" w:rsidRPr="004C7F23">
        <w:t>.</w:t>
      </w:r>
      <w:r w:rsidR="00A81375" w:rsidRPr="004C7F23">
        <w:tab/>
        <w:t>Имеется картографический материал нарушенных в результате хозяйственной деятельности лесных участков.</w:t>
      </w:r>
    </w:p>
    <w:p w:rsidR="00A81375" w:rsidRPr="00A81375" w:rsidRDefault="004C7F23" w:rsidP="00A81375">
      <w:pPr>
        <w:jc w:val="both"/>
      </w:pPr>
      <w:r w:rsidRPr="004C7F23">
        <w:tab/>
        <w:t>4</w:t>
      </w:r>
      <w:r w:rsidR="00B61988">
        <w:t>.5.4.</w:t>
      </w:r>
      <w:r w:rsidR="00A81375" w:rsidRPr="004C7F23">
        <w:tab/>
        <w:t>В хозяйственном плане предусмотрены работы по восстановлению нарушенных лесных экосистем на лесных участках.</w:t>
      </w:r>
    </w:p>
    <w:p w:rsidR="00A81375" w:rsidRPr="00A81375" w:rsidRDefault="00A81375" w:rsidP="00A81375">
      <w:pPr>
        <w:jc w:val="both"/>
      </w:pPr>
      <w:r w:rsidRPr="00A81375">
        <w:tab/>
      </w:r>
      <w:r w:rsidR="004C7F23">
        <w:t>4</w:t>
      </w:r>
      <w:r w:rsidR="00B61988">
        <w:t>.5.5</w:t>
      </w:r>
      <w:r w:rsidRPr="00A81375">
        <w:t>.</w:t>
      </w:r>
      <w:r w:rsidRPr="00A81375">
        <w:tab/>
        <w:t>В бюджете субъекта лесной сертификации предусмотрены статьи на восстановление нарушенных лесных экосистем.</w:t>
      </w:r>
    </w:p>
    <w:p w:rsidR="00A81375" w:rsidRPr="00BC1C24" w:rsidRDefault="00A81375" w:rsidP="00A81375">
      <w:pPr>
        <w:jc w:val="both"/>
      </w:pPr>
      <w:r w:rsidRPr="00A81375">
        <w:tab/>
      </w:r>
      <w:r w:rsidR="004C7F23">
        <w:t>4</w:t>
      </w:r>
      <w:r w:rsidR="00B61988">
        <w:t>.5.6</w:t>
      </w:r>
      <w:r w:rsidRPr="00A81375">
        <w:t>.</w:t>
      </w:r>
      <w:r w:rsidRPr="00A81375">
        <w:tab/>
        <w:t xml:space="preserve">Субъект лесной сертификации </w:t>
      </w:r>
      <w:r w:rsidRPr="00BC1C24">
        <w:t>проводит работы по восстановлению нарушенных в результате хозяйственной деятельности лесных экосистем на лесных участках</w:t>
      </w:r>
      <w:r w:rsidR="00BC1C24" w:rsidRPr="00BC1C24">
        <w:t>.</w:t>
      </w:r>
    </w:p>
    <w:p w:rsidR="00A81375" w:rsidRPr="00A81375" w:rsidRDefault="00E53BB9" w:rsidP="00A81375">
      <w:pPr>
        <w:jc w:val="both"/>
        <w:rPr>
          <w:u w:val="single"/>
        </w:rPr>
      </w:pPr>
      <w:r>
        <w:rPr>
          <w:u w:val="single"/>
        </w:rPr>
        <w:t>Критерий 4</w:t>
      </w:r>
      <w:r w:rsidR="00A81375" w:rsidRPr="00A81375">
        <w:rPr>
          <w:u w:val="single"/>
        </w:rPr>
        <w:t>.6</w:t>
      </w:r>
      <w:r w:rsidR="00DF6727">
        <w:rPr>
          <w:u w:val="single"/>
        </w:rPr>
        <w:t>.</w:t>
      </w:r>
      <w:r w:rsidR="00A81375" w:rsidRPr="00A81375">
        <w:rPr>
          <w:u w:val="single"/>
        </w:rPr>
        <w:tab/>
        <w:t xml:space="preserve">Местные лесообразующие породы должны приоритетно использоваться при </w:t>
      </w:r>
      <w:proofErr w:type="spellStart"/>
      <w:r w:rsidR="00A81375" w:rsidRPr="00A81375">
        <w:rPr>
          <w:u w:val="single"/>
        </w:rPr>
        <w:t>лесовосс</w:t>
      </w:r>
      <w:r w:rsidR="00DF6727">
        <w:rPr>
          <w:u w:val="single"/>
        </w:rPr>
        <w:t>тановлении</w:t>
      </w:r>
      <w:proofErr w:type="spellEnd"/>
      <w:r w:rsidR="00DF6727">
        <w:rPr>
          <w:u w:val="single"/>
        </w:rPr>
        <w:t xml:space="preserve"> и создании плантаций.</w:t>
      </w:r>
    </w:p>
    <w:p w:rsidR="00A81375" w:rsidRPr="00A81375" w:rsidRDefault="00E53BB9" w:rsidP="00E53BB9">
      <w:pPr>
        <w:ind w:firstLine="708"/>
        <w:jc w:val="both"/>
      </w:pPr>
      <w:r>
        <w:t>4</w:t>
      </w:r>
      <w:r w:rsidR="00A81375" w:rsidRPr="00A81375">
        <w:t>.6.1.</w:t>
      </w:r>
      <w:r w:rsidR="00A81375" w:rsidRPr="00A81375">
        <w:tab/>
        <w:t>Породный состав лесных культур и плантаций выбран на основе лесосеменного районирования.</w:t>
      </w:r>
    </w:p>
    <w:p w:rsidR="00D61A4D" w:rsidRPr="00EE4994" w:rsidRDefault="00E53BB9" w:rsidP="00466D04">
      <w:pPr>
        <w:ind w:firstLine="708"/>
        <w:jc w:val="both"/>
      </w:pPr>
      <w:r w:rsidRPr="00EE4994">
        <w:t>4.6.2</w:t>
      </w:r>
      <w:r w:rsidR="00D61A4D" w:rsidRPr="00EE4994">
        <w:t xml:space="preserve">. Для </w:t>
      </w:r>
      <w:proofErr w:type="spellStart"/>
      <w:r w:rsidR="00D61A4D" w:rsidRPr="00EE4994">
        <w:t>лесовосстановления</w:t>
      </w:r>
      <w:proofErr w:type="spellEnd"/>
      <w:r w:rsidR="00D61A4D" w:rsidRPr="00EE4994">
        <w:t xml:space="preserve"> и облесения предпочтительно использовать, где это целесообразно, эндемичные породы и местные лесные культуры, хорошо адаптированные к условиям участка. Допускается использование только тех </w:t>
      </w:r>
      <w:proofErr w:type="spellStart"/>
      <w:r w:rsidR="00D61A4D" w:rsidRPr="00EE4994">
        <w:t>интродуцированных</w:t>
      </w:r>
      <w:proofErr w:type="spellEnd"/>
      <w:r w:rsidR="00D61A4D" w:rsidRPr="00EE4994">
        <w:t xml:space="preserve"> видов, культур или разновидностей, в отношение которых была проведена оценка воздействия на экосистему и генетическую целостность эндемичных видов и местных лесных культур, при условии, что негативное воздействие может быть предотвращено или сведено к минимуму.</w:t>
      </w:r>
    </w:p>
    <w:p w:rsidR="00D61A4D" w:rsidRPr="00EE4994" w:rsidRDefault="00D61A4D" w:rsidP="00466D04">
      <w:pPr>
        <w:ind w:firstLine="708"/>
        <w:jc w:val="both"/>
      </w:pPr>
      <w:r w:rsidRPr="00EE4994">
        <w:t>Примечание: Руководящие принципы Конвенции о биологическом разнообразии по предотвращению, интродукции и уменьшению воздействия чужеродных видов, угрожающих экосистемам, ареалам и видам, признаются в качестве руководства по предотвращению интродукции инвазивных видов.</w:t>
      </w:r>
    </w:p>
    <w:p w:rsidR="00A81375" w:rsidRPr="00A81375" w:rsidRDefault="00E53BB9" w:rsidP="00A81375">
      <w:r>
        <w:tab/>
        <w:t>4.6.3</w:t>
      </w:r>
      <w:r w:rsidR="00A81375" w:rsidRPr="00A81375">
        <w:t>.</w:t>
      </w:r>
      <w:r w:rsidR="00A81375" w:rsidRPr="00A81375">
        <w:tab/>
      </w:r>
      <w:proofErr w:type="spellStart"/>
      <w:r w:rsidR="00A81375" w:rsidRPr="00A81375">
        <w:t>Интродуценты</w:t>
      </w:r>
      <w:proofErr w:type="spellEnd"/>
      <w:r w:rsidR="00A81375" w:rsidRPr="00A81375">
        <w:t xml:space="preserve"> используются только для создания плантаций.</w:t>
      </w:r>
    </w:p>
    <w:p w:rsidR="00A81375" w:rsidRPr="00A81375" w:rsidRDefault="00E53BB9" w:rsidP="00A81375">
      <w:pPr>
        <w:jc w:val="both"/>
      </w:pPr>
      <w:r>
        <w:tab/>
        <w:t>4.6.4</w:t>
      </w:r>
      <w:r w:rsidR="00A81375" w:rsidRPr="00A81375">
        <w:t>.</w:t>
      </w:r>
      <w:r w:rsidR="00A81375" w:rsidRPr="00A81375">
        <w:tab/>
        <w:t>Создание плантаций возможно только при наличии положительного заключения экологической экспертизы.</w:t>
      </w:r>
    </w:p>
    <w:p w:rsidR="00DF4C80" w:rsidRDefault="00E53BB9" w:rsidP="00A81375">
      <w:r>
        <w:tab/>
      </w:r>
      <w:r w:rsidR="00DF4C80">
        <w:t>4.6.5</w:t>
      </w:r>
      <w:r w:rsidR="00DF4C80" w:rsidRPr="00A81375">
        <w:t>.</w:t>
      </w:r>
      <w:r w:rsidR="00DF4C80">
        <w:t xml:space="preserve"> Имеются п</w:t>
      </w:r>
      <w:r w:rsidR="00DF4C80" w:rsidRPr="00DF4C80">
        <w:t>роекты создания и выращивания плантаций</w:t>
      </w:r>
      <w:r w:rsidR="00DF4C80">
        <w:t>.</w:t>
      </w:r>
    </w:p>
    <w:p w:rsidR="00A81375" w:rsidRPr="00A81375" w:rsidRDefault="00E53BB9" w:rsidP="00DF4C80">
      <w:pPr>
        <w:ind w:firstLine="708"/>
      </w:pPr>
      <w:r>
        <w:t>4</w:t>
      </w:r>
      <w:r w:rsidR="00DF4C80">
        <w:t>.6.6</w:t>
      </w:r>
      <w:r w:rsidR="00A81375" w:rsidRPr="00A81375">
        <w:t>.</w:t>
      </w:r>
      <w:r w:rsidR="00A81375" w:rsidRPr="00A81375">
        <w:tab/>
        <w:t xml:space="preserve">Использование </w:t>
      </w:r>
      <w:proofErr w:type="spellStart"/>
      <w:r w:rsidR="00A81375" w:rsidRPr="00A81375">
        <w:t>интродуцентов</w:t>
      </w:r>
      <w:proofErr w:type="spellEnd"/>
      <w:r w:rsidR="00A81375" w:rsidRPr="00A81375">
        <w:t xml:space="preserve"> для создания плантаций находится под контролем.</w:t>
      </w:r>
    </w:p>
    <w:p w:rsidR="006B10AA" w:rsidRDefault="00E53BB9" w:rsidP="006B10AA">
      <w:pPr>
        <w:jc w:val="both"/>
        <w:rPr>
          <w:highlight w:val="yellow"/>
          <w:u w:val="single"/>
        </w:rPr>
      </w:pPr>
      <w:r>
        <w:tab/>
        <w:t>4</w:t>
      </w:r>
      <w:r w:rsidR="00DF4C80">
        <w:t>.6.7</w:t>
      </w:r>
      <w:r w:rsidR="00A81375" w:rsidRPr="00A81375">
        <w:t>.</w:t>
      </w:r>
      <w:r w:rsidR="00A81375" w:rsidRPr="00A81375">
        <w:tab/>
        <w:t>При проведении лесовосстановительных мероприятий учитываются возможности естественного возобновления.</w:t>
      </w:r>
    </w:p>
    <w:p w:rsidR="00A81375" w:rsidRPr="00A81375" w:rsidRDefault="00E53BB9" w:rsidP="00A05B6A">
      <w:pPr>
        <w:ind w:firstLine="708"/>
        <w:jc w:val="both"/>
      </w:pPr>
      <w:r>
        <w:lastRenderedPageBreak/>
        <w:t>4</w:t>
      </w:r>
      <w:r w:rsidR="00DF4C80">
        <w:t>.6.8</w:t>
      </w:r>
      <w:r w:rsidR="006B10AA" w:rsidRPr="00E53BB9">
        <w:t xml:space="preserve">. </w:t>
      </w:r>
      <w:proofErr w:type="spellStart"/>
      <w:r w:rsidR="006B10AA" w:rsidRPr="00E53BB9">
        <w:t>Лесоуправление</w:t>
      </w:r>
      <w:proofErr w:type="spellEnd"/>
      <w:r w:rsidR="006B10AA" w:rsidRPr="00E53BB9">
        <w:t xml:space="preserve"> должно обеспечивать успешное восстановление путем естественного возобновления или, если это нецелесообразно, посадки в масштабе, достаточном для обеспечения количества и качества лесных ресурсов.</w:t>
      </w:r>
    </w:p>
    <w:p w:rsidR="00370767" w:rsidRDefault="00E53BB9" w:rsidP="00370767">
      <w:pPr>
        <w:jc w:val="both"/>
        <w:rPr>
          <w:highlight w:val="yellow"/>
          <w:u w:val="single"/>
        </w:rPr>
      </w:pPr>
      <w:r>
        <w:tab/>
        <w:t>4</w:t>
      </w:r>
      <w:r w:rsidR="00DF4C80">
        <w:t>.6.9</w:t>
      </w:r>
      <w:r w:rsidR="00A81375" w:rsidRPr="00A81375">
        <w:t>.</w:t>
      </w:r>
      <w:r w:rsidR="00A81375" w:rsidRPr="00A81375">
        <w:tab/>
      </w:r>
      <w:proofErr w:type="gramStart"/>
      <w:r w:rsidR="00A81375" w:rsidRPr="00A81375">
        <w:t>Естественное</w:t>
      </w:r>
      <w:proofErr w:type="gramEnd"/>
      <w:r w:rsidR="000D13E4">
        <w:t xml:space="preserve"> </w:t>
      </w:r>
      <w:proofErr w:type="spellStart"/>
      <w:r w:rsidR="00A81375" w:rsidRPr="00A81375">
        <w:t>лесовосстановление</w:t>
      </w:r>
      <w:proofErr w:type="spellEnd"/>
      <w:r w:rsidR="00A81375" w:rsidRPr="00A81375">
        <w:t xml:space="preserve"> является приоритетным по отношению к искусственному.</w:t>
      </w:r>
    </w:p>
    <w:p w:rsidR="00370767" w:rsidRPr="00A81375" w:rsidRDefault="00DF4C80" w:rsidP="00A05B6A">
      <w:pPr>
        <w:ind w:firstLine="708"/>
        <w:jc w:val="both"/>
        <w:rPr>
          <w:u w:val="single"/>
        </w:rPr>
      </w:pPr>
      <w:r>
        <w:t>4.6.10</w:t>
      </w:r>
      <w:r w:rsidR="00E53BB9">
        <w:t xml:space="preserve">. </w:t>
      </w:r>
      <w:r w:rsidR="00370767" w:rsidRPr="00E53BB9">
        <w:t xml:space="preserve">Необходимо продвигать деятельность по </w:t>
      </w:r>
      <w:proofErr w:type="spellStart"/>
      <w:r w:rsidR="00370767" w:rsidRPr="00E53BB9">
        <w:t>лесовосстановлению</w:t>
      </w:r>
      <w:proofErr w:type="spellEnd"/>
      <w:r w:rsidR="00370767" w:rsidRPr="00E53BB9">
        <w:t xml:space="preserve"> и облесению, способствующую улучшению и восстановлению экологических связей.</w:t>
      </w:r>
    </w:p>
    <w:p w:rsidR="00A81375" w:rsidRPr="00A81375" w:rsidRDefault="00E53BB9" w:rsidP="00A81375">
      <w:pPr>
        <w:jc w:val="both"/>
      </w:pPr>
      <w:r>
        <w:tab/>
        <w:t>4</w:t>
      </w:r>
      <w:r w:rsidR="00DF4C80">
        <w:t>.6.11</w:t>
      </w:r>
      <w:r w:rsidR="00A81375" w:rsidRPr="00A81375">
        <w:t>.</w:t>
      </w:r>
      <w:r w:rsidR="00A81375" w:rsidRPr="00A81375">
        <w:tab/>
        <w:t>Субъект лесной сертификации должен контролировать воздействие плантационного выращивания на окружающую среду.</w:t>
      </w:r>
    </w:p>
    <w:p w:rsidR="00A81375" w:rsidRPr="00A81375" w:rsidRDefault="00DC247C" w:rsidP="00A81375">
      <w:pPr>
        <w:rPr>
          <w:u w:val="single"/>
        </w:rPr>
      </w:pPr>
      <w:r>
        <w:rPr>
          <w:u w:val="single"/>
        </w:rPr>
        <w:t>Критерий 4</w:t>
      </w:r>
      <w:r w:rsidR="00A81375" w:rsidRPr="00A81375">
        <w:rPr>
          <w:u w:val="single"/>
        </w:rPr>
        <w:t>.7</w:t>
      </w:r>
      <w:r>
        <w:rPr>
          <w:u w:val="single"/>
        </w:rPr>
        <w:t>.</w:t>
      </w:r>
      <w:r w:rsidR="00A81375" w:rsidRPr="00A81375">
        <w:rPr>
          <w:u w:val="single"/>
        </w:rPr>
        <w:tab/>
        <w:t>Применение химических и биологических препаратов производится в соответствии с действующими правилами</w:t>
      </w:r>
      <w:r w:rsidR="00EE4994">
        <w:rPr>
          <w:u w:val="single"/>
        </w:rPr>
        <w:t>.</w:t>
      </w:r>
    </w:p>
    <w:p w:rsidR="00A81375" w:rsidRPr="00A81375" w:rsidRDefault="00DC247C" w:rsidP="00DC247C">
      <w:pPr>
        <w:ind w:firstLine="708"/>
        <w:jc w:val="both"/>
      </w:pPr>
      <w:r>
        <w:t>4</w:t>
      </w:r>
      <w:r w:rsidR="00A81375" w:rsidRPr="00A81375">
        <w:t>.7.1</w:t>
      </w:r>
      <w:r w:rsidR="00A81375" w:rsidRPr="00A81375">
        <w:tab/>
        <w:t>Применение удобрений допустимо только на участках постоянной лесосеменной базы, лесных плантаций, в питомниках,  при облесении нелесных земель и рекультивации, когда доказана необходимость их применения на основе экспертизы и согласований, предусмотренных законодательством.</w:t>
      </w:r>
    </w:p>
    <w:p w:rsidR="008F637F" w:rsidRDefault="00DC247C" w:rsidP="00E47CD5">
      <w:pPr>
        <w:ind w:firstLine="708"/>
        <w:jc w:val="both"/>
        <w:rPr>
          <w:highlight w:val="yellow"/>
        </w:rPr>
      </w:pPr>
      <w:r>
        <w:t>4</w:t>
      </w:r>
      <w:r w:rsidR="00A81375" w:rsidRPr="00A81375">
        <w:t>.7.2</w:t>
      </w:r>
      <w:r w:rsidR="00A81375" w:rsidRPr="00A81375">
        <w:tab/>
        <w:t>Использование разрешенных пестицидов и химических веще</w:t>
      </w:r>
      <w:proofErr w:type="gramStart"/>
      <w:r w:rsidR="00A81375" w:rsidRPr="00A81375">
        <w:t>ств стр</w:t>
      </w:r>
      <w:proofErr w:type="gramEnd"/>
      <w:r w:rsidR="00A81375" w:rsidRPr="00A81375">
        <w:t>ого контролируется и документируется.</w:t>
      </w:r>
    </w:p>
    <w:p w:rsidR="008F637F" w:rsidRDefault="00DC247C" w:rsidP="008F637F">
      <w:pPr>
        <w:jc w:val="both"/>
        <w:rPr>
          <w:highlight w:val="yellow"/>
        </w:rPr>
      </w:pPr>
      <w:r>
        <w:tab/>
        <w:t>4</w:t>
      </w:r>
      <w:r w:rsidR="00A81375" w:rsidRPr="00A81375">
        <w:t>.7.3.</w:t>
      </w:r>
      <w:r w:rsidR="00A81375" w:rsidRPr="00A81375">
        <w:tab/>
        <w:t>Имеются инструкции по  применению и технике безопасности использования пестицидов и химических веществ.</w:t>
      </w:r>
    </w:p>
    <w:p w:rsidR="00A81375" w:rsidRDefault="00DC247C" w:rsidP="00A81375">
      <w:pPr>
        <w:jc w:val="both"/>
      </w:pPr>
      <w:r>
        <w:tab/>
        <w:t>4</w:t>
      </w:r>
      <w:r w:rsidR="00A81375" w:rsidRPr="00A81375">
        <w:t>.7.4.</w:t>
      </w:r>
      <w:r w:rsidR="00A81375" w:rsidRPr="00A81375">
        <w:tab/>
        <w:t xml:space="preserve">Пестициды применяются в случае крайней необходимости и используются в соответствии с нормами и правилами их применения и </w:t>
      </w:r>
      <w:r w:rsidR="00A81375" w:rsidRPr="00DC247C">
        <w:t>охраны труда.</w:t>
      </w:r>
    </w:p>
    <w:p w:rsidR="00AE42DA" w:rsidRPr="00DC247C" w:rsidRDefault="00DC247C" w:rsidP="00E967DA">
      <w:pPr>
        <w:ind w:firstLine="708"/>
        <w:jc w:val="both"/>
      </w:pPr>
      <w:r w:rsidRPr="00DC247C">
        <w:t>4.7.5</w:t>
      </w:r>
      <w:r w:rsidR="00AE42DA" w:rsidRPr="00DC247C">
        <w:t>. При применении пестицидов необходимо использовать соответствующее оборудование.</w:t>
      </w:r>
    </w:p>
    <w:p w:rsidR="00AE42DA" w:rsidRPr="00DC247C" w:rsidRDefault="00DC247C" w:rsidP="00E967DA">
      <w:pPr>
        <w:ind w:firstLine="708"/>
        <w:jc w:val="both"/>
      </w:pPr>
      <w:r w:rsidRPr="00DC247C">
        <w:t>4.7.6</w:t>
      </w:r>
      <w:r w:rsidR="00AE42DA" w:rsidRPr="00DC247C">
        <w:t>. При применении пестицидов соответствующее обучение.</w:t>
      </w:r>
    </w:p>
    <w:p w:rsidR="00A81375" w:rsidRPr="00A81375" w:rsidRDefault="00DC247C" w:rsidP="00A81375">
      <w:pPr>
        <w:jc w:val="both"/>
      </w:pPr>
      <w:r>
        <w:tab/>
        <w:t>4.7.7</w:t>
      </w:r>
      <w:r w:rsidR="00A81375" w:rsidRPr="00A81375">
        <w:t>.</w:t>
      </w:r>
      <w:r w:rsidR="00A81375" w:rsidRPr="00A81375">
        <w:tab/>
        <w:t xml:space="preserve">Разработана стратегия преимущественного </w:t>
      </w:r>
      <w:proofErr w:type="gramStart"/>
      <w:r w:rsidR="00A81375" w:rsidRPr="00A81375">
        <w:t>перед</w:t>
      </w:r>
      <w:proofErr w:type="gramEnd"/>
      <w:r w:rsidR="00A81375" w:rsidRPr="00A81375">
        <w:t xml:space="preserve"> химическими применения биологических пестицидов для борьбы с вредителями леса</w:t>
      </w:r>
    </w:p>
    <w:p w:rsidR="00A81375" w:rsidRPr="00A81375" w:rsidRDefault="00DC247C" w:rsidP="00A81375">
      <w:pPr>
        <w:jc w:val="both"/>
      </w:pPr>
      <w:r>
        <w:tab/>
        <w:t>4.7.8</w:t>
      </w:r>
      <w:r w:rsidR="00A81375" w:rsidRPr="00A81375">
        <w:t>.</w:t>
      </w:r>
      <w:r w:rsidR="00A81375" w:rsidRPr="00A81375">
        <w:tab/>
        <w:t>Имеется список пестицидов и химических веществ, запрещенных к использованию Всемирной организацией здравоохранения.</w:t>
      </w:r>
    </w:p>
    <w:p w:rsidR="00A81375" w:rsidRDefault="00DC247C" w:rsidP="00A81375">
      <w:pPr>
        <w:jc w:val="both"/>
      </w:pPr>
      <w:r>
        <w:tab/>
        <w:t>4.7.9</w:t>
      </w:r>
      <w:r w:rsidR="00A81375" w:rsidRPr="00A81375">
        <w:t>.</w:t>
      </w:r>
      <w:r w:rsidR="00A81375" w:rsidRPr="00A81375">
        <w:tab/>
        <w:t>Пестициды и химические вещества, запрещенные к использованию Всемирной организацией здравоохранения, не применяются.</w:t>
      </w:r>
    </w:p>
    <w:p w:rsidR="00FC3E3C" w:rsidRDefault="00DC247C" w:rsidP="00466D04">
      <w:pPr>
        <w:ind w:firstLine="708"/>
        <w:jc w:val="both"/>
        <w:rPr>
          <w:highlight w:val="yellow"/>
        </w:rPr>
      </w:pPr>
      <w:r>
        <w:t>4.7.10</w:t>
      </w:r>
      <w:r w:rsidR="00FC3E3C">
        <w:t xml:space="preserve">. </w:t>
      </w:r>
      <w:r w:rsidR="00FC3E3C" w:rsidRPr="00A81375">
        <w:t xml:space="preserve">Пестициды и химические вещества, запрещенные к использованию Всемирной организацией здравоохранения, </w:t>
      </w:r>
      <w:r w:rsidR="00FC3E3C" w:rsidRPr="00CD6953">
        <w:t>не применяются</w:t>
      </w:r>
      <w:r w:rsidR="00FC3E3C">
        <w:t>.</w:t>
      </w:r>
    </w:p>
    <w:p w:rsidR="00FC3E3C" w:rsidRPr="00DC247C" w:rsidRDefault="00FC3E3C" w:rsidP="00DC247C">
      <w:pPr>
        <w:ind w:firstLine="708"/>
        <w:jc w:val="both"/>
      </w:pPr>
      <w:r w:rsidRPr="00DC247C">
        <w:t xml:space="preserve">Примечание. </w:t>
      </w:r>
      <w:r w:rsidR="003204C7" w:rsidRPr="00DC247C">
        <w:t>К пестицидам и химическим веществам относятся пестициды</w:t>
      </w:r>
      <w:r w:rsidRPr="00DC247C">
        <w:t xml:space="preserve"> типа 1А и 1В по ВОЗ и другие высокотоксичные пестициды, группа хлорированных углеводородов, чьи производные сохраняют биологическую активность и накапливаются в пищевых цепочках</w:t>
      </w:r>
      <w:r w:rsidR="003204C7" w:rsidRPr="00DC247C">
        <w:t xml:space="preserve">. </w:t>
      </w:r>
      <w:r w:rsidR="003204C7" w:rsidRPr="00DC247C">
        <w:lastRenderedPageBreak/>
        <w:t>«Пестициды, запрещенные международным соглашением» определены в Стокгольмской конвенции о стойких органических загрязнителях 2001 г., с соответствующими поправками</w:t>
      </w:r>
    </w:p>
    <w:p w:rsidR="00A81375" w:rsidRPr="00DC247C" w:rsidRDefault="00DC247C" w:rsidP="00A81375">
      <w:r>
        <w:tab/>
        <w:t>4.7.11</w:t>
      </w:r>
      <w:r w:rsidR="00A81375" w:rsidRPr="00DC247C">
        <w:t>.</w:t>
      </w:r>
      <w:r w:rsidR="00A81375" w:rsidRPr="00DC247C">
        <w:tab/>
        <w:t>При использовании химикатов применяется специальное оборудование.</w:t>
      </w:r>
    </w:p>
    <w:p w:rsidR="00A81375" w:rsidRDefault="00DC247C" w:rsidP="00A81375">
      <w:r>
        <w:tab/>
        <w:t>4.7.12</w:t>
      </w:r>
      <w:r w:rsidR="00A81375" w:rsidRPr="00DC247C">
        <w:t>.</w:t>
      </w:r>
      <w:r w:rsidR="00A81375" w:rsidRPr="00DC247C">
        <w:tab/>
        <w:t>Проводится обучение  персонала для</w:t>
      </w:r>
      <w:r w:rsidR="00A81375" w:rsidRPr="00A81375">
        <w:t xml:space="preserve"> работы с химическими веществами.</w:t>
      </w:r>
    </w:p>
    <w:p w:rsidR="008F04CF" w:rsidRPr="00A81375" w:rsidRDefault="008F04CF" w:rsidP="00BF2581">
      <w:pPr>
        <w:jc w:val="both"/>
      </w:pPr>
      <w:r>
        <w:tab/>
        <w:t>4.7.13.</w:t>
      </w:r>
      <w:r w:rsidRPr="008F04CF">
        <w:t xml:space="preserve"> Инструкции по технике безопасности применения разрешенных пестицидов и химических веществ.</w:t>
      </w:r>
    </w:p>
    <w:p w:rsidR="00A81375" w:rsidRPr="00A81375" w:rsidRDefault="00DC247C" w:rsidP="00BF2581">
      <w:pPr>
        <w:jc w:val="both"/>
      </w:pPr>
      <w:r>
        <w:tab/>
        <w:t>4</w:t>
      </w:r>
      <w:r w:rsidR="008F04CF">
        <w:t>.7.14</w:t>
      </w:r>
      <w:r w:rsidR="00A81375" w:rsidRPr="00A81375">
        <w:t>.</w:t>
      </w:r>
      <w:r w:rsidR="00A81375" w:rsidRPr="00A81375">
        <w:tab/>
        <w:t>Биологические средства контроля используются в приоритетном порядке в соответствии с нормами и правилами их применения.</w:t>
      </w:r>
    </w:p>
    <w:p w:rsidR="00A81375" w:rsidRPr="00A81375" w:rsidRDefault="00DC247C" w:rsidP="00A81375">
      <w:r>
        <w:tab/>
        <w:t>4</w:t>
      </w:r>
      <w:r w:rsidR="008F04CF">
        <w:t>.7.15</w:t>
      </w:r>
      <w:r w:rsidR="00A81375" w:rsidRPr="00A81375">
        <w:t>.</w:t>
      </w:r>
      <w:r w:rsidR="00A81375" w:rsidRPr="00A81375">
        <w:tab/>
        <w:t>Генетически модифицированные организмы не применяются.</w:t>
      </w:r>
    </w:p>
    <w:p w:rsidR="00A81375" w:rsidRPr="00A81375" w:rsidRDefault="008F04CF" w:rsidP="00A81375">
      <w:r>
        <w:tab/>
        <w:t>4.7.16</w:t>
      </w:r>
      <w:r w:rsidR="00A81375" w:rsidRPr="00A81375">
        <w:t>.  Стратегия отказа от химических методов борьбы с насекомыми реализуется.</w:t>
      </w:r>
    </w:p>
    <w:p w:rsidR="00A81375" w:rsidRPr="00A81375" w:rsidRDefault="008F1086" w:rsidP="00A81375">
      <w:pPr>
        <w:jc w:val="both"/>
        <w:rPr>
          <w:u w:val="single"/>
        </w:rPr>
      </w:pPr>
      <w:r>
        <w:rPr>
          <w:u w:val="single"/>
        </w:rPr>
        <w:t>Критерий 4</w:t>
      </w:r>
      <w:r w:rsidR="00A81375" w:rsidRPr="00A81375">
        <w:rPr>
          <w:u w:val="single"/>
        </w:rPr>
        <w:t>.8</w:t>
      </w:r>
      <w:r>
        <w:rPr>
          <w:u w:val="single"/>
        </w:rPr>
        <w:t>.</w:t>
      </w:r>
      <w:r w:rsidR="00A81375" w:rsidRPr="00A81375">
        <w:rPr>
          <w:u w:val="single"/>
        </w:rPr>
        <w:tab/>
        <w:t xml:space="preserve">Должна </w:t>
      </w:r>
      <w:proofErr w:type="gramStart"/>
      <w:r w:rsidR="00A81375" w:rsidRPr="00A81375">
        <w:rPr>
          <w:u w:val="single"/>
        </w:rPr>
        <w:t>проводится</w:t>
      </w:r>
      <w:proofErr w:type="gramEnd"/>
      <w:r w:rsidR="00A81375" w:rsidRPr="00A81375">
        <w:rPr>
          <w:u w:val="single"/>
        </w:rPr>
        <w:t xml:space="preserve"> утилизация производственных и бытовых отходов, образовавшихся</w:t>
      </w:r>
      <w:r w:rsidR="00BF2581">
        <w:rPr>
          <w:u w:val="single"/>
        </w:rPr>
        <w:t xml:space="preserve"> при хозяйственной деятельности.</w:t>
      </w:r>
    </w:p>
    <w:p w:rsidR="00A81375" w:rsidRPr="00A81375" w:rsidRDefault="008F1086" w:rsidP="008F1086">
      <w:pPr>
        <w:ind w:firstLine="708"/>
        <w:jc w:val="both"/>
      </w:pPr>
      <w:r>
        <w:t>4</w:t>
      </w:r>
      <w:r w:rsidR="00A81375" w:rsidRPr="00A81375">
        <w:t>.8.1.</w:t>
      </w:r>
      <w:r w:rsidR="00A81375" w:rsidRPr="00A81375">
        <w:tab/>
        <w:t>Существуют правила и инструкции по использованию химикатов, контейнеров, жидких и твердых неорганических отходов</w:t>
      </w:r>
      <w:r>
        <w:t>, включая горюче-смазочные материалы</w:t>
      </w:r>
      <w:r w:rsidR="00A81375" w:rsidRPr="00A81375">
        <w:t>.</w:t>
      </w:r>
    </w:p>
    <w:p w:rsidR="00A81375" w:rsidRPr="00A81375" w:rsidRDefault="008F1086" w:rsidP="00A81375">
      <w:pPr>
        <w:jc w:val="both"/>
      </w:pPr>
      <w:r>
        <w:tab/>
        <w:t>4</w:t>
      </w:r>
      <w:r w:rsidR="00A81375" w:rsidRPr="00A81375">
        <w:t>.8.2.</w:t>
      </w:r>
      <w:r w:rsidR="00A81375" w:rsidRPr="00A81375">
        <w:tab/>
        <w:t>Назначе</w:t>
      </w:r>
      <w:proofErr w:type="gramStart"/>
      <w:r w:rsidR="00A81375" w:rsidRPr="00A81375">
        <w:t>н(</w:t>
      </w:r>
      <w:proofErr w:type="gramEnd"/>
      <w:r w:rsidR="00A81375" w:rsidRPr="00A81375">
        <w:t>ы) ответственный(е) за размещение, сбор и утилизацию производственных, бытовых отходов, отходов от эксплуатации машин и оборудования, металлолома в соответствии с нормами охраны окружающей среды.</w:t>
      </w:r>
    </w:p>
    <w:p w:rsidR="00A81375" w:rsidRPr="00A81375" w:rsidRDefault="008F1086" w:rsidP="00A81375">
      <w:pPr>
        <w:jc w:val="both"/>
      </w:pPr>
      <w:r>
        <w:tab/>
        <w:t>4</w:t>
      </w:r>
      <w:r w:rsidR="00A81375" w:rsidRPr="00A81375">
        <w:t>.8.3.</w:t>
      </w:r>
      <w:r w:rsidR="00A81375" w:rsidRPr="00A81375">
        <w:tab/>
        <w:t xml:space="preserve">Химические препараты и емкости </w:t>
      </w:r>
      <w:proofErr w:type="gramStart"/>
      <w:r w:rsidR="00A81375" w:rsidRPr="00A81375">
        <w:t>из</w:t>
      </w:r>
      <w:proofErr w:type="gramEnd"/>
      <w:r w:rsidR="00B2723B">
        <w:t xml:space="preserve"> </w:t>
      </w:r>
      <w:proofErr w:type="gramStart"/>
      <w:r w:rsidR="00A81375" w:rsidRPr="00A81375">
        <w:t>под</w:t>
      </w:r>
      <w:proofErr w:type="gramEnd"/>
      <w:r w:rsidR="00A81375" w:rsidRPr="00A81375">
        <w:t xml:space="preserve"> них, жидкие и твердые неорганические отходы, включая ГСМ, хранятся и утилизируются в соответствии с установленными правилами.</w:t>
      </w:r>
    </w:p>
    <w:p w:rsidR="00A81375" w:rsidRDefault="008F1086" w:rsidP="00D14932">
      <w:pPr>
        <w:ind w:firstLine="708"/>
        <w:jc w:val="both"/>
      </w:pPr>
      <w:r>
        <w:t>4</w:t>
      </w:r>
      <w:r w:rsidR="00A81375" w:rsidRPr="00A81375">
        <w:t>.8.4.</w:t>
      </w:r>
      <w:r w:rsidR="00A81375" w:rsidRPr="00A81375">
        <w:tab/>
        <w:t>Отходы от эксплуатации машин и оборудования вывозятся с территории лесозаготовки по окончании работ.</w:t>
      </w:r>
    </w:p>
    <w:p w:rsidR="00D14932" w:rsidRDefault="008F1086" w:rsidP="00D14932">
      <w:pPr>
        <w:ind w:firstLine="708"/>
        <w:jc w:val="both"/>
      </w:pPr>
      <w:r w:rsidRPr="008F1086">
        <w:t>4.8.5</w:t>
      </w:r>
      <w:r w:rsidR="00D14932" w:rsidRPr="008F1086">
        <w:t>. Не допускается оставление неорганических отходов и мусора.</w:t>
      </w:r>
    </w:p>
    <w:p w:rsidR="00A81375" w:rsidRPr="00A81375" w:rsidRDefault="008F1086" w:rsidP="00A81375">
      <w:pPr>
        <w:jc w:val="both"/>
      </w:pPr>
      <w:r>
        <w:tab/>
        <w:t>4.8.6</w:t>
      </w:r>
      <w:r w:rsidR="00A81375" w:rsidRPr="00A81375">
        <w:t>.</w:t>
      </w:r>
      <w:r w:rsidR="00A81375" w:rsidRPr="00A81375">
        <w:tab/>
        <w:t>При эксплуатации машин и оборудования предпочтение отдается смазочным материалам и топливу, не  наносящим  вред окружающей среде.</w:t>
      </w:r>
    </w:p>
    <w:p w:rsidR="00A81375" w:rsidRPr="00A81375" w:rsidRDefault="008F1086" w:rsidP="00A81375">
      <w:pPr>
        <w:jc w:val="both"/>
      </w:pPr>
      <w:r>
        <w:tab/>
        <w:t>4.8.7</w:t>
      </w:r>
      <w:r w:rsidR="00A81375" w:rsidRPr="00A81375">
        <w:t>.</w:t>
      </w:r>
      <w:r w:rsidR="00A81375" w:rsidRPr="00A81375">
        <w:tab/>
        <w:t>Заправка и замена масла в бензопилах, машинах и оборудовании производятся в специально отведенных для этой цели местах, где риск загрязнения окружающей среды минимален.</w:t>
      </w:r>
    </w:p>
    <w:p w:rsidR="00A81375" w:rsidRPr="008F1086" w:rsidRDefault="008F1086" w:rsidP="00A81375">
      <w:r>
        <w:tab/>
      </w:r>
      <w:r w:rsidRPr="008F1086">
        <w:t>4.8.8</w:t>
      </w:r>
      <w:r w:rsidR="00A81375" w:rsidRPr="008F1086">
        <w:t>.</w:t>
      </w:r>
      <w:r w:rsidR="00A81375" w:rsidRPr="008F1086">
        <w:tab/>
        <w:t xml:space="preserve">При хранении и заправке ГСМ осуществляются защита почв и вод от загрязнения. </w:t>
      </w:r>
    </w:p>
    <w:p w:rsidR="009F24EE" w:rsidRPr="009F24EE" w:rsidRDefault="008F1086" w:rsidP="009F24EE">
      <w:pPr>
        <w:ind w:firstLine="708"/>
        <w:jc w:val="both"/>
      </w:pPr>
      <w:r w:rsidRPr="008F1086">
        <w:t>4.8.9</w:t>
      </w:r>
      <w:r w:rsidR="009F24EE" w:rsidRPr="008F1086">
        <w:t>. Не допускается утечка масла во время проведения лесохозяйственных работ или утилизация всех лесных отходов без разбора на лесных землях.</w:t>
      </w:r>
    </w:p>
    <w:p w:rsidR="00A81375" w:rsidRPr="00A81375" w:rsidRDefault="008F1086" w:rsidP="00A81375">
      <w:pPr>
        <w:jc w:val="both"/>
      </w:pPr>
      <w:r>
        <w:tab/>
        <w:t>4.8.10</w:t>
      </w:r>
      <w:r w:rsidR="00A81375" w:rsidRPr="00A81375">
        <w:t>.</w:t>
      </w:r>
      <w:r w:rsidR="00A81375" w:rsidRPr="00A81375">
        <w:tab/>
        <w:t xml:space="preserve">Места хранения и складирования химических препаратов, ГСМ, отходов оборудованы в соответствии с правилами </w:t>
      </w:r>
      <w:r w:rsidR="00A81375" w:rsidRPr="008F1086">
        <w:t>охраны труда.</w:t>
      </w:r>
    </w:p>
    <w:p w:rsidR="00D14932" w:rsidRPr="008F1086" w:rsidRDefault="008F1086" w:rsidP="00D14932">
      <w:pPr>
        <w:ind w:firstLine="708"/>
        <w:jc w:val="both"/>
      </w:pPr>
      <w:r>
        <w:t>4.8.11</w:t>
      </w:r>
      <w:r w:rsidR="00A81375" w:rsidRPr="00A81375">
        <w:t>.</w:t>
      </w:r>
      <w:r w:rsidR="00A81375" w:rsidRPr="00A81375">
        <w:tab/>
        <w:t xml:space="preserve">Отходы от эксплуатации машин и оборудования, производственные и бытовые </w:t>
      </w:r>
      <w:r w:rsidR="00A81375" w:rsidRPr="008F1086">
        <w:t>отходы утилизируются надлежащим образом</w:t>
      </w:r>
      <w:r w:rsidR="00D14932" w:rsidRPr="008F1086">
        <w:t>.</w:t>
      </w:r>
    </w:p>
    <w:p w:rsidR="00D14932" w:rsidRDefault="008F1086" w:rsidP="00D14932">
      <w:pPr>
        <w:ind w:firstLine="708"/>
        <w:jc w:val="both"/>
      </w:pPr>
      <w:r w:rsidRPr="008F1086">
        <w:lastRenderedPageBreak/>
        <w:t xml:space="preserve"> 4.8.12</w:t>
      </w:r>
      <w:r w:rsidR="00D14932" w:rsidRPr="008F1086">
        <w:t>. Неорганические отходы и мусор должны собираться, храниться в специально отведенных местах и вывозиться экологически безопасным образом.</w:t>
      </w:r>
    </w:p>
    <w:p w:rsidR="00440D88" w:rsidRDefault="00440D88" w:rsidP="00C55F5E">
      <w:pPr>
        <w:ind w:firstLine="708"/>
        <w:jc w:val="both"/>
      </w:pPr>
      <w:r>
        <w:t>4.8.13. Имеются и</w:t>
      </w:r>
      <w:r w:rsidRPr="00440D88">
        <w:t>нструкции по утилизации и хранению химических препаратов и</w:t>
      </w:r>
      <w:r w:rsidR="00B2723B">
        <w:t xml:space="preserve"> </w:t>
      </w:r>
      <w:r w:rsidRPr="00440D88">
        <w:t xml:space="preserve">емкостей </w:t>
      </w:r>
      <w:proofErr w:type="gramStart"/>
      <w:r w:rsidRPr="00440D88">
        <w:t>из</w:t>
      </w:r>
      <w:proofErr w:type="gramEnd"/>
      <w:r w:rsidR="00B2723B">
        <w:t xml:space="preserve"> </w:t>
      </w:r>
      <w:proofErr w:type="gramStart"/>
      <w:r w:rsidRPr="00440D88">
        <w:t>под</w:t>
      </w:r>
      <w:proofErr w:type="gramEnd"/>
      <w:r w:rsidRPr="00440D88">
        <w:t xml:space="preserve"> них, жидких и твердых неорганических отходов, включая</w:t>
      </w:r>
      <w:r w:rsidR="00B2723B">
        <w:t xml:space="preserve"> </w:t>
      </w:r>
      <w:r w:rsidRPr="00440D88">
        <w:t>ГСМ</w:t>
      </w:r>
      <w:r w:rsidR="001D0145">
        <w:t>, инструкции по эксплуатации машин и оборудования.</w:t>
      </w:r>
    </w:p>
    <w:p w:rsidR="00A81375" w:rsidRPr="00A81375" w:rsidRDefault="00B506FC" w:rsidP="00A81375">
      <w:pPr>
        <w:jc w:val="both"/>
        <w:rPr>
          <w:u w:val="single"/>
        </w:rPr>
      </w:pPr>
      <w:r>
        <w:rPr>
          <w:u w:val="single"/>
        </w:rPr>
        <w:t>Критерий 4</w:t>
      </w:r>
      <w:r w:rsidR="00A81375" w:rsidRPr="00A81375">
        <w:rPr>
          <w:u w:val="single"/>
        </w:rPr>
        <w:t>.9</w:t>
      </w:r>
      <w:r w:rsidR="00195C6E">
        <w:rPr>
          <w:u w:val="single"/>
        </w:rPr>
        <w:t>.</w:t>
      </w:r>
      <w:r w:rsidR="00A81375" w:rsidRPr="00A81375">
        <w:rPr>
          <w:u w:val="single"/>
        </w:rPr>
        <w:tab/>
        <w:t xml:space="preserve">Должны использоваться технологические процессы, машины и оборудование, применение которых не оказывают отрицательного </w:t>
      </w:r>
      <w:r w:rsidR="00A81375" w:rsidRPr="00B506FC">
        <w:rPr>
          <w:u w:val="single"/>
        </w:rPr>
        <w:t xml:space="preserve">влияния на </w:t>
      </w:r>
      <w:r w:rsidR="00BC0391" w:rsidRPr="00B506FC">
        <w:rPr>
          <w:u w:val="single"/>
        </w:rPr>
        <w:t>почвы и</w:t>
      </w:r>
      <w:r w:rsidR="00B2723B">
        <w:rPr>
          <w:u w:val="single"/>
        </w:rPr>
        <w:t xml:space="preserve"> </w:t>
      </w:r>
      <w:r w:rsidR="00A81375" w:rsidRPr="00A81375">
        <w:rPr>
          <w:u w:val="single"/>
        </w:rPr>
        <w:t>водные ресурсы</w:t>
      </w:r>
      <w:r w:rsidR="00195C6E">
        <w:rPr>
          <w:u w:val="single"/>
        </w:rPr>
        <w:t>.</w:t>
      </w:r>
    </w:p>
    <w:p w:rsidR="001C0A40" w:rsidRPr="00B506FC" w:rsidRDefault="00B506FC" w:rsidP="001C0A40">
      <w:pPr>
        <w:ind w:firstLine="708"/>
        <w:jc w:val="both"/>
      </w:pPr>
      <w:r>
        <w:t>4.9.1</w:t>
      </w:r>
      <w:r w:rsidR="001C0A40" w:rsidRPr="00B506FC">
        <w:t xml:space="preserve">. В планах </w:t>
      </w:r>
      <w:proofErr w:type="spellStart"/>
      <w:r w:rsidR="001C0A40" w:rsidRPr="00B506FC">
        <w:t>лесоуправления</w:t>
      </w:r>
      <w:proofErr w:type="spellEnd"/>
      <w:r w:rsidR="001C0A40" w:rsidRPr="00B506FC">
        <w:t xml:space="preserve"> должна ставиться цель поддержания и укрепления защитных функций лесов в отношении общества, таких как защита объектов инфраструктуры, защита от эрозии почв, защита водных ресурсов и защита от негативного воздействия водных ресурсов, таких как наводнения и сходы лавин</w:t>
      </w:r>
      <w:r w:rsidR="00195C6E">
        <w:t>.</w:t>
      </w:r>
    </w:p>
    <w:p w:rsidR="001C0A40" w:rsidRPr="00B506FC" w:rsidRDefault="00B506FC" w:rsidP="001C0A40">
      <w:pPr>
        <w:ind w:firstLine="708"/>
        <w:jc w:val="both"/>
      </w:pPr>
      <w:r>
        <w:t>4.9.2</w:t>
      </w:r>
      <w:r w:rsidR="001C0A40" w:rsidRPr="00B506FC">
        <w:t xml:space="preserve">. Планы </w:t>
      </w:r>
      <w:proofErr w:type="spellStart"/>
      <w:r w:rsidR="001C0A40" w:rsidRPr="00B506FC">
        <w:t>лесоуправления</w:t>
      </w:r>
      <w:proofErr w:type="spellEnd"/>
      <w:r w:rsidR="001C0A40" w:rsidRPr="00B506FC">
        <w:t xml:space="preserve">  должны составляться с учетом поддержания и укрепления защитных функций лесов в отношении общества, таких как защита объектов инфраструктуры, защита от эрозии почв, защита водных ресурсов и защита от негативного воздействия водных ресурсов, таких как наводнения и сходы лавин</w:t>
      </w:r>
      <w:r w:rsidR="00195C6E">
        <w:t>.</w:t>
      </w:r>
    </w:p>
    <w:p w:rsidR="001C0A40" w:rsidRPr="00B506FC" w:rsidRDefault="00B506FC" w:rsidP="001C0A40">
      <w:pPr>
        <w:ind w:firstLine="708"/>
        <w:jc w:val="both"/>
      </w:pPr>
      <w:r>
        <w:t>4.9.3</w:t>
      </w:r>
      <w:r w:rsidR="001C0A40" w:rsidRPr="00B506FC">
        <w:t>. Территории, выполняющие специальные и признанные защитные функции в отношении общества, должны быть зарегистрированы и обозначены на карте</w:t>
      </w:r>
      <w:r w:rsidR="00195C6E">
        <w:t>.</w:t>
      </w:r>
    </w:p>
    <w:p w:rsidR="00A81375" w:rsidRPr="00A81375" w:rsidRDefault="00B506FC" w:rsidP="00B506FC">
      <w:pPr>
        <w:ind w:firstLine="708"/>
        <w:jc w:val="both"/>
      </w:pPr>
      <w:r>
        <w:t>4.9.4.</w:t>
      </w:r>
      <w:r w:rsidR="00A81375" w:rsidRPr="00B506FC">
        <w:tab/>
        <w:t>Субъект лесной сертификации выполняет нормативы, регламентирующие производство лесозаготовок, строительства</w:t>
      </w:r>
      <w:r w:rsidR="00A81375" w:rsidRPr="00A81375">
        <w:t xml:space="preserve"> дорог и другой хозяйственной деятельности в лесу</w:t>
      </w:r>
      <w:r w:rsidR="00195C6E">
        <w:t>.</w:t>
      </w:r>
    </w:p>
    <w:p w:rsidR="00A81375" w:rsidRPr="00A81375" w:rsidRDefault="00B506FC" w:rsidP="00D14932">
      <w:pPr>
        <w:jc w:val="both"/>
      </w:pPr>
      <w:r>
        <w:tab/>
        <w:t>4.9.5</w:t>
      </w:r>
      <w:r w:rsidR="00A81375" w:rsidRPr="00A81375">
        <w:t>.</w:t>
      </w:r>
      <w:r w:rsidR="00A81375" w:rsidRPr="00A81375">
        <w:tab/>
        <w:t>Используются машины и оборудование, которые не оказывают отрицательного влияния на водные ресурсы.</w:t>
      </w:r>
    </w:p>
    <w:p w:rsidR="00E04B74" w:rsidRPr="00B506FC" w:rsidRDefault="00B506FC" w:rsidP="00E04B74">
      <w:pPr>
        <w:ind w:firstLine="708"/>
        <w:jc w:val="both"/>
      </w:pPr>
      <w:r>
        <w:t>4.9.6</w:t>
      </w:r>
      <w:r w:rsidR="00E04B74" w:rsidRPr="00B506FC">
        <w:t xml:space="preserve">. Запрещено применение химических и других опасных веществ или неподходящих </w:t>
      </w:r>
      <w:proofErr w:type="spellStart"/>
      <w:r w:rsidR="00E04B74" w:rsidRPr="00B506FC">
        <w:t>лесоводственных</w:t>
      </w:r>
      <w:proofErr w:type="spellEnd"/>
      <w:r w:rsidR="00E04B74" w:rsidRPr="00B506FC">
        <w:t xml:space="preserve"> методов, оказывающих вредное воздействие на качество воды.</w:t>
      </w:r>
    </w:p>
    <w:p w:rsidR="00FE66D9" w:rsidRPr="00B506FC" w:rsidRDefault="00FE66D9" w:rsidP="00FE66D9">
      <w:pPr>
        <w:tabs>
          <w:tab w:val="left" w:pos="0"/>
        </w:tabs>
        <w:spacing w:after="120" w:line="240" w:lineRule="auto"/>
        <w:jc w:val="both"/>
      </w:pPr>
      <w:r w:rsidRPr="00B506FC">
        <w:tab/>
      </w:r>
      <w:r w:rsidR="00B506FC" w:rsidRPr="00B506FC">
        <w:t>4.9.7.</w:t>
      </w:r>
      <w:r w:rsidRPr="00B506FC">
        <w:t xml:space="preserve">.Применение искусственного пала запрещено, кроме случаев, когда это допустимо для достижения целей </w:t>
      </w:r>
      <w:proofErr w:type="spellStart"/>
      <w:r w:rsidRPr="00B506FC">
        <w:t>лесоуправления</w:t>
      </w:r>
      <w:proofErr w:type="spellEnd"/>
      <w:r w:rsidRPr="00B506FC">
        <w:t xml:space="preserve"> в единице </w:t>
      </w:r>
      <w:proofErr w:type="spellStart"/>
      <w:r w:rsidRPr="00B506FC">
        <w:t>лесоуправления</w:t>
      </w:r>
      <w:proofErr w:type="spellEnd"/>
      <w:r w:rsidRPr="00B506FC">
        <w:t>.</w:t>
      </w:r>
    </w:p>
    <w:p w:rsidR="00A81375" w:rsidRPr="00A81375" w:rsidRDefault="00B506FC" w:rsidP="00B506FC">
      <w:pPr>
        <w:ind w:firstLine="708"/>
        <w:jc w:val="both"/>
      </w:pPr>
      <w:r>
        <w:t>4.9.8</w:t>
      </w:r>
      <w:r w:rsidR="00A81375" w:rsidRPr="00A81375">
        <w:t>.</w:t>
      </w:r>
      <w:r w:rsidR="00A81375" w:rsidRPr="00A81375">
        <w:tab/>
        <w:t>Используются технологические процессы, рекомендованные и практически обоснованные для применения в местных природно-производственных условиях.</w:t>
      </w:r>
    </w:p>
    <w:p w:rsidR="009F24EE" w:rsidRPr="00B506FC" w:rsidRDefault="00A81375" w:rsidP="009F24EE">
      <w:pPr>
        <w:jc w:val="both"/>
      </w:pPr>
      <w:r w:rsidRPr="00A81375">
        <w:tab/>
      </w:r>
      <w:r w:rsidR="00B506FC">
        <w:t>4.9.9</w:t>
      </w:r>
      <w:r w:rsidR="009F24EE" w:rsidRPr="00B506FC">
        <w:t xml:space="preserve">. </w:t>
      </w:r>
      <w:r w:rsidR="007B39A4" w:rsidRPr="00B506FC">
        <w:t>Должны</w:t>
      </w:r>
      <w:r w:rsidR="009F24EE" w:rsidRPr="00B506FC">
        <w:t xml:space="preserve"> применять</w:t>
      </w:r>
      <w:r w:rsidR="007B39A4" w:rsidRPr="00B506FC">
        <w:t>ся</w:t>
      </w:r>
      <w:r w:rsidR="009F24EE" w:rsidRPr="00B506FC">
        <w:t xml:space="preserve"> соответствующие лесохозяйственные практики, подходящие для местных условий, или технологии рубок ухода, лесозаготовки и транспортировки, при которых воздействие на деревья и/или почвы минимально. </w:t>
      </w:r>
    </w:p>
    <w:p w:rsidR="00A81375" w:rsidRPr="001C5E4F" w:rsidRDefault="00B506FC" w:rsidP="001C5E4F">
      <w:pPr>
        <w:ind w:firstLine="708"/>
        <w:jc w:val="both"/>
        <w:rPr>
          <w:strike/>
        </w:rPr>
      </w:pPr>
      <w:r>
        <w:t>4.9.10</w:t>
      </w:r>
      <w:r w:rsidR="00A81375" w:rsidRPr="00B506FC">
        <w:t>.</w:t>
      </w:r>
      <w:r w:rsidR="00A81375" w:rsidRPr="00B506FC">
        <w:tab/>
        <w:t>Строительство дорог</w:t>
      </w:r>
      <w:r w:rsidR="001C5E4F" w:rsidRPr="00B506FC">
        <w:t>,</w:t>
      </w:r>
      <w:r w:rsidR="00B2723B">
        <w:t xml:space="preserve"> </w:t>
      </w:r>
      <w:r w:rsidR="001C5E4F" w:rsidRPr="00B506FC">
        <w:t xml:space="preserve">мостов, </w:t>
      </w:r>
      <w:r w:rsidR="00A81375" w:rsidRPr="00B506FC">
        <w:t xml:space="preserve">гидротехнических сооружений </w:t>
      </w:r>
      <w:r w:rsidR="00DC247C" w:rsidRPr="00B506FC">
        <w:t xml:space="preserve">и </w:t>
      </w:r>
      <w:r w:rsidR="001C5E4F" w:rsidRPr="00B506FC">
        <w:t xml:space="preserve"> других объектов инфраструктуры должно проводиться таким образом, чтобы свести к минимуму оголение почв, избежать попадания почв в водоемы и сохранения естественного уровня и функций водоемов и русел рек.</w:t>
      </w:r>
    </w:p>
    <w:p w:rsidR="00A81375" w:rsidRPr="00A81375" w:rsidRDefault="00B506FC" w:rsidP="00787A54">
      <w:pPr>
        <w:ind w:firstLine="708"/>
        <w:jc w:val="both"/>
      </w:pPr>
      <w:r>
        <w:t>4.9.11</w:t>
      </w:r>
      <w:r w:rsidR="00A81375" w:rsidRPr="00A81375">
        <w:t>.</w:t>
      </w:r>
      <w:r w:rsidR="00A81375" w:rsidRPr="00A81375">
        <w:tab/>
      </w:r>
      <w:r w:rsidR="00787A54">
        <w:t>Должны проводи</w:t>
      </w:r>
      <w:r w:rsidR="00A81375" w:rsidRPr="00A81375">
        <w:t>т</w:t>
      </w:r>
      <w:r w:rsidR="00CC7028">
        <w:t>ь</w:t>
      </w:r>
      <w:r w:rsidR="00A81375" w:rsidRPr="00A81375">
        <w:t>ся мероприятия для предотвращения загрязнения водных ресурсов.</w:t>
      </w:r>
    </w:p>
    <w:p w:rsidR="00A81375" w:rsidRPr="00A81375" w:rsidRDefault="00B506FC" w:rsidP="0019203C">
      <w:pPr>
        <w:ind w:firstLine="708"/>
        <w:jc w:val="both"/>
      </w:pPr>
      <w:r>
        <w:t>4.9.12</w:t>
      </w:r>
      <w:r w:rsidR="00A81375" w:rsidRPr="00A81375">
        <w:t>.</w:t>
      </w:r>
      <w:r w:rsidR="00A81375" w:rsidRPr="00A81375">
        <w:tab/>
        <w:t xml:space="preserve">Планирование технологических элементов  для разработки лесосеки осуществляется с учетом природно-производственных условий: расположения охраняемых </w:t>
      </w:r>
      <w:r w:rsidR="00A81375" w:rsidRPr="00A81375">
        <w:lastRenderedPageBreak/>
        <w:t>территорий,  рельефа, типов почв, гидрологических условий,  сформировавшейся в период прошлой лесозаготовки инфраструктуры и пр.</w:t>
      </w:r>
    </w:p>
    <w:p w:rsidR="00A81375" w:rsidRPr="00A81375" w:rsidRDefault="00B506FC" w:rsidP="00A81375">
      <w:pPr>
        <w:jc w:val="both"/>
      </w:pPr>
      <w:r>
        <w:tab/>
        <w:t>4.9.13</w:t>
      </w:r>
      <w:r w:rsidR="00A81375" w:rsidRPr="00A81375">
        <w:t>.</w:t>
      </w:r>
      <w:r w:rsidR="00A81375" w:rsidRPr="00A81375">
        <w:tab/>
        <w:t>Инструкции предписывают ограничения при производстве работ, например: трелевку в горных условиях  вверх по склону, трелевку в подвешенном состоянии лесоматериалов, запрещение трелевки в периоды, когда почва насыщена влагой,  запрещение трелевки по рекам и озерам, лесозаготовок на охраняемых территориях, число лесопогрузочных пунктов.</w:t>
      </w:r>
    </w:p>
    <w:p w:rsidR="00A81375" w:rsidRPr="00B506FC" w:rsidRDefault="00A81375" w:rsidP="00A81375">
      <w:pPr>
        <w:jc w:val="both"/>
      </w:pPr>
      <w:r w:rsidRPr="00A81375">
        <w:tab/>
      </w:r>
      <w:r w:rsidR="00B506FC">
        <w:t>4.9.14</w:t>
      </w:r>
      <w:r w:rsidRPr="00B506FC">
        <w:t>.</w:t>
      </w:r>
      <w:r w:rsidRPr="00B506FC">
        <w:tab/>
        <w:t xml:space="preserve">Требования к сооружению и эксплуатации гидротехнических сооружений </w:t>
      </w:r>
      <w:r w:rsidR="001C5E4F" w:rsidRPr="00B506FC">
        <w:t xml:space="preserve">и дренажных систем дорог </w:t>
      </w:r>
      <w:r w:rsidRPr="00B506FC">
        <w:t xml:space="preserve">должны учитываться при планировании и осуществлении работ лесу. </w:t>
      </w:r>
    </w:p>
    <w:p w:rsidR="00A81375" w:rsidRPr="00A81375" w:rsidRDefault="00B506FC" w:rsidP="00A81375">
      <w:pPr>
        <w:jc w:val="both"/>
      </w:pPr>
      <w:r>
        <w:tab/>
        <w:t>4.9.15</w:t>
      </w:r>
      <w:r w:rsidR="00A81375" w:rsidRPr="00B506FC">
        <w:t>.</w:t>
      </w:r>
      <w:r w:rsidR="00A81375" w:rsidRPr="00B506FC">
        <w:tab/>
        <w:t xml:space="preserve">Нормы и правила содержания, эксплуатации гидротехнических сооружений </w:t>
      </w:r>
      <w:r w:rsidR="001C5E4F" w:rsidRPr="00B506FC">
        <w:t xml:space="preserve">и дренажных систем дорог </w:t>
      </w:r>
      <w:r w:rsidR="00A81375" w:rsidRPr="00B506FC">
        <w:t>выполняются</w:t>
      </w:r>
      <w:r w:rsidR="00195C6E">
        <w:t>.</w:t>
      </w:r>
    </w:p>
    <w:p w:rsidR="00A81375" w:rsidRPr="00A81375" w:rsidRDefault="00B506FC" w:rsidP="00A81375">
      <w:r>
        <w:tab/>
        <w:t>4.9.16</w:t>
      </w:r>
      <w:r w:rsidR="00A81375" w:rsidRPr="00A81375">
        <w:t>.</w:t>
      </w:r>
      <w:r w:rsidR="00A81375" w:rsidRPr="00A81375">
        <w:tab/>
        <w:t xml:space="preserve">Персонал субъекта сертификации обучен методам и способам, </w:t>
      </w:r>
      <w:proofErr w:type="spellStart"/>
      <w:r w:rsidR="00A81375" w:rsidRPr="00A81375">
        <w:t>минимизирующим</w:t>
      </w:r>
      <w:proofErr w:type="spellEnd"/>
      <w:r w:rsidR="00A81375" w:rsidRPr="00A81375">
        <w:t xml:space="preserve"> негативное воздействие на лесную среду и использует их в практике.</w:t>
      </w:r>
    </w:p>
    <w:p w:rsidR="00A81375" w:rsidRPr="00A81375" w:rsidRDefault="00B506FC" w:rsidP="00A81375">
      <w:pPr>
        <w:jc w:val="both"/>
      </w:pPr>
      <w:r>
        <w:tab/>
        <w:t>4.9.17</w:t>
      </w:r>
      <w:r w:rsidR="00A81375" w:rsidRPr="00A81375">
        <w:t>.</w:t>
      </w:r>
      <w:r w:rsidR="00A81375" w:rsidRPr="00A81375">
        <w:tab/>
      </w:r>
      <w:proofErr w:type="gramStart"/>
      <w:r w:rsidR="00A81375" w:rsidRPr="00A81375">
        <w:t>Назначен</w:t>
      </w:r>
      <w:proofErr w:type="gramEnd"/>
      <w:r w:rsidR="00A81375" w:rsidRPr="00A81375">
        <w:t xml:space="preserve"> ответственный за поддержание машин и оборудования в работоспособном и исправном состоянии.</w:t>
      </w:r>
    </w:p>
    <w:p w:rsidR="00A81375" w:rsidRPr="00A81375" w:rsidRDefault="00B506FC" w:rsidP="001C5E4F">
      <w:pPr>
        <w:jc w:val="both"/>
      </w:pPr>
      <w:r>
        <w:tab/>
        <w:t>4.9.18.</w:t>
      </w:r>
      <w:r w:rsidR="00A81375" w:rsidRPr="00A81375">
        <w:tab/>
        <w:t>Исключается трелевка древесины по водоемам, водотокам, таким как руслам малых рек и ручьев (в том числе пересыхающих).</w:t>
      </w:r>
    </w:p>
    <w:p w:rsidR="00A81375" w:rsidRPr="00A81375" w:rsidRDefault="00B506FC" w:rsidP="00A81375">
      <w:r>
        <w:tab/>
        <w:t>4.9.19</w:t>
      </w:r>
      <w:r w:rsidR="00A81375" w:rsidRPr="00A81375">
        <w:t>.</w:t>
      </w:r>
      <w:r w:rsidR="00A81375" w:rsidRPr="00A81375">
        <w:tab/>
        <w:t xml:space="preserve">Складирование ГСМ и стоянка технических средств не допускается в </w:t>
      </w:r>
      <w:proofErr w:type="spellStart"/>
      <w:r w:rsidR="00A81375" w:rsidRPr="00A81375">
        <w:t>водоохранной</w:t>
      </w:r>
      <w:proofErr w:type="spellEnd"/>
      <w:r w:rsidR="00A81375" w:rsidRPr="00A81375">
        <w:t xml:space="preserve"> зоне и на льду водотоков и водоемов</w:t>
      </w:r>
      <w:r w:rsidR="003E5B03">
        <w:t>.</w:t>
      </w:r>
    </w:p>
    <w:p w:rsidR="00A81375" w:rsidRPr="00A81375" w:rsidRDefault="00B506FC" w:rsidP="004E71F1">
      <w:pPr>
        <w:jc w:val="both"/>
      </w:pPr>
      <w:r>
        <w:tab/>
        <w:t>4.9.20</w:t>
      </w:r>
      <w:r w:rsidR="00A81375" w:rsidRPr="00A81375">
        <w:t>.</w:t>
      </w:r>
      <w:r w:rsidR="00A81375" w:rsidRPr="00A81375">
        <w:tab/>
        <w:t xml:space="preserve">По всем водотокам, водоемам и верховым болотам должны быть установлены </w:t>
      </w:r>
      <w:proofErr w:type="spellStart"/>
      <w:r w:rsidR="00A81375" w:rsidRPr="00A81375">
        <w:t>водоохранные</w:t>
      </w:r>
      <w:proofErr w:type="spellEnd"/>
      <w:r w:rsidR="00A81375" w:rsidRPr="00A81375">
        <w:t xml:space="preserve"> зоны (защитные полосы по берегам рек, ОЗУ)</w:t>
      </w:r>
      <w:r w:rsidR="003E5B03">
        <w:t>.</w:t>
      </w:r>
    </w:p>
    <w:p w:rsidR="00A81375" w:rsidRPr="00A81375" w:rsidRDefault="00B506FC" w:rsidP="00A81375">
      <w:pPr>
        <w:jc w:val="both"/>
      </w:pPr>
      <w:r>
        <w:tab/>
        <w:t>4.9.21.</w:t>
      </w:r>
      <w:r w:rsidR="00A81375" w:rsidRPr="00A81375">
        <w:tab/>
        <w:t xml:space="preserve">На картах должны быть обозначены границы охраняемых </w:t>
      </w:r>
      <w:proofErr w:type="spellStart"/>
      <w:r w:rsidR="00A81375" w:rsidRPr="00A81375">
        <w:t>водоохранных</w:t>
      </w:r>
      <w:proofErr w:type="spellEnd"/>
      <w:r w:rsidR="00A81375" w:rsidRPr="00A81375">
        <w:t xml:space="preserve"> территорий/зон</w:t>
      </w:r>
      <w:r w:rsidR="003E5B03">
        <w:t>.</w:t>
      </w:r>
    </w:p>
    <w:p w:rsidR="00A81375" w:rsidRPr="00A81375" w:rsidRDefault="00B506FC" w:rsidP="00A81375">
      <w:pPr>
        <w:jc w:val="both"/>
      </w:pPr>
      <w:r>
        <w:tab/>
        <w:t>4</w:t>
      </w:r>
      <w:r w:rsidR="003E5B03">
        <w:t>.9.22</w:t>
      </w:r>
      <w:r w:rsidR="00A81375" w:rsidRPr="00A81375">
        <w:t>.</w:t>
      </w:r>
      <w:r w:rsidR="00A81375" w:rsidRPr="00A81375">
        <w:tab/>
        <w:t>На местности охраняемые территории/зоны отмечены запрещающими  и ограничивающими знаками  и  дорожными  ограничениями.</w:t>
      </w:r>
    </w:p>
    <w:p w:rsidR="00A81375" w:rsidRPr="00A81375" w:rsidRDefault="003E5B03" w:rsidP="00A81375">
      <w:pPr>
        <w:jc w:val="both"/>
      </w:pPr>
      <w:r>
        <w:tab/>
        <w:t>4.9.23</w:t>
      </w:r>
      <w:r w:rsidR="00A81375" w:rsidRPr="00A81375">
        <w:t>.</w:t>
      </w:r>
      <w:r w:rsidR="00A81375" w:rsidRPr="00A81375">
        <w:tab/>
        <w:t xml:space="preserve">Лесохозяйственные мероприятия в </w:t>
      </w:r>
      <w:proofErr w:type="spellStart"/>
      <w:r w:rsidR="00A81375" w:rsidRPr="00A81375">
        <w:t>водоохранных</w:t>
      </w:r>
      <w:proofErr w:type="spellEnd"/>
      <w:r w:rsidR="00A81375" w:rsidRPr="00A81375">
        <w:t xml:space="preserve"> зонах проведены в соответствии с нормами и правилами.</w:t>
      </w:r>
    </w:p>
    <w:p w:rsidR="00A81375" w:rsidRPr="00A81375" w:rsidRDefault="003E5B03" w:rsidP="00A81375">
      <w:pPr>
        <w:jc w:val="both"/>
      </w:pPr>
      <w:r>
        <w:tab/>
        <w:t>4.9.24</w:t>
      </w:r>
      <w:r w:rsidR="00A81375" w:rsidRPr="00A81375">
        <w:t>.</w:t>
      </w:r>
      <w:r w:rsidR="00A81375" w:rsidRPr="00A81375">
        <w:tab/>
        <w:t xml:space="preserve">Осушение заболоченных земель ведется только для восстановления естественного гидрологического режима на основе проектов, прошедших экологическую экспертизу. </w:t>
      </w:r>
    </w:p>
    <w:p w:rsidR="00A81375" w:rsidRDefault="003E5B03" w:rsidP="00A81375">
      <w:r>
        <w:tab/>
        <w:t>4.9.25</w:t>
      </w:r>
      <w:r w:rsidR="00A81375" w:rsidRPr="00A81375">
        <w:t>.</w:t>
      </w:r>
      <w:r w:rsidR="00A81375" w:rsidRPr="00A81375">
        <w:tab/>
        <w:t>Регламент проведения работ по сплотке и сплаву древесины выполняется</w:t>
      </w:r>
      <w:r w:rsidR="00794723">
        <w:t>.</w:t>
      </w:r>
    </w:p>
    <w:p w:rsidR="00794723" w:rsidRDefault="00794723" w:rsidP="00195C6E">
      <w:pPr>
        <w:ind w:firstLine="708"/>
        <w:jc w:val="both"/>
      </w:pPr>
      <w:r>
        <w:t xml:space="preserve">4.9.26. Должны иметься в наличии  </w:t>
      </w:r>
      <w:r w:rsidRPr="00794723">
        <w:t>проекты строительства дорог и гидротехнических сооружений, проведения другой хозяйственной деятельности</w:t>
      </w:r>
      <w:r w:rsidR="0074571F">
        <w:t>.</w:t>
      </w:r>
    </w:p>
    <w:p w:rsidR="0074571F" w:rsidRPr="00A81375" w:rsidRDefault="0074571F" w:rsidP="00195C6E">
      <w:pPr>
        <w:ind w:firstLine="708"/>
        <w:jc w:val="both"/>
      </w:pPr>
      <w:r>
        <w:t>4.9.27. Производство лесосечных работ должно про</w:t>
      </w:r>
      <w:r w:rsidR="00483342">
        <w:t>из</w:t>
      </w:r>
      <w:r>
        <w:t>водиться в соответствии с технологической картой.</w:t>
      </w:r>
    </w:p>
    <w:p w:rsidR="00A81375" w:rsidRPr="009F0470" w:rsidRDefault="009F0470" w:rsidP="002E22A2">
      <w:pPr>
        <w:jc w:val="both"/>
        <w:rPr>
          <w:u w:val="single"/>
        </w:rPr>
      </w:pPr>
      <w:r>
        <w:rPr>
          <w:u w:val="single"/>
        </w:rPr>
        <w:t>Критерий 4</w:t>
      </w:r>
      <w:r w:rsidR="00A81375" w:rsidRPr="00A81375">
        <w:rPr>
          <w:u w:val="single"/>
        </w:rPr>
        <w:t>.10</w:t>
      </w:r>
      <w:r w:rsidR="00DC247C">
        <w:rPr>
          <w:u w:val="single"/>
        </w:rPr>
        <w:t xml:space="preserve">. </w:t>
      </w:r>
      <w:r w:rsidR="00A81375" w:rsidRPr="00A81375">
        <w:rPr>
          <w:u w:val="single"/>
        </w:rPr>
        <w:tab/>
        <w:t xml:space="preserve">Охотничье хозяйство и рыбная ловля должны проводиться, </w:t>
      </w:r>
      <w:r w:rsidR="00A81375" w:rsidRPr="009F0470">
        <w:rPr>
          <w:u w:val="single"/>
        </w:rPr>
        <w:t>контролироваться и подд</w:t>
      </w:r>
      <w:r w:rsidR="00EB19C9">
        <w:rPr>
          <w:u w:val="single"/>
        </w:rPr>
        <w:t>ерживаться на устойчивом уровне.</w:t>
      </w:r>
    </w:p>
    <w:p w:rsidR="00A81375" w:rsidRPr="00A81375" w:rsidRDefault="009F0470" w:rsidP="009F0470">
      <w:pPr>
        <w:ind w:firstLine="708"/>
        <w:jc w:val="both"/>
      </w:pPr>
      <w:r w:rsidRPr="009F0470">
        <w:lastRenderedPageBreak/>
        <w:t>4</w:t>
      </w:r>
      <w:r w:rsidR="00A81375" w:rsidRPr="009F0470">
        <w:t>.10.1.</w:t>
      </w:r>
      <w:r w:rsidR="00A81375" w:rsidRPr="009F0470">
        <w:tab/>
        <w:t xml:space="preserve">На </w:t>
      </w:r>
      <w:proofErr w:type="gramStart"/>
      <w:r w:rsidR="00DC247C" w:rsidRPr="009F0470">
        <w:t>лесных</w:t>
      </w:r>
      <w:proofErr w:type="gramEnd"/>
      <w:r w:rsidR="00DC247C" w:rsidRPr="009F0470">
        <w:t xml:space="preserve"> участка </w:t>
      </w:r>
      <w:r w:rsidR="00A81375" w:rsidRPr="009F0470">
        <w:t>субъекта</w:t>
      </w:r>
      <w:r w:rsidR="00A81375" w:rsidRPr="00A81375">
        <w:t xml:space="preserve"> лесной сертификации  осуществляется контроль за  охотой и рыбной ловлей.</w:t>
      </w:r>
    </w:p>
    <w:p w:rsidR="00A81375" w:rsidRPr="00A81375" w:rsidRDefault="009F0470" w:rsidP="00A81375">
      <w:pPr>
        <w:jc w:val="both"/>
      </w:pPr>
      <w:r>
        <w:tab/>
        <w:t>4</w:t>
      </w:r>
      <w:r w:rsidR="00A81375" w:rsidRPr="00A81375">
        <w:t>.10.2.</w:t>
      </w:r>
      <w:r w:rsidR="00A81375" w:rsidRPr="00A81375">
        <w:tab/>
        <w:t>Регулирование численности диких животных направлено на сохранение биологического разнообразия и поддержание/увеличение объектов животного мира, отнесенных к объектам охоты и рыбной ловли.</w:t>
      </w:r>
    </w:p>
    <w:p w:rsidR="00A81375" w:rsidRPr="00A81375" w:rsidRDefault="009F0470" w:rsidP="00A81375">
      <w:pPr>
        <w:jc w:val="both"/>
      </w:pPr>
      <w:r>
        <w:tab/>
        <w:t>4</w:t>
      </w:r>
      <w:r w:rsidR="00A81375" w:rsidRPr="00A81375">
        <w:t>.10.3.</w:t>
      </w:r>
      <w:r w:rsidR="00A81375" w:rsidRPr="00A81375">
        <w:tab/>
        <w:t xml:space="preserve">У субъекта сертификации имеются карты ключевых местообитаний объектов животного мира, отнесенных к особо </w:t>
      </w:r>
      <w:proofErr w:type="gramStart"/>
      <w:r w:rsidR="00A81375" w:rsidRPr="00A81375">
        <w:t>охраняемым</w:t>
      </w:r>
      <w:proofErr w:type="gramEnd"/>
      <w:r w:rsidR="00A81375" w:rsidRPr="00A81375">
        <w:t xml:space="preserve"> и/или ценным в хозяйственном отношении</w:t>
      </w:r>
      <w:r w:rsidR="00384DEF">
        <w:t>.</w:t>
      </w:r>
    </w:p>
    <w:p w:rsidR="00A81375" w:rsidRPr="00A81375" w:rsidRDefault="009F0470" w:rsidP="002E22A2">
      <w:pPr>
        <w:jc w:val="both"/>
      </w:pPr>
      <w:r>
        <w:tab/>
        <w:t>4</w:t>
      </w:r>
      <w:r w:rsidR="00A81375" w:rsidRPr="00A81375">
        <w:t>.10.4.</w:t>
      </w:r>
      <w:r w:rsidR="00A81375" w:rsidRPr="00A81375">
        <w:tab/>
        <w:t>Имеются руководства по проведению мероприятий по поддержанию численности животных, отнесенных к объектам охоты и рыбной ловли.</w:t>
      </w:r>
    </w:p>
    <w:p w:rsidR="00A81375" w:rsidRPr="00A81375" w:rsidRDefault="009F0470" w:rsidP="00A81375">
      <w:r>
        <w:tab/>
        <w:t>4</w:t>
      </w:r>
      <w:r w:rsidR="00A81375" w:rsidRPr="00A81375">
        <w:t>.10.5.</w:t>
      </w:r>
      <w:r w:rsidR="00A81375" w:rsidRPr="00A81375">
        <w:tab/>
        <w:t>Руководства по защите и  охране объе</w:t>
      </w:r>
      <w:r w:rsidR="00384DEF">
        <w:t>ктов животного мира выполняются.</w:t>
      </w:r>
    </w:p>
    <w:p w:rsidR="00A81375" w:rsidRPr="00A81375" w:rsidRDefault="009F0470" w:rsidP="00A81375">
      <w:pPr>
        <w:jc w:val="both"/>
      </w:pPr>
      <w:r>
        <w:tab/>
        <w:t>4</w:t>
      </w:r>
      <w:r w:rsidR="00A81375" w:rsidRPr="00A81375">
        <w:t>.10.6.</w:t>
      </w:r>
      <w:r w:rsidR="00A81375" w:rsidRPr="00A81375">
        <w:tab/>
        <w:t>Проводятся мероприятия по увеличению и поддержанию численности объектов животного мира.</w:t>
      </w:r>
    </w:p>
    <w:p w:rsidR="00A81375" w:rsidRPr="00A81375" w:rsidRDefault="009F0470" w:rsidP="00EB19C9">
      <w:pPr>
        <w:jc w:val="both"/>
      </w:pPr>
      <w:r>
        <w:tab/>
      </w:r>
      <w:r w:rsidRPr="009F0470">
        <w:t>4</w:t>
      </w:r>
      <w:r w:rsidR="00A81375" w:rsidRPr="009F0470">
        <w:t>.10.7.</w:t>
      </w:r>
      <w:r w:rsidR="00A81375" w:rsidRPr="009F0470">
        <w:tab/>
        <w:t xml:space="preserve">Субъект лесной сертификации не препятствует свободному доступу </w:t>
      </w:r>
      <w:r w:rsidR="0023215B" w:rsidRPr="00EB19C9">
        <w:t xml:space="preserve">населения </w:t>
      </w:r>
      <w:r w:rsidR="00A81375" w:rsidRPr="009F0470">
        <w:t xml:space="preserve">на лесные участки </w:t>
      </w:r>
      <w:r w:rsidR="0023215B" w:rsidRPr="00EB19C9">
        <w:t>в рекреационных целях с учетом прав собственника и других лиц</w:t>
      </w:r>
      <w:r w:rsidR="0023215B">
        <w:t xml:space="preserve">, </w:t>
      </w:r>
      <w:r w:rsidR="00A81375" w:rsidRPr="00A81375">
        <w:t>для охоты, рыболовства, собирательства, туризма и т.п., за исключением  пожароопасного периода  во время чрезвычайных ситуаций.</w:t>
      </w:r>
    </w:p>
    <w:p w:rsidR="00A81375" w:rsidRDefault="009F0470" w:rsidP="00EB19C9">
      <w:pPr>
        <w:jc w:val="both"/>
      </w:pPr>
      <w:r>
        <w:tab/>
        <w:t>4</w:t>
      </w:r>
      <w:r w:rsidR="00A81375" w:rsidRPr="00A81375">
        <w:t>.10.8.</w:t>
      </w:r>
      <w:r w:rsidR="00A81375" w:rsidRPr="00A81375">
        <w:tab/>
        <w:t>Ключевые местообитания животных, отнесенных к объектам охоты и рыбной ловли, находятся под соответствующей защитой</w:t>
      </w:r>
      <w:r w:rsidR="00384DEF">
        <w:t>.</w:t>
      </w:r>
    </w:p>
    <w:p w:rsidR="00845ADD" w:rsidRDefault="00845ADD" w:rsidP="00EB19C9">
      <w:pPr>
        <w:ind w:firstLine="708"/>
        <w:jc w:val="both"/>
      </w:pPr>
      <w:r>
        <w:t xml:space="preserve">4.10.9. Должен быть план </w:t>
      </w:r>
      <w:r w:rsidRPr="00845ADD">
        <w:t>мероприятий по увеличению и поддержанию численности объектов животного мира</w:t>
      </w:r>
      <w:r>
        <w:t>.</w:t>
      </w:r>
    </w:p>
    <w:p w:rsidR="00845ADD" w:rsidRPr="00A81375" w:rsidRDefault="00845ADD" w:rsidP="00EB19C9">
      <w:pPr>
        <w:ind w:firstLine="708"/>
        <w:jc w:val="both"/>
      </w:pPr>
      <w:r>
        <w:t>4.10.10. На время пожароопасной обстановки и ЧС должны быть приняты меры по снижению опасности от природных и техногенных катаклизмов.</w:t>
      </w:r>
    </w:p>
    <w:p w:rsidR="00643775" w:rsidRPr="00643775" w:rsidRDefault="00DC247C" w:rsidP="00643775">
      <w:pPr>
        <w:jc w:val="both"/>
        <w:rPr>
          <w:b/>
        </w:rPr>
      </w:pPr>
      <w:r>
        <w:rPr>
          <w:b/>
        </w:rPr>
        <w:t xml:space="preserve">Принцип 5. </w:t>
      </w:r>
      <w:r w:rsidR="00643775" w:rsidRPr="00643775">
        <w:rPr>
          <w:b/>
        </w:rPr>
        <w:t xml:space="preserve">Выявление, сохранение и поддержание лесов высокой </w:t>
      </w:r>
      <w:r w:rsidR="00EB19C9">
        <w:rPr>
          <w:b/>
        </w:rPr>
        <w:t>природоохранной ценности (ЛВПЦ).</w:t>
      </w:r>
    </w:p>
    <w:p w:rsidR="00643775" w:rsidRPr="00384DEF" w:rsidRDefault="00BC006C" w:rsidP="00384DEF">
      <w:pPr>
        <w:ind w:firstLine="708"/>
      </w:pPr>
      <w:r>
        <w:t>5</w:t>
      </w:r>
      <w:r w:rsidR="00643775" w:rsidRPr="00384DEF">
        <w:t>.1</w:t>
      </w:r>
      <w:r w:rsidR="00384DEF">
        <w:t>.1.</w:t>
      </w:r>
      <w:r w:rsidR="00643775" w:rsidRPr="00384DEF">
        <w:tab/>
        <w:t xml:space="preserve">На территории субъекта лесной сертификации должны выявляться ЛВПЦ. </w:t>
      </w:r>
    </w:p>
    <w:p w:rsidR="00643775" w:rsidRPr="00643775" w:rsidRDefault="00BC006C" w:rsidP="00384DEF">
      <w:pPr>
        <w:ind w:firstLine="708"/>
        <w:jc w:val="both"/>
      </w:pPr>
      <w:r>
        <w:t>5</w:t>
      </w:r>
      <w:r w:rsidR="00384DEF">
        <w:t>.1.2</w:t>
      </w:r>
      <w:r w:rsidR="00643775" w:rsidRPr="00643775">
        <w:t>.</w:t>
      </w:r>
      <w:r w:rsidR="00643775" w:rsidRPr="00643775">
        <w:tab/>
        <w:t>Ответственные работники субъекта лесной сертификации осознают ценность лесов, имеющих высокое природоохранное значение, и принимают меры для их выявления, сохранения  и поддержания.</w:t>
      </w:r>
    </w:p>
    <w:p w:rsidR="00643775" w:rsidRPr="00643775" w:rsidRDefault="00BC006C" w:rsidP="00643775">
      <w:pPr>
        <w:jc w:val="both"/>
      </w:pPr>
      <w:r>
        <w:tab/>
        <w:t>5</w:t>
      </w:r>
      <w:r w:rsidR="00384DEF">
        <w:t>.1.3.</w:t>
      </w:r>
      <w:r w:rsidR="00643775" w:rsidRPr="00643775">
        <w:tab/>
        <w:t>В рамках консультативной части сертификации выявлены признаки лесов, имеющих высокое природоохранное значение</w:t>
      </w:r>
    </w:p>
    <w:p w:rsidR="00643775" w:rsidRPr="00643775" w:rsidRDefault="00BC006C" w:rsidP="00643775">
      <w:pPr>
        <w:jc w:val="both"/>
      </w:pPr>
      <w:r>
        <w:tab/>
        <w:t>5</w:t>
      </w:r>
      <w:r w:rsidR="00384DEF">
        <w:t>.1.4</w:t>
      </w:r>
      <w:r w:rsidR="00643775" w:rsidRPr="00643775">
        <w:t>.</w:t>
      </w:r>
      <w:r w:rsidR="00643775" w:rsidRPr="00643775">
        <w:tab/>
        <w:t xml:space="preserve">Руководство субъекта лесной сертификации ознакомлено с характеристиками лесов ЛВПЦ в данном регионе.  </w:t>
      </w:r>
    </w:p>
    <w:p w:rsidR="00643775" w:rsidRPr="00643775" w:rsidRDefault="00BC006C" w:rsidP="00643775">
      <w:pPr>
        <w:jc w:val="both"/>
      </w:pPr>
      <w:r>
        <w:tab/>
        <w:t>5</w:t>
      </w:r>
      <w:r w:rsidR="00384DEF">
        <w:t>.1.5</w:t>
      </w:r>
      <w:r w:rsidR="00643775" w:rsidRPr="00643775">
        <w:t>.</w:t>
      </w:r>
      <w:r w:rsidR="00643775" w:rsidRPr="00643775">
        <w:tab/>
        <w:t xml:space="preserve">Имеется практическое руководство для выявления и установления режимов пользования ЛВПЦ.  </w:t>
      </w:r>
    </w:p>
    <w:p w:rsidR="00643775" w:rsidRPr="00643775" w:rsidRDefault="00BC006C" w:rsidP="00643775">
      <w:pPr>
        <w:jc w:val="both"/>
      </w:pPr>
      <w:r>
        <w:tab/>
        <w:t>5</w:t>
      </w:r>
      <w:r w:rsidR="00384DEF">
        <w:t>.1.6</w:t>
      </w:r>
      <w:r w:rsidR="00643775" w:rsidRPr="00643775">
        <w:t>.</w:t>
      </w:r>
      <w:r w:rsidR="00643775" w:rsidRPr="00643775">
        <w:tab/>
        <w:t>Критерии выделения лесов, имеющих высокое природоохранное значение доступны для общественности</w:t>
      </w:r>
      <w:r w:rsidR="00912B1C">
        <w:t>.</w:t>
      </w:r>
    </w:p>
    <w:p w:rsidR="00643775" w:rsidRPr="00643775" w:rsidRDefault="00BC006C" w:rsidP="00643775">
      <w:r>
        <w:lastRenderedPageBreak/>
        <w:tab/>
        <w:t>5</w:t>
      </w:r>
      <w:r w:rsidR="00384DEF">
        <w:t>.1.7</w:t>
      </w:r>
      <w:r w:rsidR="00643775" w:rsidRPr="00643775">
        <w:t>.</w:t>
      </w:r>
      <w:r w:rsidR="00643775" w:rsidRPr="00643775">
        <w:tab/>
        <w:t>Выявлены и/или выявляются леса, имеющие высокое природоохранное значение.</w:t>
      </w:r>
    </w:p>
    <w:p w:rsidR="00643775" w:rsidRPr="00384DEF" w:rsidRDefault="00BC006C" w:rsidP="00643775">
      <w:pPr>
        <w:jc w:val="both"/>
      </w:pPr>
      <w:r>
        <w:tab/>
        <w:t>5</w:t>
      </w:r>
      <w:r w:rsidR="00384DEF">
        <w:t>.1.8</w:t>
      </w:r>
      <w:r w:rsidR="00643775" w:rsidRPr="00643775">
        <w:t>.</w:t>
      </w:r>
      <w:r w:rsidR="00643775" w:rsidRPr="00643775">
        <w:tab/>
        <w:t xml:space="preserve">Субъект лесной сертификации имеет в наличии картографический материал с указанием </w:t>
      </w:r>
      <w:r w:rsidR="00643775" w:rsidRPr="00384DEF">
        <w:t>лесных участков с ограниченным режимом пользования (ООПТ, ОЗУ и прочих), а также ЛВПЦ, не вошедших в состав этих участков</w:t>
      </w:r>
      <w:r w:rsidR="00912B1C">
        <w:t>.</w:t>
      </w:r>
    </w:p>
    <w:p w:rsidR="00643775" w:rsidRDefault="00BC006C" w:rsidP="00643775">
      <w:r>
        <w:tab/>
        <w:t>5</w:t>
      </w:r>
      <w:r w:rsidR="00384DEF" w:rsidRPr="00384DEF">
        <w:t xml:space="preserve">.1.9. </w:t>
      </w:r>
      <w:r w:rsidR="00643775" w:rsidRPr="00384DEF">
        <w:t xml:space="preserve"> Охраняемые лесные участки</w:t>
      </w:r>
      <w:r w:rsidR="00E7211C">
        <w:t xml:space="preserve"> </w:t>
      </w:r>
      <w:r w:rsidR="00643775" w:rsidRPr="00384DEF">
        <w:t>обозначены</w:t>
      </w:r>
      <w:r w:rsidR="00643775" w:rsidRPr="00643775">
        <w:t xml:space="preserve"> на картах.</w:t>
      </w:r>
    </w:p>
    <w:p w:rsidR="0088080E" w:rsidRPr="00643775" w:rsidRDefault="0088080E" w:rsidP="00F73A69">
      <w:pPr>
        <w:ind w:firstLine="708"/>
        <w:jc w:val="both"/>
      </w:pPr>
      <w:r>
        <w:t>5.1.10. Должен быть п</w:t>
      </w:r>
      <w:r w:rsidRPr="0088080E">
        <w:t xml:space="preserve">лан мероприятий по сохранению участков, имеющих ключевое </w:t>
      </w:r>
      <w:proofErr w:type="spellStart"/>
      <w:r w:rsidRPr="0088080E">
        <w:t>средообразующее</w:t>
      </w:r>
      <w:proofErr w:type="spellEnd"/>
      <w:r w:rsidRPr="0088080E">
        <w:t xml:space="preserve"> или </w:t>
      </w:r>
      <w:proofErr w:type="spellStart"/>
      <w:r w:rsidRPr="0088080E">
        <w:t>ресурсоохранное</w:t>
      </w:r>
      <w:proofErr w:type="spellEnd"/>
      <w:r w:rsidRPr="0088080E">
        <w:t xml:space="preserve"> значение.</w:t>
      </w:r>
    </w:p>
    <w:p w:rsidR="00643775" w:rsidRPr="00643775" w:rsidRDefault="00912B1C" w:rsidP="00643775">
      <w:pPr>
        <w:jc w:val="both"/>
        <w:rPr>
          <w:u w:val="single"/>
        </w:rPr>
      </w:pPr>
      <w:r>
        <w:rPr>
          <w:u w:val="single"/>
        </w:rPr>
        <w:t>Критерий 5</w:t>
      </w:r>
      <w:r w:rsidR="00643775" w:rsidRPr="00643775">
        <w:rPr>
          <w:u w:val="single"/>
        </w:rPr>
        <w:t>.2</w:t>
      </w:r>
      <w:r w:rsidR="00F73A69">
        <w:rPr>
          <w:u w:val="single"/>
        </w:rPr>
        <w:t>.</w:t>
      </w:r>
      <w:r w:rsidR="00643775" w:rsidRPr="00643775">
        <w:rPr>
          <w:u w:val="single"/>
        </w:rPr>
        <w:tab/>
        <w:t>Для ЛВПЦ должен быть установлен и выполняется специальный режим пользования</w:t>
      </w:r>
      <w:r w:rsidR="00F73A69">
        <w:rPr>
          <w:u w:val="single"/>
        </w:rPr>
        <w:t>.</w:t>
      </w:r>
    </w:p>
    <w:p w:rsidR="00643775" w:rsidRPr="00643775" w:rsidRDefault="00912B1C" w:rsidP="00912B1C">
      <w:pPr>
        <w:ind w:firstLine="708"/>
        <w:jc w:val="both"/>
      </w:pPr>
      <w:r>
        <w:t>5</w:t>
      </w:r>
      <w:r w:rsidR="00643775" w:rsidRPr="00643775">
        <w:t>.2.1.</w:t>
      </w:r>
      <w:r w:rsidR="00643775" w:rsidRPr="00643775">
        <w:tab/>
        <w:t xml:space="preserve">Для </w:t>
      </w:r>
      <w:proofErr w:type="gramStart"/>
      <w:r w:rsidR="00643775" w:rsidRPr="00643775">
        <w:t>выявленных</w:t>
      </w:r>
      <w:proofErr w:type="gramEnd"/>
      <w:r w:rsidR="00643775" w:rsidRPr="00643775">
        <w:t xml:space="preserve"> ЛВПЦ установлен специальный режим пользования в соответствии с их категориями.</w:t>
      </w:r>
    </w:p>
    <w:p w:rsidR="00643775" w:rsidRPr="00643775" w:rsidRDefault="00912B1C" w:rsidP="00643775">
      <w:pPr>
        <w:jc w:val="both"/>
      </w:pPr>
      <w:r>
        <w:tab/>
        <w:t>5</w:t>
      </w:r>
      <w:r w:rsidR="00643775" w:rsidRPr="00643775">
        <w:t>.2.2.</w:t>
      </w:r>
      <w:r w:rsidR="00643775" w:rsidRPr="00643775">
        <w:tab/>
        <w:t>Особо охраняемые природные территории (ООПТ) и  объекты, планируемые для их организации, исключены из транспортного освоения и промышленного природопользования.</w:t>
      </w:r>
    </w:p>
    <w:p w:rsidR="00643775" w:rsidRPr="00643775" w:rsidRDefault="00912B1C" w:rsidP="00643775">
      <w:pPr>
        <w:jc w:val="both"/>
      </w:pPr>
      <w:r>
        <w:tab/>
        <w:t>5</w:t>
      </w:r>
      <w:r w:rsidR="00643775" w:rsidRPr="00643775">
        <w:t>.2.3.</w:t>
      </w:r>
      <w:r w:rsidR="00643775" w:rsidRPr="00643775">
        <w:tab/>
        <w:t>Режим пользования в лесах, имеющих высокое природоохранное значение,  предусматривает отказ от проведения коммерческих (промышленных) рубок или рубок, которые могут привести к утрате характеристик этих лесов.</w:t>
      </w:r>
    </w:p>
    <w:p w:rsidR="00643775" w:rsidRPr="00643775" w:rsidRDefault="00912B1C" w:rsidP="00643775">
      <w:pPr>
        <w:jc w:val="both"/>
      </w:pPr>
      <w:r>
        <w:tab/>
        <w:t>5</w:t>
      </w:r>
      <w:r w:rsidR="00643775" w:rsidRPr="00643775">
        <w:t>.2.4.</w:t>
      </w:r>
      <w:r w:rsidR="00643775" w:rsidRPr="00643775">
        <w:tab/>
        <w:t>Лесопользование в лесах, имеющих особое значение для местного населения, осущес</w:t>
      </w:r>
      <w:r>
        <w:t>5</w:t>
      </w:r>
      <w:r w:rsidR="00643775" w:rsidRPr="00643775">
        <w:t>твляются по согласованию с местным населением.</w:t>
      </w:r>
    </w:p>
    <w:p w:rsidR="00643775" w:rsidRDefault="00912B1C" w:rsidP="00643775">
      <w:r>
        <w:tab/>
        <w:t>5</w:t>
      </w:r>
      <w:r w:rsidR="00643775" w:rsidRPr="00643775">
        <w:t>.2.5.</w:t>
      </w:r>
      <w:r w:rsidR="00643775" w:rsidRPr="00643775">
        <w:tab/>
        <w:t>Режим пользования ЛВПЦ выполняется.</w:t>
      </w:r>
    </w:p>
    <w:p w:rsidR="008F60CF" w:rsidRDefault="008F60CF" w:rsidP="00F73A69">
      <w:pPr>
        <w:ind w:firstLine="708"/>
        <w:jc w:val="both"/>
      </w:pPr>
      <w:r>
        <w:t xml:space="preserve">5.2.6. Должен быть перечень </w:t>
      </w:r>
      <w:r w:rsidRPr="008F60CF">
        <w:t>признаков лесов, имеющих высокое природоохранное значение на территории субъекта лесной сертификации.</w:t>
      </w:r>
    </w:p>
    <w:p w:rsidR="008F60CF" w:rsidRPr="008F60CF" w:rsidRDefault="008F60CF" w:rsidP="00F73A69">
      <w:pPr>
        <w:ind w:firstLine="708"/>
        <w:jc w:val="both"/>
      </w:pPr>
      <w:r>
        <w:t xml:space="preserve">5.2.7. Должны быть в наличие </w:t>
      </w:r>
      <w:r w:rsidRPr="008F60CF">
        <w:t>паспорта, описания и положения о ЛВПЦ.</w:t>
      </w:r>
    </w:p>
    <w:p w:rsidR="008F60CF" w:rsidRPr="00643775" w:rsidRDefault="008F60CF" w:rsidP="00F73A69">
      <w:pPr>
        <w:ind w:firstLine="708"/>
        <w:jc w:val="both"/>
      </w:pPr>
      <w:r w:rsidRPr="008F60CF">
        <w:t xml:space="preserve">5.2.8. </w:t>
      </w:r>
      <w:r w:rsidR="00B42376">
        <w:t>Должен быть в наличие к</w:t>
      </w:r>
      <w:r w:rsidRPr="008F60CF">
        <w:t>артографический материал с указанием участков лесного фонда с ограниченным режимом  пользования (ООПТ, ОЗУ и прочих), а также</w:t>
      </w:r>
      <w:r w:rsidR="00E7211C">
        <w:t xml:space="preserve"> </w:t>
      </w:r>
      <w:r w:rsidRPr="008F60CF">
        <w:t>ЛВПЦ, не вошедших в состав этих участков.</w:t>
      </w:r>
    </w:p>
    <w:p w:rsidR="00643775" w:rsidRPr="00643775" w:rsidRDefault="00912B1C" w:rsidP="00643775">
      <w:pPr>
        <w:rPr>
          <w:u w:val="single"/>
        </w:rPr>
      </w:pPr>
      <w:r>
        <w:rPr>
          <w:u w:val="single"/>
        </w:rPr>
        <w:t>Критерий 5</w:t>
      </w:r>
      <w:r w:rsidR="00643775" w:rsidRPr="00643775">
        <w:rPr>
          <w:u w:val="single"/>
        </w:rPr>
        <w:t>.3</w:t>
      </w:r>
      <w:r w:rsidR="005E2855">
        <w:rPr>
          <w:u w:val="single"/>
        </w:rPr>
        <w:t>.</w:t>
      </w:r>
      <w:r w:rsidR="00643775" w:rsidRPr="00643775">
        <w:rPr>
          <w:u w:val="single"/>
        </w:rPr>
        <w:tab/>
        <w:t>Должно поддерживаться состояние ЛВПЦ</w:t>
      </w:r>
      <w:r w:rsidR="005E2855">
        <w:rPr>
          <w:u w:val="single"/>
        </w:rPr>
        <w:t>.</w:t>
      </w:r>
    </w:p>
    <w:p w:rsidR="00643775" w:rsidRPr="00643775" w:rsidRDefault="00912B1C" w:rsidP="00912B1C">
      <w:pPr>
        <w:ind w:firstLine="708"/>
        <w:jc w:val="both"/>
      </w:pPr>
      <w:r>
        <w:t>5</w:t>
      </w:r>
      <w:r w:rsidR="00643775" w:rsidRPr="00643775">
        <w:t>.3.1.</w:t>
      </w:r>
      <w:r w:rsidR="00643775" w:rsidRPr="00643775">
        <w:tab/>
        <w:t xml:space="preserve">Проект освоения лесов, лесохозяйственный регламент, договор аренды </w:t>
      </w:r>
      <w:r w:rsidR="00525894">
        <w:t>должны включать</w:t>
      </w:r>
      <w:r w:rsidR="00643775" w:rsidRPr="00643775">
        <w:t xml:space="preserve"> мероприятия по поддержанию и сохранению лесов, имеющих высокое природоохранное значение.</w:t>
      </w:r>
    </w:p>
    <w:p w:rsidR="00643775" w:rsidRPr="00643775" w:rsidRDefault="00643775" w:rsidP="00643775">
      <w:r w:rsidRPr="00643775">
        <w:tab/>
      </w:r>
      <w:r w:rsidR="00912B1C">
        <w:t>5</w:t>
      </w:r>
      <w:r w:rsidRPr="00643775">
        <w:t>.3.2.</w:t>
      </w:r>
      <w:r w:rsidRPr="00643775">
        <w:tab/>
        <w:t>Существует утвержденная процедура мониторинга состояния ЛВПЦ</w:t>
      </w:r>
      <w:r w:rsidR="00912B1C">
        <w:t>.</w:t>
      </w:r>
    </w:p>
    <w:p w:rsidR="00643775" w:rsidRPr="00643775" w:rsidRDefault="00912B1C" w:rsidP="00643775">
      <w:r>
        <w:tab/>
        <w:t>5</w:t>
      </w:r>
      <w:r w:rsidR="00643775" w:rsidRPr="00643775">
        <w:t>.3.3</w:t>
      </w:r>
      <w:r w:rsidR="00643775" w:rsidRPr="00643775">
        <w:tab/>
        <w:t>Наличие и доступность отчета о мониторинге ЛВПЦ.</w:t>
      </w:r>
    </w:p>
    <w:p w:rsidR="00643775" w:rsidRPr="00643775" w:rsidRDefault="00912B1C" w:rsidP="00643775">
      <w:pPr>
        <w:jc w:val="both"/>
      </w:pPr>
      <w:r>
        <w:tab/>
        <w:t>5</w:t>
      </w:r>
      <w:r w:rsidR="00643775" w:rsidRPr="00643775">
        <w:t>.3.4.</w:t>
      </w:r>
      <w:r w:rsidR="00643775" w:rsidRPr="00643775">
        <w:tab/>
        <w:t>Имеется план мероприятий по охране и защите ЛВПЦ, составленный по результатам мониторинга.</w:t>
      </w:r>
    </w:p>
    <w:p w:rsidR="00643775" w:rsidRPr="00643775" w:rsidRDefault="00912B1C" w:rsidP="00643775">
      <w:pPr>
        <w:jc w:val="both"/>
      </w:pPr>
      <w:r>
        <w:lastRenderedPageBreak/>
        <w:tab/>
        <w:t>5</w:t>
      </w:r>
      <w:r w:rsidR="00643775" w:rsidRPr="00643775">
        <w:t>.3.5.</w:t>
      </w:r>
      <w:r w:rsidR="00643775" w:rsidRPr="00643775">
        <w:tab/>
        <w:t>План мероприятий по охране и защите, восстановлению и использованию ЛВПЦ выполняется.</w:t>
      </w:r>
    </w:p>
    <w:p w:rsidR="00643775" w:rsidRDefault="00912B1C" w:rsidP="00643775">
      <w:pPr>
        <w:jc w:val="both"/>
      </w:pPr>
      <w:r>
        <w:tab/>
        <w:t>5</w:t>
      </w:r>
      <w:r w:rsidR="00643775" w:rsidRPr="00643775">
        <w:t>.3.6.</w:t>
      </w:r>
      <w:r w:rsidR="00643775" w:rsidRPr="00643775">
        <w:tab/>
        <w:t xml:space="preserve">Лесохозяйственные мероприятия и лесопользование ведутся методами и способами, не </w:t>
      </w:r>
      <w:r w:rsidR="00643775" w:rsidRPr="00912B1C">
        <w:t xml:space="preserve">ухудшающими состояние ЛВПЦ, в том числе, </w:t>
      </w:r>
      <w:proofErr w:type="gramStart"/>
      <w:r w:rsidR="00643775" w:rsidRPr="00912B1C">
        <w:t>прилегающих</w:t>
      </w:r>
      <w:proofErr w:type="gramEnd"/>
      <w:r w:rsidR="00643775" w:rsidRPr="00912B1C">
        <w:t xml:space="preserve"> к лесным участкам субъекта лесной сертификации</w:t>
      </w:r>
      <w:r w:rsidR="001C7961">
        <w:t>.</w:t>
      </w:r>
    </w:p>
    <w:p w:rsidR="001C7961" w:rsidRDefault="001C7961" w:rsidP="005E2855">
      <w:pPr>
        <w:ind w:firstLine="708"/>
        <w:jc w:val="both"/>
      </w:pPr>
      <w:r>
        <w:t>5.3.7. Должна быть в наличие с</w:t>
      </w:r>
      <w:r w:rsidRPr="001C7961">
        <w:t xml:space="preserve">водка данных </w:t>
      </w:r>
      <w:proofErr w:type="gramStart"/>
      <w:r w:rsidRPr="001C7961">
        <w:t>об</w:t>
      </w:r>
      <w:proofErr w:type="gramEnd"/>
      <w:r w:rsidRPr="001C7961">
        <w:t xml:space="preserve"> особо охраняемых природных территорий (ООПТ) и объектов,  планируемых для их организации, исключенных из транспортного освоения и промышленного природопользования</w:t>
      </w:r>
      <w:r w:rsidR="005C368E">
        <w:t>.</w:t>
      </w:r>
    </w:p>
    <w:p w:rsidR="005C368E" w:rsidRDefault="005C368E" w:rsidP="005E2855">
      <w:pPr>
        <w:ind w:firstLine="708"/>
        <w:jc w:val="both"/>
      </w:pPr>
      <w:r>
        <w:t xml:space="preserve">5.3.8. </w:t>
      </w:r>
      <w:r w:rsidRPr="005C368E">
        <w:t>Картографический материал с указанием особо охраняемых природных территорий (ООПТ) и объектов, планируемых для их организации, исключенных из транспортного освоения и промышленного природопользования</w:t>
      </w:r>
      <w:r>
        <w:t>.</w:t>
      </w:r>
    </w:p>
    <w:p w:rsidR="008E67BD" w:rsidRDefault="008E67BD" w:rsidP="005E2855">
      <w:pPr>
        <w:ind w:firstLine="708"/>
        <w:jc w:val="both"/>
      </w:pPr>
      <w:r>
        <w:t xml:space="preserve">5.3.9. Должна быть в наличие </w:t>
      </w:r>
      <w:r w:rsidRPr="005E2855">
        <w:t>мониторинга состояния ЛВПЦ.</w:t>
      </w:r>
    </w:p>
    <w:p w:rsidR="008E67BD" w:rsidRDefault="008E67BD" w:rsidP="005E2855">
      <w:pPr>
        <w:ind w:firstLine="708"/>
        <w:jc w:val="both"/>
      </w:pPr>
      <w:r>
        <w:t xml:space="preserve">5.3.10. Должен быть </w:t>
      </w:r>
      <w:r w:rsidR="005E49D5">
        <w:t xml:space="preserve">в наличие </w:t>
      </w:r>
      <w:r>
        <w:t>отчет о мониторинге состояния ЛВПЦ.</w:t>
      </w:r>
    </w:p>
    <w:p w:rsidR="008E67BD" w:rsidRPr="005C368E" w:rsidRDefault="008E67BD" w:rsidP="005E2855">
      <w:pPr>
        <w:ind w:firstLine="708"/>
        <w:jc w:val="both"/>
      </w:pPr>
      <w:r>
        <w:t xml:space="preserve">5.3.11. Должен быть в наличие отчет </w:t>
      </w:r>
      <w:r w:rsidRPr="005E2855">
        <w:t>о проведенных мероприятиях по охране и защите, восстановлению и использованию ЛВПЦ</w:t>
      </w:r>
    </w:p>
    <w:p w:rsidR="00643775" w:rsidRPr="00643775" w:rsidRDefault="00B506FC" w:rsidP="00643775">
      <w:pPr>
        <w:rPr>
          <w:b/>
        </w:rPr>
      </w:pPr>
      <w:r>
        <w:rPr>
          <w:b/>
        </w:rPr>
        <w:t>Принцип  6</w:t>
      </w:r>
      <w:r w:rsidR="00643775" w:rsidRPr="00643775">
        <w:rPr>
          <w:b/>
        </w:rPr>
        <w:t>.</w:t>
      </w:r>
      <w:r w:rsidR="00643775" w:rsidRPr="00643775">
        <w:rPr>
          <w:b/>
        </w:rPr>
        <w:tab/>
        <w:t>Соблюдение прав работников, местного населения и коренных народов</w:t>
      </w:r>
      <w:r w:rsidR="008F745B">
        <w:rPr>
          <w:b/>
        </w:rPr>
        <w:t>.</w:t>
      </w:r>
    </w:p>
    <w:p w:rsidR="00643775" w:rsidRPr="00643775" w:rsidRDefault="00643775" w:rsidP="00643775">
      <w:pPr>
        <w:jc w:val="both"/>
        <w:rPr>
          <w:u w:val="single"/>
        </w:rPr>
      </w:pPr>
      <w:r w:rsidRPr="00643775">
        <w:rPr>
          <w:u w:val="single"/>
        </w:rPr>
        <w:t xml:space="preserve">Критерий </w:t>
      </w:r>
      <w:r w:rsidR="00370E1D">
        <w:rPr>
          <w:u w:val="single"/>
        </w:rPr>
        <w:t>6</w:t>
      </w:r>
      <w:r w:rsidRPr="00643775">
        <w:rPr>
          <w:u w:val="single"/>
        </w:rPr>
        <w:t>.1</w:t>
      </w:r>
      <w:r w:rsidR="008F745B">
        <w:rPr>
          <w:u w:val="single"/>
        </w:rPr>
        <w:t>.</w:t>
      </w:r>
      <w:r w:rsidRPr="00643775">
        <w:rPr>
          <w:u w:val="single"/>
        </w:rPr>
        <w:tab/>
        <w:t>Должны соблюдаться права работников, в том числе, на объединение в профессиональные союзы, организации и ведение свободных переговоров с руководством субъекта лесной сертификации</w:t>
      </w:r>
      <w:r w:rsidR="008F745B">
        <w:rPr>
          <w:u w:val="single"/>
        </w:rPr>
        <w:t>.</w:t>
      </w:r>
    </w:p>
    <w:p w:rsidR="00643775" w:rsidRPr="00643775" w:rsidRDefault="00370E1D" w:rsidP="00370E1D">
      <w:pPr>
        <w:ind w:firstLine="708"/>
        <w:jc w:val="both"/>
      </w:pPr>
      <w:r>
        <w:t>6</w:t>
      </w:r>
      <w:r w:rsidR="00643775" w:rsidRPr="00643775">
        <w:t>.1.1</w:t>
      </w:r>
      <w:r w:rsidR="00643775" w:rsidRPr="00643775">
        <w:tab/>
        <w:t>Руководство субъекта лесной сертификации ознакомлено с  правами рабочих, гарантированных в конвенциях Международной организации труда 87 и 98, Конституции России, Трудовом кодексе России и других правовых актах по вопросам трудового законодательства.</w:t>
      </w:r>
    </w:p>
    <w:p w:rsidR="00643775" w:rsidRPr="00643775" w:rsidRDefault="00643775" w:rsidP="00643775">
      <w:pPr>
        <w:jc w:val="both"/>
      </w:pPr>
      <w:r w:rsidRPr="00643775">
        <w:tab/>
      </w:r>
      <w:r w:rsidR="00370E1D">
        <w:t>6</w:t>
      </w:r>
      <w:r w:rsidRPr="00643775">
        <w:t>.1.2</w:t>
      </w:r>
      <w:r w:rsidRPr="00643775">
        <w:tab/>
        <w:t>Руководство субъекта лесной сертификации соблюдает права рабочих, гарантированные в конвенциях Международной организации труда 87 и 98, Конституции России, Трудовом кодексе России и других правовых актах по вопросам трудового законодательства.</w:t>
      </w:r>
    </w:p>
    <w:p w:rsidR="00643775" w:rsidRPr="00643775" w:rsidRDefault="00370E1D" w:rsidP="00643775">
      <w:pPr>
        <w:jc w:val="both"/>
      </w:pPr>
      <w:r>
        <w:tab/>
        <w:t>6</w:t>
      </w:r>
      <w:r w:rsidR="00643775" w:rsidRPr="00643775">
        <w:t>.1.3.</w:t>
      </w:r>
      <w:r w:rsidR="00643775" w:rsidRPr="00643775">
        <w:tab/>
        <w:t>Назначено ответственное лицо от руководства субъекта лесной сертификации, обеспечивающее контакты между администрацией и работниками.</w:t>
      </w:r>
    </w:p>
    <w:p w:rsidR="00643775" w:rsidRPr="00643775" w:rsidRDefault="00370E1D" w:rsidP="00643775">
      <w:pPr>
        <w:jc w:val="both"/>
      </w:pPr>
      <w:r>
        <w:tab/>
        <w:t>6</w:t>
      </w:r>
      <w:r w:rsidR="00643775" w:rsidRPr="00643775">
        <w:t>.1.4.</w:t>
      </w:r>
      <w:r w:rsidR="00643775" w:rsidRPr="00643775">
        <w:tab/>
        <w:t>Отсутствуют острые споры между работниками и руководством субъекта лесной сертификации.</w:t>
      </w:r>
    </w:p>
    <w:p w:rsidR="00643775" w:rsidRPr="00643775" w:rsidRDefault="00370E1D" w:rsidP="00643775">
      <w:pPr>
        <w:jc w:val="both"/>
      </w:pPr>
      <w:r>
        <w:tab/>
        <w:t>6</w:t>
      </w:r>
      <w:r w:rsidR="00643775" w:rsidRPr="00643775">
        <w:t>.1.5.</w:t>
      </w:r>
      <w:r w:rsidR="00643775" w:rsidRPr="00643775">
        <w:tab/>
        <w:t>Отношения работодателя и работников строятся с учетом требований трудового законодательства, деятельности профсоюзов, коллективного трудового договора, отраслевых тарифных соглашений по лесной отрасли РФ и  договором между работодателем и работником.</w:t>
      </w:r>
    </w:p>
    <w:p w:rsidR="00643775" w:rsidRDefault="00370E1D" w:rsidP="00643775">
      <w:pPr>
        <w:jc w:val="both"/>
      </w:pPr>
      <w:r>
        <w:tab/>
        <w:t>6</w:t>
      </w:r>
      <w:r w:rsidR="00643775" w:rsidRPr="00643775">
        <w:t>.1.6.</w:t>
      </w:r>
      <w:r w:rsidR="00643775" w:rsidRPr="00643775">
        <w:tab/>
        <w:t>Своевременно и полностью выплачивается заработная плата, а также производятся все выплаты, предусмотренные законами и подзаконными актами, отраслевыми тарифными соглашениями, коллективным и трудовым договорами</w:t>
      </w:r>
      <w:r w:rsidR="003335B6">
        <w:t>.</w:t>
      </w:r>
    </w:p>
    <w:p w:rsidR="000553E6" w:rsidRDefault="003335B6" w:rsidP="008F745B">
      <w:pPr>
        <w:ind w:firstLine="708"/>
        <w:jc w:val="both"/>
      </w:pPr>
      <w:r>
        <w:lastRenderedPageBreak/>
        <w:t xml:space="preserve">6.1.7. Должны быть в наличие </w:t>
      </w:r>
      <w:r w:rsidRPr="00816DC6">
        <w:t xml:space="preserve">Конвенции Международной организации труда 87 и 98, </w:t>
      </w:r>
      <w:r w:rsidRPr="003335B6">
        <w:t>Конституции России, Трудового кодекса России и другие правовые акты</w:t>
      </w:r>
      <w:r w:rsidRPr="00816DC6">
        <w:t xml:space="preserve"> по вопросам трудового законодательства.</w:t>
      </w:r>
    </w:p>
    <w:p w:rsidR="000553E6" w:rsidRDefault="008F745B" w:rsidP="008F745B">
      <w:pPr>
        <w:jc w:val="both"/>
      </w:pPr>
      <w:r>
        <w:tab/>
      </w:r>
      <w:r w:rsidR="000553E6">
        <w:t>6.1.8. Должен быть в наличие текст отраслевого тарифного соглашения.</w:t>
      </w:r>
    </w:p>
    <w:p w:rsidR="000553E6" w:rsidRDefault="000553E6" w:rsidP="00E9067C">
      <w:pPr>
        <w:ind w:firstLine="708"/>
        <w:jc w:val="both"/>
      </w:pPr>
      <w:r>
        <w:t xml:space="preserve">6.1.9. Должна быть в наличие сводка </w:t>
      </w:r>
      <w:r w:rsidRPr="000553E6">
        <w:t>данных о выплатах, предусмотренных законами и</w:t>
      </w:r>
      <w:r w:rsidR="00E7211C">
        <w:t xml:space="preserve"> </w:t>
      </w:r>
      <w:r w:rsidRPr="000553E6">
        <w:t>подзаконными актами, отраслевыми тарифными соглашениями,</w:t>
      </w:r>
      <w:r w:rsidR="00E7211C">
        <w:t xml:space="preserve"> </w:t>
      </w:r>
      <w:r w:rsidR="00E9067C">
        <w:t xml:space="preserve">коллективным и трудовым </w:t>
      </w:r>
      <w:r w:rsidRPr="000553E6">
        <w:t>договорами</w:t>
      </w:r>
      <w:r>
        <w:t>.</w:t>
      </w:r>
    </w:p>
    <w:p w:rsidR="00643775" w:rsidRPr="00643775" w:rsidRDefault="00370E1D" w:rsidP="00643775">
      <w:pPr>
        <w:jc w:val="both"/>
        <w:rPr>
          <w:u w:val="single"/>
        </w:rPr>
      </w:pPr>
      <w:r>
        <w:rPr>
          <w:u w:val="single"/>
        </w:rPr>
        <w:t>Критерий 6</w:t>
      </w:r>
      <w:r w:rsidR="00643775" w:rsidRPr="00643775">
        <w:rPr>
          <w:u w:val="single"/>
        </w:rPr>
        <w:t>.2</w:t>
      </w:r>
      <w:r w:rsidR="00A02A94">
        <w:rPr>
          <w:u w:val="single"/>
        </w:rPr>
        <w:t>.</w:t>
      </w:r>
      <w:r w:rsidR="00643775" w:rsidRPr="00643775">
        <w:rPr>
          <w:u w:val="single"/>
        </w:rPr>
        <w:tab/>
        <w:t>Должен действовать механизм разрешения конфликтных ситуаций, включающий процедуру возмещения нанесенного ущерба местному населению и/или коренным народам в резуль</w:t>
      </w:r>
      <w:r w:rsidR="00A02A94">
        <w:rPr>
          <w:u w:val="single"/>
        </w:rPr>
        <w:t>тате хозяйственной деятельности.</w:t>
      </w:r>
    </w:p>
    <w:p w:rsidR="00643775" w:rsidRPr="00643775" w:rsidRDefault="00370E1D" w:rsidP="00370E1D">
      <w:pPr>
        <w:ind w:firstLine="708"/>
        <w:jc w:val="both"/>
      </w:pPr>
      <w:r>
        <w:t>6</w:t>
      </w:r>
      <w:r w:rsidR="00643775" w:rsidRPr="00643775">
        <w:t>.2.1.</w:t>
      </w:r>
      <w:r w:rsidR="00643775" w:rsidRPr="00643775">
        <w:tab/>
        <w:t xml:space="preserve">Субъект лесной сертификации осведомлен о </w:t>
      </w:r>
      <w:proofErr w:type="spellStart"/>
      <w:r w:rsidR="00643775" w:rsidRPr="00643775">
        <w:t>лесопользователях</w:t>
      </w:r>
      <w:proofErr w:type="spellEnd"/>
      <w:r w:rsidR="00643775" w:rsidRPr="00643775">
        <w:t xml:space="preserve"> на соседних лесных участках, местном населении и коренных народах, партнерах по организации совместного дела, акционерах и посредниках.</w:t>
      </w:r>
    </w:p>
    <w:p w:rsidR="00643775" w:rsidRPr="00643775" w:rsidRDefault="00643775" w:rsidP="00B82D0F">
      <w:pPr>
        <w:jc w:val="both"/>
      </w:pPr>
      <w:r w:rsidRPr="00643775">
        <w:tab/>
      </w:r>
      <w:r w:rsidR="00370E1D">
        <w:t>6</w:t>
      </w:r>
      <w:r w:rsidRPr="00643775">
        <w:t>.2.2.</w:t>
      </w:r>
      <w:r w:rsidRPr="00643775">
        <w:tab/>
        <w:t xml:space="preserve">Наличие периодических консультаций с </w:t>
      </w:r>
      <w:proofErr w:type="spellStart"/>
      <w:r w:rsidRPr="00643775">
        <w:t>лесопользователями</w:t>
      </w:r>
      <w:proofErr w:type="spellEnd"/>
      <w:r w:rsidRPr="00643775">
        <w:t xml:space="preserve"> соседних участков, местным населением и коренными народами, партнерами по организации совместного дела, акционерами и посредниками (напр., встречи за круглым столом).</w:t>
      </w:r>
    </w:p>
    <w:p w:rsidR="00643775" w:rsidRPr="00643775" w:rsidRDefault="00370E1D" w:rsidP="00643775">
      <w:pPr>
        <w:jc w:val="both"/>
      </w:pPr>
      <w:r>
        <w:tab/>
        <w:t>6</w:t>
      </w:r>
      <w:r w:rsidR="00643775" w:rsidRPr="00643775">
        <w:t>.2.3.</w:t>
      </w:r>
      <w:r w:rsidR="00643775" w:rsidRPr="00643775">
        <w:tab/>
        <w:t>Разработана процедура внесудебного разрешения конфликтов, возникающих в результате хозяйственной деятельности.</w:t>
      </w:r>
    </w:p>
    <w:p w:rsidR="00643775" w:rsidRPr="00643775" w:rsidRDefault="00370E1D" w:rsidP="00643775">
      <w:pPr>
        <w:jc w:val="both"/>
      </w:pPr>
      <w:r>
        <w:tab/>
        <w:t>6</w:t>
      </w:r>
      <w:r w:rsidR="00643775" w:rsidRPr="00643775">
        <w:t>.2.4.</w:t>
      </w:r>
      <w:r w:rsidR="00643775" w:rsidRPr="00643775">
        <w:tab/>
        <w:t xml:space="preserve">Все претензии местного населения, местных общин коренных народов должны быть документально оформлены, рассмотрены и по ним должны быть приняты взаимоприемлемые решения, в </w:t>
      </w:r>
      <w:proofErr w:type="spellStart"/>
      <w:r w:rsidR="00643775" w:rsidRPr="00643775">
        <w:t>т.ч</w:t>
      </w:r>
      <w:proofErr w:type="spellEnd"/>
      <w:r w:rsidR="00643775" w:rsidRPr="00643775">
        <w:t>. о компенсации в случае потерь или ущерба (собственности, ресурсам и условиям жизни).</w:t>
      </w:r>
    </w:p>
    <w:p w:rsidR="00643775" w:rsidRPr="00643775" w:rsidRDefault="00370E1D" w:rsidP="00643775">
      <w:pPr>
        <w:jc w:val="both"/>
      </w:pPr>
      <w:r>
        <w:tab/>
        <w:t>6</w:t>
      </w:r>
      <w:r w:rsidR="00643775" w:rsidRPr="00643775">
        <w:t>.2.5.</w:t>
      </w:r>
      <w:r w:rsidR="00643775" w:rsidRPr="00643775">
        <w:tab/>
        <w:t>Субъект лесной сертификации производит компенсацию потерь или ущерба, причиненного местному населению и коренным народам в результате хозяйственной деятельности.</w:t>
      </w:r>
    </w:p>
    <w:p w:rsidR="00643775" w:rsidRPr="00643775" w:rsidRDefault="00370E1D" w:rsidP="00643775">
      <w:pPr>
        <w:jc w:val="both"/>
      </w:pPr>
      <w:r>
        <w:tab/>
        <w:t>6</w:t>
      </w:r>
      <w:r w:rsidR="00643775" w:rsidRPr="00643775">
        <w:t>.2.6.</w:t>
      </w:r>
      <w:r w:rsidR="00643775" w:rsidRPr="00643775">
        <w:tab/>
        <w:t>Отсутствуют острые споры между субъектом лесной сертификации и другими хозяйствующими субъектами.</w:t>
      </w:r>
    </w:p>
    <w:p w:rsidR="00643775" w:rsidRPr="00643775" w:rsidRDefault="00370E1D" w:rsidP="00643775">
      <w:pPr>
        <w:jc w:val="both"/>
      </w:pPr>
      <w:r>
        <w:tab/>
        <w:t>6</w:t>
      </w:r>
      <w:r w:rsidR="00643775" w:rsidRPr="00643775">
        <w:t>.2.7.</w:t>
      </w:r>
      <w:r w:rsidR="00643775" w:rsidRPr="00643775">
        <w:tab/>
        <w:t>Отсутствуют острые споры между местным населением и субъектом лесной сертификации.</w:t>
      </w:r>
    </w:p>
    <w:p w:rsidR="0061253D" w:rsidRDefault="00370E1D" w:rsidP="0061253D">
      <w:pPr>
        <w:jc w:val="both"/>
      </w:pPr>
      <w:r>
        <w:tab/>
        <w:t>6</w:t>
      </w:r>
      <w:r w:rsidR="00643775" w:rsidRPr="00643775">
        <w:t>.2.8.</w:t>
      </w:r>
      <w:r w:rsidR="00643775" w:rsidRPr="00643775">
        <w:tab/>
        <w:t>Отсутствуют острые споры субъекта лесной сертификации и коренными народами.</w:t>
      </w:r>
    </w:p>
    <w:p w:rsidR="0061253D" w:rsidRDefault="00B82D0F" w:rsidP="0061253D">
      <w:pPr>
        <w:ind w:firstLine="708"/>
        <w:jc w:val="both"/>
      </w:pPr>
      <w:r>
        <w:t>6.2.9. Должны быть в наличие сводка данных и к</w:t>
      </w:r>
      <w:r w:rsidRPr="00B82D0F">
        <w:t xml:space="preserve">артографический материал с указанием </w:t>
      </w:r>
      <w:proofErr w:type="spellStart"/>
      <w:r w:rsidRPr="00B82D0F">
        <w:t>лесопользователях</w:t>
      </w:r>
      <w:proofErr w:type="spellEnd"/>
      <w:r w:rsidRPr="00B82D0F">
        <w:t xml:space="preserve"> на соседних лесных участках, местном населении и коренных народах, партнерах по организации совместного дела, акционерах и посредниках</w:t>
      </w:r>
      <w:r>
        <w:t>.</w:t>
      </w:r>
      <w:r w:rsidR="0061253D">
        <w:t>6</w:t>
      </w:r>
    </w:p>
    <w:p w:rsidR="00562633" w:rsidRDefault="0061253D" w:rsidP="00562633">
      <w:pPr>
        <w:ind w:firstLine="708"/>
        <w:jc w:val="both"/>
      </w:pPr>
      <w:r>
        <w:t>6</w:t>
      </w:r>
      <w:r w:rsidR="007C294D">
        <w:t xml:space="preserve">.2.10. </w:t>
      </w:r>
      <w:r w:rsidR="004304D5">
        <w:t xml:space="preserve">Должны быть в наличие </w:t>
      </w:r>
      <w:r w:rsidR="00076228">
        <w:t>документы</w:t>
      </w:r>
      <w:r w:rsidR="004304D5">
        <w:t xml:space="preserve"> по результатам </w:t>
      </w:r>
      <w:r w:rsidR="007C294D" w:rsidRPr="007C294D">
        <w:t xml:space="preserve">совместных совещаний, консультаций, встреч за круглым столом с </w:t>
      </w:r>
      <w:proofErr w:type="spellStart"/>
      <w:r w:rsidR="007C294D" w:rsidRPr="007C294D">
        <w:t>лесопользователями</w:t>
      </w:r>
      <w:proofErr w:type="spellEnd"/>
      <w:r w:rsidR="007C294D" w:rsidRPr="007C294D">
        <w:t xml:space="preserve"> соседних участков, местным населением и коренными народами, партнерами по организации совместного дела, акционерами и посредниками</w:t>
      </w:r>
      <w:r w:rsidR="007C294D">
        <w:t>.</w:t>
      </w:r>
    </w:p>
    <w:p w:rsidR="00562633" w:rsidRDefault="00562633" w:rsidP="00562633">
      <w:pPr>
        <w:ind w:firstLine="708"/>
        <w:jc w:val="both"/>
      </w:pPr>
      <w:r>
        <w:lastRenderedPageBreak/>
        <w:t xml:space="preserve">6.2.11. Должны быть в наличии </w:t>
      </w:r>
      <w:r w:rsidRPr="00562633">
        <w:t>тексты законодательных актов и нормативы, регламентирующие</w:t>
      </w:r>
      <w:r w:rsidR="000C5DB0">
        <w:t xml:space="preserve"> </w:t>
      </w:r>
      <w:r w:rsidRPr="00562633">
        <w:t>вопросы безопасности жизнедеятельности</w:t>
      </w:r>
      <w:r>
        <w:t>.</w:t>
      </w:r>
    </w:p>
    <w:p w:rsidR="00643775" w:rsidRPr="00643775" w:rsidRDefault="00370E1D" w:rsidP="00643775">
      <w:pPr>
        <w:rPr>
          <w:u w:val="single"/>
        </w:rPr>
      </w:pPr>
      <w:r>
        <w:rPr>
          <w:u w:val="single"/>
        </w:rPr>
        <w:t>Критерий 6</w:t>
      </w:r>
      <w:r w:rsidR="00643775" w:rsidRPr="00643775">
        <w:rPr>
          <w:u w:val="single"/>
        </w:rPr>
        <w:t>.3</w:t>
      </w:r>
      <w:r>
        <w:rPr>
          <w:u w:val="single"/>
        </w:rPr>
        <w:t>.</w:t>
      </w:r>
      <w:r w:rsidR="00643775" w:rsidRPr="00643775">
        <w:rPr>
          <w:u w:val="single"/>
        </w:rPr>
        <w:tab/>
        <w:t xml:space="preserve">Должны соблюдаться требования действующего законодательства по безопасности жизнедеятельности </w:t>
      </w:r>
      <w:r w:rsidR="00DE18FC">
        <w:rPr>
          <w:u w:val="single"/>
        </w:rPr>
        <w:t>.</w:t>
      </w:r>
    </w:p>
    <w:p w:rsidR="00643775" w:rsidRPr="00643775" w:rsidRDefault="00370E1D" w:rsidP="00370E1D">
      <w:pPr>
        <w:ind w:firstLine="708"/>
        <w:jc w:val="both"/>
      </w:pPr>
      <w:r>
        <w:t>6</w:t>
      </w:r>
      <w:r w:rsidR="00643775" w:rsidRPr="00643775">
        <w:t>.3.1.</w:t>
      </w:r>
      <w:r w:rsidR="00643775" w:rsidRPr="00643775">
        <w:tab/>
        <w:t>Имеются в наличие тексты законодательства и нормативы, регламентирующие вопросы безопасности жизнедеятельности и работники ознакомлены с ним.</w:t>
      </w:r>
    </w:p>
    <w:p w:rsidR="00643775" w:rsidRPr="00643775" w:rsidRDefault="00370E1D" w:rsidP="00484EB5">
      <w:pPr>
        <w:jc w:val="both"/>
      </w:pPr>
      <w:r>
        <w:tab/>
        <w:t>6</w:t>
      </w:r>
      <w:r w:rsidR="00643775" w:rsidRPr="00643775">
        <w:t>.3.2.</w:t>
      </w:r>
      <w:r w:rsidR="00643775" w:rsidRPr="00643775">
        <w:tab/>
      </w:r>
      <w:r w:rsidR="00484EB5">
        <w:t>Должен быть н</w:t>
      </w:r>
      <w:r w:rsidR="00643775" w:rsidRPr="00643775">
        <w:t xml:space="preserve">азначен ответственный за обеспечение безопасности жизнедеятельности.  </w:t>
      </w:r>
    </w:p>
    <w:p w:rsidR="00643775" w:rsidRPr="00643775" w:rsidRDefault="00370E1D" w:rsidP="00643775">
      <w:pPr>
        <w:jc w:val="both"/>
      </w:pPr>
      <w:r>
        <w:tab/>
        <w:t>6</w:t>
      </w:r>
      <w:r w:rsidR="00643775" w:rsidRPr="00643775">
        <w:t xml:space="preserve">.3.3. Субъект лесной сертификации имеет программу (стратегию) обеспечения социальных гарантий работников и членов их семей, в </w:t>
      </w:r>
      <w:proofErr w:type="spellStart"/>
      <w:r w:rsidR="00643775" w:rsidRPr="00643775">
        <w:t>т.ч</w:t>
      </w:r>
      <w:proofErr w:type="spellEnd"/>
      <w:r w:rsidR="00643775" w:rsidRPr="00643775">
        <w:t>. страхование от несчастных случаев</w:t>
      </w:r>
      <w:r w:rsidR="006B7934">
        <w:t>.</w:t>
      </w:r>
    </w:p>
    <w:p w:rsidR="00643775" w:rsidRPr="00643775" w:rsidRDefault="00370E1D" w:rsidP="00643775">
      <w:pPr>
        <w:jc w:val="both"/>
      </w:pPr>
      <w:r>
        <w:tab/>
        <w:t>6</w:t>
      </w:r>
      <w:r w:rsidR="00643775" w:rsidRPr="00643775">
        <w:t>.3.4.</w:t>
      </w:r>
      <w:r w:rsidR="00643775" w:rsidRPr="00643775">
        <w:tab/>
        <w:t>Субъект лесной сертификации имеет план мероприятий по улучшению охраны труда и технике безопасности, снижению производственного травматизма.</w:t>
      </w:r>
    </w:p>
    <w:p w:rsidR="002E6C57" w:rsidRPr="00370E1D" w:rsidRDefault="00370E1D" w:rsidP="002E6C57">
      <w:pPr>
        <w:ind w:firstLine="708"/>
        <w:jc w:val="both"/>
      </w:pPr>
      <w:r>
        <w:t>6.3.5</w:t>
      </w:r>
      <w:r w:rsidR="002E6C57" w:rsidRPr="00370E1D">
        <w:t xml:space="preserve">. </w:t>
      </w:r>
      <w:r w:rsidR="002E6C57" w:rsidRPr="00370E1D">
        <w:tab/>
        <w:t xml:space="preserve">Лесохозяйственные мероприятия необходимо планировать с учетом выявленных рисков угрозы здоровью и производственного травматизма. </w:t>
      </w:r>
    </w:p>
    <w:p w:rsidR="002E6C57" w:rsidRPr="00370E1D" w:rsidRDefault="00370E1D" w:rsidP="002E6C57">
      <w:pPr>
        <w:ind w:firstLine="708"/>
        <w:jc w:val="both"/>
      </w:pPr>
      <w:r>
        <w:t>6.3.6</w:t>
      </w:r>
      <w:r w:rsidR="002E6C57" w:rsidRPr="00370E1D">
        <w:t>. Лесохозяйственные мероприятия проводятся способами и принимаются разумными меры для защиты рабочих от рисков, связанных с работой.</w:t>
      </w:r>
    </w:p>
    <w:p w:rsidR="002E6C57" w:rsidRDefault="00370E1D" w:rsidP="002E6C57">
      <w:pPr>
        <w:ind w:firstLine="708"/>
        <w:jc w:val="both"/>
      </w:pPr>
      <w:r>
        <w:t>6.3.7</w:t>
      </w:r>
      <w:r w:rsidR="00643775" w:rsidRPr="00643775">
        <w:t>.</w:t>
      </w:r>
      <w:r w:rsidR="00643775" w:rsidRPr="00643775">
        <w:tab/>
        <w:t>Проводятся мероприятия по улучшению охраны труда, снижению производственного травматизма</w:t>
      </w:r>
      <w:r w:rsidR="00DE18FC">
        <w:t>.</w:t>
      </w:r>
    </w:p>
    <w:p w:rsidR="002E6C57" w:rsidRPr="00BF3501" w:rsidRDefault="007C5DFA" w:rsidP="002E6C57">
      <w:pPr>
        <w:ind w:firstLine="708"/>
        <w:jc w:val="both"/>
      </w:pPr>
      <w:r>
        <w:t>6.3.8.</w:t>
      </w:r>
      <w:r w:rsidR="002E6C57" w:rsidRPr="00BF3501">
        <w:t xml:space="preserve"> Рабочие должны быть проинформированы о рисках, связанных с их работой, и мерах профилактики таких рисков.</w:t>
      </w:r>
    </w:p>
    <w:p w:rsidR="00643775" w:rsidRPr="00643775" w:rsidRDefault="007C5DFA" w:rsidP="00643775">
      <w:pPr>
        <w:jc w:val="both"/>
      </w:pPr>
      <w:r>
        <w:tab/>
        <w:t>6.3.9</w:t>
      </w:r>
      <w:r w:rsidR="00643775" w:rsidRPr="00BF3501">
        <w:t>.</w:t>
      </w:r>
      <w:r w:rsidR="00643775" w:rsidRPr="00BF3501">
        <w:tab/>
        <w:t>Субъект лесной сертификации должен обеспечивать безопасные условия труда работникам</w:t>
      </w:r>
      <w:r w:rsidR="005B6DF0" w:rsidRPr="00BF3501">
        <w:t>, в том числе соответствующие «Кодекса добросовестной практики МОТ: Безопасность и охрана труда при лесотехнических работах»</w:t>
      </w:r>
      <w:r w:rsidR="00643775" w:rsidRPr="00BF3501">
        <w:t>:</w:t>
      </w:r>
      <w:r w:rsidR="00643775" w:rsidRPr="00643775">
        <w:t xml:space="preserve"> предоставляет средства индивидуальной защиты, в соответствии с правилами по технике безопасности и производственной санитарии, аттестованные рабочие места, а так же обеспечивает первую медицинскую помощь при несчастных случаях</w:t>
      </w:r>
      <w:r w:rsidR="005B6DF0">
        <w:t>.</w:t>
      </w:r>
    </w:p>
    <w:p w:rsidR="00643775" w:rsidRPr="00643775" w:rsidRDefault="007C5DFA" w:rsidP="00643775">
      <w:pPr>
        <w:jc w:val="both"/>
      </w:pPr>
      <w:r>
        <w:tab/>
        <w:t>6.3.10</w:t>
      </w:r>
      <w:r w:rsidR="00643775" w:rsidRPr="00643775">
        <w:t>.</w:t>
      </w:r>
      <w:r w:rsidR="00643775" w:rsidRPr="00643775">
        <w:tab/>
        <w:t xml:space="preserve">Проводится регулярное </w:t>
      </w:r>
      <w:proofErr w:type="gramStart"/>
      <w:r w:rsidR="00643775" w:rsidRPr="00643775">
        <w:t>обучение по безопасности</w:t>
      </w:r>
      <w:proofErr w:type="gramEnd"/>
      <w:r w:rsidR="00643775" w:rsidRPr="00643775">
        <w:t xml:space="preserve"> жизнедеятельности, в том числе охране труда, оказанию первой доврачебной помощи, действиям в чрезвычайных ситуациях и т.п.</w:t>
      </w:r>
    </w:p>
    <w:p w:rsidR="00643775" w:rsidRPr="00643775" w:rsidRDefault="007C5DFA" w:rsidP="005B6DF0">
      <w:pPr>
        <w:ind w:firstLine="708"/>
      </w:pPr>
      <w:r>
        <w:t>6.3.11</w:t>
      </w:r>
      <w:r w:rsidR="00643775" w:rsidRPr="00643775">
        <w:t>.</w:t>
      </w:r>
      <w:r w:rsidR="00643775" w:rsidRPr="00643775">
        <w:tab/>
        <w:t>Наличие инструкций по охране труда.</w:t>
      </w:r>
    </w:p>
    <w:p w:rsidR="00643775" w:rsidRPr="00643775" w:rsidRDefault="007C5DFA" w:rsidP="00643775">
      <w:pPr>
        <w:jc w:val="both"/>
      </w:pPr>
      <w:r>
        <w:tab/>
        <w:t>6.3.12</w:t>
      </w:r>
      <w:r w:rsidR="00643775" w:rsidRPr="00643775">
        <w:t>.</w:t>
      </w:r>
      <w:r w:rsidR="00643775" w:rsidRPr="00643775">
        <w:tab/>
        <w:t>Субъектом лесной сертификации должны обеспечиваться меры по здравоохранению и медицинскому обслуживанию.</w:t>
      </w:r>
    </w:p>
    <w:p w:rsidR="00643775" w:rsidRPr="00643775" w:rsidRDefault="007C5DFA" w:rsidP="00643775">
      <w:pPr>
        <w:jc w:val="both"/>
      </w:pPr>
      <w:r>
        <w:tab/>
        <w:t>6.3.13</w:t>
      </w:r>
      <w:r w:rsidR="00643775" w:rsidRPr="00643775">
        <w:t>.</w:t>
      </w:r>
      <w:r w:rsidR="00643775" w:rsidRPr="00643775">
        <w:tab/>
        <w:t xml:space="preserve">Субъект лесной сертификации обеспечивает рабочих информацией о производственном риске и о способах </w:t>
      </w:r>
      <w:proofErr w:type="spellStart"/>
      <w:r w:rsidR="00643775" w:rsidRPr="00643775">
        <w:t>избежания</w:t>
      </w:r>
      <w:proofErr w:type="spellEnd"/>
      <w:r w:rsidR="00643775" w:rsidRPr="00643775">
        <w:t xml:space="preserve"> несчастных случаев.</w:t>
      </w:r>
    </w:p>
    <w:p w:rsidR="00643775" w:rsidRPr="00643775" w:rsidRDefault="007C5DFA" w:rsidP="00643775">
      <w:pPr>
        <w:jc w:val="both"/>
      </w:pPr>
      <w:r>
        <w:tab/>
        <w:t>6.3.14</w:t>
      </w:r>
      <w:r w:rsidR="00643775" w:rsidRPr="00643775">
        <w:t>.</w:t>
      </w:r>
      <w:r w:rsidR="00643775" w:rsidRPr="00643775">
        <w:tab/>
        <w:t xml:space="preserve">Субъект лесной сертификации предоставляет </w:t>
      </w:r>
      <w:proofErr w:type="gramStart"/>
      <w:r w:rsidR="00643775" w:rsidRPr="00643775">
        <w:t>безопасное</w:t>
      </w:r>
      <w:proofErr w:type="gramEnd"/>
      <w:r w:rsidR="00643775" w:rsidRPr="00643775">
        <w:t xml:space="preserve"> для человека оборудования  (как в отношении собственных рабочих, так и рабочих подрядчиков).</w:t>
      </w:r>
    </w:p>
    <w:p w:rsidR="00643775" w:rsidRPr="00643775" w:rsidRDefault="007C5DFA" w:rsidP="00643775">
      <w:pPr>
        <w:jc w:val="both"/>
      </w:pPr>
      <w:r>
        <w:lastRenderedPageBreak/>
        <w:tab/>
        <w:t>6.3.15</w:t>
      </w:r>
      <w:r w:rsidR="00643775" w:rsidRPr="00643775">
        <w:t>.</w:t>
      </w:r>
      <w:r w:rsidR="00643775" w:rsidRPr="00643775">
        <w:tab/>
        <w:t>Назначе</w:t>
      </w:r>
      <w:proofErr w:type="gramStart"/>
      <w:r w:rsidR="00643775" w:rsidRPr="00643775">
        <w:t>н(</w:t>
      </w:r>
      <w:proofErr w:type="gramEnd"/>
      <w:r w:rsidR="00643775" w:rsidRPr="00643775">
        <w:t>ы) ответственный(е) за поддержание машин и оборудования в безопасном и работоспособном состоянии</w:t>
      </w:r>
      <w:r w:rsidR="00DE18FC">
        <w:t>.</w:t>
      </w:r>
    </w:p>
    <w:p w:rsidR="000F374A" w:rsidRDefault="007C5DFA" w:rsidP="000F374A">
      <w:pPr>
        <w:jc w:val="both"/>
      </w:pPr>
      <w:r>
        <w:tab/>
        <w:t>6.3.16</w:t>
      </w:r>
      <w:r w:rsidR="00643775" w:rsidRPr="00643775">
        <w:t>.</w:t>
      </w:r>
      <w:r w:rsidR="00643775" w:rsidRPr="00643775">
        <w:tab/>
        <w:t xml:space="preserve">Использование безопасного, работоспособного оборудования регулярно должно контролироваться </w:t>
      </w:r>
      <w:proofErr w:type="gramStart"/>
      <w:r w:rsidR="00643775" w:rsidRPr="00643775">
        <w:t>ответственным</w:t>
      </w:r>
      <w:proofErr w:type="gramEnd"/>
      <w:r w:rsidR="00FD6AB8">
        <w:t xml:space="preserve"> </w:t>
      </w:r>
      <w:r w:rsidR="00C00555" w:rsidRPr="00643775">
        <w:t>за поддержание машин и оборудования в безопасном и работоспособном состоянии</w:t>
      </w:r>
      <w:r w:rsidR="00DE18FC">
        <w:t>.</w:t>
      </w:r>
    </w:p>
    <w:p w:rsidR="000F374A" w:rsidRDefault="000F374A" w:rsidP="000F374A">
      <w:pPr>
        <w:jc w:val="both"/>
      </w:pPr>
      <w:r>
        <w:tab/>
      </w:r>
      <w:r w:rsidR="002D6F35">
        <w:t xml:space="preserve">6.3.17. </w:t>
      </w:r>
      <w:r>
        <w:t>Должны</w:t>
      </w:r>
      <w:r w:rsidR="002D6F35">
        <w:t xml:space="preserve"> быть в наличие д</w:t>
      </w:r>
      <w:r>
        <w:t>олжностные инструкции</w:t>
      </w:r>
      <w:r w:rsidR="002D6F35" w:rsidRPr="002D6F35">
        <w:t xml:space="preserve"> ответственного за обеспечение безопасности жизнедеятельности</w:t>
      </w:r>
      <w:r>
        <w:t xml:space="preserve"> и </w:t>
      </w:r>
      <w:r w:rsidRPr="000F374A">
        <w:t>ответственного за поддержание машин и оборудования в безопасном и работоспособном состоянии</w:t>
      </w:r>
      <w:r w:rsidR="002173E4">
        <w:t>.</w:t>
      </w:r>
    </w:p>
    <w:p w:rsidR="000F374A" w:rsidRDefault="002D6F35" w:rsidP="000F374A">
      <w:pPr>
        <w:ind w:firstLine="708"/>
        <w:jc w:val="both"/>
      </w:pPr>
      <w:r w:rsidRPr="002D6F35">
        <w:t xml:space="preserve">6.3.18. Должна быть в наличие стратегия </w:t>
      </w:r>
      <w:r w:rsidR="00FF2349">
        <w:t xml:space="preserve">(программа) </w:t>
      </w:r>
      <w:r w:rsidRPr="002D6F35">
        <w:t xml:space="preserve">обеспечения социальных гарантий работников и членов их семей, в </w:t>
      </w:r>
      <w:proofErr w:type="spellStart"/>
      <w:r w:rsidRPr="002D6F35">
        <w:t>т.ч</w:t>
      </w:r>
      <w:proofErr w:type="spellEnd"/>
      <w:r w:rsidRPr="002D6F35">
        <w:t>. страхование от несчастных случаев</w:t>
      </w:r>
      <w:r>
        <w:t>.</w:t>
      </w:r>
    </w:p>
    <w:p w:rsidR="000F374A" w:rsidRDefault="00122E8F" w:rsidP="000F374A">
      <w:pPr>
        <w:ind w:firstLine="708"/>
        <w:jc w:val="both"/>
      </w:pPr>
      <w:r>
        <w:t>6.3.19. Должен быть в наличие п</w:t>
      </w:r>
      <w:r w:rsidRPr="000F374A">
        <w:t>лан мероприятий по улучшению охраны труда и технике безопасности, снижению производственного травматизма.</w:t>
      </w:r>
    </w:p>
    <w:p w:rsidR="000F374A" w:rsidRDefault="00122E8F" w:rsidP="000F374A">
      <w:pPr>
        <w:ind w:firstLine="708"/>
        <w:jc w:val="both"/>
      </w:pPr>
      <w:r w:rsidRPr="000F374A">
        <w:t>6.3.20. Рабочие места должны быть аттестованы.</w:t>
      </w:r>
    </w:p>
    <w:p w:rsidR="00353E1B" w:rsidRDefault="00353E1B" w:rsidP="000F374A">
      <w:pPr>
        <w:ind w:firstLine="708"/>
        <w:jc w:val="both"/>
      </w:pPr>
      <w:r w:rsidRPr="000F374A">
        <w:t xml:space="preserve">6.3.21. </w:t>
      </w:r>
      <w:r>
        <w:t>П</w:t>
      </w:r>
      <w:r w:rsidRPr="000F374A">
        <w:t>лан мероприятий по улучшению охраны труда и технике безопасности, снижению производственного травматизма выполняется.</w:t>
      </w:r>
    </w:p>
    <w:p w:rsidR="005F2302" w:rsidRDefault="005F2302" w:rsidP="000F374A">
      <w:pPr>
        <w:ind w:firstLine="708"/>
        <w:jc w:val="both"/>
      </w:pPr>
      <w:r>
        <w:t xml:space="preserve">6.3.22. Должны быть в наличие записи </w:t>
      </w:r>
      <w:r w:rsidRPr="002173E4">
        <w:t>использования (эксплуатации) машин и оборудования.</w:t>
      </w:r>
    </w:p>
    <w:p w:rsidR="0075170A" w:rsidRDefault="0075170A" w:rsidP="000F374A">
      <w:pPr>
        <w:ind w:firstLine="708"/>
        <w:jc w:val="both"/>
      </w:pPr>
      <w:r>
        <w:t>6.3.23. Должна быть в наличие с</w:t>
      </w:r>
      <w:r w:rsidRPr="0075170A">
        <w:t>татистическая отчетность по производственному травматизму</w:t>
      </w:r>
      <w:r>
        <w:t>.</w:t>
      </w:r>
    </w:p>
    <w:p w:rsidR="006B7934" w:rsidRDefault="006B7934" w:rsidP="000F374A">
      <w:pPr>
        <w:ind w:firstLine="708"/>
        <w:jc w:val="both"/>
      </w:pPr>
      <w:r>
        <w:t xml:space="preserve">6.3.24. Должны быть в наличии </w:t>
      </w:r>
      <w:proofErr w:type="gramStart"/>
      <w:r>
        <w:t>з</w:t>
      </w:r>
      <w:r w:rsidRPr="006B7934">
        <w:t>аписи учета выдачи средств индивидуальной защиты</w:t>
      </w:r>
      <w:proofErr w:type="gramEnd"/>
      <w:r w:rsidRPr="006B7934">
        <w:t>.</w:t>
      </w:r>
    </w:p>
    <w:p w:rsidR="00EE3F51" w:rsidRDefault="00EE3F51" w:rsidP="00EE3F5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6.3.25. Должны быть в наличии з</w:t>
      </w:r>
      <w:r w:rsidRPr="00EE3F51">
        <w:t xml:space="preserve">аписи учета </w:t>
      </w:r>
      <w:proofErr w:type="gramStart"/>
      <w:r w:rsidRPr="00EE3F51">
        <w:t>обучения по безопасности</w:t>
      </w:r>
      <w:proofErr w:type="gramEnd"/>
      <w:r w:rsidRPr="00EE3F51">
        <w:t xml:space="preserve"> жизнедеятельности, в том числе технике безопасности, охране труда, оказанию первой доврачебной помощи, действиям в чрезвычайных ситуациях и т.п.</w:t>
      </w:r>
    </w:p>
    <w:p w:rsidR="00EE3F51" w:rsidRPr="00643775" w:rsidRDefault="00EE3F51" w:rsidP="00EE3F51">
      <w:pPr>
        <w:autoSpaceDE w:val="0"/>
        <w:autoSpaceDN w:val="0"/>
        <w:adjustRightInd w:val="0"/>
        <w:spacing w:after="0" w:line="240" w:lineRule="auto"/>
        <w:ind w:firstLine="708"/>
      </w:pPr>
    </w:p>
    <w:p w:rsidR="00643775" w:rsidRPr="00643775" w:rsidRDefault="007C5DFA" w:rsidP="00643775">
      <w:pPr>
        <w:jc w:val="both"/>
        <w:rPr>
          <w:u w:val="single"/>
        </w:rPr>
      </w:pPr>
      <w:r>
        <w:rPr>
          <w:u w:val="single"/>
        </w:rPr>
        <w:t>Критерий 6</w:t>
      </w:r>
      <w:r w:rsidR="00643775" w:rsidRPr="00643775">
        <w:rPr>
          <w:u w:val="single"/>
        </w:rPr>
        <w:t>.4</w:t>
      </w:r>
      <w:r w:rsidR="00A02A94">
        <w:rPr>
          <w:u w:val="single"/>
        </w:rPr>
        <w:t>.</w:t>
      </w:r>
      <w:r w:rsidR="00643775" w:rsidRPr="00643775">
        <w:rPr>
          <w:u w:val="single"/>
        </w:rPr>
        <w:tab/>
        <w:t>Работникам должна предоставляться возможность обучения и повышения профессиональной квалификаци</w:t>
      </w:r>
      <w:r w:rsidR="00DE18FC">
        <w:rPr>
          <w:u w:val="single"/>
        </w:rPr>
        <w:t>и.</w:t>
      </w:r>
    </w:p>
    <w:p w:rsidR="00643775" w:rsidRPr="00643775" w:rsidRDefault="007C5DFA" w:rsidP="007C5DFA">
      <w:pPr>
        <w:ind w:firstLine="708"/>
        <w:jc w:val="both"/>
      </w:pPr>
      <w:r>
        <w:t>6</w:t>
      </w:r>
      <w:r w:rsidR="00643775" w:rsidRPr="00643775">
        <w:t>.4.1.</w:t>
      </w:r>
      <w:r w:rsidR="00643775" w:rsidRPr="00643775">
        <w:tab/>
        <w:t>Субъект лесной сертификации имеет программу подготовки и переподготовки кадров для повышения профессиональной квалификации.</w:t>
      </w:r>
    </w:p>
    <w:p w:rsidR="00643775" w:rsidRPr="00643775" w:rsidRDefault="007C5DFA" w:rsidP="00643775">
      <w:pPr>
        <w:jc w:val="both"/>
      </w:pPr>
      <w:r>
        <w:tab/>
        <w:t>6</w:t>
      </w:r>
      <w:r w:rsidR="00643775" w:rsidRPr="00643775">
        <w:t>.4.2.</w:t>
      </w:r>
      <w:r w:rsidR="00643775" w:rsidRPr="00643775">
        <w:tab/>
        <w:t>Субъект лесной сертификации выделяет средства на подготовку и переподготовку кадров с целью повышения профессиональной квалификации.</w:t>
      </w:r>
    </w:p>
    <w:p w:rsidR="00643775" w:rsidRPr="00643775" w:rsidRDefault="007C5DFA" w:rsidP="00643775">
      <w:pPr>
        <w:jc w:val="both"/>
      </w:pPr>
      <w:r>
        <w:tab/>
        <w:t>6</w:t>
      </w:r>
      <w:r w:rsidR="00643775" w:rsidRPr="00643775">
        <w:t>.4.3.</w:t>
      </w:r>
      <w:r w:rsidR="00643775" w:rsidRPr="00643775">
        <w:tab/>
        <w:t>Программа подготовки и переподготовки кадров для повышения профессиональной квалификации выполняется.</w:t>
      </w:r>
    </w:p>
    <w:p w:rsidR="00643775" w:rsidRPr="00643775" w:rsidRDefault="007C5DFA" w:rsidP="00643775">
      <w:pPr>
        <w:jc w:val="both"/>
      </w:pPr>
      <w:r>
        <w:tab/>
        <w:t>6</w:t>
      </w:r>
      <w:r w:rsidR="00643775" w:rsidRPr="00643775">
        <w:t>.4.4.</w:t>
      </w:r>
      <w:r w:rsidR="00643775" w:rsidRPr="00643775">
        <w:tab/>
        <w:t xml:space="preserve">Субъект лесной сертификации предоставляет дополнительное специальное обучение, затрагивающее экологические и технические аспекты </w:t>
      </w:r>
      <w:proofErr w:type="spellStart"/>
      <w:r w:rsidR="00643775" w:rsidRPr="00643775">
        <w:t>лесоуправления</w:t>
      </w:r>
      <w:proofErr w:type="spellEnd"/>
      <w:r w:rsidR="00643775" w:rsidRPr="00643775">
        <w:t>.</w:t>
      </w:r>
    </w:p>
    <w:p w:rsidR="00643775" w:rsidRDefault="007C5DFA" w:rsidP="00643775">
      <w:pPr>
        <w:jc w:val="both"/>
      </w:pPr>
      <w:r>
        <w:tab/>
        <w:t>6</w:t>
      </w:r>
      <w:r w:rsidR="00643775" w:rsidRPr="00643775">
        <w:t>.4.5.</w:t>
      </w:r>
      <w:r w:rsidR="00643775" w:rsidRPr="00643775">
        <w:tab/>
        <w:t>Работники повышают свою квалификацию и/или проходят профессиональную переподготовку.</w:t>
      </w:r>
    </w:p>
    <w:p w:rsidR="000F1791" w:rsidRDefault="000F1791" w:rsidP="000F1791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ab/>
        <w:t>6.4.6. Должен быть  в наличие о</w:t>
      </w:r>
      <w:r w:rsidRPr="000F1791">
        <w:t xml:space="preserve">тчет о подготовке и переподготовке кадров для повышения профессиональной </w:t>
      </w:r>
      <w:proofErr w:type="gramStart"/>
      <w:r w:rsidRPr="000F1791">
        <w:t>квалификации</w:t>
      </w:r>
      <w:proofErr w:type="gramEnd"/>
      <w:r>
        <w:t xml:space="preserve"> в том числе </w:t>
      </w:r>
      <w:r w:rsidRPr="000F1791">
        <w:t xml:space="preserve"> дополнительного специального обучения,</w:t>
      </w:r>
      <w:r w:rsidR="00FA3B6A">
        <w:t xml:space="preserve"> </w:t>
      </w:r>
      <w:r w:rsidRPr="000F1791">
        <w:t xml:space="preserve">затрагивающего экологические и технические аспекты </w:t>
      </w:r>
      <w:proofErr w:type="spellStart"/>
      <w:r w:rsidRPr="000F1791">
        <w:t>лесоуправления</w:t>
      </w:r>
      <w:proofErr w:type="spellEnd"/>
      <w:r w:rsidRPr="000F1791">
        <w:t>.</w:t>
      </w:r>
    </w:p>
    <w:p w:rsidR="003C538C" w:rsidRPr="00643775" w:rsidRDefault="003C538C" w:rsidP="000F1791">
      <w:pPr>
        <w:autoSpaceDE w:val="0"/>
        <w:autoSpaceDN w:val="0"/>
        <w:adjustRightInd w:val="0"/>
        <w:spacing w:after="0" w:line="240" w:lineRule="auto"/>
        <w:jc w:val="both"/>
      </w:pPr>
    </w:p>
    <w:p w:rsidR="00643775" w:rsidRPr="00643775" w:rsidRDefault="007C5DFA" w:rsidP="00643775">
      <w:pPr>
        <w:jc w:val="both"/>
        <w:rPr>
          <w:u w:val="single"/>
        </w:rPr>
      </w:pPr>
      <w:r>
        <w:rPr>
          <w:u w:val="single"/>
        </w:rPr>
        <w:t>Критерий 6</w:t>
      </w:r>
      <w:r w:rsidR="00643775" w:rsidRPr="00643775">
        <w:rPr>
          <w:u w:val="single"/>
        </w:rPr>
        <w:t>.5</w:t>
      </w:r>
      <w:r w:rsidR="00A02A94">
        <w:rPr>
          <w:u w:val="single"/>
        </w:rPr>
        <w:t>.</w:t>
      </w:r>
      <w:r w:rsidR="00643775" w:rsidRPr="00643775">
        <w:rPr>
          <w:u w:val="single"/>
        </w:rPr>
        <w:tab/>
        <w:t>Должны соблюдаться юридические и традиционные права местно</w:t>
      </w:r>
      <w:r w:rsidR="00535425">
        <w:rPr>
          <w:u w:val="single"/>
        </w:rPr>
        <w:t>го населения и коренных народов.</w:t>
      </w:r>
    </w:p>
    <w:p w:rsidR="00643775" w:rsidRPr="00643775" w:rsidRDefault="007C5DFA" w:rsidP="007C5DFA">
      <w:pPr>
        <w:ind w:firstLine="708"/>
        <w:jc w:val="both"/>
      </w:pPr>
      <w:r>
        <w:t>6</w:t>
      </w:r>
      <w:r w:rsidR="00643775" w:rsidRPr="00643775">
        <w:t>.5.1.</w:t>
      </w:r>
      <w:r w:rsidR="00643775" w:rsidRPr="00643775">
        <w:tab/>
        <w:t>Места проживания и территория традиционного природопользования местного населения и коренных народов должны быть определены.</w:t>
      </w:r>
    </w:p>
    <w:p w:rsidR="00643775" w:rsidRPr="00643775" w:rsidRDefault="007C5DFA" w:rsidP="001C6161">
      <w:pPr>
        <w:jc w:val="both"/>
      </w:pPr>
      <w:r>
        <w:tab/>
        <w:t>6</w:t>
      </w:r>
      <w:r w:rsidR="00643775" w:rsidRPr="00643775">
        <w:t>.5.2.</w:t>
      </w:r>
      <w:r w:rsidR="00643775" w:rsidRPr="00643775">
        <w:tab/>
        <w:t>Определены все юридические и традиционные права местного населения и коренных народов.</w:t>
      </w:r>
    </w:p>
    <w:p w:rsidR="00643775" w:rsidRPr="00643775" w:rsidRDefault="007C5DFA" w:rsidP="00A02A94">
      <w:pPr>
        <w:ind w:firstLine="708"/>
        <w:jc w:val="both"/>
      </w:pPr>
      <w:r>
        <w:t>6</w:t>
      </w:r>
      <w:r w:rsidR="00643775" w:rsidRPr="00643775">
        <w:t>.5.3.</w:t>
      </w:r>
      <w:r w:rsidR="00643775" w:rsidRPr="00643775">
        <w:tab/>
        <w:t xml:space="preserve">Должно быть зафиксировано соглашение о соблюдении юридических и традиционных прав местного населения и коренных народов, в том числе о контроле </w:t>
      </w:r>
      <w:r w:rsidR="00110BA8">
        <w:t>ведения лесного хозяйства на их</w:t>
      </w:r>
      <w:r w:rsidR="00643775" w:rsidRPr="00643775">
        <w:t xml:space="preserve"> территориях.</w:t>
      </w:r>
    </w:p>
    <w:p w:rsidR="00643775" w:rsidRPr="00643775" w:rsidRDefault="007C5DFA" w:rsidP="00A02A94">
      <w:pPr>
        <w:ind w:firstLine="708"/>
        <w:jc w:val="both"/>
      </w:pPr>
      <w:r>
        <w:t>6</w:t>
      </w:r>
      <w:r w:rsidR="00643775" w:rsidRPr="00643775">
        <w:t>.5.4</w:t>
      </w:r>
      <w:r w:rsidR="00643775" w:rsidRPr="00643775">
        <w:tab/>
        <w:t>Субъект лесной сертификации осуществляет свою деятельность с соблюдением юридических прав местного населения и коренных народов на традиционное природопользование.</w:t>
      </w:r>
    </w:p>
    <w:p w:rsidR="00643775" w:rsidRPr="00643775" w:rsidRDefault="007C5DFA" w:rsidP="00643775">
      <w:pPr>
        <w:jc w:val="both"/>
        <w:rPr>
          <w:u w:val="single"/>
        </w:rPr>
      </w:pPr>
      <w:r>
        <w:rPr>
          <w:u w:val="single"/>
        </w:rPr>
        <w:t>Критерий 6</w:t>
      </w:r>
      <w:r w:rsidR="00643775" w:rsidRPr="00643775">
        <w:rPr>
          <w:u w:val="single"/>
        </w:rPr>
        <w:t>.6</w:t>
      </w:r>
      <w:r w:rsidR="00A02A94">
        <w:rPr>
          <w:u w:val="single"/>
        </w:rPr>
        <w:t>.</w:t>
      </w:r>
      <w:r w:rsidR="00643775" w:rsidRPr="00643775">
        <w:rPr>
          <w:u w:val="single"/>
        </w:rPr>
        <w:tab/>
        <w:t>Должны быть созданы условия для приоритетного предостав</w:t>
      </w:r>
      <w:r w:rsidR="00563661">
        <w:rPr>
          <w:u w:val="single"/>
        </w:rPr>
        <w:t>ления работы местному населению.</w:t>
      </w:r>
    </w:p>
    <w:p w:rsidR="00643775" w:rsidRPr="00643775" w:rsidRDefault="007C5DFA" w:rsidP="008026DA">
      <w:pPr>
        <w:ind w:firstLine="708"/>
        <w:jc w:val="both"/>
      </w:pPr>
      <w:r>
        <w:t>6</w:t>
      </w:r>
      <w:r w:rsidR="00643775" w:rsidRPr="00643775">
        <w:t>.6.1.</w:t>
      </w:r>
      <w:r w:rsidR="00643775" w:rsidRPr="00643775">
        <w:tab/>
        <w:t>Субъект лесной сертификации проводит политику занятости, приоритетного трудоустройства местных жителей.</w:t>
      </w:r>
    </w:p>
    <w:p w:rsidR="00643775" w:rsidRPr="00643775" w:rsidRDefault="007C5DFA" w:rsidP="00643775">
      <w:pPr>
        <w:jc w:val="both"/>
      </w:pPr>
      <w:r>
        <w:tab/>
        <w:t>6</w:t>
      </w:r>
      <w:r w:rsidR="00643775" w:rsidRPr="00643775">
        <w:t>.6.2.</w:t>
      </w:r>
      <w:r w:rsidR="00643775" w:rsidRPr="00643775">
        <w:tab/>
        <w:t>Не зафиксированы прецеденты, ограничивающие местное население в возможностях  трудоустройства.</w:t>
      </w:r>
    </w:p>
    <w:p w:rsidR="00643775" w:rsidRDefault="007C5DFA" w:rsidP="008026DA">
      <w:pPr>
        <w:jc w:val="both"/>
      </w:pPr>
      <w:r>
        <w:tab/>
        <w:t>6</w:t>
      </w:r>
      <w:r w:rsidR="00643775" w:rsidRPr="00643775">
        <w:t>.6.3</w:t>
      </w:r>
      <w:r w:rsidR="00643775" w:rsidRPr="00643775">
        <w:tab/>
        <w:t>Субъект лесной сертификации проводит политику профессиональной подготовки новых кадров из местного населения.</w:t>
      </w:r>
    </w:p>
    <w:p w:rsidR="008026DA" w:rsidRDefault="008026DA" w:rsidP="008026DA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6.6.4. Субъектом лесной сертификации принята политика </w:t>
      </w:r>
      <w:r w:rsidRPr="008026DA">
        <w:t>занятости,</w:t>
      </w:r>
      <w:r w:rsidR="00FA3B6A">
        <w:t xml:space="preserve"> </w:t>
      </w:r>
      <w:r w:rsidRPr="008026DA">
        <w:t>приоритетного трудоустройства местных жителей и  профессиональной подготовки новых кадров из местного населения</w:t>
      </w:r>
      <w:r>
        <w:t>.</w:t>
      </w:r>
    </w:p>
    <w:p w:rsidR="008026DA" w:rsidRPr="00643775" w:rsidRDefault="008026DA" w:rsidP="008026D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43775" w:rsidRPr="00643775" w:rsidRDefault="007C5DFA" w:rsidP="00643775">
      <w:pPr>
        <w:jc w:val="both"/>
        <w:rPr>
          <w:u w:val="single"/>
        </w:rPr>
      </w:pPr>
      <w:r>
        <w:rPr>
          <w:u w:val="single"/>
        </w:rPr>
        <w:t>Критерий 6</w:t>
      </w:r>
      <w:r w:rsidR="00643775" w:rsidRPr="00643775">
        <w:rPr>
          <w:u w:val="single"/>
        </w:rPr>
        <w:t>.7</w:t>
      </w:r>
      <w:r w:rsidR="00D61A98">
        <w:rPr>
          <w:u w:val="single"/>
        </w:rPr>
        <w:t>.</w:t>
      </w:r>
      <w:r w:rsidR="00643775" w:rsidRPr="00643775">
        <w:rPr>
          <w:u w:val="single"/>
        </w:rPr>
        <w:tab/>
        <w:t>Должны быть созданы условия для: экономического развития района; диверсификации производства; предоставления тов</w:t>
      </w:r>
      <w:r w:rsidR="00563661">
        <w:rPr>
          <w:u w:val="single"/>
        </w:rPr>
        <w:t>аров и услуг местному населению.</w:t>
      </w:r>
    </w:p>
    <w:p w:rsidR="00643775" w:rsidRPr="00643775" w:rsidRDefault="0047093C" w:rsidP="00CD7332">
      <w:pPr>
        <w:ind w:firstLine="708"/>
        <w:jc w:val="both"/>
      </w:pPr>
      <w:r>
        <w:t>6</w:t>
      </w:r>
      <w:r w:rsidR="00643775" w:rsidRPr="00643775">
        <w:t>.7.1.</w:t>
      </w:r>
      <w:r w:rsidR="00643775" w:rsidRPr="00643775">
        <w:tab/>
        <w:t>Руководство субъекта лесной сертификации осведомлено о потенциальных продуктах и услугах леса.</w:t>
      </w:r>
    </w:p>
    <w:p w:rsidR="00643775" w:rsidRPr="00643775" w:rsidRDefault="0047093C" w:rsidP="00643775">
      <w:pPr>
        <w:jc w:val="both"/>
      </w:pPr>
      <w:r>
        <w:tab/>
        <w:t>6</w:t>
      </w:r>
      <w:r w:rsidR="00643775" w:rsidRPr="00643775">
        <w:t>.7.2.</w:t>
      </w:r>
      <w:r w:rsidR="00643775" w:rsidRPr="00643775">
        <w:tab/>
        <w:t xml:space="preserve">Руководству субъекта лесной сертификации известны возможные источники доходов от реализации </w:t>
      </w:r>
      <w:proofErr w:type="spellStart"/>
      <w:r w:rsidR="00643775" w:rsidRPr="00643775">
        <w:t>недревесных</w:t>
      </w:r>
      <w:proofErr w:type="spellEnd"/>
      <w:r w:rsidR="00643775" w:rsidRPr="00643775">
        <w:t xml:space="preserve"> продуктов леса и услуг леса (туризм, экотуризм, предоставление своей территории для расширения кормовой базы охотничьих хозяйств).</w:t>
      </w:r>
    </w:p>
    <w:p w:rsidR="00643775" w:rsidRPr="00643775" w:rsidRDefault="0047093C" w:rsidP="00643775">
      <w:pPr>
        <w:jc w:val="both"/>
      </w:pPr>
      <w:r>
        <w:tab/>
        <w:t>6</w:t>
      </w:r>
      <w:r w:rsidR="00643775" w:rsidRPr="00643775">
        <w:t>.7.3.</w:t>
      </w:r>
      <w:r w:rsidR="00643775" w:rsidRPr="00643775">
        <w:tab/>
        <w:t>Субъект лесной сертификации реализует собственную программу  или участвует в программе диверсификации местной экономики.</w:t>
      </w:r>
    </w:p>
    <w:p w:rsidR="00643775" w:rsidRPr="00643775" w:rsidRDefault="0047093C" w:rsidP="00643775">
      <w:pPr>
        <w:jc w:val="both"/>
      </w:pPr>
      <w:r>
        <w:tab/>
        <w:t>6</w:t>
      </w:r>
      <w:r w:rsidR="00643775" w:rsidRPr="00643775">
        <w:t>.7.4.</w:t>
      </w:r>
      <w:r w:rsidR="00643775" w:rsidRPr="00643775">
        <w:tab/>
        <w:t>Субъект лесной сертификации предоставляет местным потребителям информацию по ассортименту выпускаемой продукции и предоставляемым услугам</w:t>
      </w:r>
      <w:r w:rsidR="00D61A98">
        <w:t>.</w:t>
      </w:r>
    </w:p>
    <w:p w:rsidR="00643775" w:rsidRPr="00643775" w:rsidRDefault="0047093C" w:rsidP="00643775">
      <w:pPr>
        <w:jc w:val="both"/>
      </w:pPr>
      <w:r>
        <w:lastRenderedPageBreak/>
        <w:tab/>
        <w:t>6</w:t>
      </w:r>
      <w:r w:rsidR="00643775" w:rsidRPr="00643775">
        <w:t>.7.5</w:t>
      </w:r>
      <w:r w:rsidR="00643775" w:rsidRPr="00643775">
        <w:tab/>
        <w:t xml:space="preserve">Лесное сырье перерабатывается преимущественно на собственных производственных мощностях или поставляются на перерабатывающие предприятия, если таковые имеются в районах их заготовки, </w:t>
      </w:r>
      <w:r w:rsidR="00D61A98">
        <w:t>и это экономически обоснованно.</w:t>
      </w:r>
    </w:p>
    <w:p w:rsidR="00643775" w:rsidRPr="00643775" w:rsidRDefault="0047093C" w:rsidP="00643775">
      <w:pPr>
        <w:jc w:val="both"/>
      </w:pPr>
      <w:r>
        <w:tab/>
        <w:t>6</w:t>
      </w:r>
      <w:r w:rsidR="00643775" w:rsidRPr="00643775">
        <w:t xml:space="preserve">.7.6.  </w:t>
      </w:r>
      <w:r w:rsidR="00643775" w:rsidRPr="00643775">
        <w:tab/>
        <w:t>Субъект лесной сертификации участвует в поддержании социальной инфраструктуры лесных поселков и оказывает помощь местному населению.</w:t>
      </w:r>
    </w:p>
    <w:p w:rsidR="00643775" w:rsidRDefault="0047093C" w:rsidP="00643775">
      <w:pPr>
        <w:jc w:val="both"/>
      </w:pPr>
      <w:r>
        <w:tab/>
        <w:t>6</w:t>
      </w:r>
      <w:r w:rsidR="00643775" w:rsidRPr="00643775">
        <w:t>.7.7.</w:t>
      </w:r>
      <w:r w:rsidR="00643775" w:rsidRPr="00643775">
        <w:tab/>
        <w:t>Субъект лесной сертификации использует возможность производства широкого спектра товаров (древесных и не древесных) и услуг для местного населения.</w:t>
      </w:r>
    </w:p>
    <w:p w:rsidR="00CD7332" w:rsidRDefault="00CD7332" w:rsidP="00D61A98">
      <w:pPr>
        <w:ind w:firstLine="708"/>
        <w:jc w:val="both"/>
      </w:pPr>
      <w:r>
        <w:t xml:space="preserve">6.7.8. Субъект лесной сертификации имеет в наличии </w:t>
      </w:r>
      <w:r w:rsidRPr="00CD7332">
        <w:t>ассортимент продукции и услуг.</w:t>
      </w:r>
    </w:p>
    <w:p w:rsidR="00CD7332" w:rsidRDefault="00CD7332" w:rsidP="00D61A98">
      <w:pPr>
        <w:ind w:firstLine="708"/>
        <w:jc w:val="both"/>
      </w:pPr>
      <w:r>
        <w:t xml:space="preserve">6.7.9. Субъект лесной сертификации должен иметь </w:t>
      </w:r>
      <w:r w:rsidR="00474E56">
        <w:t xml:space="preserve">список </w:t>
      </w:r>
      <w:r w:rsidRPr="00CD7332">
        <w:t xml:space="preserve">покупателей произведенной </w:t>
      </w:r>
      <w:proofErr w:type="spellStart"/>
      <w:r w:rsidRPr="00CD7332">
        <w:t>лесопродукции</w:t>
      </w:r>
      <w:proofErr w:type="spellEnd"/>
      <w:r>
        <w:t>.</w:t>
      </w:r>
    </w:p>
    <w:p w:rsidR="00EB5BAE" w:rsidRDefault="00EB5BAE" w:rsidP="00D61A98">
      <w:pPr>
        <w:ind w:firstLine="708"/>
        <w:jc w:val="both"/>
      </w:pPr>
      <w:r>
        <w:t>6.7.10. У субъекта лесной сертификации имеется сводка затрат и прибыли.</w:t>
      </w:r>
    </w:p>
    <w:p w:rsidR="00176739" w:rsidRDefault="00EB5BAE" w:rsidP="00D61A98">
      <w:pPr>
        <w:ind w:firstLine="708"/>
        <w:jc w:val="both"/>
      </w:pPr>
      <w:r>
        <w:t xml:space="preserve">6.7.11. </w:t>
      </w:r>
      <w:r w:rsidRPr="00EB5BAE">
        <w:t>План расширения ассортимента выпускаемых товаров и предоставляемых услуг</w:t>
      </w:r>
      <w:r>
        <w:t>.</w:t>
      </w:r>
    </w:p>
    <w:p w:rsidR="00176739" w:rsidRDefault="00176739" w:rsidP="00D61A98">
      <w:pPr>
        <w:ind w:firstLine="708"/>
        <w:jc w:val="both"/>
      </w:pPr>
      <w:r>
        <w:t>6.7.12. Субъект лесной сертификации имеет п</w:t>
      </w:r>
      <w:r w:rsidR="003E0E4B">
        <w:t>лан</w:t>
      </w:r>
      <w:r w:rsidR="00FA3B6A">
        <w:t xml:space="preserve"> </w:t>
      </w:r>
      <w:r w:rsidR="003E0E4B">
        <w:t xml:space="preserve">или участвует в региональной программе по развитию </w:t>
      </w:r>
      <w:r w:rsidRPr="00176739">
        <w:t>инфраструктуры лесных поселков</w:t>
      </w:r>
      <w:r w:rsidR="003E0E4B">
        <w:t>.</w:t>
      </w:r>
    </w:p>
    <w:p w:rsidR="00EB5BAE" w:rsidRPr="00643775" w:rsidRDefault="00EB5BAE" w:rsidP="00EB5BAE">
      <w:pPr>
        <w:autoSpaceDE w:val="0"/>
        <w:autoSpaceDN w:val="0"/>
        <w:adjustRightInd w:val="0"/>
        <w:spacing w:after="0" w:line="240" w:lineRule="auto"/>
        <w:ind w:firstLine="708"/>
      </w:pPr>
    </w:p>
    <w:p w:rsidR="00643775" w:rsidRPr="00643775" w:rsidRDefault="0047093C" w:rsidP="00643775">
      <w:pPr>
        <w:jc w:val="both"/>
        <w:rPr>
          <w:u w:val="single"/>
        </w:rPr>
      </w:pPr>
      <w:r>
        <w:rPr>
          <w:u w:val="single"/>
        </w:rPr>
        <w:t>Критерий 6</w:t>
      </w:r>
      <w:r w:rsidR="00643775" w:rsidRPr="00643775">
        <w:rPr>
          <w:u w:val="single"/>
        </w:rPr>
        <w:t>.8</w:t>
      </w:r>
      <w:r w:rsidR="00F6233F">
        <w:rPr>
          <w:u w:val="single"/>
        </w:rPr>
        <w:t>.</w:t>
      </w:r>
      <w:r w:rsidR="00643775" w:rsidRPr="00643775">
        <w:rPr>
          <w:u w:val="single"/>
        </w:rPr>
        <w:tab/>
        <w:t>Должно быть обеспечено участие местного населения и групп коренных народов в принятии решений по планированию ведения лесного хозяйства и лесопользованию на территории, при</w:t>
      </w:r>
      <w:r w:rsidR="00F6233F">
        <w:rPr>
          <w:u w:val="single"/>
        </w:rPr>
        <w:t>легающей к местам их проживания.</w:t>
      </w:r>
    </w:p>
    <w:p w:rsidR="00D27DFB" w:rsidRPr="0047093C" w:rsidRDefault="0047093C" w:rsidP="00D27DFB">
      <w:pPr>
        <w:spacing w:after="120" w:line="240" w:lineRule="auto"/>
        <w:ind w:firstLine="708"/>
        <w:jc w:val="both"/>
      </w:pPr>
      <w:r>
        <w:t>6.8.1</w:t>
      </w:r>
      <w:r w:rsidR="00D27DFB" w:rsidRPr="0047093C">
        <w:t xml:space="preserve">. В планах </w:t>
      </w:r>
      <w:proofErr w:type="spellStart"/>
      <w:r w:rsidR="00D27DFB" w:rsidRPr="0047093C">
        <w:t>лесоуправления</w:t>
      </w:r>
      <w:proofErr w:type="spellEnd"/>
      <w:r w:rsidR="00D27DFB" w:rsidRPr="0047093C">
        <w:t xml:space="preserve"> должна ставиться цель учета многочисленных функций лесов, полезных для общества, в частности роли лесного хозяйства в развитии сельских районов, и особенно новых возможностей обеспечения занятости населения, связанной с обеспечением социально-экономических функций лесов</w:t>
      </w:r>
      <w:r>
        <w:t>.</w:t>
      </w:r>
      <w:r>
        <w:tab/>
      </w:r>
    </w:p>
    <w:p w:rsidR="00643775" w:rsidRPr="00643775" w:rsidRDefault="0047093C" w:rsidP="0047093C">
      <w:pPr>
        <w:ind w:firstLine="708"/>
        <w:jc w:val="both"/>
      </w:pPr>
      <w:r>
        <w:t>6.8.2</w:t>
      </w:r>
      <w:r w:rsidR="00643775" w:rsidRPr="00643775">
        <w:t>.</w:t>
      </w:r>
      <w:r w:rsidR="00643775" w:rsidRPr="00643775">
        <w:tab/>
        <w:t>Субъект лесной сертификации информирует местное население о сертификационном процессе</w:t>
      </w:r>
      <w:r w:rsidR="00F6233F">
        <w:t>.</w:t>
      </w:r>
    </w:p>
    <w:p w:rsidR="00643775" w:rsidRPr="00643775" w:rsidRDefault="0047093C" w:rsidP="00643775">
      <w:pPr>
        <w:jc w:val="both"/>
      </w:pPr>
      <w:r>
        <w:tab/>
        <w:t>6.8.3</w:t>
      </w:r>
      <w:r w:rsidR="00643775" w:rsidRPr="00643775">
        <w:t xml:space="preserve">.  </w:t>
      </w:r>
      <w:r w:rsidR="00643775" w:rsidRPr="00643775">
        <w:tab/>
        <w:t xml:space="preserve">Планы </w:t>
      </w:r>
      <w:proofErr w:type="spellStart"/>
      <w:r w:rsidR="00643775" w:rsidRPr="00643775">
        <w:t>лесоуправления</w:t>
      </w:r>
      <w:proofErr w:type="spellEnd"/>
      <w:r w:rsidR="00643775" w:rsidRPr="00643775">
        <w:t xml:space="preserve"> должны быть согласованы с местным населением и группами коренных народов</w:t>
      </w:r>
      <w:r w:rsidR="00F6233F">
        <w:t>.</w:t>
      </w:r>
    </w:p>
    <w:p w:rsidR="00643775" w:rsidRPr="00643775" w:rsidRDefault="0047093C" w:rsidP="00643775">
      <w:pPr>
        <w:jc w:val="both"/>
      </w:pPr>
      <w:r>
        <w:tab/>
        <w:t>6.8.4</w:t>
      </w:r>
      <w:r w:rsidR="00643775" w:rsidRPr="00643775">
        <w:t>.</w:t>
      </w:r>
      <w:r w:rsidR="00643775" w:rsidRPr="00643775">
        <w:tab/>
        <w:t>Субъект лесной сертификации проводит консультации с местным населением и отдельными заинтересованными группами для оценки возможных социальных последствий хозяйственной деятельности.</w:t>
      </w:r>
    </w:p>
    <w:p w:rsidR="00643775" w:rsidRPr="00643775" w:rsidRDefault="0047093C" w:rsidP="00643775">
      <w:r>
        <w:tab/>
        <w:t>6.8.5</w:t>
      </w:r>
      <w:r w:rsidR="00643775" w:rsidRPr="00643775">
        <w:t>.</w:t>
      </w:r>
      <w:r w:rsidR="00643775" w:rsidRPr="00643775">
        <w:tab/>
        <w:t>Местному населению, включая группы коренных народов, имеющее юридические или традиционные права на владение или пользование ресурсами, и предоставлена возможность участия в планировании и контроле лесохозяйственной деятельности и лесопользования.</w:t>
      </w:r>
    </w:p>
    <w:p w:rsidR="00643775" w:rsidRPr="00643775" w:rsidRDefault="0047093C" w:rsidP="00643775">
      <w:pPr>
        <w:jc w:val="both"/>
      </w:pPr>
      <w:r>
        <w:tab/>
        <w:t>6.8.6</w:t>
      </w:r>
      <w:r w:rsidR="00643775" w:rsidRPr="00643775">
        <w:t xml:space="preserve">.  </w:t>
      </w:r>
      <w:r w:rsidR="00643775" w:rsidRPr="00643775">
        <w:tab/>
        <w:t>Местное население должно иметь возможность доступа к информации, касающейся использования лесных ресурсов на данной территории, в соответствии с национальным законодательством.</w:t>
      </w:r>
    </w:p>
    <w:p w:rsidR="001C6161" w:rsidRPr="001C6161" w:rsidRDefault="00C6483E" w:rsidP="007C5DFA">
      <w:pPr>
        <w:jc w:val="both"/>
        <w:rPr>
          <w:rFonts w:ascii="Arial" w:eastAsia="Times New Roman" w:hAnsi="Arial" w:cs="Arial"/>
          <w:sz w:val="20"/>
          <w:szCs w:val="19"/>
          <w:lang w:eastAsia="en-GB"/>
        </w:rPr>
      </w:pPr>
      <w:r>
        <w:rPr>
          <w:u w:val="single"/>
        </w:rPr>
        <w:lastRenderedPageBreak/>
        <w:t>Критерий 6</w:t>
      </w:r>
      <w:r w:rsidR="00643775" w:rsidRPr="00643775">
        <w:rPr>
          <w:u w:val="single"/>
        </w:rPr>
        <w:t>.9</w:t>
      </w:r>
      <w:r w:rsidR="00F6233F">
        <w:rPr>
          <w:u w:val="single"/>
        </w:rPr>
        <w:t>.</w:t>
      </w:r>
      <w:r w:rsidR="00643775" w:rsidRPr="00643775">
        <w:rPr>
          <w:u w:val="single"/>
        </w:rPr>
        <w:tab/>
      </w:r>
      <w:r w:rsidR="00643775" w:rsidRPr="00C6483E">
        <w:rPr>
          <w:u w:val="single"/>
        </w:rPr>
        <w:t>Должен поддерживается уровень ведения лесного хозяйства и лесопользования, обеспечивающий достаточный ресурс для жизнеобеспечения</w:t>
      </w:r>
      <w:r w:rsidR="00B42563" w:rsidRPr="00C6483E">
        <w:rPr>
          <w:u w:val="single"/>
        </w:rPr>
        <w:t xml:space="preserve">, </w:t>
      </w:r>
      <w:r w:rsidR="00B42563" w:rsidRPr="00C6483E">
        <w:rPr>
          <w:rFonts w:ascii="Arial" w:eastAsia="Times New Roman" w:hAnsi="Arial" w:cs="Arial"/>
          <w:sz w:val="20"/>
          <w:szCs w:val="19"/>
          <w:u w:val="single"/>
          <w:lang w:eastAsia="en-GB"/>
        </w:rPr>
        <w:t>долгосрочного здоровья и благосостояния</w:t>
      </w:r>
      <w:r w:rsidR="00FA3B6A">
        <w:rPr>
          <w:rFonts w:ascii="Arial" w:eastAsia="Times New Roman" w:hAnsi="Arial" w:cs="Arial"/>
          <w:sz w:val="20"/>
          <w:szCs w:val="19"/>
          <w:u w:val="single"/>
          <w:lang w:eastAsia="en-GB"/>
        </w:rPr>
        <w:t xml:space="preserve"> </w:t>
      </w:r>
      <w:r w:rsidR="00643775" w:rsidRPr="00C6483E">
        <w:rPr>
          <w:u w:val="single"/>
        </w:rPr>
        <w:t xml:space="preserve">коренных народов и местного населения </w:t>
      </w:r>
      <w:r w:rsidR="00B42563" w:rsidRPr="00C6483E">
        <w:rPr>
          <w:rFonts w:ascii="Arial" w:eastAsia="Times New Roman" w:hAnsi="Arial" w:cs="Arial"/>
          <w:sz w:val="20"/>
          <w:szCs w:val="19"/>
          <w:u w:val="single"/>
          <w:lang w:eastAsia="en-GB"/>
        </w:rPr>
        <w:t xml:space="preserve">на самой территории </w:t>
      </w:r>
      <w:r w:rsidRPr="00C6483E">
        <w:rPr>
          <w:rFonts w:ascii="Arial" w:eastAsia="Times New Roman" w:hAnsi="Arial" w:cs="Arial"/>
          <w:sz w:val="20"/>
          <w:szCs w:val="19"/>
          <w:u w:val="single"/>
          <w:lang w:eastAsia="en-GB"/>
        </w:rPr>
        <w:t>субъекта лесной.</w:t>
      </w:r>
    </w:p>
    <w:p w:rsidR="00643775" w:rsidRPr="00643775" w:rsidRDefault="00C6483E" w:rsidP="00C6483E">
      <w:pPr>
        <w:ind w:firstLine="708"/>
        <w:jc w:val="both"/>
      </w:pPr>
      <w:r>
        <w:t>6</w:t>
      </w:r>
      <w:r w:rsidR="00643775" w:rsidRPr="00643775">
        <w:t>.9.1</w:t>
      </w:r>
      <w:r>
        <w:t>.</w:t>
      </w:r>
      <w:r w:rsidR="00643775" w:rsidRPr="00643775">
        <w:tab/>
        <w:t>В ходе консультаций с представителями групп коренных народов выявлены интересы, знания в отношении лесных видов и систем ведения лесного хозяйства.</w:t>
      </w:r>
    </w:p>
    <w:p w:rsidR="00643775" w:rsidRPr="00C6483E" w:rsidRDefault="00643775" w:rsidP="00C6483E">
      <w:pPr>
        <w:tabs>
          <w:tab w:val="left" w:pos="0"/>
        </w:tabs>
        <w:spacing w:after="120" w:line="240" w:lineRule="auto"/>
        <w:jc w:val="both"/>
      </w:pPr>
      <w:r w:rsidRPr="00643775">
        <w:tab/>
      </w:r>
      <w:r w:rsidR="00C6483E">
        <w:t>6</w:t>
      </w:r>
      <w:r w:rsidRPr="00643775">
        <w:t>.9.2.</w:t>
      </w:r>
      <w:r w:rsidRPr="00643775">
        <w:tab/>
        <w:t xml:space="preserve">Руководство субъекта лесной сертификации должно учитывать всю информацию о </w:t>
      </w:r>
      <w:r w:rsidRPr="00C6483E">
        <w:t>возможном использовании традиционных знаний коренных народов и местного населения.</w:t>
      </w:r>
    </w:p>
    <w:p w:rsidR="009D5BFB" w:rsidRPr="00C6483E" w:rsidRDefault="00643775" w:rsidP="007C5DFA">
      <w:pPr>
        <w:jc w:val="both"/>
      </w:pPr>
      <w:r w:rsidRPr="00C6483E">
        <w:tab/>
      </w:r>
      <w:r w:rsidR="00C6483E">
        <w:rPr>
          <w:rFonts w:ascii="Arial" w:eastAsia="Times New Roman" w:hAnsi="Arial" w:cs="Arial"/>
          <w:sz w:val="20"/>
          <w:lang w:eastAsia="en-GB"/>
        </w:rPr>
        <w:t>6.</w:t>
      </w:r>
      <w:r w:rsidR="00C6483E" w:rsidRPr="00C6483E">
        <w:t>9.3</w:t>
      </w:r>
      <w:r w:rsidR="009D5BFB" w:rsidRPr="00C6483E">
        <w:t xml:space="preserve">. Лесохозяйственные практики должны осуществляться с наиболее эффективным применением местного опыта и знаний в лесной отрасли, например, местных общин, </w:t>
      </w:r>
      <w:proofErr w:type="spellStart"/>
      <w:r w:rsidR="009D5BFB" w:rsidRPr="00C6483E">
        <w:t>лесовладельцев</w:t>
      </w:r>
      <w:proofErr w:type="spellEnd"/>
      <w:r w:rsidR="009D5BFB" w:rsidRPr="00C6483E">
        <w:t>, НПО и местного населения.</w:t>
      </w:r>
    </w:p>
    <w:p w:rsidR="00643775" w:rsidRPr="00643775" w:rsidRDefault="00C6483E" w:rsidP="009D5BFB">
      <w:pPr>
        <w:ind w:firstLine="708"/>
        <w:jc w:val="both"/>
      </w:pPr>
      <w:r>
        <w:t>6.9.4</w:t>
      </w:r>
      <w:r w:rsidR="00643775" w:rsidRPr="00643775">
        <w:t>.</w:t>
      </w:r>
      <w:r w:rsidR="00643775" w:rsidRPr="00643775">
        <w:tab/>
        <w:t xml:space="preserve">Задокументированы отношения по компенсированию коренным народам применения традиционных навыков и знаний в области устойчивого и </w:t>
      </w:r>
      <w:proofErr w:type="spellStart"/>
      <w:r w:rsidR="00643775" w:rsidRPr="00643775">
        <w:t>неистощительного</w:t>
      </w:r>
      <w:proofErr w:type="spellEnd"/>
      <w:r w:rsidR="00643775" w:rsidRPr="00643775">
        <w:t xml:space="preserve"> лесопользования и природопользования.</w:t>
      </w:r>
    </w:p>
    <w:p w:rsidR="00D27DFB" w:rsidRDefault="00643775" w:rsidP="007C5DFA">
      <w:pPr>
        <w:jc w:val="both"/>
      </w:pPr>
      <w:r w:rsidRPr="00643775">
        <w:tab/>
      </w:r>
      <w:r w:rsidR="00C6483E">
        <w:t>6.9.5</w:t>
      </w:r>
      <w:r w:rsidR="00D27DFB" w:rsidRPr="00C6483E">
        <w:t>. Лесохозяйственная деятельность должна осуществляться с учетом установленной системы законных, обычных и традиционных прав, определенной в Конвенции МОТ № 169 и Декларац</w:t>
      </w:r>
      <w:proofErr w:type="gramStart"/>
      <w:r w:rsidR="00D27DFB" w:rsidRPr="00C6483E">
        <w:t>ии ОО</w:t>
      </w:r>
      <w:proofErr w:type="gramEnd"/>
      <w:r w:rsidR="00D27DFB" w:rsidRPr="00C6483E">
        <w:t>Н о правах коренных народов, отхождении от которых допускаются только при условии добровольного предварительного и обоснованного согласия правообладателей, включая положение о компенсации, где применимо.</w:t>
      </w:r>
    </w:p>
    <w:p w:rsidR="00643775" w:rsidRPr="00643775" w:rsidRDefault="00C6483E" w:rsidP="00D27DFB">
      <w:pPr>
        <w:ind w:firstLine="708"/>
        <w:jc w:val="both"/>
      </w:pPr>
      <w:r>
        <w:t>6.9.6</w:t>
      </w:r>
      <w:r w:rsidR="00643775" w:rsidRPr="00643775">
        <w:t>.</w:t>
      </w:r>
      <w:r w:rsidR="00643775" w:rsidRPr="00643775">
        <w:tab/>
        <w:t xml:space="preserve">Коренные народы своевременно получают компенсацию за использование своих традиционных навыков и знаний в отношении использования объектов растительного и животного мира и систем </w:t>
      </w:r>
      <w:proofErr w:type="spellStart"/>
      <w:r w:rsidR="00643775" w:rsidRPr="00643775">
        <w:t>лесоуправления</w:t>
      </w:r>
      <w:proofErr w:type="spellEnd"/>
      <w:r w:rsidR="00643775" w:rsidRPr="00643775">
        <w:t xml:space="preserve"> на основании соглашений между субъектом лесной сертификации, местной администрацией и представительным органом коренных народов.</w:t>
      </w:r>
    </w:p>
    <w:p w:rsidR="00643775" w:rsidRPr="00643775" w:rsidRDefault="00C6483E" w:rsidP="00643775">
      <w:pPr>
        <w:jc w:val="both"/>
      </w:pPr>
      <w:r>
        <w:tab/>
        <w:t>6.9.7</w:t>
      </w:r>
      <w:r w:rsidR="00643775" w:rsidRPr="00643775">
        <w:t>.</w:t>
      </w:r>
      <w:r w:rsidR="00643775" w:rsidRPr="00643775">
        <w:tab/>
        <w:t xml:space="preserve">При участии коренных народов выявлены места особой </w:t>
      </w:r>
      <w:r w:rsidR="00D27DFB" w:rsidRPr="00C6483E">
        <w:t>исторической,</w:t>
      </w:r>
      <w:r w:rsidR="0065066A">
        <w:t xml:space="preserve"> </w:t>
      </w:r>
      <w:r w:rsidR="00643775" w:rsidRPr="00643775">
        <w:t>культурной, экологической, экономической</w:t>
      </w:r>
      <w:r w:rsidR="00D27DFB">
        <w:t xml:space="preserve">, </w:t>
      </w:r>
      <w:r w:rsidR="00D27DFB" w:rsidRPr="00C6483E">
        <w:t>культовой, духовной</w:t>
      </w:r>
      <w:r w:rsidR="00643775" w:rsidRPr="00643775">
        <w:t xml:space="preserve"> и религиозной</w:t>
      </w:r>
      <w:r w:rsidR="00643775" w:rsidRPr="00C6483E">
        <w:t>,</w:t>
      </w:r>
      <w:r w:rsidR="00643775" w:rsidRPr="00643775">
        <w:t xml:space="preserve"> ценности и согласованы режимы их охраны и/или использования, включая пути миграции одомашненных животных и охотничьих видов. </w:t>
      </w:r>
    </w:p>
    <w:p w:rsidR="00643775" w:rsidRDefault="00643775" w:rsidP="007C5DFA">
      <w:pPr>
        <w:tabs>
          <w:tab w:val="left" w:pos="0"/>
        </w:tabs>
        <w:spacing w:after="120" w:line="240" w:lineRule="auto"/>
        <w:jc w:val="both"/>
      </w:pPr>
      <w:r w:rsidRPr="00643775">
        <w:tab/>
      </w:r>
      <w:r w:rsidR="00C6483E">
        <w:t>6.9.8</w:t>
      </w:r>
      <w:r w:rsidRPr="00643775">
        <w:t>.</w:t>
      </w:r>
      <w:r w:rsidRPr="00643775">
        <w:tab/>
        <w:t xml:space="preserve">Места особой </w:t>
      </w:r>
      <w:r w:rsidR="00D27DFB" w:rsidRPr="00C6483E">
        <w:t>исторической</w:t>
      </w:r>
      <w:r w:rsidR="00D27DFB">
        <w:t xml:space="preserve">, </w:t>
      </w:r>
      <w:r w:rsidRPr="00643775">
        <w:t>культурной, экономической, экологической, культовой</w:t>
      </w:r>
      <w:r w:rsidR="00D27DFB">
        <w:t xml:space="preserve">, </w:t>
      </w:r>
      <w:r w:rsidR="00D27DFB" w:rsidRPr="00C6483E">
        <w:t>духовной</w:t>
      </w:r>
      <w:r w:rsidRPr="00643775">
        <w:t xml:space="preserve"> и религиозной ценности, территории традиционного природопользования, включая</w:t>
      </w:r>
      <w:r w:rsidR="00C6483E">
        <w:t>,</w:t>
      </w:r>
      <w:r w:rsidRPr="00643775">
        <w:t xml:space="preserve"> пути миграции одомашненных животных и охотничьих видов обозначены на местности, нанесены на карты</w:t>
      </w:r>
      <w:r w:rsidR="0063458A">
        <w:t>.</w:t>
      </w:r>
    </w:p>
    <w:p w:rsidR="00D03878" w:rsidRDefault="00C6483E" w:rsidP="000739B3">
      <w:pPr>
        <w:ind w:firstLine="708"/>
        <w:jc w:val="both"/>
      </w:pPr>
      <w:r>
        <w:t>6.9.9</w:t>
      </w:r>
      <w:r w:rsidR="00D27DFB" w:rsidRPr="00C6483E">
        <w:t xml:space="preserve">. Признанные участки особой исторической, </w:t>
      </w:r>
      <w:r w:rsidR="00313F16" w:rsidRPr="00C6483E">
        <w:t xml:space="preserve">культурной, экономической, экологической, культовой, духовной и религиозной ценности </w:t>
      </w:r>
      <w:r w:rsidR="00D27DFB" w:rsidRPr="00C6483E">
        <w:t xml:space="preserve">и территории, имеющие основополагающее значение для удовлетворения базовых потребностей местных общин (напр., здоровье, поддержание существования) должны находиться под охраной, и хозяйство в них </w:t>
      </w:r>
    </w:p>
    <w:p w:rsidR="00D03878" w:rsidRDefault="00D03878" w:rsidP="00B9203C">
      <w:pPr>
        <w:tabs>
          <w:tab w:val="left" w:pos="4886"/>
        </w:tabs>
      </w:pPr>
    </w:p>
    <w:sectPr w:rsidR="00D03878" w:rsidSect="0065066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51" w:rsidRDefault="00B84C51" w:rsidP="00184152">
      <w:pPr>
        <w:spacing w:after="0" w:line="240" w:lineRule="auto"/>
      </w:pPr>
      <w:r>
        <w:separator/>
      </w:r>
    </w:p>
  </w:endnote>
  <w:endnote w:type="continuationSeparator" w:id="0">
    <w:p w:rsidR="00B84C51" w:rsidRDefault="00B84C51" w:rsidP="0018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647215"/>
      <w:docPartObj>
        <w:docPartGallery w:val="Page Numbers (Bottom of Page)"/>
        <w:docPartUnique/>
      </w:docPartObj>
    </w:sdtPr>
    <w:sdtContent>
      <w:p w:rsidR="000C5DB0" w:rsidRDefault="000C5DB0" w:rsidP="00AC2ADA">
        <w:pPr>
          <w:pStyle w:val="a9"/>
          <w:ind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F7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C5DB0" w:rsidRDefault="000C5D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51" w:rsidRDefault="00B84C51" w:rsidP="00184152">
      <w:pPr>
        <w:spacing w:after="0" w:line="240" w:lineRule="auto"/>
      </w:pPr>
      <w:r>
        <w:separator/>
      </w:r>
    </w:p>
  </w:footnote>
  <w:footnote w:type="continuationSeparator" w:id="0">
    <w:p w:rsidR="00B84C51" w:rsidRDefault="00B84C51" w:rsidP="00184152">
      <w:pPr>
        <w:spacing w:after="0" w:line="240" w:lineRule="auto"/>
      </w:pPr>
      <w:r>
        <w:continuationSeparator/>
      </w:r>
    </w:p>
  </w:footnote>
  <w:footnote w:id="1">
    <w:p w:rsidR="000C5DB0" w:rsidRPr="005742A4" w:rsidRDefault="000C5DB0" w:rsidP="005B6C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742A4">
        <w:rPr>
          <w:rStyle w:val="a6"/>
          <w:sz w:val="24"/>
          <w:szCs w:val="24"/>
        </w:rPr>
        <w:footnoteRef/>
      </w:r>
      <w:r w:rsidRPr="005742A4">
        <w:rPr>
          <w:rFonts w:ascii="TimesNewRomanPSMT" w:hAnsi="TimesNewRomanPSMT" w:cs="TimesNewRomanPSMT"/>
          <w:sz w:val="24"/>
          <w:szCs w:val="24"/>
        </w:rPr>
        <w:t>В этой связи, лесные культуры не относятся к плантациям, так как основной целью их создания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742A4">
        <w:rPr>
          <w:rFonts w:ascii="TimesNewRomanPSMT" w:hAnsi="TimesNewRomanPSMT" w:cs="TimesNewRomanPSMT"/>
          <w:sz w:val="24"/>
          <w:szCs w:val="24"/>
        </w:rPr>
        <w:t>выращивания является восстановление лесной растительности, характерной для данного ландшафта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742A4">
        <w:rPr>
          <w:rFonts w:ascii="TimesNewRomanPSMT" w:hAnsi="TimesNewRomanPSMT" w:cs="TimesNewRomanPSMT"/>
          <w:sz w:val="24"/>
          <w:szCs w:val="24"/>
        </w:rPr>
        <w:t xml:space="preserve">Приоритетом при </w:t>
      </w:r>
      <w:proofErr w:type="spellStart"/>
      <w:r w:rsidRPr="005742A4">
        <w:rPr>
          <w:rFonts w:ascii="TimesNewRomanPSMT" w:hAnsi="TimesNewRomanPSMT" w:cs="TimesNewRomanPSMT"/>
          <w:sz w:val="24"/>
          <w:szCs w:val="24"/>
        </w:rPr>
        <w:t>лесокультурном</w:t>
      </w:r>
      <w:proofErr w:type="spellEnd"/>
      <w:r w:rsidRPr="005742A4">
        <w:rPr>
          <w:rFonts w:ascii="TimesNewRomanPSMT" w:hAnsi="TimesNewRomanPSMT" w:cs="TimesNewRomanPSMT"/>
          <w:sz w:val="24"/>
          <w:szCs w:val="24"/>
        </w:rPr>
        <w:t xml:space="preserve"> выращивании являются эколого-</w:t>
      </w:r>
      <w:proofErr w:type="spellStart"/>
      <w:r w:rsidRPr="005742A4">
        <w:rPr>
          <w:rFonts w:ascii="TimesNewRomanPSMT" w:hAnsi="TimesNewRomanPSMT" w:cs="TimesNewRomanPSMT"/>
          <w:sz w:val="24"/>
          <w:szCs w:val="24"/>
        </w:rPr>
        <w:t>лесоводственные</w:t>
      </w:r>
      <w:proofErr w:type="spellEnd"/>
      <w:r w:rsidRPr="005742A4">
        <w:rPr>
          <w:rFonts w:ascii="TimesNewRomanPSMT" w:hAnsi="TimesNewRomanPSMT" w:cs="TimesNewRomanPSMT"/>
          <w:sz w:val="24"/>
          <w:szCs w:val="24"/>
        </w:rPr>
        <w:t xml:space="preserve"> и рекреационные цели.</w:t>
      </w:r>
    </w:p>
    <w:p w:rsidR="000C5DB0" w:rsidRDefault="000C5DB0">
      <w:pPr>
        <w:pStyle w:val="a4"/>
      </w:pPr>
    </w:p>
    <w:p w:rsidR="000C5DB0" w:rsidRDefault="000C5DB0">
      <w:pPr>
        <w:pStyle w:val="a4"/>
      </w:pPr>
    </w:p>
    <w:p w:rsidR="000C5DB0" w:rsidRDefault="000C5DB0">
      <w:pPr>
        <w:pStyle w:val="a4"/>
      </w:pPr>
    </w:p>
  </w:footnote>
  <w:footnote w:id="2">
    <w:p w:rsidR="000C5DB0" w:rsidRDefault="000C5DB0">
      <w:pPr>
        <w:pStyle w:val="a4"/>
      </w:pPr>
      <w:r>
        <w:rPr>
          <w:rStyle w:val="a6"/>
        </w:rPr>
        <w:footnoteRef/>
      </w:r>
      <w:proofErr w:type="gramStart"/>
      <w:r w:rsidRPr="009F0589">
        <w:t>Конвенции Международной организации труда 27, 87, 98, 105, 110, 111, 138, Конвенция международной торговле видами дикой фауны и флоры, находящимися под угрозой исчезновения (CITES), КОНВЕНЦИЯ о биологическом разнообразии, Конвенция о водно-болотных угодьях, имеющих международное значение, главным образом, в качестве мест обитаний водоплавающих птиц (</w:t>
      </w:r>
      <w:proofErr w:type="spellStart"/>
      <w:r w:rsidRPr="009F0589">
        <w:t>Рамсаарское</w:t>
      </w:r>
      <w:proofErr w:type="spellEnd"/>
      <w:r w:rsidRPr="009F0589">
        <w:t xml:space="preserve"> соглашение), Конвенция Международной организации по торговле тропической древесины (ITTA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B0" w:rsidRDefault="000C5DB0" w:rsidP="005B3918">
    <w:pPr>
      <w:pStyle w:val="a7"/>
      <w:jc w:val="right"/>
    </w:pPr>
    <w:r>
      <w:rPr>
        <w:lang w:val="en-US"/>
      </w:rPr>
      <w:t>PEFC-FCR-01-2013</w:t>
    </w:r>
  </w:p>
  <w:p w:rsidR="000C5DB0" w:rsidRDefault="000C5D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844"/>
    <w:multiLevelType w:val="multilevel"/>
    <w:tmpl w:val="90E63882"/>
    <w:lvl w:ilvl="0">
      <w:start w:val="1"/>
      <w:numFmt w:val="decimal"/>
      <w:lvlText w:val="%1"/>
      <w:lvlJc w:val="left"/>
      <w:pPr>
        <w:ind w:left="1126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8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6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1">
    <w:nsid w:val="11C57230"/>
    <w:multiLevelType w:val="hybridMultilevel"/>
    <w:tmpl w:val="FA0651C2"/>
    <w:lvl w:ilvl="0" w:tplc="3D622EE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>
    <w:nsid w:val="182C0337"/>
    <w:multiLevelType w:val="hybridMultilevel"/>
    <w:tmpl w:val="F46ED23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295228C"/>
    <w:multiLevelType w:val="hybridMultilevel"/>
    <w:tmpl w:val="0512EE00"/>
    <w:lvl w:ilvl="0" w:tplc="62502C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80402CC"/>
    <w:multiLevelType w:val="hybridMultilevel"/>
    <w:tmpl w:val="024A4B00"/>
    <w:lvl w:ilvl="0" w:tplc="0409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F0A55"/>
    <w:multiLevelType w:val="multilevel"/>
    <w:tmpl w:val="007CF7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416787F"/>
    <w:multiLevelType w:val="multilevel"/>
    <w:tmpl w:val="05B2B61A"/>
    <w:lvl w:ilvl="0">
      <w:start w:val="7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9D776C8"/>
    <w:multiLevelType w:val="multilevel"/>
    <w:tmpl w:val="007CF7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1"/>
    <w:rsid w:val="000035EF"/>
    <w:rsid w:val="000165B6"/>
    <w:rsid w:val="000167B5"/>
    <w:rsid w:val="00017600"/>
    <w:rsid w:val="000206AB"/>
    <w:rsid w:val="00027D25"/>
    <w:rsid w:val="000305A5"/>
    <w:rsid w:val="0004040A"/>
    <w:rsid w:val="00050352"/>
    <w:rsid w:val="00050D32"/>
    <w:rsid w:val="00051D13"/>
    <w:rsid w:val="000523B4"/>
    <w:rsid w:val="000553E6"/>
    <w:rsid w:val="000566E7"/>
    <w:rsid w:val="00057D39"/>
    <w:rsid w:val="00063482"/>
    <w:rsid w:val="000739B3"/>
    <w:rsid w:val="00076228"/>
    <w:rsid w:val="00076354"/>
    <w:rsid w:val="000935E2"/>
    <w:rsid w:val="00095C39"/>
    <w:rsid w:val="000A7AB0"/>
    <w:rsid w:val="000C5DB0"/>
    <w:rsid w:val="000D13E4"/>
    <w:rsid w:val="000D1F81"/>
    <w:rsid w:val="000D4CAB"/>
    <w:rsid w:val="000D7C7B"/>
    <w:rsid w:val="000F1791"/>
    <w:rsid w:val="000F374A"/>
    <w:rsid w:val="000F6453"/>
    <w:rsid w:val="00110BA8"/>
    <w:rsid w:val="00116E5E"/>
    <w:rsid w:val="00122E8F"/>
    <w:rsid w:val="00122F56"/>
    <w:rsid w:val="0014690F"/>
    <w:rsid w:val="00176739"/>
    <w:rsid w:val="00176C2E"/>
    <w:rsid w:val="00184152"/>
    <w:rsid w:val="001859D5"/>
    <w:rsid w:val="00186627"/>
    <w:rsid w:val="0019203C"/>
    <w:rsid w:val="00195C6E"/>
    <w:rsid w:val="001A5F2A"/>
    <w:rsid w:val="001C0A40"/>
    <w:rsid w:val="001C5E4F"/>
    <w:rsid w:val="001C6161"/>
    <w:rsid w:val="001C7961"/>
    <w:rsid w:val="001D0145"/>
    <w:rsid w:val="001D62CC"/>
    <w:rsid w:val="00200CC6"/>
    <w:rsid w:val="002173E4"/>
    <w:rsid w:val="0022187A"/>
    <w:rsid w:val="0023215B"/>
    <w:rsid w:val="0025569C"/>
    <w:rsid w:val="0025743A"/>
    <w:rsid w:val="002A177D"/>
    <w:rsid w:val="002A2AD3"/>
    <w:rsid w:val="002A78A8"/>
    <w:rsid w:val="002C7AC2"/>
    <w:rsid w:val="002D6F35"/>
    <w:rsid w:val="002E22A2"/>
    <w:rsid w:val="002E2821"/>
    <w:rsid w:val="002E6C57"/>
    <w:rsid w:val="002E6E6F"/>
    <w:rsid w:val="00305720"/>
    <w:rsid w:val="00313F16"/>
    <w:rsid w:val="003204C7"/>
    <w:rsid w:val="003335B6"/>
    <w:rsid w:val="00346306"/>
    <w:rsid w:val="00353E1B"/>
    <w:rsid w:val="003550ED"/>
    <w:rsid w:val="00362C0C"/>
    <w:rsid w:val="00366488"/>
    <w:rsid w:val="00366A64"/>
    <w:rsid w:val="00370767"/>
    <w:rsid w:val="00370E1D"/>
    <w:rsid w:val="00384DEF"/>
    <w:rsid w:val="003976D5"/>
    <w:rsid w:val="003A7525"/>
    <w:rsid w:val="003C538C"/>
    <w:rsid w:val="003C7BBD"/>
    <w:rsid w:val="003D63BF"/>
    <w:rsid w:val="003E0E4B"/>
    <w:rsid w:val="003E3442"/>
    <w:rsid w:val="003E580D"/>
    <w:rsid w:val="003E5B03"/>
    <w:rsid w:val="004304D5"/>
    <w:rsid w:val="00434A95"/>
    <w:rsid w:val="00440D88"/>
    <w:rsid w:val="00442C65"/>
    <w:rsid w:val="00450CF4"/>
    <w:rsid w:val="0045383C"/>
    <w:rsid w:val="00460026"/>
    <w:rsid w:val="00460633"/>
    <w:rsid w:val="00462B8A"/>
    <w:rsid w:val="00466D04"/>
    <w:rsid w:val="0047093C"/>
    <w:rsid w:val="00472917"/>
    <w:rsid w:val="00474E56"/>
    <w:rsid w:val="00483342"/>
    <w:rsid w:val="00484EB5"/>
    <w:rsid w:val="00495491"/>
    <w:rsid w:val="004C288F"/>
    <w:rsid w:val="004C7F23"/>
    <w:rsid w:val="004E71F1"/>
    <w:rsid w:val="004E7DF7"/>
    <w:rsid w:val="004F7ECB"/>
    <w:rsid w:val="00500B5B"/>
    <w:rsid w:val="00515C55"/>
    <w:rsid w:val="00525894"/>
    <w:rsid w:val="00535425"/>
    <w:rsid w:val="00540797"/>
    <w:rsid w:val="0054204D"/>
    <w:rsid w:val="005466E6"/>
    <w:rsid w:val="00551DA2"/>
    <w:rsid w:val="00562633"/>
    <w:rsid w:val="00563661"/>
    <w:rsid w:val="00565BF0"/>
    <w:rsid w:val="005742A4"/>
    <w:rsid w:val="005B04CB"/>
    <w:rsid w:val="005B3918"/>
    <w:rsid w:val="005B6C9C"/>
    <w:rsid w:val="005B6DF0"/>
    <w:rsid w:val="005C368E"/>
    <w:rsid w:val="005D3F57"/>
    <w:rsid w:val="005E2855"/>
    <w:rsid w:val="005E49D5"/>
    <w:rsid w:val="005E71DF"/>
    <w:rsid w:val="005F0789"/>
    <w:rsid w:val="005F1C4E"/>
    <w:rsid w:val="005F2302"/>
    <w:rsid w:val="00601851"/>
    <w:rsid w:val="006033BC"/>
    <w:rsid w:val="0061238C"/>
    <w:rsid w:val="0061253D"/>
    <w:rsid w:val="0063458A"/>
    <w:rsid w:val="00643775"/>
    <w:rsid w:val="00644E4D"/>
    <w:rsid w:val="0064510B"/>
    <w:rsid w:val="0065066A"/>
    <w:rsid w:val="00666A87"/>
    <w:rsid w:val="006716CB"/>
    <w:rsid w:val="00671EF4"/>
    <w:rsid w:val="00680BF4"/>
    <w:rsid w:val="00681F8E"/>
    <w:rsid w:val="00684760"/>
    <w:rsid w:val="006A2251"/>
    <w:rsid w:val="006A272C"/>
    <w:rsid w:val="006A736F"/>
    <w:rsid w:val="006B10AA"/>
    <w:rsid w:val="006B7934"/>
    <w:rsid w:val="006C26AF"/>
    <w:rsid w:val="006E401F"/>
    <w:rsid w:val="006F1212"/>
    <w:rsid w:val="006F5B7F"/>
    <w:rsid w:val="00710056"/>
    <w:rsid w:val="007211BF"/>
    <w:rsid w:val="00730E9A"/>
    <w:rsid w:val="0073202B"/>
    <w:rsid w:val="00735F46"/>
    <w:rsid w:val="0074571F"/>
    <w:rsid w:val="00747722"/>
    <w:rsid w:val="0075170A"/>
    <w:rsid w:val="007732E9"/>
    <w:rsid w:val="00777549"/>
    <w:rsid w:val="007778F0"/>
    <w:rsid w:val="007853D4"/>
    <w:rsid w:val="00787A54"/>
    <w:rsid w:val="00794723"/>
    <w:rsid w:val="007A029E"/>
    <w:rsid w:val="007B39A4"/>
    <w:rsid w:val="007B5739"/>
    <w:rsid w:val="007B6A60"/>
    <w:rsid w:val="007C294D"/>
    <w:rsid w:val="007C5094"/>
    <w:rsid w:val="007C5DFA"/>
    <w:rsid w:val="007F344A"/>
    <w:rsid w:val="008026DA"/>
    <w:rsid w:val="00804648"/>
    <w:rsid w:val="00816DC6"/>
    <w:rsid w:val="00821D76"/>
    <w:rsid w:val="00843C0E"/>
    <w:rsid w:val="00845ADD"/>
    <w:rsid w:val="00861517"/>
    <w:rsid w:val="00871504"/>
    <w:rsid w:val="0088080E"/>
    <w:rsid w:val="00892F86"/>
    <w:rsid w:val="0089472A"/>
    <w:rsid w:val="008B4B28"/>
    <w:rsid w:val="008C4B3F"/>
    <w:rsid w:val="008E648A"/>
    <w:rsid w:val="008E67BD"/>
    <w:rsid w:val="008F04CF"/>
    <w:rsid w:val="008F1086"/>
    <w:rsid w:val="008F60CF"/>
    <w:rsid w:val="008F61EB"/>
    <w:rsid w:val="008F637F"/>
    <w:rsid w:val="008F745B"/>
    <w:rsid w:val="00912B1C"/>
    <w:rsid w:val="009234BC"/>
    <w:rsid w:val="00932A86"/>
    <w:rsid w:val="009647A0"/>
    <w:rsid w:val="0098559A"/>
    <w:rsid w:val="009918E3"/>
    <w:rsid w:val="00991B7A"/>
    <w:rsid w:val="009C08AC"/>
    <w:rsid w:val="009D3448"/>
    <w:rsid w:val="009D5BFB"/>
    <w:rsid w:val="009F0470"/>
    <w:rsid w:val="009F0589"/>
    <w:rsid w:val="009F24EE"/>
    <w:rsid w:val="00A02A94"/>
    <w:rsid w:val="00A05B6A"/>
    <w:rsid w:val="00A072C2"/>
    <w:rsid w:val="00A23A6B"/>
    <w:rsid w:val="00A3664E"/>
    <w:rsid w:val="00A448FD"/>
    <w:rsid w:val="00A47873"/>
    <w:rsid w:val="00A81375"/>
    <w:rsid w:val="00AA10F0"/>
    <w:rsid w:val="00AB3259"/>
    <w:rsid w:val="00AC237C"/>
    <w:rsid w:val="00AC2ADA"/>
    <w:rsid w:val="00AC2C01"/>
    <w:rsid w:val="00AE42DA"/>
    <w:rsid w:val="00AF27C9"/>
    <w:rsid w:val="00B105E5"/>
    <w:rsid w:val="00B17ED3"/>
    <w:rsid w:val="00B2723B"/>
    <w:rsid w:val="00B42376"/>
    <w:rsid w:val="00B42563"/>
    <w:rsid w:val="00B506FC"/>
    <w:rsid w:val="00B535EE"/>
    <w:rsid w:val="00B56DBB"/>
    <w:rsid w:val="00B61988"/>
    <w:rsid w:val="00B67055"/>
    <w:rsid w:val="00B72CCC"/>
    <w:rsid w:val="00B82D0F"/>
    <w:rsid w:val="00B84C51"/>
    <w:rsid w:val="00B8705C"/>
    <w:rsid w:val="00B9203C"/>
    <w:rsid w:val="00BA1F7D"/>
    <w:rsid w:val="00BA50F2"/>
    <w:rsid w:val="00BB4CE8"/>
    <w:rsid w:val="00BC006C"/>
    <w:rsid w:val="00BC0391"/>
    <w:rsid w:val="00BC1C24"/>
    <w:rsid w:val="00BC5647"/>
    <w:rsid w:val="00BC634B"/>
    <w:rsid w:val="00BD1025"/>
    <w:rsid w:val="00BD1BA2"/>
    <w:rsid w:val="00BE178E"/>
    <w:rsid w:val="00BF2581"/>
    <w:rsid w:val="00BF3501"/>
    <w:rsid w:val="00BF72FE"/>
    <w:rsid w:val="00BF779E"/>
    <w:rsid w:val="00C00555"/>
    <w:rsid w:val="00C0266B"/>
    <w:rsid w:val="00C14E36"/>
    <w:rsid w:val="00C15EBD"/>
    <w:rsid w:val="00C16C1B"/>
    <w:rsid w:val="00C27DF4"/>
    <w:rsid w:val="00C31A98"/>
    <w:rsid w:val="00C3755D"/>
    <w:rsid w:val="00C37BEB"/>
    <w:rsid w:val="00C41BE7"/>
    <w:rsid w:val="00C47047"/>
    <w:rsid w:val="00C50FD8"/>
    <w:rsid w:val="00C52549"/>
    <w:rsid w:val="00C55F5E"/>
    <w:rsid w:val="00C57DD9"/>
    <w:rsid w:val="00C62D69"/>
    <w:rsid w:val="00C6483E"/>
    <w:rsid w:val="00C767A6"/>
    <w:rsid w:val="00C84A44"/>
    <w:rsid w:val="00C90928"/>
    <w:rsid w:val="00C914E3"/>
    <w:rsid w:val="00CC7028"/>
    <w:rsid w:val="00CD6953"/>
    <w:rsid w:val="00CD7332"/>
    <w:rsid w:val="00CE07EA"/>
    <w:rsid w:val="00CE7470"/>
    <w:rsid w:val="00CF36C1"/>
    <w:rsid w:val="00CF42EE"/>
    <w:rsid w:val="00CF4B58"/>
    <w:rsid w:val="00D00452"/>
    <w:rsid w:val="00D03878"/>
    <w:rsid w:val="00D14932"/>
    <w:rsid w:val="00D170F7"/>
    <w:rsid w:val="00D21052"/>
    <w:rsid w:val="00D27DFB"/>
    <w:rsid w:val="00D50E4B"/>
    <w:rsid w:val="00D56A6A"/>
    <w:rsid w:val="00D61A4D"/>
    <w:rsid w:val="00D61A98"/>
    <w:rsid w:val="00D66C04"/>
    <w:rsid w:val="00D7630B"/>
    <w:rsid w:val="00D84C56"/>
    <w:rsid w:val="00DB4FC0"/>
    <w:rsid w:val="00DC247C"/>
    <w:rsid w:val="00DC3D07"/>
    <w:rsid w:val="00DD2CE3"/>
    <w:rsid w:val="00DE14CC"/>
    <w:rsid w:val="00DE18FC"/>
    <w:rsid w:val="00DE1A72"/>
    <w:rsid w:val="00DF4B4B"/>
    <w:rsid w:val="00DF4C80"/>
    <w:rsid w:val="00DF6727"/>
    <w:rsid w:val="00DF72E0"/>
    <w:rsid w:val="00E04B74"/>
    <w:rsid w:val="00E05819"/>
    <w:rsid w:val="00E1078F"/>
    <w:rsid w:val="00E2123B"/>
    <w:rsid w:val="00E47CD5"/>
    <w:rsid w:val="00E53BB9"/>
    <w:rsid w:val="00E57421"/>
    <w:rsid w:val="00E7211C"/>
    <w:rsid w:val="00E859CB"/>
    <w:rsid w:val="00E9067C"/>
    <w:rsid w:val="00E967DA"/>
    <w:rsid w:val="00EA557B"/>
    <w:rsid w:val="00EB19C9"/>
    <w:rsid w:val="00EB5BAE"/>
    <w:rsid w:val="00EB6864"/>
    <w:rsid w:val="00EB7D91"/>
    <w:rsid w:val="00ED0367"/>
    <w:rsid w:val="00EE3F51"/>
    <w:rsid w:val="00EE4994"/>
    <w:rsid w:val="00EE7B4E"/>
    <w:rsid w:val="00EF42B0"/>
    <w:rsid w:val="00F268A3"/>
    <w:rsid w:val="00F26FF4"/>
    <w:rsid w:val="00F352FF"/>
    <w:rsid w:val="00F461F6"/>
    <w:rsid w:val="00F5164C"/>
    <w:rsid w:val="00F548AD"/>
    <w:rsid w:val="00F6233F"/>
    <w:rsid w:val="00F7361C"/>
    <w:rsid w:val="00F73A69"/>
    <w:rsid w:val="00F77391"/>
    <w:rsid w:val="00F94A8A"/>
    <w:rsid w:val="00FA3B6A"/>
    <w:rsid w:val="00FC0034"/>
    <w:rsid w:val="00FC26A5"/>
    <w:rsid w:val="00FC3E3C"/>
    <w:rsid w:val="00FD6AB8"/>
    <w:rsid w:val="00FE4F51"/>
    <w:rsid w:val="00FE66D9"/>
    <w:rsid w:val="00FE714E"/>
    <w:rsid w:val="00FF2349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Normaltext">
    <w:name w:val="TD Normal text"/>
    <w:basedOn w:val="a"/>
    <w:link w:val="TDNormaltextChar"/>
    <w:qFormat/>
    <w:rsid w:val="00460026"/>
    <w:pPr>
      <w:spacing w:after="120" w:line="240" w:lineRule="auto"/>
      <w:jc w:val="both"/>
    </w:pPr>
    <w:rPr>
      <w:rFonts w:ascii="Arial" w:eastAsia="Times New Roman" w:hAnsi="Arial" w:cs="Arial"/>
      <w:sz w:val="20"/>
      <w:lang w:val="en-GB" w:eastAsia="en-GB"/>
    </w:rPr>
  </w:style>
  <w:style w:type="character" w:customStyle="1" w:styleId="TDNote">
    <w:name w:val="TD Note"/>
    <w:rsid w:val="00460026"/>
    <w:rPr>
      <w:rFonts w:ascii="Arial" w:hAnsi="Arial"/>
      <w:sz w:val="18"/>
      <w:szCs w:val="18"/>
    </w:rPr>
  </w:style>
  <w:style w:type="character" w:customStyle="1" w:styleId="TDNormaltextChar">
    <w:name w:val="TD Normal text Char"/>
    <w:link w:val="TDNormaltext"/>
    <w:rsid w:val="00460026"/>
    <w:rPr>
      <w:rFonts w:ascii="Arial" w:eastAsia="Times New Roman" w:hAnsi="Arial" w:cs="Arial"/>
      <w:sz w:val="20"/>
      <w:lang w:val="en-GB" w:eastAsia="en-GB"/>
    </w:rPr>
  </w:style>
  <w:style w:type="paragraph" w:styleId="a3">
    <w:name w:val="List Paragraph"/>
    <w:basedOn w:val="a"/>
    <w:uiPriority w:val="34"/>
    <w:qFormat/>
    <w:rsid w:val="00176C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41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41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415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B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918"/>
  </w:style>
  <w:style w:type="paragraph" w:styleId="a9">
    <w:name w:val="footer"/>
    <w:basedOn w:val="a"/>
    <w:link w:val="aa"/>
    <w:uiPriority w:val="99"/>
    <w:unhideWhenUsed/>
    <w:rsid w:val="005B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918"/>
  </w:style>
  <w:style w:type="paragraph" w:styleId="ab">
    <w:name w:val="Balloon Text"/>
    <w:basedOn w:val="a"/>
    <w:link w:val="ac"/>
    <w:uiPriority w:val="99"/>
    <w:semiHidden/>
    <w:unhideWhenUsed/>
    <w:rsid w:val="005B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91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C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C2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Normaltext">
    <w:name w:val="TD Normal text"/>
    <w:basedOn w:val="a"/>
    <w:link w:val="TDNormaltextChar"/>
    <w:qFormat/>
    <w:rsid w:val="00460026"/>
    <w:pPr>
      <w:spacing w:after="120" w:line="240" w:lineRule="auto"/>
      <w:jc w:val="both"/>
    </w:pPr>
    <w:rPr>
      <w:rFonts w:ascii="Arial" w:eastAsia="Times New Roman" w:hAnsi="Arial" w:cs="Arial"/>
      <w:sz w:val="20"/>
      <w:lang w:val="en-GB" w:eastAsia="en-GB"/>
    </w:rPr>
  </w:style>
  <w:style w:type="character" w:customStyle="1" w:styleId="TDNote">
    <w:name w:val="TD Note"/>
    <w:rsid w:val="00460026"/>
    <w:rPr>
      <w:rFonts w:ascii="Arial" w:hAnsi="Arial"/>
      <w:sz w:val="18"/>
      <w:szCs w:val="18"/>
    </w:rPr>
  </w:style>
  <w:style w:type="character" w:customStyle="1" w:styleId="TDNormaltextChar">
    <w:name w:val="TD Normal text Char"/>
    <w:link w:val="TDNormaltext"/>
    <w:rsid w:val="00460026"/>
    <w:rPr>
      <w:rFonts w:ascii="Arial" w:eastAsia="Times New Roman" w:hAnsi="Arial" w:cs="Arial"/>
      <w:sz w:val="20"/>
      <w:lang w:val="en-GB" w:eastAsia="en-GB"/>
    </w:rPr>
  </w:style>
  <w:style w:type="paragraph" w:styleId="a3">
    <w:name w:val="List Paragraph"/>
    <w:basedOn w:val="a"/>
    <w:uiPriority w:val="34"/>
    <w:qFormat/>
    <w:rsid w:val="00176C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41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41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415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B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918"/>
  </w:style>
  <w:style w:type="paragraph" w:styleId="a9">
    <w:name w:val="footer"/>
    <w:basedOn w:val="a"/>
    <w:link w:val="aa"/>
    <w:uiPriority w:val="99"/>
    <w:unhideWhenUsed/>
    <w:rsid w:val="005B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918"/>
  </w:style>
  <w:style w:type="paragraph" w:styleId="ab">
    <w:name w:val="Balloon Text"/>
    <w:basedOn w:val="a"/>
    <w:link w:val="ac"/>
    <w:uiPriority w:val="99"/>
    <w:semiHidden/>
    <w:unhideWhenUsed/>
    <w:rsid w:val="005B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91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C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C2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6E85-5937-4D4A-9800-1A75C862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14343</Words>
  <Characters>8175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FC</dc:creator>
  <cp:lastModifiedBy>PEFC</cp:lastModifiedBy>
  <cp:revision>20</cp:revision>
  <dcterms:created xsi:type="dcterms:W3CDTF">2013-01-16T08:16:00Z</dcterms:created>
  <dcterms:modified xsi:type="dcterms:W3CDTF">2013-01-16T08:28:00Z</dcterms:modified>
</cp:coreProperties>
</file>